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8F" w:rsidRPr="00657CC5" w:rsidRDefault="00242D8F" w:rsidP="00242D8F">
      <w:pPr>
        <w:rPr>
          <w:rFonts w:ascii="宋体" w:hAnsi="宋体"/>
          <w:b/>
          <w:bCs/>
          <w:color w:val="FF0000"/>
          <w:w w:val="70"/>
          <w:sz w:val="84"/>
          <w:szCs w:val="84"/>
        </w:rPr>
      </w:pPr>
      <w:r w:rsidRPr="00657CC5">
        <w:rPr>
          <w:rFonts w:ascii="宋体" w:hAnsi="宋体" w:hint="eastAsia"/>
          <w:b/>
          <w:bCs/>
          <w:color w:val="FF0000"/>
          <w:w w:val="70"/>
          <w:sz w:val="84"/>
          <w:szCs w:val="84"/>
        </w:rPr>
        <w:t>南京医科大学学生工作处（部）</w:t>
      </w:r>
    </w:p>
    <w:p w:rsidR="00242D8F" w:rsidRDefault="00242D8F" w:rsidP="00242D8F">
      <w:pPr>
        <w:ind w:firstLine="422"/>
        <w:jc w:val="center"/>
        <w:rPr>
          <w:rFonts w:ascii="ˎ̥" w:hAnsi="ˎ̥" w:hint="eastAsia"/>
          <w:b/>
          <w:bCs/>
          <w:szCs w:val="21"/>
        </w:rPr>
      </w:pPr>
    </w:p>
    <w:p w:rsidR="00242D8F" w:rsidRPr="00FC288B" w:rsidRDefault="00242D8F" w:rsidP="00242D8F">
      <w:pPr>
        <w:wordWrap w:val="0"/>
        <w:spacing w:beforeLines="50" w:line="360" w:lineRule="auto"/>
        <w:ind w:firstLine="562"/>
        <w:jc w:val="center"/>
        <w:rPr>
          <w:b/>
          <w:bCs/>
          <w:sz w:val="28"/>
          <w:szCs w:val="28"/>
        </w:rPr>
      </w:pPr>
      <w:r w:rsidRPr="00FC288B">
        <w:rPr>
          <w:rFonts w:hint="eastAsia"/>
          <w:b/>
          <w:bCs/>
          <w:sz w:val="28"/>
          <w:szCs w:val="28"/>
        </w:rPr>
        <w:t>校学</w:t>
      </w:r>
      <w:r>
        <w:rPr>
          <w:rFonts w:hint="eastAsia"/>
          <w:b/>
          <w:bCs/>
          <w:sz w:val="28"/>
          <w:szCs w:val="28"/>
        </w:rPr>
        <w:t>字</w:t>
      </w:r>
      <w:r w:rsidRPr="00FC288B">
        <w:rPr>
          <w:rFonts w:hint="eastAsia"/>
          <w:b/>
          <w:bCs/>
          <w:sz w:val="28"/>
          <w:szCs w:val="28"/>
        </w:rPr>
        <w:t>（</w:t>
      </w:r>
      <w:r w:rsidRPr="00FC288B">
        <w:rPr>
          <w:rFonts w:hint="eastAsia"/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</w:rPr>
        <w:t>18</w:t>
      </w:r>
      <w:r w:rsidRPr="00FC288B">
        <w:rPr>
          <w:rFonts w:hint="eastAsia"/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 xml:space="preserve">7 </w:t>
      </w:r>
      <w:r>
        <w:rPr>
          <w:rFonts w:hint="eastAsia"/>
          <w:b/>
          <w:bCs/>
          <w:sz w:val="28"/>
          <w:szCs w:val="28"/>
        </w:rPr>
        <w:t>号</w:t>
      </w:r>
    </w:p>
    <w:p w:rsidR="00242D8F" w:rsidRDefault="00242D8F" w:rsidP="00242D8F">
      <w:pPr>
        <w:snapToGrid w:val="0"/>
        <w:spacing w:beforeLines="50"/>
        <w:ind w:rightChars="87" w:right="183" w:firstLineChars="64" w:firstLine="180"/>
        <w:jc w:val="center"/>
        <w:rPr>
          <w:rFonts w:ascii="宋体" w:hAnsi="宋体"/>
          <w:sz w:val="28"/>
          <w:szCs w:val="28"/>
        </w:rPr>
      </w:pPr>
      <w:r w:rsidRPr="00DE48CF">
        <w:rPr>
          <w:rFonts w:ascii="ˎ̥" w:hAnsi="ˎ̥"/>
          <w:b/>
          <w:bCs/>
          <w:noProof/>
          <w:sz w:val="28"/>
          <w:szCs w:val="28"/>
        </w:rPr>
        <w:pict>
          <v:line id="_x0000_s1026" style="position:absolute;left:0;text-align:left;z-index:251660288" from="-27pt,0" to="450pt,0" strokecolor="red" strokeweight="2.25pt"/>
        </w:pict>
      </w:r>
    </w:p>
    <w:p w:rsidR="007753F3" w:rsidRPr="00F51CC2" w:rsidRDefault="007753F3" w:rsidP="00F51CC2">
      <w:pPr>
        <w:spacing w:line="700" w:lineRule="exact"/>
        <w:jc w:val="center"/>
        <w:rPr>
          <w:b/>
          <w:sz w:val="27"/>
          <w:szCs w:val="27"/>
        </w:rPr>
      </w:pPr>
      <w:r w:rsidRPr="00F51CC2">
        <w:rPr>
          <w:rFonts w:hint="eastAsia"/>
          <w:b/>
          <w:sz w:val="27"/>
          <w:szCs w:val="27"/>
        </w:rPr>
        <w:t>关于</w:t>
      </w:r>
      <w:r w:rsidR="005B2598" w:rsidRPr="00F51CC2">
        <w:rPr>
          <w:rFonts w:hint="eastAsia"/>
          <w:b/>
          <w:sz w:val="27"/>
          <w:szCs w:val="27"/>
        </w:rPr>
        <w:t>开展</w:t>
      </w:r>
      <w:r w:rsidRPr="00F51CC2">
        <w:rPr>
          <w:rFonts w:hint="eastAsia"/>
          <w:b/>
          <w:sz w:val="27"/>
          <w:szCs w:val="27"/>
        </w:rPr>
        <w:t>“</w:t>
      </w:r>
      <w:r w:rsidR="00910335" w:rsidRPr="00F51CC2">
        <w:rPr>
          <w:rFonts w:hint="eastAsia"/>
          <w:b/>
          <w:sz w:val="27"/>
          <w:szCs w:val="27"/>
        </w:rPr>
        <w:t>我与十九大话成长</w:t>
      </w:r>
      <w:r w:rsidR="005B2598" w:rsidRPr="00F51CC2">
        <w:rPr>
          <w:rFonts w:hint="eastAsia"/>
          <w:b/>
          <w:sz w:val="27"/>
          <w:szCs w:val="27"/>
        </w:rPr>
        <w:t>”主题教育活动的通知</w:t>
      </w:r>
    </w:p>
    <w:p w:rsidR="007753F3" w:rsidRPr="00F51CC2" w:rsidRDefault="005B2598" w:rsidP="00F51CC2">
      <w:pPr>
        <w:spacing w:line="700" w:lineRule="exact"/>
        <w:rPr>
          <w:rFonts w:asciiTheme="majorEastAsia" w:eastAsiaTheme="majorEastAsia" w:hAnsiTheme="majorEastAsia"/>
          <w:b/>
          <w:sz w:val="27"/>
          <w:szCs w:val="27"/>
        </w:rPr>
      </w:pPr>
      <w:r w:rsidRPr="00F51CC2">
        <w:rPr>
          <w:rFonts w:asciiTheme="majorEastAsia" w:eastAsiaTheme="majorEastAsia" w:hAnsiTheme="majorEastAsia" w:hint="eastAsia"/>
          <w:b/>
          <w:sz w:val="27"/>
          <w:szCs w:val="27"/>
        </w:rPr>
        <w:t>各学院：</w:t>
      </w:r>
    </w:p>
    <w:p w:rsidR="005B2598" w:rsidRPr="00F51CC2" w:rsidRDefault="005B2598" w:rsidP="00F51CC2">
      <w:pPr>
        <w:spacing w:line="700" w:lineRule="exact"/>
        <w:ind w:firstLineChars="200" w:firstLine="540"/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</w:pPr>
      <w:r w:rsidRPr="00F51CC2"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  <w:t>为深入学习宣传贯彻落实党的十九大精神，</w:t>
      </w:r>
      <w:r w:rsidR="00910335"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加强十九大精神在学生中宣传与实践，决定开展“我与十九大话成长”主题教育活动，活动内容主要是由</w:t>
      </w:r>
      <w:r w:rsidRPr="00F51CC2"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  <w:t>我校</w:t>
      </w:r>
      <w:r w:rsidR="00750451" w:rsidRPr="00F51CC2"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  <w:t>成长导师</w:t>
      </w:r>
      <w:r w:rsidR="00910335"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与所带班级同学一起，学习十九大、座谈十九大、交流十九大、践行十九大</w:t>
      </w:r>
      <w:r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。</w:t>
      </w:r>
      <w:r w:rsidR="00910335"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可以</w:t>
      </w:r>
      <w:r w:rsidR="00951044" w:rsidRPr="00F51CC2"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  <w:t>通过专题报告会、学习座谈会</w:t>
      </w:r>
      <w:r w:rsidRPr="00F51CC2"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  <w:t>和社会实践等方式，将十九大精神内化于心、外化于行。</w:t>
      </w:r>
    </w:p>
    <w:p w:rsidR="005164F1" w:rsidRPr="00F51CC2" w:rsidRDefault="005164F1" w:rsidP="00F51CC2">
      <w:pPr>
        <w:spacing w:line="700" w:lineRule="exact"/>
        <w:rPr>
          <w:rFonts w:asciiTheme="majorEastAsia" w:eastAsiaTheme="majorEastAsia" w:hAnsiTheme="majorEastAsia"/>
          <w:b/>
          <w:color w:val="333333"/>
          <w:sz w:val="27"/>
          <w:szCs w:val="27"/>
          <w:shd w:val="clear" w:color="auto" w:fill="FFFFFF"/>
        </w:rPr>
      </w:pPr>
      <w:r w:rsidRPr="00F51CC2">
        <w:rPr>
          <w:rFonts w:asciiTheme="majorEastAsia" w:eastAsiaTheme="majorEastAsia" w:hAnsiTheme="majorEastAsia" w:hint="eastAsia"/>
          <w:b/>
          <w:color w:val="333333"/>
          <w:sz w:val="27"/>
          <w:szCs w:val="27"/>
          <w:shd w:val="clear" w:color="auto" w:fill="FFFFFF"/>
        </w:rPr>
        <w:t>一、活动时间</w:t>
      </w:r>
    </w:p>
    <w:p w:rsidR="005164F1" w:rsidRPr="00F51CC2" w:rsidRDefault="00D61364" w:rsidP="00F51CC2">
      <w:pPr>
        <w:spacing w:line="700" w:lineRule="exact"/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</w:pPr>
      <w:r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 xml:space="preserve">    </w:t>
      </w:r>
      <w:r w:rsidR="005164F1"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2017年</w:t>
      </w:r>
      <w:r w:rsidR="00802DC8"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3</w:t>
      </w:r>
      <w:r w:rsidR="005164F1"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月</w:t>
      </w:r>
    </w:p>
    <w:p w:rsidR="005164F1" w:rsidRPr="00F51CC2" w:rsidRDefault="005164F1" w:rsidP="00F51CC2">
      <w:pPr>
        <w:spacing w:line="700" w:lineRule="exact"/>
        <w:rPr>
          <w:rFonts w:asciiTheme="majorEastAsia" w:eastAsiaTheme="majorEastAsia" w:hAnsiTheme="majorEastAsia"/>
          <w:b/>
          <w:color w:val="333333"/>
          <w:sz w:val="27"/>
          <w:szCs w:val="27"/>
          <w:shd w:val="clear" w:color="auto" w:fill="FFFFFF"/>
        </w:rPr>
      </w:pPr>
      <w:r w:rsidRPr="00F51CC2">
        <w:rPr>
          <w:rFonts w:asciiTheme="majorEastAsia" w:eastAsiaTheme="majorEastAsia" w:hAnsiTheme="majorEastAsia" w:hint="eastAsia"/>
          <w:b/>
          <w:color w:val="333333"/>
          <w:sz w:val="27"/>
          <w:szCs w:val="27"/>
          <w:shd w:val="clear" w:color="auto" w:fill="FFFFFF"/>
        </w:rPr>
        <w:t>二、活动对象</w:t>
      </w:r>
    </w:p>
    <w:p w:rsidR="00DA0904" w:rsidRPr="00F51CC2" w:rsidRDefault="005164F1" w:rsidP="00F51CC2">
      <w:pPr>
        <w:spacing w:line="700" w:lineRule="exact"/>
        <w:ind w:firstLineChars="200" w:firstLine="540"/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</w:pPr>
      <w:r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2017级全体本科生</w:t>
      </w:r>
      <w:r w:rsidR="00910335"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（含长学制学生）</w:t>
      </w:r>
    </w:p>
    <w:p w:rsidR="00B979CF" w:rsidRPr="00F51CC2" w:rsidRDefault="00B979CF" w:rsidP="00F51CC2">
      <w:pPr>
        <w:spacing w:line="700" w:lineRule="exact"/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</w:pPr>
      <w:r w:rsidRPr="00F51CC2">
        <w:rPr>
          <w:rFonts w:asciiTheme="majorEastAsia" w:eastAsiaTheme="majorEastAsia" w:hAnsiTheme="majorEastAsia" w:hint="eastAsia"/>
          <w:b/>
          <w:color w:val="333333"/>
          <w:sz w:val="27"/>
          <w:szCs w:val="27"/>
          <w:shd w:val="clear" w:color="auto" w:fill="FFFFFF"/>
        </w:rPr>
        <w:t>三、活动目的</w:t>
      </w:r>
    </w:p>
    <w:p w:rsidR="00B979CF" w:rsidRPr="00F51CC2" w:rsidRDefault="00B979CF" w:rsidP="00F51CC2">
      <w:pPr>
        <w:spacing w:line="700" w:lineRule="exact"/>
        <w:ind w:firstLineChars="157" w:firstLine="424"/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</w:pPr>
      <w:r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通过成长导师带领</w:t>
      </w:r>
      <w:r w:rsidRPr="00F51CC2"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  <w:t>学生深入学习十九大精神，推动十九大精神在学生中落地生根，为学生的成长助力领航</w:t>
      </w:r>
      <w:r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；</w:t>
      </w:r>
      <w:r w:rsidRPr="00F51CC2">
        <w:rPr>
          <w:rFonts w:asciiTheme="majorEastAsia" w:eastAsiaTheme="majorEastAsia" w:hAnsiTheme="majorEastAsia" w:hint="eastAsia"/>
          <w:sz w:val="27"/>
          <w:szCs w:val="27"/>
        </w:rPr>
        <w:t>帮助学生树立正确的世界观、人生观、价值观；引导学生践行社会主义核心价值观；促进大学生健康</w:t>
      </w:r>
      <w:r w:rsidRPr="00F51CC2">
        <w:rPr>
          <w:rFonts w:asciiTheme="majorEastAsia" w:eastAsiaTheme="majorEastAsia" w:hAnsiTheme="majorEastAsia" w:hint="eastAsia"/>
          <w:sz w:val="27"/>
          <w:szCs w:val="27"/>
        </w:rPr>
        <w:lastRenderedPageBreak/>
        <w:t>成长、成才。</w:t>
      </w:r>
    </w:p>
    <w:p w:rsidR="00B979CF" w:rsidRPr="00F51CC2" w:rsidRDefault="00DA0904" w:rsidP="00F51CC2">
      <w:pPr>
        <w:spacing w:line="700" w:lineRule="exact"/>
        <w:rPr>
          <w:rFonts w:asciiTheme="majorEastAsia" w:eastAsiaTheme="majorEastAsia" w:hAnsiTheme="majorEastAsia"/>
          <w:b/>
          <w:color w:val="333333"/>
          <w:sz w:val="27"/>
          <w:szCs w:val="27"/>
          <w:shd w:val="clear" w:color="auto" w:fill="FFFFFF"/>
        </w:rPr>
      </w:pPr>
      <w:r w:rsidRPr="00F51CC2">
        <w:rPr>
          <w:rFonts w:asciiTheme="majorEastAsia" w:eastAsiaTheme="majorEastAsia" w:hAnsiTheme="majorEastAsia" w:hint="eastAsia"/>
          <w:b/>
          <w:color w:val="333333"/>
          <w:sz w:val="27"/>
          <w:szCs w:val="27"/>
          <w:shd w:val="clear" w:color="auto" w:fill="FFFFFF"/>
        </w:rPr>
        <w:t>四、活动内容</w:t>
      </w:r>
    </w:p>
    <w:p w:rsidR="00205DCA" w:rsidRPr="00F51CC2" w:rsidRDefault="009B4934" w:rsidP="00F51CC2">
      <w:pPr>
        <w:spacing w:line="700" w:lineRule="exact"/>
        <w:ind w:firstLine="555"/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</w:pPr>
      <w:r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以班级为单位，成长导师走进班级，与学生共话十九大</w:t>
      </w:r>
      <w:r w:rsidR="00F51CC2"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；</w:t>
      </w:r>
      <w:r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成长导师与学生共读《习近平的七年知青岁月》，通过与学生共同读书，引导学生坚定“四个自信”，树立“四个正确认识”</w:t>
      </w:r>
      <w:r w:rsidR="00F51CC2"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；</w:t>
      </w:r>
      <w:r w:rsidR="00205DCA"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成长导师在班级开展“献礼十九大，南医大青年榜样有话说”活动</w:t>
      </w:r>
      <w:r w:rsidR="00F51CC2"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；</w:t>
      </w:r>
      <w:r w:rsidR="00205DCA"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成长导师也可以带领班级通过创作歌曲、“南医大学子眼中的十九大”、“十九大时间”</w:t>
      </w:r>
      <w:r w:rsidR="00802DC8"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、社会实践</w:t>
      </w:r>
      <w:r w:rsidR="00205DCA"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等方式，以生动的形式更好地理解十九大精神，进一步在全校营造学习十九大精神的浓厚氛围。</w:t>
      </w:r>
    </w:p>
    <w:p w:rsidR="002834EF" w:rsidRPr="00F51CC2" w:rsidRDefault="002834EF" w:rsidP="00F51CC2">
      <w:pPr>
        <w:spacing w:line="700" w:lineRule="exact"/>
        <w:rPr>
          <w:rFonts w:asciiTheme="majorEastAsia" w:eastAsiaTheme="majorEastAsia" w:hAnsiTheme="majorEastAsia"/>
          <w:b/>
          <w:color w:val="333333"/>
          <w:sz w:val="27"/>
          <w:szCs w:val="27"/>
          <w:shd w:val="clear" w:color="auto" w:fill="FFFFFF"/>
        </w:rPr>
      </w:pPr>
      <w:r w:rsidRPr="00F51CC2">
        <w:rPr>
          <w:rFonts w:asciiTheme="majorEastAsia" w:eastAsiaTheme="majorEastAsia" w:hAnsiTheme="majorEastAsia" w:hint="eastAsia"/>
          <w:b/>
          <w:color w:val="333333"/>
          <w:sz w:val="27"/>
          <w:szCs w:val="27"/>
          <w:shd w:val="clear" w:color="auto" w:fill="FFFFFF"/>
        </w:rPr>
        <w:t>五、活动总结</w:t>
      </w:r>
    </w:p>
    <w:p w:rsidR="002834EF" w:rsidRPr="00F51CC2" w:rsidRDefault="00910335" w:rsidP="00F51CC2">
      <w:pPr>
        <w:spacing w:line="700" w:lineRule="exact"/>
        <w:ind w:firstLineChars="200" w:firstLine="540"/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</w:pPr>
      <w:r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活动结束后，举办一场“十九大学习体会交流分享会”，主题是“我与十九大话成长”</w:t>
      </w:r>
      <w:r w:rsidR="002834EF"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。</w:t>
      </w:r>
      <w:bookmarkStart w:id="0" w:name="_GoBack"/>
      <w:bookmarkEnd w:id="0"/>
    </w:p>
    <w:p w:rsidR="002834EF" w:rsidRPr="00F51CC2" w:rsidRDefault="002834EF" w:rsidP="00F51CC2">
      <w:pPr>
        <w:spacing w:line="700" w:lineRule="exact"/>
        <w:ind w:firstLineChars="200" w:firstLine="540"/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</w:pPr>
    </w:p>
    <w:p w:rsidR="00F51CC2" w:rsidRDefault="00F51CC2" w:rsidP="00F51CC2">
      <w:pPr>
        <w:spacing w:line="700" w:lineRule="exact"/>
        <w:ind w:right="1080" w:firstLineChars="200" w:firstLine="540"/>
        <w:jc w:val="right"/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</w:pPr>
    </w:p>
    <w:p w:rsidR="002834EF" w:rsidRPr="00F51CC2" w:rsidRDefault="002834EF" w:rsidP="00F51CC2">
      <w:pPr>
        <w:spacing w:line="700" w:lineRule="exact"/>
        <w:ind w:right="1080" w:firstLineChars="200" w:firstLine="540"/>
        <w:jc w:val="right"/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</w:pPr>
      <w:r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学生工作处（部）</w:t>
      </w:r>
    </w:p>
    <w:p w:rsidR="003A2CBA" w:rsidRPr="00F51CC2" w:rsidRDefault="003A2CBA" w:rsidP="00F51CC2">
      <w:pPr>
        <w:spacing w:line="700" w:lineRule="exact"/>
        <w:ind w:right="1080" w:firstLineChars="200" w:firstLine="540"/>
        <w:jc w:val="center"/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</w:pPr>
      <w:r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 xml:space="preserve">                                2018年</w:t>
      </w:r>
      <w:r w:rsidR="00F51CC2"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3</w:t>
      </w:r>
      <w:r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月</w:t>
      </w:r>
      <w:r w:rsidR="00F51CC2"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2</w:t>
      </w:r>
      <w:r w:rsidRPr="00F51CC2">
        <w:rPr>
          <w:rFonts w:asciiTheme="majorEastAsia" w:eastAsiaTheme="majorEastAsia" w:hAnsiTheme="majorEastAsia" w:hint="eastAsia"/>
          <w:color w:val="333333"/>
          <w:sz w:val="27"/>
          <w:szCs w:val="27"/>
          <w:shd w:val="clear" w:color="auto" w:fill="FFFFFF"/>
        </w:rPr>
        <w:t>日</w:t>
      </w:r>
    </w:p>
    <w:p w:rsidR="002834EF" w:rsidRPr="00F51CC2" w:rsidRDefault="002834EF" w:rsidP="00F51CC2">
      <w:pPr>
        <w:spacing w:line="700" w:lineRule="exact"/>
        <w:ind w:firstLineChars="200" w:firstLine="540"/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</w:pPr>
    </w:p>
    <w:p w:rsidR="002834EF" w:rsidRPr="00F51CC2" w:rsidRDefault="002834EF" w:rsidP="00F51CC2">
      <w:pPr>
        <w:spacing w:line="700" w:lineRule="exact"/>
        <w:ind w:firstLineChars="200" w:firstLine="540"/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</w:pPr>
    </w:p>
    <w:p w:rsidR="002834EF" w:rsidRPr="00F51CC2" w:rsidRDefault="002834EF" w:rsidP="00F51CC2">
      <w:pPr>
        <w:spacing w:line="700" w:lineRule="exact"/>
        <w:ind w:firstLineChars="200" w:firstLine="540"/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</w:pPr>
    </w:p>
    <w:p w:rsidR="00205DCA" w:rsidRPr="00205DCA" w:rsidRDefault="00205DCA">
      <w:pPr>
        <w:spacing w:line="560" w:lineRule="exact"/>
        <w:rPr>
          <w:rFonts w:asciiTheme="majorEastAsia" w:eastAsiaTheme="majorEastAsia" w:hAnsiTheme="majorEastAsia"/>
          <w:color w:val="333333"/>
          <w:sz w:val="27"/>
          <w:szCs w:val="27"/>
          <w:shd w:val="clear" w:color="auto" w:fill="FFFFFF"/>
        </w:rPr>
      </w:pPr>
    </w:p>
    <w:sectPr w:rsidR="00205DCA" w:rsidRPr="00205DCA" w:rsidSect="008217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1AD" w:rsidRDefault="00A871AD" w:rsidP="00D40835">
      <w:r>
        <w:separator/>
      </w:r>
    </w:p>
  </w:endnote>
  <w:endnote w:type="continuationSeparator" w:id="1">
    <w:p w:rsidR="00A871AD" w:rsidRDefault="00A871AD" w:rsidP="00D40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1AD" w:rsidRDefault="00A871AD" w:rsidP="00D40835">
      <w:r>
        <w:separator/>
      </w:r>
    </w:p>
  </w:footnote>
  <w:footnote w:type="continuationSeparator" w:id="1">
    <w:p w:rsidR="00A871AD" w:rsidRDefault="00A871AD" w:rsidP="00D40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5538"/>
    <w:multiLevelType w:val="hybridMultilevel"/>
    <w:tmpl w:val="6D42EA86"/>
    <w:lvl w:ilvl="0" w:tplc="B7000D24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835"/>
    <w:rsid w:val="00000259"/>
    <w:rsid w:val="00000A60"/>
    <w:rsid w:val="00000A7C"/>
    <w:rsid w:val="00001460"/>
    <w:rsid w:val="000017A9"/>
    <w:rsid w:val="000017CC"/>
    <w:rsid w:val="00001E0D"/>
    <w:rsid w:val="0000228D"/>
    <w:rsid w:val="00002650"/>
    <w:rsid w:val="0000285F"/>
    <w:rsid w:val="00002C31"/>
    <w:rsid w:val="00002C59"/>
    <w:rsid w:val="0000308D"/>
    <w:rsid w:val="00003EA9"/>
    <w:rsid w:val="000044D5"/>
    <w:rsid w:val="00004B3A"/>
    <w:rsid w:val="00004D00"/>
    <w:rsid w:val="00004E02"/>
    <w:rsid w:val="00004E7D"/>
    <w:rsid w:val="00004E84"/>
    <w:rsid w:val="000052F1"/>
    <w:rsid w:val="00005328"/>
    <w:rsid w:val="000054E4"/>
    <w:rsid w:val="0000583B"/>
    <w:rsid w:val="00005AE2"/>
    <w:rsid w:val="00005BA3"/>
    <w:rsid w:val="00005BD0"/>
    <w:rsid w:val="00005C69"/>
    <w:rsid w:val="00005D98"/>
    <w:rsid w:val="00005D9A"/>
    <w:rsid w:val="00005F17"/>
    <w:rsid w:val="00006658"/>
    <w:rsid w:val="000069A1"/>
    <w:rsid w:val="00006E56"/>
    <w:rsid w:val="0000706B"/>
    <w:rsid w:val="000070AF"/>
    <w:rsid w:val="00007422"/>
    <w:rsid w:val="000074AE"/>
    <w:rsid w:val="00007646"/>
    <w:rsid w:val="00007A65"/>
    <w:rsid w:val="00007ED3"/>
    <w:rsid w:val="00010843"/>
    <w:rsid w:val="00010A88"/>
    <w:rsid w:val="00010A99"/>
    <w:rsid w:val="00010D66"/>
    <w:rsid w:val="0001102A"/>
    <w:rsid w:val="00011663"/>
    <w:rsid w:val="00011812"/>
    <w:rsid w:val="000122F9"/>
    <w:rsid w:val="00012336"/>
    <w:rsid w:val="00012466"/>
    <w:rsid w:val="000126AC"/>
    <w:rsid w:val="00012930"/>
    <w:rsid w:val="00013FA3"/>
    <w:rsid w:val="00014211"/>
    <w:rsid w:val="00014248"/>
    <w:rsid w:val="00014544"/>
    <w:rsid w:val="00014620"/>
    <w:rsid w:val="000148BA"/>
    <w:rsid w:val="00014A26"/>
    <w:rsid w:val="00014B36"/>
    <w:rsid w:val="00014B5B"/>
    <w:rsid w:val="00014D2A"/>
    <w:rsid w:val="00014DBE"/>
    <w:rsid w:val="00014F3E"/>
    <w:rsid w:val="00015059"/>
    <w:rsid w:val="000150B4"/>
    <w:rsid w:val="00015184"/>
    <w:rsid w:val="00015240"/>
    <w:rsid w:val="000158AE"/>
    <w:rsid w:val="00015A84"/>
    <w:rsid w:val="00016040"/>
    <w:rsid w:val="00016059"/>
    <w:rsid w:val="00016191"/>
    <w:rsid w:val="000164A8"/>
    <w:rsid w:val="00017262"/>
    <w:rsid w:val="0001734D"/>
    <w:rsid w:val="00017364"/>
    <w:rsid w:val="00017ED3"/>
    <w:rsid w:val="00020244"/>
    <w:rsid w:val="000203C3"/>
    <w:rsid w:val="00020B2D"/>
    <w:rsid w:val="00020DC3"/>
    <w:rsid w:val="00020E78"/>
    <w:rsid w:val="00020F6B"/>
    <w:rsid w:val="000213D8"/>
    <w:rsid w:val="00021C86"/>
    <w:rsid w:val="00022782"/>
    <w:rsid w:val="00022A03"/>
    <w:rsid w:val="00022C8E"/>
    <w:rsid w:val="00022E09"/>
    <w:rsid w:val="00023230"/>
    <w:rsid w:val="000237F3"/>
    <w:rsid w:val="00023AD0"/>
    <w:rsid w:val="00023D0A"/>
    <w:rsid w:val="0002450C"/>
    <w:rsid w:val="00024C59"/>
    <w:rsid w:val="00024D24"/>
    <w:rsid w:val="00024D44"/>
    <w:rsid w:val="00025366"/>
    <w:rsid w:val="00025402"/>
    <w:rsid w:val="00025969"/>
    <w:rsid w:val="000259F9"/>
    <w:rsid w:val="0002680A"/>
    <w:rsid w:val="00026977"/>
    <w:rsid w:val="0002698F"/>
    <w:rsid w:val="000269BB"/>
    <w:rsid w:val="00026D5A"/>
    <w:rsid w:val="00026E5F"/>
    <w:rsid w:val="00027237"/>
    <w:rsid w:val="00027370"/>
    <w:rsid w:val="000279D5"/>
    <w:rsid w:val="00030073"/>
    <w:rsid w:val="0003034B"/>
    <w:rsid w:val="000313E6"/>
    <w:rsid w:val="000315A8"/>
    <w:rsid w:val="0003173C"/>
    <w:rsid w:val="0003174C"/>
    <w:rsid w:val="00031DF9"/>
    <w:rsid w:val="00031E6D"/>
    <w:rsid w:val="00031EB4"/>
    <w:rsid w:val="00032081"/>
    <w:rsid w:val="000321E1"/>
    <w:rsid w:val="00032242"/>
    <w:rsid w:val="000324D4"/>
    <w:rsid w:val="0003309B"/>
    <w:rsid w:val="000333B9"/>
    <w:rsid w:val="000338AD"/>
    <w:rsid w:val="00033A20"/>
    <w:rsid w:val="00033B41"/>
    <w:rsid w:val="00033C19"/>
    <w:rsid w:val="00033D0C"/>
    <w:rsid w:val="00033E3E"/>
    <w:rsid w:val="000341BD"/>
    <w:rsid w:val="00034388"/>
    <w:rsid w:val="000344E9"/>
    <w:rsid w:val="000349B4"/>
    <w:rsid w:val="00034B8D"/>
    <w:rsid w:val="00034B9C"/>
    <w:rsid w:val="00034ED2"/>
    <w:rsid w:val="0003501F"/>
    <w:rsid w:val="00035037"/>
    <w:rsid w:val="000358CD"/>
    <w:rsid w:val="00035BB7"/>
    <w:rsid w:val="00035DBF"/>
    <w:rsid w:val="000361DA"/>
    <w:rsid w:val="000362C8"/>
    <w:rsid w:val="000365A1"/>
    <w:rsid w:val="00036905"/>
    <w:rsid w:val="000369AB"/>
    <w:rsid w:val="00036A87"/>
    <w:rsid w:val="00037033"/>
    <w:rsid w:val="0003735C"/>
    <w:rsid w:val="000401C2"/>
    <w:rsid w:val="00040353"/>
    <w:rsid w:val="000404D4"/>
    <w:rsid w:val="000409DD"/>
    <w:rsid w:val="000409E5"/>
    <w:rsid w:val="00040B9F"/>
    <w:rsid w:val="00040EA5"/>
    <w:rsid w:val="0004123D"/>
    <w:rsid w:val="00041AC7"/>
    <w:rsid w:val="00041CC7"/>
    <w:rsid w:val="00041F3B"/>
    <w:rsid w:val="0004228A"/>
    <w:rsid w:val="00042694"/>
    <w:rsid w:val="000429F0"/>
    <w:rsid w:val="00042EAA"/>
    <w:rsid w:val="00042EFD"/>
    <w:rsid w:val="0004343D"/>
    <w:rsid w:val="0004355D"/>
    <w:rsid w:val="00043AB7"/>
    <w:rsid w:val="00043CF1"/>
    <w:rsid w:val="00043E44"/>
    <w:rsid w:val="00043F1E"/>
    <w:rsid w:val="00043F95"/>
    <w:rsid w:val="0004403F"/>
    <w:rsid w:val="00044067"/>
    <w:rsid w:val="0004411B"/>
    <w:rsid w:val="000442FB"/>
    <w:rsid w:val="0004488E"/>
    <w:rsid w:val="00045832"/>
    <w:rsid w:val="00045F10"/>
    <w:rsid w:val="0004617A"/>
    <w:rsid w:val="0004627E"/>
    <w:rsid w:val="00046709"/>
    <w:rsid w:val="00046875"/>
    <w:rsid w:val="00046E4C"/>
    <w:rsid w:val="0004703E"/>
    <w:rsid w:val="0004723C"/>
    <w:rsid w:val="000474DD"/>
    <w:rsid w:val="00047504"/>
    <w:rsid w:val="0004765B"/>
    <w:rsid w:val="000478FF"/>
    <w:rsid w:val="0004790B"/>
    <w:rsid w:val="00047A2F"/>
    <w:rsid w:val="00050725"/>
    <w:rsid w:val="00050B0B"/>
    <w:rsid w:val="00051054"/>
    <w:rsid w:val="00051854"/>
    <w:rsid w:val="00051879"/>
    <w:rsid w:val="00051917"/>
    <w:rsid w:val="00051ABD"/>
    <w:rsid w:val="00051D8D"/>
    <w:rsid w:val="00052464"/>
    <w:rsid w:val="00052617"/>
    <w:rsid w:val="0005266A"/>
    <w:rsid w:val="000529EC"/>
    <w:rsid w:val="00052A70"/>
    <w:rsid w:val="00052CD4"/>
    <w:rsid w:val="000535B9"/>
    <w:rsid w:val="00053BAA"/>
    <w:rsid w:val="00053CB1"/>
    <w:rsid w:val="00053E6A"/>
    <w:rsid w:val="00053F91"/>
    <w:rsid w:val="0005431B"/>
    <w:rsid w:val="000543E7"/>
    <w:rsid w:val="0005472E"/>
    <w:rsid w:val="00054CE1"/>
    <w:rsid w:val="00054F98"/>
    <w:rsid w:val="00055418"/>
    <w:rsid w:val="000555AB"/>
    <w:rsid w:val="00055CBD"/>
    <w:rsid w:val="00055D53"/>
    <w:rsid w:val="00055FAE"/>
    <w:rsid w:val="000561AC"/>
    <w:rsid w:val="000568F4"/>
    <w:rsid w:val="00057212"/>
    <w:rsid w:val="0005724A"/>
    <w:rsid w:val="000574EE"/>
    <w:rsid w:val="000575AC"/>
    <w:rsid w:val="000577BC"/>
    <w:rsid w:val="00057C88"/>
    <w:rsid w:val="00057E79"/>
    <w:rsid w:val="00060032"/>
    <w:rsid w:val="0006016A"/>
    <w:rsid w:val="0006057B"/>
    <w:rsid w:val="00060B67"/>
    <w:rsid w:val="00060F9C"/>
    <w:rsid w:val="0006198D"/>
    <w:rsid w:val="00061B5D"/>
    <w:rsid w:val="00061FC1"/>
    <w:rsid w:val="000623D5"/>
    <w:rsid w:val="0006251F"/>
    <w:rsid w:val="00062639"/>
    <w:rsid w:val="000629B2"/>
    <w:rsid w:val="00062DE2"/>
    <w:rsid w:val="00062E73"/>
    <w:rsid w:val="00063092"/>
    <w:rsid w:val="000631D0"/>
    <w:rsid w:val="000634B6"/>
    <w:rsid w:val="000635AF"/>
    <w:rsid w:val="00063A3E"/>
    <w:rsid w:val="00063C25"/>
    <w:rsid w:val="00063D84"/>
    <w:rsid w:val="000646E8"/>
    <w:rsid w:val="00064A81"/>
    <w:rsid w:val="00064EB2"/>
    <w:rsid w:val="00065318"/>
    <w:rsid w:val="00065599"/>
    <w:rsid w:val="000657E0"/>
    <w:rsid w:val="00065DF8"/>
    <w:rsid w:val="00066007"/>
    <w:rsid w:val="0006621A"/>
    <w:rsid w:val="00066635"/>
    <w:rsid w:val="000668ED"/>
    <w:rsid w:val="00066D4B"/>
    <w:rsid w:val="00067567"/>
    <w:rsid w:val="00067827"/>
    <w:rsid w:val="0006796B"/>
    <w:rsid w:val="00067E90"/>
    <w:rsid w:val="0007021F"/>
    <w:rsid w:val="000706DF"/>
    <w:rsid w:val="000707CD"/>
    <w:rsid w:val="000708F8"/>
    <w:rsid w:val="000721E0"/>
    <w:rsid w:val="0007246F"/>
    <w:rsid w:val="000724C1"/>
    <w:rsid w:val="00072555"/>
    <w:rsid w:val="0007257B"/>
    <w:rsid w:val="00072665"/>
    <w:rsid w:val="000728E8"/>
    <w:rsid w:val="00072E7E"/>
    <w:rsid w:val="00072F6A"/>
    <w:rsid w:val="00073018"/>
    <w:rsid w:val="000731A2"/>
    <w:rsid w:val="000732BB"/>
    <w:rsid w:val="00073303"/>
    <w:rsid w:val="00073B95"/>
    <w:rsid w:val="00073EF5"/>
    <w:rsid w:val="0007489B"/>
    <w:rsid w:val="00074A28"/>
    <w:rsid w:val="00074B68"/>
    <w:rsid w:val="00074DDE"/>
    <w:rsid w:val="00074E8B"/>
    <w:rsid w:val="00074FEB"/>
    <w:rsid w:val="0007599D"/>
    <w:rsid w:val="00075D46"/>
    <w:rsid w:val="00075E84"/>
    <w:rsid w:val="00076024"/>
    <w:rsid w:val="00076632"/>
    <w:rsid w:val="0007666D"/>
    <w:rsid w:val="00076C47"/>
    <w:rsid w:val="0007755F"/>
    <w:rsid w:val="000776C8"/>
    <w:rsid w:val="00077728"/>
    <w:rsid w:val="00077ECF"/>
    <w:rsid w:val="000801ED"/>
    <w:rsid w:val="00080204"/>
    <w:rsid w:val="00080405"/>
    <w:rsid w:val="00080521"/>
    <w:rsid w:val="000805DC"/>
    <w:rsid w:val="000805E3"/>
    <w:rsid w:val="00080776"/>
    <w:rsid w:val="00080BCD"/>
    <w:rsid w:val="00080C11"/>
    <w:rsid w:val="00080F08"/>
    <w:rsid w:val="000810C2"/>
    <w:rsid w:val="000810CA"/>
    <w:rsid w:val="00081B53"/>
    <w:rsid w:val="00081E4C"/>
    <w:rsid w:val="00081FCA"/>
    <w:rsid w:val="00082427"/>
    <w:rsid w:val="00082556"/>
    <w:rsid w:val="000827D7"/>
    <w:rsid w:val="000827F9"/>
    <w:rsid w:val="00082BE0"/>
    <w:rsid w:val="00082D16"/>
    <w:rsid w:val="00082D75"/>
    <w:rsid w:val="00082E06"/>
    <w:rsid w:val="00083247"/>
    <w:rsid w:val="00083567"/>
    <w:rsid w:val="00083BA0"/>
    <w:rsid w:val="00083E02"/>
    <w:rsid w:val="00084822"/>
    <w:rsid w:val="000848B0"/>
    <w:rsid w:val="000849D9"/>
    <w:rsid w:val="00084FD5"/>
    <w:rsid w:val="0008526B"/>
    <w:rsid w:val="000855E0"/>
    <w:rsid w:val="0008596B"/>
    <w:rsid w:val="00085986"/>
    <w:rsid w:val="00085E46"/>
    <w:rsid w:val="00085EFF"/>
    <w:rsid w:val="00086420"/>
    <w:rsid w:val="0008642B"/>
    <w:rsid w:val="0008646F"/>
    <w:rsid w:val="000869FC"/>
    <w:rsid w:val="00086AFC"/>
    <w:rsid w:val="00086C44"/>
    <w:rsid w:val="00086C8C"/>
    <w:rsid w:val="00087C63"/>
    <w:rsid w:val="00090013"/>
    <w:rsid w:val="00090135"/>
    <w:rsid w:val="00090168"/>
    <w:rsid w:val="0009016C"/>
    <w:rsid w:val="000901D6"/>
    <w:rsid w:val="00090487"/>
    <w:rsid w:val="000904F0"/>
    <w:rsid w:val="000906A7"/>
    <w:rsid w:val="0009073F"/>
    <w:rsid w:val="0009078A"/>
    <w:rsid w:val="00090899"/>
    <w:rsid w:val="00090B74"/>
    <w:rsid w:val="00090B89"/>
    <w:rsid w:val="00090CC0"/>
    <w:rsid w:val="00090ED9"/>
    <w:rsid w:val="0009103D"/>
    <w:rsid w:val="00091566"/>
    <w:rsid w:val="000915EF"/>
    <w:rsid w:val="0009169F"/>
    <w:rsid w:val="0009174E"/>
    <w:rsid w:val="00091A6C"/>
    <w:rsid w:val="00091B35"/>
    <w:rsid w:val="00091C8A"/>
    <w:rsid w:val="0009206B"/>
    <w:rsid w:val="000921E0"/>
    <w:rsid w:val="000923C6"/>
    <w:rsid w:val="00093269"/>
    <w:rsid w:val="00093898"/>
    <w:rsid w:val="00093974"/>
    <w:rsid w:val="00093C48"/>
    <w:rsid w:val="00094526"/>
    <w:rsid w:val="00094561"/>
    <w:rsid w:val="000948C2"/>
    <w:rsid w:val="00094A78"/>
    <w:rsid w:val="00094AD8"/>
    <w:rsid w:val="00094D83"/>
    <w:rsid w:val="00095017"/>
    <w:rsid w:val="000950B9"/>
    <w:rsid w:val="00095184"/>
    <w:rsid w:val="0009522E"/>
    <w:rsid w:val="0009535C"/>
    <w:rsid w:val="00095637"/>
    <w:rsid w:val="00095796"/>
    <w:rsid w:val="00096186"/>
    <w:rsid w:val="000966F1"/>
    <w:rsid w:val="00096C24"/>
    <w:rsid w:val="00097160"/>
    <w:rsid w:val="000971EC"/>
    <w:rsid w:val="0009727E"/>
    <w:rsid w:val="00097492"/>
    <w:rsid w:val="000976DF"/>
    <w:rsid w:val="00097738"/>
    <w:rsid w:val="00097EF4"/>
    <w:rsid w:val="000A0148"/>
    <w:rsid w:val="000A0208"/>
    <w:rsid w:val="000A06A1"/>
    <w:rsid w:val="000A0727"/>
    <w:rsid w:val="000A0FE8"/>
    <w:rsid w:val="000A1AC6"/>
    <w:rsid w:val="000A1CCD"/>
    <w:rsid w:val="000A265B"/>
    <w:rsid w:val="000A2686"/>
    <w:rsid w:val="000A27B5"/>
    <w:rsid w:val="000A281F"/>
    <w:rsid w:val="000A2873"/>
    <w:rsid w:val="000A2CEC"/>
    <w:rsid w:val="000A2E13"/>
    <w:rsid w:val="000A2EB2"/>
    <w:rsid w:val="000A35D5"/>
    <w:rsid w:val="000A373A"/>
    <w:rsid w:val="000A37A0"/>
    <w:rsid w:val="000A3813"/>
    <w:rsid w:val="000A3FC5"/>
    <w:rsid w:val="000A4322"/>
    <w:rsid w:val="000A469C"/>
    <w:rsid w:val="000A47FD"/>
    <w:rsid w:val="000A52B1"/>
    <w:rsid w:val="000A53AE"/>
    <w:rsid w:val="000A554A"/>
    <w:rsid w:val="000A584D"/>
    <w:rsid w:val="000A5994"/>
    <w:rsid w:val="000A59CB"/>
    <w:rsid w:val="000A5F57"/>
    <w:rsid w:val="000A62BA"/>
    <w:rsid w:val="000A68F0"/>
    <w:rsid w:val="000A6B32"/>
    <w:rsid w:val="000A6C50"/>
    <w:rsid w:val="000A6C57"/>
    <w:rsid w:val="000A6DF6"/>
    <w:rsid w:val="000A6F03"/>
    <w:rsid w:val="000A6F33"/>
    <w:rsid w:val="000A6F6B"/>
    <w:rsid w:val="000A73EC"/>
    <w:rsid w:val="000A79B1"/>
    <w:rsid w:val="000A7F2C"/>
    <w:rsid w:val="000B025A"/>
    <w:rsid w:val="000B0457"/>
    <w:rsid w:val="000B074E"/>
    <w:rsid w:val="000B08F7"/>
    <w:rsid w:val="000B099F"/>
    <w:rsid w:val="000B0F82"/>
    <w:rsid w:val="000B1079"/>
    <w:rsid w:val="000B16FD"/>
    <w:rsid w:val="000B18E6"/>
    <w:rsid w:val="000B1900"/>
    <w:rsid w:val="000B2007"/>
    <w:rsid w:val="000B20CE"/>
    <w:rsid w:val="000B2140"/>
    <w:rsid w:val="000B261C"/>
    <w:rsid w:val="000B2900"/>
    <w:rsid w:val="000B2E74"/>
    <w:rsid w:val="000B2E79"/>
    <w:rsid w:val="000B3818"/>
    <w:rsid w:val="000B38EE"/>
    <w:rsid w:val="000B433F"/>
    <w:rsid w:val="000B43D4"/>
    <w:rsid w:val="000B4658"/>
    <w:rsid w:val="000B482A"/>
    <w:rsid w:val="000B48C6"/>
    <w:rsid w:val="000B4D82"/>
    <w:rsid w:val="000B4DBC"/>
    <w:rsid w:val="000B4E34"/>
    <w:rsid w:val="000B4EEB"/>
    <w:rsid w:val="000B4F4A"/>
    <w:rsid w:val="000B520C"/>
    <w:rsid w:val="000B538F"/>
    <w:rsid w:val="000B564C"/>
    <w:rsid w:val="000B5E98"/>
    <w:rsid w:val="000B5F0F"/>
    <w:rsid w:val="000B659F"/>
    <w:rsid w:val="000B6707"/>
    <w:rsid w:val="000B6C55"/>
    <w:rsid w:val="000B728A"/>
    <w:rsid w:val="000B74A5"/>
    <w:rsid w:val="000B784F"/>
    <w:rsid w:val="000B7E82"/>
    <w:rsid w:val="000C0470"/>
    <w:rsid w:val="000C083B"/>
    <w:rsid w:val="000C097C"/>
    <w:rsid w:val="000C0AEF"/>
    <w:rsid w:val="000C0B82"/>
    <w:rsid w:val="000C0E92"/>
    <w:rsid w:val="000C1A88"/>
    <w:rsid w:val="000C1F90"/>
    <w:rsid w:val="000C239B"/>
    <w:rsid w:val="000C24FA"/>
    <w:rsid w:val="000C2507"/>
    <w:rsid w:val="000C28A3"/>
    <w:rsid w:val="000C2F21"/>
    <w:rsid w:val="000C2F42"/>
    <w:rsid w:val="000C3574"/>
    <w:rsid w:val="000C3AA5"/>
    <w:rsid w:val="000C3F00"/>
    <w:rsid w:val="000C3FB3"/>
    <w:rsid w:val="000C4130"/>
    <w:rsid w:val="000C4250"/>
    <w:rsid w:val="000C504B"/>
    <w:rsid w:val="000C507D"/>
    <w:rsid w:val="000C5232"/>
    <w:rsid w:val="000C5A5B"/>
    <w:rsid w:val="000C5DDC"/>
    <w:rsid w:val="000C646A"/>
    <w:rsid w:val="000C66AA"/>
    <w:rsid w:val="000C6FDF"/>
    <w:rsid w:val="000C71DE"/>
    <w:rsid w:val="000C7395"/>
    <w:rsid w:val="000C7D43"/>
    <w:rsid w:val="000D0115"/>
    <w:rsid w:val="000D025E"/>
    <w:rsid w:val="000D035D"/>
    <w:rsid w:val="000D03DB"/>
    <w:rsid w:val="000D06D6"/>
    <w:rsid w:val="000D09F1"/>
    <w:rsid w:val="000D0D7B"/>
    <w:rsid w:val="000D0F1D"/>
    <w:rsid w:val="000D0FCC"/>
    <w:rsid w:val="000D1049"/>
    <w:rsid w:val="000D1771"/>
    <w:rsid w:val="000D17C8"/>
    <w:rsid w:val="000D1C52"/>
    <w:rsid w:val="000D1FC0"/>
    <w:rsid w:val="000D2069"/>
    <w:rsid w:val="000D2516"/>
    <w:rsid w:val="000D2F41"/>
    <w:rsid w:val="000D2F67"/>
    <w:rsid w:val="000D37F6"/>
    <w:rsid w:val="000D3835"/>
    <w:rsid w:val="000D3B0B"/>
    <w:rsid w:val="000D4085"/>
    <w:rsid w:val="000D54CA"/>
    <w:rsid w:val="000D58B9"/>
    <w:rsid w:val="000D5BC4"/>
    <w:rsid w:val="000D608E"/>
    <w:rsid w:val="000D61C3"/>
    <w:rsid w:val="000D6226"/>
    <w:rsid w:val="000D64DC"/>
    <w:rsid w:val="000D6836"/>
    <w:rsid w:val="000D6A48"/>
    <w:rsid w:val="000D71D9"/>
    <w:rsid w:val="000D722C"/>
    <w:rsid w:val="000D724E"/>
    <w:rsid w:val="000D72FC"/>
    <w:rsid w:val="000D7384"/>
    <w:rsid w:val="000D7632"/>
    <w:rsid w:val="000D7851"/>
    <w:rsid w:val="000D7BA4"/>
    <w:rsid w:val="000D7DCD"/>
    <w:rsid w:val="000D7E9E"/>
    <w:rsid w:val="000D7EA1"/>
    <w:rsid w:val="000E015C"/>
    <w:rsid w:val="000E0528"/>
    <w:rsid w:val="000E0678"/>
    <w:rsid w:val="000E06FE"/>
    <w:rsid w:val="000E0B91"/>
    <w:rsid w:val="000E0BA2"/>
    <w:rsid w:val="000E0C30"/>
    <w:rsid w:val="000E179B"/>
    <w:rsid w:val="000E1EF8"/>
    <w:rsid w:val="000E2530"/>
    <w:rsid w:val="000E295B"/>
    <w:rsid w:val="000E2F9C"/>
    <w:rsid w:val="000E37BD"/>
    <w:rsid w:val="000E39EF"/>
    <w:rsid w:val="000E3A41"/>
    <w:rsid w:val="000E3AE3"/>
    <w:rsid w:val="000E3E52"/>
    <w:rsid w:val="000E4059"/>
    <w:rsid w:val="000E4513"/>
    <w:rsid w:val="000E4B0F"/>
    <w:rsid w:val="000E4E3C"/>
    <w:rsid w:val="000E52D1"/>
    <w:rsid w:val="000E5BBB"/>
    <w:rsid w:val="000E5C2E"/>
    <w:rsid w:val="000E663B"/>
    <w:rsid w:val="000E6660"/>
    <w:rsid w:val="000E696A"/>
    <w:rsid w:val="000E6B41"/>
    <w:rsid w:val="000E7480"/>
    <w:rsid w:val="000E77BC"/>
    <w:rsid w:val="000E7C6A"/>
    <w:rsid w:val="000E7D43"/>
    <w:rsid w:val="000F053B"/>
    <w:rsid w:val="000F0563"/>
    <w:rsid w:val="000F0810"/>
    <w:rsid w:val="000F08EB"/>
    <w:rsid w:val="000F0F17"/>
    <w:rsid w:val="000F0F99"/>
    <w:rsid w:val="000F0FF6"/>
    <w:rsid w:val="000F1092"/>
    <w:rsid w:val="000F17D2"/>
    <w:rsid w:val="000F1963"/>
    <w:rsid w:val="000F21E2"/>
    <w:rsid w:val="000F22D9"/>
    <w:rsid w:val="000F2B72"/>
    <w:rsid w:val="000F2C02"/>
    <w:rsid w:val="000F2C3E"/>
    <w:rsid w:val="000F2FA9"/>
    <w:rsid w:val="000F34B8"/>
    <w:rsid w:val="000F36AE"/>
    <w:rsid w:val="000F3F17"/>
    <w:rsid w:val="000F409C"/>
    <w:rsid w:val="000F41A3"/>
    <w:rsid w:val="000F4432"/>
    <w:rsid w:val="000F48E4"/>
    <w:rsid w:val="000F4B8F"/>
    <w:rsid w:val="000F4E2D"/>
    <w:rsid w:val="000F554B"/>
    <w:rsid w:val="000F55E8"/>
    <w:rsid w:val="000F57C8"/>
    <w:rsid w:val="000F6110"/>
    <w:rsid w:val="000F664D"/>
    <w:rsid w:val="000F6D94"/>
    <w:rsid w:val="000F7022"/>
    <w:rsid w:val="000F7B95"/>
    <w:rsid w:val="000F7BE4"/>
    <w:rsid w:val="000F7E8C"/>
    <w:rsid w:val="00100A4E"/>
    <w:rsid w:val="00101309"/>
    <w:rsid w:val="001017F1"/>
    <w:rsid w:val="00101A26"/>
    <w:rsid w:val="00101BC4"/>
    <w:rsid w:val="00101F39"/>
    <w:rsid w:val="001021CD"/>
    <w:rsid w:val="00102BFF"/>
    <w:rsid w:val="00102EFE"/>
    <w:rsid w:val="00103676"/>
    <w:rsid w:val="00103723"/>
    <w:rsid w:val="00103889"/>
    <w:rsid w:val="00103AEA"/>
    <w:rsid w:val="00103B23"/>
    <w:rsid w:val="00103F49"/>
    <w:rsid w:val="0010470E"/>
    <w:rsid w:val="001049BB"/>
    <w:rsid w:val="00104E1A"/>
    <w:rsid w:val="00104F00"/>
    <w:rsid w:val="00105262"/>
    <w:rsid w:val="001053A8"/>
    <w:rsid w:val="0010598B"/>
    <w:rsid w:val="00105DA7"/>
    <w:rsid w:val="00105DD9"/>
    <w:rsid w:val="00106146"/>
    <w:rsid w:val="00106183"/>
    <w:rsid w:val="001065D0"/>
    <w:rsid w:val="00106BD4"/>
    <w:rsid w:val="00106C87"/>
    <w:rsid w:val="00106C95"/>
    <w:rsid w:val="00106CC3"/>
    <w:rsid w:val="00106CF1"/>
    <w:rsid w:val="00107589"/>
    <w:rsid w:val="00107791"/>
    <w:rsid w:val="00107F24"/>
    <w:rsid w:val="001100AA"/>
    <w:rsid w:val="00110119"/>
    <w:rsid w:val="00110680"/>
    <w:rsid w:val="00110B04"/>
    <w:rsid w:val="00110EC9"/>
    <w:rsid w:val="0011130A"/>
    <w:rsid w:val="00111417"/>
    <w:rsid w:val="001116DB"/>
    <w:rsid w:val="00111B4D"/>
    <w:rsid w:val="00111C0D"/>
    <w:rsid w:val="00111D62"/>
    <w:rsid w:val="00111D98"/>
    <w:rsid w:val="00111E1E"/>
    <w:rsid w:val="00111E33"/>
    <w:rsid w:val="00111FAF"/>
    <w:rsid w:val="0011209B"/>
    <w:rsid w:val="00112138"/>
    <w:rsid w:val="0011266F"/>
    <w:rsid w:val="001126A7"/>
    <w:rsid w:val="00112737"/>
    <w:rsid w:val="00112A44"/>
    <w:rsid w:val="00112DBE"/>
    <w:rsid w:val="00112F68"/>
    <w:rsid w:val="001130AD"/>
    <w:rsid w:val="00113252"/>
    <w:rsid w:val="001134A8"/>
    <w:rsid w:val="00113A3D"/>
    <w:rsid w:val="00113A48"/>
    <w:rsid w:val="00113B30"/>
    <w:rsid w:val="00113B40"/>
    <w:rsid w:val="001144E5"/>
    <w:rsid w:val="00114A5F"/>
    <w:rsid w:val="001159BA"/>
    <w:rsid w:val="00115A72"/>
    <w:rsid w:val="00115D20"/>
    <w:rsid w:val="00115D66"/>
    <w:rsid w:val="00115E93"/>
    <w:rsid w:val="00115F4E"/>
    <w:rsid w:val="00116869"/>
    <w:rsid w:val="00116A03"/>
    <w:rsid w:val="001175E3"/>
    <w:rsid w:val="0011797B"/>
    <w:rsid w:val="00117F47"/>
    <w:rsid w:val="00117F99"/>
    <w:rsid w:val="00120209"/>
    <w:rsid w:val="00120A9F"/>
    <w:rsid w:val="00120E4A"/>
    <w:rsid w:val="0012107D"/>
    <w:rsid w:val="001213C3"/>
    <w:rsid w:val="0012149E"/>
    <w:rsid w:val="00121723"/>
    <w:rsid w:val="00121DEB"/>
    <w:rsid w:val="00121E4D"/>
    <w:rsid w:val="001220AF"/>
    <w:rsid w:val="001226CC"/>
    <w:rsid w:val="00122990"/>
    <w:rsid w:val="00122E9C"/>
    <w:rsid w:val="00122EF9"/>
    <w:rsid w:val="00122F2B"/>
    <w:rsid w:val="001230F2"/>
    <w:rsid w:val="00123D34"/>
    <w:rsid w:val="001240D1"/>
    <w:rsid w:val="0012424D"/>
    <w:rsid w:val="001244EC"/>
    <w:rsid w:val="001244FB"/>
    <w:rsid w:val="00124B4D"/>
    <w:rsid w:val="00124E7F"/>
    <w:rsid w:val="00124EA7"/>
    <w:rsid w:val="00125003"/>
    <w:rsid w:val="001253D4"/>
    <w:rsid w:val="001257B3"/>
    <w:rsid w:val="00125860"/>
    <w:rsid w:val="00125871"/>
    <w:rsid w:val="0012638A"/>
    <w:rsid w:val="00126828"/>
    <w:rsid w:val="00126B95"/>
    <w:rsid w:val="00126EA4"/>
    <w:rsid w:val="001275C3"/>
    <w:rsid w:val="00127775"/>
    <w:rsid w:val="00127875"/>
    <w:rsid w:val="001278F9"/>
    <w:rsid w:val="00127A5E"/>
    <w:rsid w:val="00127E39"/>
    <w:rsid w:val="00127E95"/>
    <w:rsid w:val="00127F47"/>
    <w:rsid w:val="00130022"/>
    <w:rsid w:val="0013035C"/>
    <w:rsid w:val="001305A2"/>
    <w:rsid w:val="00130712"/>
    <w:rsid w:val="00130BAF"/>
    <w:rsid w:val="00130FC6"/>
    <w:rsid w:val="0013113F"/>
    <w:rsid w:val="00131142"/>
    <w:rsid w:val="001314E4"/>
    <w:rsid w:val="00131CE6"/>
    <w:rsid w:val="001320FD"/>
    <w:rsid w:val="001321D3"/>
    <w:rsid w:val="001327CB"/>
    <w:rsid w:val="00132DDC"/>
    <w:rsid w:val="00133031"/>
    <w:rsid w:val="00133198"/>
    <w:rsid w:val="00133A73"/>
    <w:rsid w:val="00133B1B"/>
    <w:rsid w:val="00133D54"/>
    <w:rsid w:val="00133E88"/>
    <w:rsid w:val="00134235"/>
    <w:rsid w:val="001343FC"/>
    <w:rsid w:val="001347D1"/>
    <w:rsid w:val="00134976"/>
    <w:rsid w:val="00134C1D"/>
    <w:rsid w:val="00134F90"/>
    <w:rsid w:val="001359C4"/>
    <w:rsid w:val="00135AAF"/>
    <w:rsid w:val="00136262"/>
    <w:rsid w:val="00136351"/>
    <w:rsid w:val="001364B9"/>
    <w:rsid w:val="00136835"/>
    <w:rsid w:val="00136839"/>
    <w:rsid w:val="00137230"/>
    <w:rsid w:val="001376B5"/>
    <w:rsid w:val="00137B92"/>
    <w:rsid w:val="00137EC8"/>
    <w:rsid w:val="00137FB5"/>
    <w:rsid w:val="001400A8"/>
    <w:rsid w:val="001401B4"/>
    <w:rsid w:val="001401FC"/>
    <w:rsid w:val="00140482"/>
    <w:rsid w:val="001405F1"/>
    <w:rsid w:val="00140612"/>
    <w:rsid w:val="00140629"/>
    <w:rsid w:val="00140674"/>
    <w:rsid w:val="00140773"/>
    <w:rsid w:val="001411EA"/>
    <w:rsid w:val="001417A1"/>
    <w:rsid w:val="001417C9"/>
    <w:rsid w:val="001423DB"/>
    <w:rsid w:val="00142751"/>
    <w:rsid w:val="001428CA"/>
    <w:rsid w:val="00142E5F"/>
    <w:rsid w:val="00142E81"/>
    <w:rsid w:val="00143B1F"/>
    <w:rsid w:val="0014416A"/>
    <w:rsid w:val="00144368"/>
    <w:rsid w:val="00144603"/>
    <w:rsid w:val="00144690"/>
    <w:rsid w:val="00144757"/>
    <w:rsid w:val="00144869"/>
    <w:rsid w:val="00144A59"/>
    <w:rsid w:val="00144EA2"/>
    <w:rsid w:val="00145572"/>
    <w:rsid w:val="0014566A"/>
    <w:rsid w:val="0014598A"/>
    <w:rsid w:val="00145A1C"/>
    <w:rsid w:val="001462FE"/>
    <w:rsid w:val="00146379"/>
    <w:rsid w:val="0014670C"/>
    <w:rsid w:val="001469AB"/>
    <w:rsid w:val="00146E35"/>
    <w:rsid w:val="001473E6"/>
    <w:rsid w:val="00147531"/>
    <w:rsid w:val="00147584"/>
    <w:rsid w:val="0014789B"/>
    <w:rsid w:val="00147913"/>
    <w:rsid w:val="00147A33"/>
    <w:rsid w:val="00147B08"/>
    <w:rsid w:val="00147B59"/>
    <w:rsid w:val="001506CA"/>
    <w:rsid w:val="001508B5"/>
    <w:rsid w:val="00150B6F"/>
    <w:rsid w:val="00150DA4"/>
    <w:rsid w:val="00151CB6"/>
    <w:rsid w:val="00151CC0"/>
    <w:rsid w:val="00151E99"/>
    <w:rsid w:val="0015209F"/>
    <w:rsid w:val="001520D6"/>
    <w:rsid w:val="0015216D"/>
    <w:rsid w:val="00152CE7"/>
    <w:rsid w:val="00152D83"/>
    <w:rsid w:val="00152E7F"/>
    <w:rsid w:val="00152F7E"/>
    <w:rsid w:val="0015306A"/>
    <w:rsid w:val="001531BA"/>
    <w:rsid w:val="00153A2D"/>
    <w:rsid w:val="001541ED"/>
    <w:rsid w:val="001543B9"/>
    <w:rsid w:val="0015462B"/>
    <w:rsid w:val="00154675"/>
    <w:rsid w:val="001549EC"/>
    <w:rsid w:val="00154BE5"/>
    <w:rsid w:val="00154DB7"/>
    <w:rsid w:val="00154F68"/>
    <w:rsid w:val="0015504B"/>
    <w:rsid w:val="00155363"/>
    <w:rsid w:val="0015546F"/>
    <w:rsid w:val="0015597C"/>
    <w:rsid w:val="00155B13"/>
    <w:rsid w:val="00156ABE"/>
    <w:rsid w:val="00156CC4"/>
    <w:rsid w:val="00156EA6"/>
    <w:rsid w:val="00156EDB"/>
    <w:rsid w:val="00156F17"/>
    <w:rsid w:val="00157437"/>
    <w:rsid w:val="001575E6"/>
    <w:rsid w:val="00157AC4"/>
    <w:rsid w:val="00157C91"/>
    <w:rsid w:val="00157CFC"/>
    <w:rsid w:val="001601AC"/>
    <w:rsid w:val="0016083C"/>
    <w:rsid w:val="00160A4F"/>
    <w:rsid w:val="00160E2B"/>
    <w:rsid w:val="00161AF0"/>
    <w:rsid w:val="00161BD5"/>
    <w:rsid w:val="00161DE7"/>
    <w:rsid w:val="00162103"/>
    <w:rsid w:val="0016231A"/>
    <w:rsid w:val="00162437"/>
    <w:rsid w:val="00162DCA"/>
    <w:rsid w:val="001631F1"/>
    <w:rsid w:val="00163449"/>
    <w:rsid w:val="001638A2"/>
    <w:rsid w:val="001638F6"/>
    <w:rsid w:val="00163B83"/>
    <w:rsid w:val="00163EF5"/>
    <w:rsid w:val="00164027"/>
    <w:rsid w:val="001643A9"/>
    <w:rsid w:val="0016455A"/>
    <w:rsid w:val="00164778"/>
    <w:rsid w:val="0016485D"/>
    <w:rsid w:val="00164FF1"/>
    <w:rsid w:val="0016515E"/>
    <w:rsid w:val="00165377"/>
    <w:rsid w:val="00165400"/>
    <w:rsid w:val="00165857"/>
    <w:rsid w:val="00165F0E"/>
    <w:rsid w:val="00166071"/>
    <w:rsid w:val="00166361"/>
    <w:rsid w:val="001666A2"/>
    <w:rsid w:val="00166960"/>
    <w:rsid w:val="00166F34"/>
    <w:rsid w:val="00167CC2"/>
    <w:rsid w:val="00167F32"/>
    <w:rsid w:val="00170129"/>
    <w:rsid w:val="00170214"/>
    <w:rsid w:val="001702B5"/>
    <w:rsid w:val="001703F9"/>
    <w:rsid w:val="00170856"/>
    <w:rsid w:val="00170AD3"/>
    <w:rsid w:val="00170B7D"/>
    <w:rsid w:val="001710C2"/>
    <w:rsid w:val="0017193A"/>
    <w:rsid w:val="00171A2F"/>
    <w:rsid w:val="00171C08"/>
    <w:rsid w:val="00171C98"/>
    <w:rsid w:val="00171EEA"/>
    <w:rsid w:val="001720CE"/>
    <w:rsid w:val="00172594"/>
    <w:rsid w:val="001727B9"/>
    <w:rsid w:val="001728D3"/>
    <w:rsid w:val="0017299F"/>
    <w:rsid w:val="00172EF7"/>
    <w:rsid w:val="00173241"/>
    <w:rsid w:val="001733A1"/>
    <w:rsid w:val="00173405"/>
    <w:rsid w:val="001735B8"/>
    <w:rsid w:val="00173612"/>
    <w:rsid w:val="00173A4E"/>
    <w:rsid w:val="00173B91"/>
    <w:rsid w:val="00173FB9"/>
    <w:rsid w:val="00174037"/>
    <w:rsid w:val="00174529"/>
    <w:rsid w:val="001746DD"/>
    <w:rsid w:val="001748DD"/>
    <w:rsid w:val="00174C9D"/>
    <w:rsid w:val="00174E47"/>
    <w:rsid w:val="00174FAA"/>
    <w:rsid w:val="00174FF6"/>
    <w:rsid w:val="001754F5"/>
    <w:rsid w:val="00175702"/>
    <w:rsid w:val="00175F77"/>
    <w:rsid w:val="00176A4F"/>
    <w:rsid w:val="00176C73"/>
    <w:rsid w:val="00180046"/>
    <w:rsid w:val="00180594"/>
    <w:rsid w:val="0018095E"/>
    <w:rsid w:val="00180ADB"/>
    <w:rsid w:val="00180B72"/>
    <w:rsid w:val="00180F51"/>
    <w:rsid w:val="00181147"/>
    <w:rsid w:val="00181655"/>
    <w:rsid w:val="00181B0B"/>
    <w:rsid w:val="00181F78"/>
    <w:rsid w:val="001824F6"/>
    <w:rsid w:val="001829CB"/>
    <w:rsid w:val="00182A68"/>
    <w:rsid w:val="00182FC3"/>
    <w:rsid w:val="00183438"/>
    <w:rsid w:val="00183B91"/>
    <w:rsid w:val="00183C0A"/>
    <w:rsid w:val="00183D48"/>
    <w:rsid w:val="0018402F"/>
    <w:rsid w:val="00184395"/>
    <w:rsid w:val="00184642"/>
    <w:rsid w:val="001848CC"/>
    <w:rsid w:val="0018491F"/>
    <w:rsid w:val="0018552B"/>
    <w:rsid w:val="00185C9C"/>
    <w:rsid w:val="00185F63"/>
    <w:rsid w:val="001861C8"/>
    <w:rsid w:val="00186331"/>
    <w:rsid w:val="0018671E"/>
    <w:rsid w:val="00186AB6"/>
    <w:rsid w:val="00186AC4"/>
    <w:rsid w:val="00186BA6"/>
    <w:rsid w:val="00186D13"/>
    <w:rsid w:val="00186DB9"/>
    <w:rsid w:val="00186F4C"/>
    <w:rsid w:val="001877A5"/>
    <w:rsid w:val="0018787D"/>
    <w:rsid w:val="00187A68"/>
    <w:rsid w:val="0019049A"/>
    <w:rsid w:val="00190A22"/>
    <w:rsid w:val="00190C4E"/>
    <w:rsid w:val="00190C73"/>
    <w:rsid w:val="00190FF2"/>
    <w:rsid w:val="00191118"/>
    <w:rsid w:val="00191317"/>
    <w:rsid w:val="00191326"/>
    <w:rsid w:val="001914FD"/>
    <w:rsid w:val="001916F0"/>
    <w:rsid w:val="00191BA1"/>
    <w:rsid w:val="00191F4F"/>
    <w:rsid w:val="00192081"/>
    <w:rsid w:val="001922EB"/>
    <w:rsid w:val="00192510"/>
    <w:rsid w:val="00192542"/>
    <w:rsid w:val="001929F2"/>
    <w:rsid w:val="00192BA8"/>
    <w:rsid w:val="00192E4B"/>
    <w:rsid w:val="001931F5"/>
    <w:rsid w:val="00193A0F"/>
    <w:rsid w:val="001940FC"/>
    <w:rsid w:val="001944BA"/>
    <w:rsid w:val="001947D5"/>
    <w:rsid w:val="00195034"/>
    <w:rsid w:val="001950DA"/>
    <w:rsid w:val="00195855"/>
    <w:rsid w:val="001959AF"/>
    <w:rsid w:val="00195BCC"/>
    <w:rsid w:val="00195F14"/>
    <w:rsid w:val="00195F69"/>
    <w:rsid w:val="0019603B"/>
    <w:rsid w:val="0019628C"/>
    <w:rsid w:val="00196465"/>
    <w:rsid w:val="001968D2"/>
    <w:rsid w:val="00196C1A"/>
    <w:rsid w:val="00196DFC"/>
    <w:rsid w:val="00196F17"/>
    <w:rsid w:val="00197209"/>
    <w:rsid w:val="001979D5"/>
    <w:rsid w:val="00197B69"/>
    <w:rsid w:val="001A07A8"/>
    <w:rsid w:val="001A1090"/>
    <w:rsid w:val="001A1BED"/>
    <w:rsid w:val="001A1CD0"/>
    <w:rsid w:val="001A1D0A"/>
    <w:rsid w:val="001A1EA6"/>
    <w:rsid w:val="001A218A"/>
    <w:rsid w:val="001A25BC"/>
    <w:rsid w:val="001A34F6"/>
    <w:rsid w:val="001A3561"/>
    <w:rsid w:val="001A35B2"/>
    <w:rsid w:val="001A3DA3"/>
    <w:rsid w:val="001A3E6C"/>
    <w:rsid w:val="001A400A"/>
    <w:rsid w:val="001A41EB"/>
    <w:rsid w:val="001A4375"/>
    <w:rsid w:val="001A4685"/>
    <w:rsid w:val="001A468F"/>
    <w:rsid w:val="001A4843"/>
    <w:rsid w:val="001A4928"/>
    <w:rsid w:val="001A4CD1"/>
    <w:rsid w:val="001A51AA"/>
    <w:rsid w:val="001A5D12"/>
    <w:rsid w:val="001A5DFC"/>
    <w:rsid w:val="001A6263"/>
    <w:rsid w:val="001A6B80"/>
    <w:rsid w:val="001A6E2D"/>
    <w:rsid w:val="001A74B0"/>
    <w:rsid w:val="001A77A7"/>
    <w:rsid w:val="001A77BD"/>
    <w:rsid w:val="001A7A51"/>
    <w:rsid w:val="001A7D3A"/>
    <w:rsid w:val="001B01D4"/>
    <w:rsid w:val="001B0230"/>
    <w:rsid w:val="001B0377"/>
    <w:rsid w:val="001B0485"/>
    <w:rsid w:val="001B0B35"/>
    <w:rsid w:val="001B1427"/>
    <w:rsid w:val="001B15C1"/>
    <w:rsid w:val="001B16DF"/>
    <w:rsid w:val="001B1CA0"/>
    <w:rsid w:val="001B1EBE"/>
    <w:rsid w:val="001B1F85"/>
    <w:rsid w:val="001B29BD"/>
    <w:rsid w:val="001B33E7"/>
    <w:rsid w:val="001B39A1"/>
    <w:rsid w:val="001B3C99"/>
    <w:rsid w:val="001B3F07"/>
    <w:rsid w:val="001B3F34"/>
    <w:rsid w:val="001B4908"/>
    <w:rsid w:val="001B4A7C"/>
    <w:rsid w:val="001B4D96"/>
    <w:rsid w:val="001B4E0E"/>
    <w:rsid w:val="001B52F0"/>
    <w:rsid w:val="001B53AF"/>
    <w:rsid w:val="001B5481"/>
    <w:rsid w:val="001B5CAB"/>
    <w:rsid w:val="001B619F"/>
    <w:rsid w:val="001B670C"/>
    <w:rsid w:val="001B6AE3"/>
    <w:rsid w:val="001B7016"/>
    <w:rsid w:val="001B7760"/>
    <w:rsid w:val="001B7B75"/>
    <w:rsid w:val="001B7CC4"/>
    <w:rsid w:val="001C01D3"/>
    <w:rsid w:val="001C03D5"/>
    <w:rsid w:val="001C14E8"/>
    <w:rsid w:val="001C193D"/>
    <w:rsid w:val="001C1D45"/>
    <w:rsid w:val="001C236E"/>
    <w:rsid w:val="001C23FC"/>
    <w:rsid w:val="001C245C"/>
    <w:rsid w:val="001C253B"/>
    <w:rsid w:val="001C27CB"/>
    <w:rsid w:val="001C27DB"/>
    <w:rsid w:val="001C2D0E"/>
    <w:rsid w:val="001C2EA3"/>
    <w:rsid w:val="001C2F63"/>
    <w:rsid w:val="001C4010"/>
    <w:rsid w:val="001C41D5"/>
    <w:rsid w:val="001C4331"/>
    <w:rsid w:val="001C4451"/>
    <w:rsid w:val="001C489E"/>
    <w:rsid w:val="001C4945"/>
    <w:rsid w:val="001C4A63"/>
    <w:rsid w:val="001C4DE7"/>
    <w:rsid w:val="001C4EAF"/>
    <w:rsid w:val="001C5296"/>
    <w:rsid w:val="001C58CA"/>
    <w:rsid w:val="001C5BDA"/>
    <w:rsid w:val="001C5EB5"/>
    <w:rsid w:val="001C61D8"/>
    <w:rsid w:val="001C6200"/>
    <w:rsid w:val="001C67A8"/>
    <w:rsid w:val="001C67C6"/>
    <w:rsid w:val="001C6D84"/>
    <w:rsid w:val="001C7600"/>
    <w:rsid w:val="001C7B28"/>
    <w:rsid w:val="001C7ECE"/>
    <w:rsid w:val="001C7ED3"/>
    <w:rsid w:val="001D0125"/>
    <w:rsid w:val="001D0412"/>
    <w:rsid w:val="001D067D"/>
    <w:rsid w:val="001D0CF8"/>
    <w:rsid w:val="001D0FD5"/>
    <w:rsid w:val="001D13E5"/>
    <w:rsid w:val="001D1C40"/>
    <w:rsid w:val="001D234A"/>
    <w:rsid w:val="001D258B"/>
    <w:rsid w:val="001D25B8"/>
    <w:rsid w:val="001D2A43"/>
    <w:rsid w:val="001D31B8"/>
    <w:rsid w:val="001D3246"/>
    <w:rsid w:val="001D3581"/>
    <w:rsid w:val="001D377A"/>
    <w:rsid w:val="001D3782"/>
    <w:rsid w:val="001D39C6"/>
    <w:rsid w:val="001D4164"/>
    <w:rsid w:val="001D4B59"/>
    <w:rsid w:val="001D4FE3"/>
    <w:rsid w:val="001D5104"/>
    <w:rsid w:val="001D531B"/>
    <w:rsid w:val="001D54F0"/>
    <w:rsid w:val="001D5648"/>
    <w:rsid w:val="001D5CE3"/>
    <w:rsid w:val="001D5E24"/>
    <w:rsid w:val="001D5EF5"/>
    <w:rsid w:val="001D6023"/>
    <w:rsid w:val="001D675B"/>
    <w:rsid w:val="001D6824"/>
    <w:rsid w:val="001D6AB7"/>
    <w:rsid w:val="001D6DA8"/>
    <w:rsid w:val="001D6E46"/>
    <w:rsid w:val="001D707A"/>
    <w:rsid w:val="001D7190"/>
    <w:rsid w:val="001D72E8"/>
    <w:rsid w:val="001D7412"/>
    <w:rsid w:val="001D7B94"/>
    <w:rsid w:val="001D7D80"/>
    <w:rsid w:val="001D7D9F"/>
    <w:rsid w:val="001D7E8F"/>
    <w:rsid w:val="001E01B5"/>
    <w:rsid w:val="001E0217"/>
    <w:rsid w:val="001E0528"/>
    <w:rsid w:val="001E0774"/>
    <w:rsid w:val="001E0BA0"/>
    <w:rsid w:val="001E10FC"/>
    <w:rsid w:val="001E12D0"/>
    <w:rsid w:val="001E144B"/>
    <w:rsid w:val="001E16CE"/>
    <w:rsid w:val="001E1B21"/>
    <w:rsid w:val="001E1F26"/>
    <w:rsid w:val="001E2086"/>
    <w:rsid w:val="001E26C0"/>
    <w:rsid w:val="001E27BF"/>
    <w:rsid w:val="001E281D"/>
    <w:rsid w:val="001E2829"/>
    <w:rsid w:val="001E293F"/>
    <w:rsid w:val="001E2E2C"/>
    <w:rsid w:val="001E3C98"/>
    <w:rsid w:val="001E3CE5"/>
    <w:rsid w:val="001E3D96"/>
    <w:rsid w:val="001E413F"/>
    <w:rsid w:val="001E45E5"/>
    <w:rsid w:val="001E4CAB"/>
    <w:rsid w:val="001E4D1C"/>
    <w:rsid w:val="001E5191"/>
    <w:rsid w:val="001E52FA"/>
    <w:rsid w:val="001E5410"/>
    <w:rsid w:val="001E5777"/>
    <w:rsid w:val="001E5EA6"/>
    <w:rsid w:val="001E6848"/>
    <w:rsid w:val="001E707D"/>
    <w:rsid w:val="001E71FA"/>
    <w:rsid w:val="001E7408"/>
    <w:rsid w:val="001E74A8"/>
    <w:rsid w:val="001E74AB"/>
    <w:rsid w:val="001E75AE"/>
    <w:rsid w:val="001E79D4"/>
    <w:rsid w:val="001E7A98"/>
    <w:rsid w:val="001E7F17"/>
    <w:rsid w:val="001F0154"/>
    <w:rsid w:val="001F04E5"/>
    <w:rsid w:val="001F0695"/>
    <w:rsid w:val="001F0926"/>
    <w:rsid w:val="001F0CE1"/>
    <w:rsid w:val="001F1006"/>
    <w:rsid w:val="001F10CC"/>
    <w:rsid w:val="001F13B8"/>
    <w:rsid w:val="001F14B2"/>
    <w:rsid w:val="001F183D"/>
    <w:rsid w:val="001F18BA"/>
    <w:rsid w:val="001F1F71"/>
    <w:rsid w:val="001F212D"/>
    <w:rsid w:val="001F255B"/>
    <w:rsid w:val="001F274D"/>
    <w:rsid w:val="001F2835"/>
    <w:rsid w:val="001F28DC"/>
    <w:rsid w:val="001F2AF5"/>
    <w:rsid w:val="001F2B48"/>
    <w:rsid w:val="001F2D89"/>
    <w:rsid w:val="001F2DDE"/>
    <w:rsid w:val="001F31FA"/>
    <w:rsid w:val="001F345D"/>
    <w:rsid w:val="001F34DF"/>
    <w:rsid w:val="001F362E"/>
    <w:rsid w:val="001F36C9"/>
    <w:rsid w:val="001F3836"/>
    <w:rsid w:val="001F3C9D"/>
    <w:rsid w:val="001F3EAD"/>
    <w:rsid w:val="001F401B"/>
    <w:rsid w:val="001F41A5"/>
    <w:rsid w:val="001F439D"/>
    <w:rsid w:val="001F4A37"/>
    <w:rsid w:val="001F5C83"/>
    <w:rsid w:val="001F6363"/>
    <w:rsid w:val="001F63A2"/>
    <w:rsid w:val="001F6A14"/>
    <w:rsid w:val="001F6AB4"/>
    <w:rsid w:val="001F6C80"/>
    <w:rsid w:val="001F6D02"/>
    <w:rsid w:val="001F75F4"/>
    <w:rsid w:val="001F767C"/>
    <w:rsid w:val="001F7BCA"/>
    <w:rsid w:val="001F7D34"/>
    <w:rsid w:val="001F7F97"/>
    <w:rsid w:val="001F7FD8"/>
    <w:rsid w:val="0020034B"/>
    <w:rsid w:val="00200439"/>
    <w:rsid w:val="00200502"/>
    <w:rsid w:val="0020070A"/>
    <w:rsid w:val="00200A57"/>
    <w:rsid w:val="002014DF"/>
    <w:rsid w:val="0020157A"/>
    <w:rsid w:val="0020160F"/>
    <w:rsid w:val="00201B85"/>
    <w:rsid w:val="002026A4"/>
    <w:rsid w:val="002026FD"/>
    <w:rsid w:val="002029FC"/>
    <w:rsid w:val="00202A0A"/>
    <w:rsid w:val="00202BE8"/>
    <w:rsid w:val="00202C52"/>
    <w:rsid w:val="00203152"/>
    <w:rsid w:val="002031A7"/>
    <w:rsid w:val="002031B0"/>
    <w:rsid w:val="0020336A"/>
    <w:rsid w:val="0020346C"/>
    <w:rsid w:val="00203FD2"/>
    <w:rsid w:val="002040A3"/>
    <w:rsid w:val="00204FBA"/>
    <w:rsid w:val="002053E7"/>
    <w:rsid w:val="0020544D"/>
    <w:rsid w:val="00205458"/>
    <w:rsid w:val="0020574B"/>
    <w:rsid w:val="00205D07"/>
    <w:rsid w:val="00205DCA"/>
    <w:rsid w:val="00206158"/>
    <w:rsid w:val="00206337"/>
    <w:rsid w:val="0020685A"/>
    <w:rsid w:val="00206B97"/>
    <w:rsid w:val="00206EA5"/>
    <w:rsid w:val="00206ED3"/>
    <w:rsid w:val="00206EF6"/>
    <w:rsid w:val="002071FB"/>
    <w:rsid w:val="00207AD9"/>
    <w:rsid w:val="00207BFB"/>
    <w:rsid w:val="00207E5C"/>
    <w:rsid w:val="002102D1"/>
    <w:rsid w:val="0021039D"/>
    <w:rsid w:val="002116F3"/>
    <w:rsid w:val="00211AAA"/>
    <w:rsid w:val="00211B02"/>
    <w:rsid w:val="00211EFB"/>
    <w:rsid w:val="00212105"/>
    <w:rsid w:val="0021289E"/>
    <w:rsid w:val="00212AEE"/>
    <w:rsid w:val="00212F23"/>
    <w:rsid w:val="00213727"/>
    <w:rsid w:val="0021396B"/>
    <w:rsid w:val="00213AF4"/>
    <w:rsid w:val="00213C5C"/>
    <w:rsid w:val="00214509"/>
    <w:rsid w:val="0021455A"/>
    <w:rsid w:val="0021487B"/>
    <w:rsid w:val="00214A0D"/>
    <w:rsid w:val="00214C94"/>
    <w:rsid w:val="00214D5F"/>
    <w:rsid w:val="00214FB1"/>
    <w:rsid w:val="0021519C"/>
    <w:rsid w:val="002153B0"/>
    <w:rsid w:val="00215677"/>
    <w:rsid w:val="00215765"/>
    <w:rsid w:val="002157AA"/>
    <w:rsid w:val="00215910"/>
    <w:rsid w:val="00215E37"/>
    <w:rsid w:val="00215FE8"/>
    <w:rsid w:val="002161CA"/>
    <w:rsid w:val="002161F3"/>
    <w:rsid w:val="00216286"/>
    <w:rsid w:val="00216C9D"/>
    <w:rsid w:val="00216E15"/>
    <w:rsid w:val="002173CD"/>
    <w:rsid w:val="00217421"/>
    <w:rsid w:val="00217772"/>
    <w:rsid w:val="002178A2"/>
    <w:rsid w:val="00217969"/>
    <w:rsid w:val="00217C5A"/>
    <w:rsid w:val="00217CA3"/>
    <w:rsid w:val="00220162"/>
    <w:rsid w:val="00220A17"/>
    <w:rsid w:val="00220B00"/>
    <w:rsid w:val="00220BC6"/>
    <w:rsid w:val="00220D56"/>
    <w:rsid w:val="00220E45"/>
    <w:rsid w:val="00220F86"/>
    <w:rsid w:val="0022104F"/>
    <w:rsid w:val="00221254"/>
    <w:rsid w:val="00221900"/>
    <w:rsid w:val="00221C00"/>
    <w:rsid w:val="00221F1C"/>
    <w:rsid w:val="00222095"/>
    <w:rsid w:val="002221DC"/>
    <w:rsid w:val="00222669"/>
    <w:rsid w:val="00222790"/>
    <w:rsid w:val="00223040"/>
    <w:rsid w:val="002230E9"/>
    <w:rsid w:val="00223125"/>
    <w:rsid w:val="00223153"/>
    <w:rsid w:val="0022350C"/>
    <w:rsid w:val="00223756"/>
    <w:rsid w:val="00223A0C"/>
    <w:rsid w:val="00223C3E"/>
    <w:rsid w:val="002243FF"/>
    <w:rsid w:val="002247F8"/>
    <w:rsid w:val="00224CE2"/>
    <w:rsid w:val="002253CE"/>
    <w:rsid w:val="002255F1"/>
    <w:rsid w:val="002259AF"/>
    <w:rsid w:val="00225C01"/>
    <w:rsid w:val="00225ED4"/>
    <w:rsid w:val="00226063"/>
    <w:rsid w:val="002263F2"/>
    <w:rsid w:val="00226C05"/>
    <w:rsid w:val="002270B6"/>
    <w:rsid w:val="002274F3"/>
    <w:rsid w:val="00227D8F"/>
    <w:rsid w:val="00227E5B"/>
    <w:rsid w:val="0023016E"/>
    <w:rsid w:val="0023027F"/>
    <w:rsid w:val="00230612"/>
    <w:rsid w:val="002306A0"/>
    <w:rsid w:val="00230754"/>
    <w:rsid w:val="00230FD6"/>
    <w:rsid w:val="00230FF8"/>
    <w:rsid w:val="002315E0"/>
    <w:rsid w:val="0023161A"/>
    <w:rsid w:val="00231CE3"/>
    <w:rsid w:val="00232192"/>
    <w:rsid w:val="00232655"/>
    <w:rsid w:val="0023297A"/>
    <w:rsid w:val="00232B50"/>
    <w:rsid w:val="00232C59"/>
    <w:rsid w:val="00232DBE"/>
    <w:rsid w:val="00232E16"/>
    <w:rsid w:val="00233333"/>
    <w:rsid w:val="0023346C"/>
    <w:rsid w:val="00233DA0"/>
    <w:rsid w:val="0023403B"/>
    <w:rsid w:val="00234041"/>
    <w:rsid w:val="0023413B"/>
    <w:rsid w:val="00234631"/>
    <w:rsid w:val="002347B4"/>
    <w:rsid w:val="00234A41"/>
    <w:rsid w:val="00234BAF"/>
    <w:rsid w:val="00235266"/>
    <w:rsid w:val="00235421"/>
    <w:rsid w:val="002354EC"/>
    <w:rsid w:val="002355D0"/>
    <w:rsid w:val="00235B05"/>
    <w:rsid w:val="00235B27"/>
    <w:rsid w:val="002361A2"/>
    <w:rsid w:val="002365B1"/>
    <w:rsid w:val="002365CF"/>
    <w:rsid w:val="002366F5"/>
    <w:rsid w:val="002366FB"/>
    <w:rsid w:val="002367A9"/>
    <w:rsid w:val="002368A9"/>
    <w:rsid w:val="002369E6"/>
    <w:rsid w:val="00236BF0"/>
    <w:rsid w:val="00236F11"/>
    <w:rsid w:val="00237267"/>
    <w:rsid w:val="00237436"/>
    <w:rsid w:val="00237DBA"/>
    <w:rsid w:val="00237E13"/>
    <w:rsid w:val="00237E22"/>
    <w:rsid w:val="00237FD5"/>
    <w:rsid w:val="00240BB0"/>
    <w:rsid w:val="00240BDA"/>
    <w:rsid w:val="00240EF4"/>
    <w:rsid w:val="00241175"/>
    <w:rsid w:val="00241197"/>
    <w:rsid w:val="00241781"/>
    <w:rsid w:val="0024182C"/>
    <w:rsid w:val="002419E5"/>
    <w:rsid w:val="002419F6"/>
    <w:rsid w:val="00241D03"/>
    <w:rsid w:val="00241DEF"/>
    <w:rsid w:val="00241F9F"/>
    <w:rsid w:val="00242359"/>
    <w:rsid w:val="00242D8F"/>
    <w:rsid w:val="00242ED3"/>
    <w:rsid w:val="00242F42"/>
    <w:rsid w:val="002432AB"/>
    <w:rsid w:val="00243531"/>
    <w:rsid w:val="00244010"/>
    <w:rsid w:val="00244B1E"/>
    <w:rsid w:val="00245681"/>
    <w:rsid w:val="002456CF"/>
    <w:rsid w:val="00245836"/>
    <w:rsid w:val="00245C01"/>
    <w:rsid w:val="00245E1C"/>
    <w:rsid w:val="00246117"/>
    <w:rsid w:val="0024690E"/>
    <w:rsid w:val="00246EE9"/>
    <w:rsid w:val="00247554"/>
    <w:rsid w:val="00247BD8"/>
    <w:rsid w:val="00247FAB"/>
    <w:rsid w:val="002500D3"/>
    <w:rsid w:val="002500D4"/>
    <w:rsid w:val="002501BA"/>
    <w:rsid w:val="00250343"/>
    <w:rsid w:val="002504F2"/>
    <w:rsid w:val="00250A0F"/>
    <w:rsid w:val="00251130"/>
    <w:rsid w:val="0025134F"/>
    <w:rsid w:val="00251894"/>
    <w:rsid w:val="00251A0A"/>
    <w:rsid w:val="00251A44"/>
    <w:rsid w:val="00251C8E"/>
    <w:rsid w:val="00251F87"/>
    <w:rsid w:val="0025239D"/>
    <w:rsid w:val="002523B5"/>
    <w:rsid w:val="002524DA"/>
    <w:rsid w:val="0025266D"/>
    <w:rsid w:val="002529EC"/>
    <w:rsid w:val="00252B40"/>
    <w:rsid w:val="00252B7D"/>
    <w:rsid w:val="00253C3C"/>
    <w:rsid w:val="00253CEB"/>
    <w:rsid w:val="0025406F"/>
    <w:rsid w:val="002541E1"/>
    <w:rsid w:val="0025428C"/>
    <w:rsid w:val="002542E1"/>
    <w:rsid w:val="002543F8"/>
    <w:rsid w:val="00254474"/>
    <w:rsid w:val="00254567"/>
    <w:rsid w:val="002547D3"/>
    <w:rsid w:val="00254A79"/>
    <w:rsid w:val="00254E1B"/>
    <w:rsid w:val="00255077"/>
    <w:rsid w:val="002550CD"/>
    <w:rsid w:val="002552E2"/>
    <w:rsid w:val="00255313"/>
    <w:rsid w:val="00255615"/>
    <w:rsid w:val="0025574A"/>
    <w:rsid w:val="00255957"/>
    <w:rsid w:val="00255F3E"/>
    <w:rsid w:val="00256014"/>
    <w:rsid w:val="00256B55"/>
    <w:rsid w:val="00257231"/>
    <w:rsid w:val="00257617"/>
    <w:rsid w:val="00257794"/>
    <w:rsid w:val="00257DA3"/>
    <w:rsid w:val="00257DCD"/>
    <w:rsid w:val="00257E56"/>
    <w:rsid w:val="00257E76"/>
    <w:rsid w:val="00257F78"/>
    <w:rsid w:val="00260578"/>
    <w:rsid w:val="002606C9"/>
    <w:rsid w:val="0026076B"/>
    <w:rsid w:val="00260824"/>
    <w:rsid w:val="00260C6B"/>
    <w:rsid w:val="00260C70"/>
    <w:rsid w:val="00261387"/>
    <w:rsid w:val="0026190F"/>
    <w:rsid w:val="00261A6D"/>
    <w:rsid w:val="00261E6A"/>
    <w:rsid w:val="00262348"/>
    <w:rsid w:val="00262373"/>
    <w:rsid w:val="002625E7"/>
    <w:rsid w:val="00262A05"/>
    <w:rsid w:val="00262BBB"/>
    <w:rsid w:val="00262DE4"/>
    <w:rsid w:val="002632AF"/>
    <w:rsid w:val="002633A0"/>
    <w:rsid w:val="002637E8"/>
    <w:rsid w:val="00263A02"/>
    <w:rsid w:val="00263C99"/>
    <w:rsid w:val="00263D37"/>
    <w:rsid w:val="00263FCC"/>
    <w:rsid w:val="002642A0"/>
    <w:rsid w:val="00264C4C"/>
    <w:rsid w:val="00264DC6"/>
    <w:rsid w:val="0026518A"/>
    <w:rsid w:val="00265265"/>
    <w:rsid w:val="002656D3"/>
    <w:rsid w:val="0026587C"/>
    <w:rsid w:val="00265D70"/>
    <w:rsid w:val="00266328"/>
    <w:rsid w:val="002664AD"/>
    <w:rsid w:val="0026658E"/>
    <w:rsid w:val="0026672E"/>
    <w:rsid w:val="00266B7D"/>
    <w:rsid w:val="00266C40"/>
    <w:rsid w:val="0026790A"/>
    <w:rsid w:val="0026797A"/>
    <w:rsid w:val="00267C6E"/>
    <w:rsid w:val="00267CEC"/>
    <w:rsid w:val="00267E1E"/>
    <w:rsid w:val="00267F91"/>
    <w:rsid w:val="002704FE"/>
    <w:rsid w:val="0027086A"/>
    <w:rsid w:val="00270DBA"/>
    <w:rsid w:val="0027174E"/>
    <w:rsid w:val="0027191F"/>
    <w:rsid w:val="00271A36"/>
    <w:rsid w:val="00271B11"/>
    <w:rsid w:val="00272046"/>
    <w:rsid w:val="002720DC"/>
    <w:rsid w:val="00272462"/>
    <w:rsid w:val="00272D0B"/>
    <w:rsid w:val="00272FAC"/>
    <w:rsid w:val="0027375E"/>
    <w:rsid w:val="002738DD"/>
    <w:rsid w:val="00273DD1"/>
    <w:rsid w:val="0027425F"/>
    <w:rsid w:val="00274912"/>
    <w:rsid w:val="00274BFE"/>
    <w:rsid w:val="00274DD8"/>
    <w:rsid w:val="00274EE5"/>
    <w:rsid w:val="002751EF"/>
    <w:rsid w:val="002752C7"/>
    <w:rsid w:val="00275359"/>
    <w:rsid w:val="00275700"/>
    <w:rsid w:val="00276005"/>
    <w:rsid w:val="00276593"/>
    <w:rsid w:val="0027680B"/>
    <w:rsid w:val="002771F1"/>
    <w:rsid w:val="002775CE"/>
    <w:rsid w:val="002778BB"/>
    <w:rsid w:val="00277BC8"/>
    <w:rsid w:val="00277E60"/>
    <w:rsid w:val="00280D5E"/>
    <w:rsid w:val="00280DD7"/>
    <w:rsid w:val="00280EC0"/>
    <w:rsid w:val="00280FB8"/>
    <w:rsid w:val="0028121D"/>
    <w:rsid w:val="00281C28"/>
    <w:rsid w:val="00281D98"/>
    <w:rsid w:val="00281F40"/>
    <w:rsid w:val="002823CA"/>
    <w:rsid w:val="002826FF"/>
    <w:rsid w:val="0028276D"/>
    <w:rsid w:val="00282BB2"/>
    <w:rsid w:val="00282D90"/>
    <w:rsid w:val="002834EF"/>
    <w:rsid w:val="00283985"/>
    <w:rsid w:val="002839B0"/>
    <w:rsid w:val="00283C97"/>
    <w:rsid w:val="0028440E"/>
    <w:rsid w:val="00284610"/>
    <w:rsid w:val="00284A88"/>
    <w:rsid w:val="00284FF0"/>
    <w:rsid w:val="00285042"/>
    <w:rsid w:val="002856A3"/>
    <w:rsid w:val="002858B5"/>
    <w:rsid w:val="00285B76"/>
    <w:rsid w:val="002860AC"/>
    <w:rsid w:val="00286728"/>
    <w:rsid w:val="0028696A"/>
    <w:rsid w:val="00286B89"/>
    <w:rsid w:val="002871FA"/>
    <w:rsid w:val="00287407"/>
    <w:rsid w:val="00287841"/>
    <w:rsid w:val="00287935"/>
    <w:rsid w:val="00290062"/>
    <w:rsid w:val="0029038E"/>
    <w:rsid w:val="00290A08"/>
    <w:rsid w:val="00290A43"/>
    <w:rsid w:val="00290F64"/>
    <w:rsid w:val="002912DF"/>
    <w:rsid w:val="002916E7"/>
    <w:rsid w:val="00291762"/>
    <w:rsid w:val="00291896"/>
    <w:rsid w:val="002919F3"/>
    <w:rsid w:val="00291E0A"/>
    <w:rsid w:val="002924A3"/>
    <w:rsid w:val="00292627"/>
    <w:rsid w:val="00292DB7"/>
    <w:rsid w:val="00292DE4"/>
    <w:rsid w:val="00293073"/>
    <w:rsid w:val="00293084"/>
    <w:rsid w:val="00293819"/>
    <w:rsid w:val="0029381F"/>
    <w:rsid w:val="00293D4D"/>
    <w:rsid w:val="00293E20"/>
    <w:rsid w:val="00293E21"/>
    <w:rsid w:val="00293F6A"/>
    <w:rsid w:val="00293FC2"/>
    <w:rsid w:val="002940C8"/>
    <w:rsid w:val="0029416D"/>
    <w:rsid w:val="00294430"/>
    <w:rsid w:val="0029444F"/>
    <w:rsid w:val="002945C6"/>
    <w:rsid w:val="0029470E"/>
    <w:rsid w:val="00294A31"/>
    <w:rsid w:val="00294A34"/>
    <w:rsid w:val="00294CA7"/>
    <w:rsid w:val="00294EF2"/>
    <w:rsid w:val="00294F25"/>
    <w:rsid w:val="00294F91"/>
    <w:rsid w:val="00295160"/>
    <w:rsid w:val="00295231"/>
    <w:rsid w:val="002953A4"/>
    <w:rsid w:val="00295A8C"/>
    <w:rsid w:val="00295D6A"/>
    <w:rsid w:val="00295DD7"/>
    <w:rsid w:val="00295E66"/>
    <w:rsid w:val="00295F95"/>
    <w:rsid w:val="00295FAB"/>
    <w:rsid w:val="00296040"/>
    <w:rsid w:val="0029610C"/>
    <w:rsid w:val="0029642B"/>
    <w:rsid w:val="0029647F"/>
    <w:rsid w:val="002964A8"/>
    <w:rsid w:val="00297282"/>
    <w:rsid w:val="002A02FD"/>
    <w:rsid w:val="002A0904"/>
    <w:rsid w:val="002A11E1"/>
    <w:rsid w:val="002A13D4"/>
    <w:rsid w:val="002A153B"/>
    <w:rsid w:val="002A1AA0"/>
    <w:rsid w:val="002A1AD7"/>
    <w:rsid w:val="002A1FB3"/>
    <w:rsid w:val="002A2A1C"/>
    <w:rsid w:val="002A2B4D"/>
    <w:rsid w:val="002A329E"/>
    <w:rsid w:val="002A33A4"/>
    <w:rsid w:val="002A3641"/>
    <w:rsid w:val="002A37A9"/>
    <w:rsid w:val="002A3C06"/>
    <w:rsid w:val="002A3CCB"/>
    <w:rsid w:val="002A45CB"/>
    <w:rsid w:val="002A4C3A"/>
    <w:rsid w:val="002A5E21"/>
    <w:rsid w:val="002A6264"/>
    <w:rsid w:val="002A640A"/>
    <w:rsid w:val="002A6568"/>
    <w:rsid w:val="002A65FE"/>
    <w:rsid w:val="002A660C"/>
    <w:rsid w:val="002A685C"/>
    <w:rsid w:val="002A6BA7"/>
    <w:rsid w:val="002A6E82"/>
    <w:rsid w:val="002A74B5"/>
    <w:rsid w:val="002A7ACE"/>
    <w:rsid w:val="002A7B72"/>
    <w:rsid w:val="002A7E83"/>
    <w:rsid w:val="002A7FB8"/>
    <w:rsid w:val="002B0A0C"/>
    <w:rsid w:val="002B0EC3"/>
    <w:rsid w:val="002B11D5"/>
    <w:rsid w:val="002B13A3"/>
    <w:rsid w:val="002B1416"/>
    <w:rsid w:val="002B1444"/>
    <w:rsid w:val="002B14A6"/>
    <w:rsid w:val="002B237D"/>
    <w:rsid w:val="002B23C4"/>
    <w:rsid w:val="002B2AE8"/>
    <w:rsid w:val="002B2E56"/>
    <w:rsid w:val="002B33B8"/>
    <w:rsid w:val="002B3751"/>
    <w:rsid w:val="002B3C91"/>
    <w:rsid w:val="002B3CDB"/>
    <w:rsid w:val="002B3F1C"/>
    <w:rsid w:val="002B3FC6"/>
    <w:rsid w:val="002B44FD"/>
    <w:rsid w:val="002B494F"/>
    <w:rsid w:val="002B4B91"/>
    <w:rsid w:val="002B4D8B"/>
    <w:rsid w:val="002B55C1"/>
    <w:rsid w:val="002B56C5"/>
    <w:rsid w:val="002B56E5"/>
    <w:rsid w:val="002B582F"/>
    <w:rsid w:val="002B5943"/>
    <w:rsid w:val="002B5E6D"/>
    <w:rsid w:val="002B6094"/>
    <w:rsid w:val="002B6649"/>
    <w:rsid w:val="002B68A2"/>
    <w:rsid w:val="002B6A09"/>
    <w:rsid w:val="002B6AAB"/>
    <w:rsid w:val="002B6CCF"/>
    <w:rsid w:val="002B6E9C"/>
    <w:rsid w:val="002B72A5"/>
    <w:rsid w:val="002B7805"/>
    <w:rsid w:val="002C071D"/>
    <w:rsid w:val="002C089D"/>
    <w:rsid w:val="002C097A"/>
    <w:rsid w:val="002C0D3F"/>
    <w:rsid w:val="002C1534"/>
    <w:rsid w:val="002C2215"/>
    <w:rsid w:val="002C293A"/>
    <w:rsid w:val="002C3089"/>
    <w:rsid w:val="002C30CA"/>
    <w:rsid w:val="002C3D13"/>
    <w:rsid w:val="002C3DEB"/>
    <w:rsid w:val="002C3E0C"/>
    <w:rsid w:val="002C43B4"/>
    <w:rsid w:val="002C47A2"/>
    <w:rsid w:val="002C4A73"/>
    <w:rsid w:val="002C4E9B"/>
    <w:rsid w:val="002C52DC"/>
    <w:rsid w:val="002C55B3"/>
    <w:rsid w:val="002C56C0"/>
    <w:rsid w:val="002C5A1B"/>
    <w:rsid w:val="002C5B37"/>
    <w:rsid w:val="002C5BA1"/>
    <w:rsid w:val="002C5D00"/>
    <w:rsid w:val="002C606D"/>
    <w:rsid w:val="002C616D"/>
    <w:rsid w:val="002C62E7"/>
    <w:rsid w:val="002C6451"/>
    <w:rsid w:val="002C6504"/>
    <w:rsid w:val="002C68ED"/>
    <w:rsid w:val="002C762B"/>
    <w:rsid w:val="002C77D1"/>
    <w:rsid w:val="002C7ADE"/>
    <w:rsid w:val="002C7AF9"/>
    <w:rsid w:val="002C7F2C"/>
    <w:rsid w:val="002D03DB"/>
    <w:rsid w:val="002D08C1"/>
    <w:rsid w:val="002D0BDE"/>
    <w:rsid w:val="002D1375"/>
    <w:rsid w:val="002D16B7"/>
    <w:rsid w:val="002D1795"/>
    <w:rsid w:val="002D180C"/>
    <w:rsid w:val="002D18CF"/>
    <w:rsid w:val="002D1A66"/>
    <w:rsid w:val="002D1F3C"/>
    <w:rsid w:val="002D23B8"/>
    <w:rsid w:val="002D25C1"/>
    <w:rsid w:val="002D2609"/>
    <w:rsid w:val="002D27B1"/>
    <w:rsid w:val="002D2F40"/>
    <w:rsid w:val="002D3197"/>
    <w:rsid w:val="002D355C"/>
    <w:rsid w:val="002D36E9"/>
    <w:rsid w:val="002D3930"/>
    <w:rsid w:val="002D3C0F"/>
    <w:rsid w:val="002D3E84"/>
    <w:rsid w:val="002D3EBE"/>
    <w:rsid w:val="002D40E1"/>
    <w:rsid w:val="002D42B8"/>
    <w:rsid w:val="002D430B"/>
    <w:rsid w:val="002D44F8"/>
    <w:rsid w:val="002D4BAB"/>
    <w:rsid w:val="002D4CEF"/>
    <w:rsid w:val="002D4F79"/>
    <w:rsid w:val="002D5281"/>
    <w:rsid w:val="002D55C7"/>
    <w:rsid w:val="002D55F9"/>
    <w:rsid w:val="002D5ABE"/>
    <w:rsid w:val="002D60D2"/>
    <w:rsid w:val="002D61F7"/>
    <w:rsid w:val="002D70CE"/>
    <w:rsid w:val="002D7106"/>
    <w:rsid w:val="002D725D"/>
    <w:rsid w:val="002D74C7"/>
    <w:rsid w:val="002D7A18"/>
    <w:rsid w:val="002D7D96"/>
    <w:rsid w:val="002E0186"/>
    <w:rsid w:val="002E02F4"/>
    <w:rsid w:val="002E04C3"/>
    <w:rsid w:val="002E0A06"/>
    <w:rsid w:val="002E0C86"/>
    <w:rsid w:val="002E0E53"/>
    <w:rsid w:val="002E0EC5"/>
    <w:rsid w:val="002E16CF"/>
    <w:rsid w:val="002E1BC4"/>
    <w:rsid w:val="002E1C53"/>
    <w:rsid w:val="002E21A7"/>
    <w:rsid w:val="002E24CB"/>
    <w:rsid w:val="002E2544"/>
    <w:rsid w:val="002E25FD"/>
    <w:rsid w:val="002E2708"/>
    <w:rsid w:val="002E29DF"/>
    <w:rsid w:val="002E2A2C"/>
    <w:rsid w:val="002E2DCD"/>
    <w:rsid w:val="002E2E81"/>
    <w:rsid w:val="002E3202"/>
    <w:rsid w:val="002E3791"/>
    <w:rsid w:val="002E38B0"/>
    <w:rsid w:val="002E3AD8"/>
    <w:rsid w:val="002E3FCD"/>
    <w:rsid w:val="002E4055"/>
    <w:rsid w:val="002E40A9"/>
    <w:rsid w:val="002E4123"/>
    <w:rsid w:val="002E42A3"/>
    <w:rsid w:val="002E42C7"/>
    <w:rsid w:val="002E453D"/>
    <w:rsid w:val="002E46D9"/>
    <w:rsid w:val="002E4DA9"/>
    <w:rsid w:val="002E4E8D"/>
    <w:rsid w:val="002E5544"/>
    <w:rsid w:val="002E58B1"/>
    <w:rsid w:val="002E5FDE"/>
    <w:rsid w:val="002E6235"/>
    <w:rsid w:val="002E649A"/>
    <w:rsid w:val="002E6C42"/>
    <w:rsid w:val="002E74FA"/>
    <w:rsid w:val="002E7D86"/>
    <w:rsid w:val="002F03E4"/>
    <w:rsid w:val="002F06CF"/>
    <w:rsid w:val="002F07B5"/>
    <w:rsid w:val="002F07FD"/>
    <w:rsid w:val="002F09B2"/>
    <w:rsid w:val="002F0AA3"/>
    <w:rsid w:val="002F0DFE"/>
    <w:rsid w:val="002F1481"/>
    <w:rsid w:val="002F15B9"/>
    <w:rsid w:val="002F1BA2"/>
    <w:rsid w:val="002F1E3B"/>
    <w:rsid w:val="002F2CD7"/>
    <w:rsid w:val="002F2DD5"/>
    <w:rsid w:val="002F2DEB"/>
    <w:rsid w:val="002F2FE9"/>
    <w:rsid w:val="002F348A"/>
    <w:rsid w:val="002F34A9"/>
    <w:rsid w:val="002F3817"/>
    <w:rsid w:val="002F3A21"/>
    <w:rsid w:val="002F3F84"/>
    <w:rsid w:val="002F420C"/>
    <w:rsid w:val="002F4258"/>
    <w:rsid w:val="002F4673"/>
    <w:rsid w:val="002F4694"/>
    <w:rsid w:val="002F4B19"/>
    <w:rsid w:val="002F4B7E"/>
    <w:rsid w:val="002F5005"/>
    <w:rsid w:val="002F51F5"/>
    <w:rsid w:val="002F54C2"/>
    <w:rsid w:val="002F5A12"/>
    <w:rsid w:val="002F5F86"/>
    <w:rsid w:val="002F653B"/>
    <w:rsid w:val="002F69AF"/>
    <w:rsid w:val="002F6A7D"/>
    <w:rsid w:val="002F6B94"/>
    <w:rsid w:val="002F6C5A"/>
    <w:rsid w:val="002F6F2E"/>
    <w:rsid w:val="002F73A7"/>
    <w:rsid w:val="002F742B"/>
    <w:rsid w:val="002F78F9"/>
    <w:rsid w:val="002F7A05"/>
    <w:rsid w:val="002F7A5A"/>
    <w:rsid w:val="002F7B7B"/>
    <w:rsid w:val="002F7F0F"/>
    <w:rsid w:val="003004C1"/>
    <w:rsid w:val="003005C7"/>
    <w:rsid w:val="00300C48"/>
    <w:rsid w:val="003017CD"/>
    <w:rsid w:val="00301A24"/>
    <w:rsid w:val="00301A3F"/>
    <w:rsid w:val="00301D7C"/>
    <w:rsid w:val="003030DD"/>
    <w:rsid w:val="00303307"/>
    <w:rsid w:val="0030333C"/>
    <w:rsid w:val="0030338A"/>
    <w:rsid w:val="00303765"/>
    <w:rsid w:val="0030387E"/>
    <w:rsid w:val="0030394E"/>
    <w:rsid w:val="00303BCF"/>
    <w:rsid w:val="00303E1F"/>
    <w:rsid w:val="00305006"/>
    <w:rsid w:val="003051CE"/>
    <w:rsid w:val="0030531D"/>
    <w:rsid w:val="003058C8"/>
    <w:rsid w:val="003060F1"/>
    <w:rsid w:val="003064DD"/>
    <w:rsid w:val="003065DD"/>
    <w:rsid w:val="003069B2"/>
    <w:rsid w:val="00306A99"/>
    <w:rsid w:val="00306AC8"/>
    <w:rsid w:val="00306D53"/>
    <w:rsid w:val="00306E6C"/>
    <w:rsid w:val="00307271"/>
    <w:rsid w:val="00307508"/>
    <w:rsid w:val="003075A3"/>
    <w:rsid w:val="0030771E"/>
    <w:rsid w:val="0030789A"/>
    <w:rsid w:val="00307DE4"/>
    <w:rsid w:val="00310539"/>
    <w:rsid w:val="00310C9D"/>
    <w:rsid w:val="00311A18"/>
    <w:rsid w:val="00311CFF"/>
    <w:rsid w:val="003120BD"/>
    <w:rsid w:val="003128EB"/>
    <w:rsid w:val="003133D5"/>
    <w:rsid w:val="0031397D"/>
    <w:rsid w:val="00313A0E"/>
    <w:rsid w:val="00313F7B"/>
    <w:rsid w:val="003141AE"/>
    <w:rsid w:val="0031433A"/>
    <w:rsid w:val="00314A59"/>
    <w:rsid w:val="0031541A"/>
    <w:rsid w:val="0031560A"/>
    <w:rsid w:val="00315738"/>
    <w:rsid w:val="0031587F"/>
    <w:rsid w:val="00315C56"/>
    <w:rsid w:val="00315E68"/>
    <w:rsid w:val="00316335"/>
    <w:rsid w:val="0031633B"/>
    <w:rsid w:val="003164E9"/>
    <w:rsid w:val="00316518"/>
    <w:rsid w:val="00316519"/>
    <w:rsid w:val="0031652E"/>
    <w:rsid w:val="00316B89"/>
    <w:rsid w:val="00316CFB"/>
    <w:rsid w:val="003170CB"/>
    <w:rsid w:val="003170F5"/>
    <w:rsid w:val="0031767B"/>
    <w:rsid w:val="00317BF6"/>
    <w:rsid w:val="00317D6B"/>
    <w:rsid w:val="00320A02"/>
    <w:rsid w:val="00320BFF"/>
    <w:rsid w:val="00320E62"/>
    <w:rsid w:val="00320E82"/>
    <w:rsid w:val="00321146"/>
    <w:rsid w:val="00321408"/>
    <w:rsid w:val="003215B2"/>
    <w:rsid w:val="00321811"/>
    <w:rsid w:val="003219D2"/>
    <w:rsid w:val="00321C63"/>
    <w:rsid w:val="00321DAD"/>
    <w:rsid w:val="00321E28"/>
    <w:rsid w:val="00322066"/>
    <w:rsid w:val="00322133"/>
    <w:rsid w:val="003221F5"/>
    <w:rsid w:val="00322468"/>
    <w:rsid w:val="00322C53"/>
    <w:rsid w:val="00322F54"/>
    <w:rsid w:val="0032305F"/>
    <w:rsid w:val="00323848"/>
    <w:rsid w:val="00323CE3"/>
    <w:rsid w:val="00323E32"/>
    <w:rsid w:val="00324F98"/>
    <w:rsid w:val="0032543C"/>
    <w:rsid w:val="0032567F"/>
    <w:rsid w:val="003256F9"/>
    <w:rsid w:val="00325AE7"/>
    <w:rsid w:val="00325BA7"/>
    <w:rsid w:val="00326163"/>
    <w:rsid w:val="003262A6"/>
    <w:rsid w:val="00326475"/>
    <w:rsid w:val="00326933"/>
    <w:rsid w:val="00326B94"/>
    <w:rsid w:val="00326C26"/>
    <w:rsid w:val="00326E76"/>
    <w:rsid w:val="003271D4"/>
    <w:rsid w:val="0032723E"/>
    <w:rsid w:val="00327882"/>
    <w:rsid w:val="00327AE9"/>
    <w:rsid w:val="00327B0B"/>
    <w:rsid w:val="00327B76"/>
    <w:rsid w:val="00327C2E"/>
    <w:rsid w:val="00330093"/>
    <w:rsid w:val="00330182"/>
    <w:rsid w:val="00330431"/>
    <w:rsid w:val="00330C6C"/>
    <w:rsid w:val="00330D8C"/>
    <w:rsid w:val="00330F99"/>
    <w:rsid w:val="00331197"/>
    <w:rsid w:val="00331224"/>
    <w:rsid w:val="00331556"/>
    <w:rsid w:val="00331668"/>
    <w:rsid w:val="00331A81"/>
    <w:rsid w:val="00331F28"/>
    <w:rsid w:val="003320C4"/>
    <w:rsid w:val="00332665"/>
    <w:rsid w:val="003327C1"/>
    <w:rsid w:val="00332AAA"/>
    <w:rsid w:val="00333327"/>
    <w:rsid w:val="003334BE"/>
    <w:rsid w:val="00333758"/>
    <w:rsid w:val="00333B2D"/>
    <w:rsid w:val="00333D34"/>
    <w:rsid w:val="00334172"/>
    <w:rsid w:val="00334496"/>
    <w:rsid w:val="0033451E"/>
    <w:rsid w:val="0033484E"/>
    <w:rsid w:val="003351A5"/>
    <w:rsid w:val="00335296"/>
    <w:rsid w:val="003353A1"/>
    <w:rsid w:val="003353AA"/>
    <w:rsid w:val="003354C5"/>
    <w:rsid w:val="00335725"/>
    <w:rsid w:val="00335C3D"/>
    <w:rsid w:val="00336539"/>
    <w:rsid w:val="00336E31"/>
    <w:rsid w:val="00337246"/>
    <w:rsid w:val="003372C1"/>
    <w:rsid w:val="003373D7"/>
    <w:rsid w:val="003377A0"/>
    <w:rsid w:val="00337E52"/>
    <w:rsid w:val="00340304"/>
    <w:rsid w:val="003406D5"/>
    <w:rsid w:val="00340AA3"/>
    <w:rsid w:val="0034123D"/>
    <w:rsid w:val="0034127A"/>
    <w:rsid w:val="00341338"/>
    <w:rsid w:val="003413B8"/>
    <w:rsid w:val="00341508"/>
    <w:rsid w:val="00341B7E"/>
    <w:rsid w:val="00341FED"/>
    <w:rsid w:val="00342543"/>
    <w:rsid w:val="00342B99"/>
    <w:rsid w:val="00342CE7"/>
    <w:rsid w:val="00342D77"/>
    <w:rsid w:val="00342DF6"/>
    <w:rsid w:val="0034302D"/>
    <w:rsid w:val="00343686"/>
    <w:rsid w:val="00343A41"/>
    <w:rsid w:val="00343C4B"/>
    <w:rsid w:val="0034404F"/>
    <w:rsid w:val="00344103"/>
    <w:rsid w:val="0034440C"/>
    <w:rsid w:val="00344B81"/>
    <w:rsid w:val="00344C91"/>
    <w:rsid w:val="0034524B"/>
    <w:rsid w:val="003452F3"/>
    <w:rsid w:val="003453CE"/>
    <w:rsid w:val="00345810"/>
    <w:rsid w:val="00345995"/>
    <w:rsid w:val="003460E1"/>
    <w:rsid w:val="003463E4"/>
    <w:rsid w:val="003463EF"/>
    <w:rsid w:val="00346931"/>
    <w:rsid w:val="003469E2"/>
    <w:rsid w:val="00346CD2"/>
    <w:rsid w:val="0034708E"/>
    <w:rsid w:val="0034765A"/>
    <w:rsid w:val="00347892"/>
    <w:rsid w:val="003479C0"/>
    <w:rsid w:val="003500A5"/>
    <w:rsid w:val="00350360"/>
    <w:rsid w:val="00350452"/>
    <w:rsid w:val="0035048A"/>
    <w:rsid w:val="00350975"/>
    <w:rsid w:val="00351417"/>
    <w:rsid w:val="00351523"/>
    <w:rsid w:val="003517FD"/>
    <w:rsid w:val="00351CD1"/>
    <w:rsid w:val="00351CE9"/>
    <w:rsid w:val="00351D3E"/>
    <w:rsid w:val="00352671"/>
    <w:rsid w:val="00352F06"/>
    <w:rsid w:val="00352F35"/>
    <w:rsid w:val="003534DF"/>
    <w:rsid w:val="00353B26"/>
    <w:rsid w:val="00353E09"/>
    <w:rsid w:val="00353FDA"/>
    <w:rsid w:val="003540B5"/>
    <w:rsid w:val="00354BD5"/>
    <w:rsid w:val="00354E01"/>
    <w:rsid w:val="00354EC9"/>
    <w:rsid w:val="00355AAC"/>
    <w:rsid w:val="00355D59"/>
    <w:rsid w:val="00355E58"/>
    <w:rsid w:val="00355E79"/>
    <w:rsid w:val="00355E96"/>
    <w:rsid w:val="00356B0E"/>
    <w:rsid w:val="00356E74"/>
    <w:rsid w:val="00356ED4"/>
    <w:rsid w:val="003571C9"/>
    <w:rsid w:val="0035761E"/>
    <w:rsid w:val="00357A68"/>
    <w:rsid w:val="00357C35"/>
    <w:rsid w:val="00357EFA"/>
    <w:rsid w:val="0036031C"/>
    <w:rsid w:val="00360901"/>
    <w:rsid w:val="00360948"/>
    <w:rsid w:val="003610D5"/>
    <w:rsid w:val="00361A85"/>
    <w:rsid w:val="00361A9C"/>
    <w:rsid w:val="00361AC8"/>
    <w:rsid w:val="00361CF4"/>
    <w:rsid w:val="003627BE"/>
    <w:rsid w:val="00362E2D"/>
    <w:rsid w:val="00363B5F"/>
    <w:rsid w:val="00363DE7"/>
    <w:rsid w:val="00364050"/>
    <w:rsid w:val="003640D3"/>
    <w:rsid w:val="0036511A"/>
    <w:rsid w:val="00365320"/>
    <w:rsid w:val="00365860"/>
    <w:rsid w:val="00365BD5"/>
    <w:rsid w:val="00365DFF"/>
    <w:rsid w:val="00366090"/>
    <w:rsid w:val="0036645D"/>
    <w:rsid w:val="0036647B"/>
    <w:rsid w:val="00366554"/>
    <w:rsid w:val="00366581"/>
    <w:rsid w:val="00366AD5"/>
    <w:rsid w:val="00366FE0"/>
    <w:rsid w:val="003670C7"/>
    <w:rsid w:val="003674FF"/>
    <w:rsid w:val="00367762"/>
    <w:rsid w:val="00367B38"/>
    <w:rsid w:val="00367C3D"/>
    <w:rsid w:val="00367E9C"/>
    <w:rsid w:val="003700A0"/>
    <w:rsid w:val="00370295"/>
    <w:rsid w:val="003706E8"/>
    <w:rsid w:val="00370801"/>
    <w:rsid w:val="00370B7F"/>
    <w:rsid w:val="00370C66"/>
    <w:rsid w:val="00370DA3"/>
    <w:rsid w:val="00370E8E"/>
    <w:rsid w:val="00370FF5"/>
    <w:rsid w:val="00371298"/>
    <w:rsid w:val="00371414"/>
    <w:rsid w:val="0037151D"/>
    <w:rsid w:val="003715AC"/>
    <w:rsid w:val="003717AD"/>
    <w:rsid w:val="00371F56"/>
    <w:rsid w:val="00371F96"/>
    <w:rsid w:val="00372415"/>
    <w:rsid w:val="00372BCD"/>
    <w:rsid w:val="003730D3"/>
    <w:rsid w:val="00373596"/>
    <w:rsid w:val="00373A40"/>
    <w:rsid w:val="00373BA5"/>
    <w:rsid w:val="00373C78"/>
    <w:rsid w:val="00373CBA"/>
    <w:rsid w:val="00373E31"/>
    <w:rsid w:val="0037413B"/>
    <w:rsid w:val="003744CC"/>
    <w:rsid w:val="0037475B"/>
    <w:rsid w:val="003748F9"/>
    <w:rsid w:val="00374DCB"/>
    <w:rsid w:val="00374FB6"/>
    <w:rsid w:val="003751B8"/>
    <w:rsid w:val="003752C9"/>
    <w:rsid w:val="00375382"/>
    <w:rsid w:val="003754C1"/>
    <w:rsid w:val="0037572A"/>
    <w:rsid w:val="00375A5D"/>
    <w:rsid w:val="00375AD1"/>
    <w:rsid w:val="00375E32"/>
    <w:rsid w:val="00375F5F"/>
    <w:rsid w:val="0037615D"/>
    <w:rsid w:val="00376B4C"/>
    <w:rsid w:val="00376B73"/>
    <w:rsid w:val="00376C30"/>
    <w:rsid w:val="00377422"/>
    <w:rsid w:val="0037749E"/>
    <w:rsid w:val="003777EA"/>
    <w:rsid w:val="003779CF"/>
    <w:rsid w:val="00377AD3"/>
    <w:rsid w:val="00380365"/>
    <w:rsid w:val="0038056E"/>
    <w:rsid w:val="00380AEE"/>
    <w:rsid w:val="00380C2C"/>
    <w:rsid w:val="00380CC1"/>
    <w:rsid w:val="00380DDD"/>
    <w:rsid w:val="00380EF5"/>
    <w:rsid w:val="00380FAC"/>
    <w:rsid w:val="0038150A"/>
    <w:rsid w:val="0038179D"/>
    <w:rsid w:val="003819E5"/>
    <w:rsid w:val="00382067"/>
    <w:rsid w:val="00382332"/>
    <w:rsid w:val="003824DC"/>
    <w:rsid w:val="003826C9"/>
    <w:rsid w:val="003829BB"/>
    <w:rsid w:val="00383119"/>
    <w:rsid w:val="0038327A"/>
    <w:rsid w:val="00383C90"/>
    <w:rsid w:val="0038418E"/>
    <w:rsid w:val="00384263"/>
    <w:rsid w:val="003845EE"/>
    <w:rsid w:val="003849CC"/>
    <w:rsid w:val="00384F7A"/>
    <w:rsid w:val="00385357"/>
    <w:rsid w:val="0038552F"/>
    <w:rsid w:val="00385729"/>
    <w:rsid w:val="00385818"/>
    <w:rsid w:val="003859EE"/>
    <w:rsid w:val="00385D40"/>
    <w:rsid w:val="00385F26"/>
    <w:rsid w:val="00385FE7"/>
    <w:rsid w:val="003866A2"/>
    <w:rsid w:val="0038684C"/>
    <w:rsid w:val="00386C9D"/>
    <w:rsid w:val="00386FE1"/>
    <w:rsid w:val="0038703E"/>
    <w:rsid w:val="00387224"/>
    <w:rsid w:val="00387233"/>
    <w:rsid w:val="00387235"/>
    <w:rsid w:val="00387A6F"/>
    <w:rsid w:val="00387AF6"/>
    <w:rsid w:val="00387B9B"/>
    <w:rsid w:val="00387F78"/>
    <w:rsid w:val="00387FB8"/>
    <w:rsid w:val="0039010A"/>
    <w:rsid w:val="003904EF"/>
    <w:rsid w:val="003905F5"/>
    <w:rsid w:val="003906D3"/>
    <w:rsid w:val="003907A8"/>
    <w:rsid w:val="00390927"/>
    <w:rsid w:val="00390AC9"/>
    <w:rsid w:val="00390C21"/>
    <w:rsid w:val="00390EE0"/>
    <w:rsid w:val="00391141"/>
    <w:rsid w:val="00391507"/>
    <w:rsid w:val="00391512"/>
    <w:rsid w:val="003916AE"/>
    <w:rsid w:val="0039184A"/>
    <w:rsid w:val="00391DFB"/>
    <w:rsid w:val="0039202A"/>
    <w:rsid w:val="00392076"/>
    <w:rsid w:val="003920E0"/>
    <w:rsid w:val="0039222F"/>
    <w:rsid w:val="0039278B"/>
    <w:rsid w:val="00392B2E"/>
    <w:rsid w:val="00392C7E"/>
    <w:rsid w:val="00392DFD"/>
    <w:rsid w:val="003932DF"/>
    <w:rsid w:val="003937AF"/>
    <w:rsid w:val="003939D3"/>
    <w:rsid w:val="00393DAB"/>
    <w:rsid w:val="0039425A"/>
    <w:rsid w:val="003942E0"/>
    <w:rsid w:val="00394311"/>
    <w:rsid w:val="0039445D"/>
    <w:rsid w:val="003944D9"/>
    <w:rsid w:val="003947CD"/>
    <w:rsid w:val="00394897"/>
    <w:rsid w:val="00394C7F"/>
    <w:rsid w:val="00394F20"/>
    <w:rsid w:val="0039522A"/>
    <w:rsid w:val="00395392"/>
    <w:rsid w:val="00395647"/>
    <w:rsid w:val="0039580F"/>
    <w:rsid w:val="00395C82"/>
    <w:rsid w:val="00395D53"/>
    <w:rsid w:val="003960BE"/>
    <w:rsid w:val="003961B5"/>
    <w:rsid w:val="00396411"/>
    <w:rsid w:val="003965BF"/>
    <w:rsid w:val="00396658"/>
    <w:rsid w:val="003966C7"/>
    <w:rsid w:val="003966D9"/>
    <w:rsid w:val="00396875"/>
    <w:rsid w:val="00396A1F"/>
    <w:rsid w:val="00396A30"/>
    <w:rsid w:val="00396A76"/>
    <w:rsid w:val="00396E57"/>
    <w:rsid w:val="003972B3"/>
    <w:rsid w:val="00397C27"/>
    <w:rsid w:val="00397D24"/>
    <w:rsid w:val="003A02F8"/>
    <w:rsid w:val="003A0D32"/>
    <w:rsid w:val="003A1176"/>
    <w:rsid w:val="003A1493"/>
    <w:rsid w:val="003A209B"/>
    <w:rsid w:val="003A210A"/>
    <w:rsid w:val="003A27BB"/>
    <w:rsid w:val="003A2943"/>
    <w:rsid w:val="003A29C9"/>
    <w:rsid w:val="003A2BFC"/>
    <w:rsid w:val="003A2CBA"/>
    <w:rsid w:val="003A2EE5"/>
    <w:rsid w:val="003A31A7"/>
    <w:rsid w:val="003A3298"/>
    <w:rsid w:val="003A3417"/>
    <w:rsid w:val="003A3740"/>
    <w:rsid w:val="003A3DE3"/>
    <w:rsid w:val="003A410F"/>
    <w:rsid w:val="003A4221"/>
    <w:rsid w:val="003A4A97"/>
    <w:rsid w:val="003A502C"/>
    <w:rsid w:val="003A527C"/>
    <w:rsid w:val="003A54C0"/>
    <w:rsid w:val="003A5500"/>
    <w:rsid w:val="003A568F"/>
    <w:rsid w:val="003A5BF5"/>
    <w:rsid w:val="003A5FA3"/>
    <w:rsid w:val="003A6143"/>
    <w:rsid w:val="003A643F"/>
    <w:rsid w:val="003A64F0"/>
    <w:rsid w:val="003A6BEA"/>
    <w:rsid w:val="003A6D12"/>
    <w:rsid w:val="003A6D15"/>
    <w:rsid w:val="003A6DD3"/>
    <w:rsid w:val="003A6EB6"/>
    <w:rsid w:val="003A6ECC"/>
    <w:rsid w:val="003A7287"/>
    <w:rsid w:val="003A75FC"/>
    <w:rsid w:val="003A78E9"/>
    <w:rsid w:val="003A78EF"/>
    <w:rsid w:val="003A7A46"/>
    <w:rsid w:val="003A7ACC"/>
    <w:rsid w:val="003A7C6A"/>
    <w:rsid w:val="003A7CCE"/>
    <w:rsid w:val="003A7D40"/>
    <w:rsid w:val="003A7D6C"/>
    <w:rsid w:val="003A7E10"/>
    <w:rsid w:val="003B014D"/>
    <w:rsid w:val="003B055F"/>
    <w:rsid w:val="003B0835"/>
    <w:rsid w:val="003B0BDF"/>
    <w:rsid w:val="003B1045"/>
    <w:rsid w:val="003B16DA"/>
    <w:rsid w:val="003B1CAE"/>
    <w:rsid w:val="003B1E7D"/>
    <w:rsid w:val="003B1F5E"/>
    <w:rsid w:val="003B20DB"/>
    <w:rsid w:val="003B2300"/>
    <w:rsid w:val="003B24E8"/>
    <w:rsid w:val="003B2536"/>
    <w:rsid w:val="003B267B"/>
    <w:rsid w:val="003B2B56"/>
    <w:rsid w:val="003B2D9B"/>
    <w:rsid w:val="003B3682"/>
    <w:rsid w:val="003B386F"/>
    <w:rsid w:val="003B3942"/>
    <w:rsid w:val="003B3AB5"/>
    <w:rsid w:val="003B4058"/>
    <w:rsid w:val="003B4365"/>
    <w:rsid w:val="003B43F0"/>
    <w:rsid w:val="003B46E7"/>
    <w:rsid w:val="003B4A24"/>
    <w:rsid w:val="003B4F22"/>
    <w:rsid w:val="003B5248"/>
    <w:rsid w:val="003B53DD"/>
    <w:rsid w:val="003B5901"/>
    <w:rsid w:val="003B60FC"/>
    <w:rsid w:val="003B614B"/>
    <w:rsid w:val="003B64CE"/>
    <w:rsid w:val="003B654F"/>
    <w:rsid w:val="003B6554"/>
    <w:rsid w:val="003B65F6"/>
    <w:rsid w:val="003B68C1"/>
    <w:rsid w:val="003B6C53"/>
    <w:rsid w:val="003B70A4"/>
    <w:rsid w:val="003B7A76"/>
    <w:rsid w:val="003B7CF3"/>
    <w:rsid w:val="003B7DAB"/>
    <w:rsid w:val="003C0536"/>
    <w:rsid w:val="003C0645"/>
    <w:rsid w:val="003C067C"/>
    <w:rsid w:val="003C0CE3"/>
    <w:rsid w:val="003C0D2C"/>
    <w:rsid w:val="003C0F32"/>
    <w:rsid w:val="003C151B"/>
    <w:rsid w:val="003C15C7"/>
    <w:rsid w:val="003C1891"/>
    <w:rsid w:val="003C192C"/>
    <w:rsid w:val="003C2439"/>
    <w:rsid w:val="003C2629"/>
    <w:rsid w:val="003C29F1"/>
    <w:rsid w:val="003C2A6E"/>
    <w:rsid w:val="003C2B62"/>
    <w:rsid w:val="003C2E9D"/>
    <w:rsid w:val="003C2F70"/>
    <w:rsid w:val="003C358B"/>
    <w:rsid w:val="003C36A7"/>
    <w:rsid w:val="003C382F"/>
    <w:rsid w:val="003C3CEB"/>
    <w:rsid w:val="003C3E19"/>
    <w:rsid w:val="003C42B3"/>
    <w:rsid w:val="003C449F"/>
    <w:rsid w:val="003C48DD"/>
    <w:rsid w:val="003C493C"/>
    <w:rsid w:val="003C4C29"/>
    <w:rsid w:val="003C4CAC"/>
    <w:rsid w:val="003C4CF1"/>
    <w:rsid w:val="003C5081"/>
    <w:rsid w:val="003C51EE"/>
    <w:rsid w:val="003C5405"/>
    <w:rsid w:val="003C55AA"/>
    <w:rsid w:val="003C5717"/>
    <w:rsid w:val="003C5880"/>
    <w:rsid w:val="003C5953"/>
    <w:rsid w:val="003C5A9F"/>
    <w:rsid w:val="003C5ADC"/>
    <w:rsid w:val="003C5D2D"/>
    <w:rsid w:val="003C5EB5"/>
    <w:rsid w:val="003C5EDE"/>
    <w:rsid w:val="003C610B"/>
    <w:rsid w:val="003C63C6"/>
    <w:rsid w:val="003C649A"/>
    <w:rsid w:val="003C6530"/>
    <w:rsid w:val="003C6966"/>
    <w:rsid w:val="003C6E27"/>
    <w:rsid w:val="003C6E9A"/>
    <w:rsid w:val="003C6ED9"/>
    <w:rsid w:val="003C7487"/>
    <w:rsid w:val="003C74AE"/>
    <w:rsid w:val="003C78AB"/>
    <w:rsid w:val="003C7981"/>
    <w:rsid w:val="003C7A85"/>
    <w:rsid w:val="003D01ED"/>
    <w:rsid w:val="003D026F"/>
    <w:rsid w:val="003D0B8C"/>
    <w:rsid w:val="003D12D7"/>
    <w:rsid w:val="003D1B9F"/>
    <w:rsid w:val="003D2372"/>
    <w:rsid w:val="003D2E6C"/>
    <w:rsid w:val="003D3172"/>
    <w:rsid w:val="003D3421"/>
    <w:rsid w:val="003D356F"/>
    <w:rsid w:val="003D3723"/>
    <w:rsid w:val="003D3AA6"/>
    <w:rsid w:val="003D3ABF"/>
    <w:rsid w:val="003D3EFB"/>
    <w:rsid w:val="003D3F06"/>
    <w:rsid w:val="003D3FA6"/>
    <w:rsid w:val="003D4156"/>
    <w:rsid w:val="003D45AD"/>
    <w:rsid w:val="003D4859"/>
    <w:rsid w:val="003D4898"/>
    <w:rsid w:val="003D50D9"/>
    <w:rsid w:val="003D53DE"/>
    <w:rsid w:val="003D5ADB"/>
    <w:rsid w:val="003D5D53"/>
    <w:rsid w:val="003D67E0"/>
    <w:rsid w:val="003D6834"/>
    <w:rsid w:val="003D6841"/>
    <w:rsid w:val="003D6879"/>
    <w:rsid w:val="003D688D"/>
    <w:rsid w:val="003D6AFE"/>
    <w:rsid w:val="003D6C5B"/>
    <w:rsid w:val="003D6CAB"/>
    <w:rsid w:val="003D6DE6"/>
    <w:rsid w:val="003D718A"/>
    <w:rsid w:val="003D735B"/>
    <w:rsid w:val="003D77A4"/>
    <w:rsid w:val="003D7B84"/>
    <w:rsid w:val="003D7E9E"/>
    <w:rsid w:val="003D7EF3"/>
    <w:rsid w:val="003E0080"/>
    <w:rsid w:val="003E07BE"/>
    <w:rsid w:val="003E0938"/>
    <w:rsid w:val="003E0F28"/>
    <w:rsid w:val="003E1A32"/>
    <w:rsid w:val="003E1A45"/>
    <w:rsid w:val="003E1ABE"/>
    <w:rsid w:val="003E1BFA"/>
    <w:rsid w:val="003E1C46"/>
    <w:rsid w:val="003E1CA2"/>
    <w:rsid w:val="003E1EC6"/>
    <w:rsid w:val="003E20FE"/>
    <w:rsid w:val="003E22F2"/>
    <w:rsid w:val="003E2360"/>
    <w:rsid w:val="003E24D6"/>
    <w:rsid w:val="003E277C"/>
    <w:rsid w:val="003E2ADA"/>
    <w:rsid w:val="003E2D73"/>
    <w:rsid w:val="003E2F41"/>
    <w:rsid w:val="003E2F70"/>
    <w:rsid w:val="003E3899"/>
    <w:rsid w:val="003E3D95"/>
    <w:rsid w:val="003E3FC8"/>
    <w:rsid w:val="003E45A5"/>
    <w:rsid w:val="003E4B19"/>
    <w:rsid w:val="003E4D6B"/>
    <w:rsid w:val="003E4E01"/>
    <w:rsid w:val="003E5438"/>
    <w:rsid w:val="003E5621"/>
    <w:rsid w:val="003E56A1"/>
    <w:rsid w:val="003E5AD6"/>
    <w:rsid w:val="003E5D5F"/>
    <w:rsid w:val="003E5DCE"/>
    <w:rsid w:val="003E5F38"/>
    <w:rsid w:val="003E6025"/>
    <w:rsid w:val="003E631B"/>
    <w:rsid w:val="003E697E"/>
    <w:rsid w:val="003E6A65"/>
    <w:rsid w:val="003E6D12"/>
    <w:rsid w:val="003E6D64"/>
    <w:rsid w:val="003E6DE7"/>
    <w:rsid w:val="003E716E"/>
    <w:rsid w:val="003E7385"/>
    <w:rsid w:val="003E7CE1"/>
    <w:rsid w:val="003E7F54"/>
    <w:rsid w:val="003F0261"/>
    <w:rsid w:val="003F0637"/>
    <w:rsid w:val="003F0E6D"/>
    <w:rsid w:val="003F0ED7"/>
    <w:rsid w:val="003F1763"/>
    <w:rsid w:val="003F194A"/>
    <w:rsid w:val="003F1EA8"/>
    <w:rsid w:val="003F1EDC"/>
    <w:rsid w:val="003F1FBD"/>
    <w:rsid w:val="003F23A7"/>
    <w:rsid w:val="003F295B"/>
    <w:rsid w:val="003F2F3C"/>
    <w:rsid w:val="003F36D4"/>
    <w:rsid w:val="003F3E93"/>
    <w:rsid w:val="003F4155"/>
    <w:rsid w:val="003F4551"/>
    <w:rsid w:val="003F469A"/>
    <w:rsid w:val="003F47AF"/>
    <w:rsid w:val="003F47F9"/>
    <w:rsid w:val="003F4B3E"/>
    <w:rsid w:val="003F4D58"/>
    <w:rsid w:val="003F50A9"/>
    <w:rsid w:val="003F51F5"/>
    <w:rsid w:val="003F5403"/>
    <w:rsid w:val="003F5523"/>
    <w:rsid w:val="003F5588"/>
    <w:rsid w:val="003F593D"/>
    <w:rsid w:val="003F6044"/>
    <w:rsid w:val="003F6126"/>
    <w:rsid w:val="003F69F6"/>
    <w:rsid w:val="003F7D5A"/>
    <w:rsid w:val="00400004"/>
    <w:rsid w:val="00400482"/>
    <w:rsid w:val="004004E7"/>
    <w:rsid w:val="0040050E"/>
    <w:rsid w:val="004005C8"/>
    <w:rsid w:val="004006AC"/>
    <w:rsid w:val="00400FC7"/>
    <w:rsid w:val="004011B8"/>
    <w:rsid w:val="0040127D"/>
    <w:rsid w:val="004013D6"/>
    <w:rsid w:val="00401637"/>
    <w:rsid w:val="004016ED"/>
    <w:rsid w:val="004021F8"/>
    <w:rsid w:val="00402312"/>
    <w:rsid w:val="00402846"/>
    <w:rsid w:val="004028FE"/>
    <w:rsid w:val="00402C7D"/>
    <w:rsid w:val="00402F79"/>
    <w:rsid w:val="00402F9D"/>
    <w:rsid w:val="004031E7"/>
    <w:rsid w:val="004036DD"/>
    <w:rsid w:val="00403825"/>
    <w:rsid w:val="00403F8D"/>
    <w:rsid w:val="0040407E"/>
    <w:rsid w:val="0040446D"/>
    <w:rsid w:val="00404725"/>
    <w:rsid w:val="004054EB"/>
    <w:rsid w:val="00405537"/>
    <w:rsid w:val="004055C6"/>
    <w:rsid w:val="00405A13"/>
    <w:rsid w:val="00405AE7"/>
    <w:rsid w:val="00405B01"/>
    <w:rsid w:val="00406417"/>
    <w:rsid w:val="004069D2"/>
    <w:rsid w:val="00406AD2"/>
    <w:rsid w:val="00406B12"/>
    <w:rsid w:val="004070BE"/>
    <w:rsid w:val="00407570"/>
    <w:rsid w:val="00407817"/>
    <w:rsid w:val="004078F0"/>
    <w:rsid w:val="004079CA"/>
    <w:rsid w:val="004079EA"/>
    <w:rsid w:val="00407BB4"/>
    <w:rsid w:val="00407D5E"/>
    <w:rsid w:val="0041001D"/>
    <w:rsid w:val="0041002A"/>
    <w:rsid w:val="004100BE"/>
    <w:rsid w:val="00410447"/>
    <w:rsid w:val="00410589"/>
    <w:rsid w:val="0041066F"/>
    <w:rsid w:val="0041081B"/>
    <w:rsid w:val="00410ADD"/>
    <w:rsid w:val="004110C3"/>
    <w:rsid w:val="004110D0"/>
    <w:rsid w:val="0041124C"/>
    <w:rsid w:val="00411614"/>
    <w:rsid w:val="00411CE7"/>
    <w:rsid w:val="00411F54"/>
    <w:rsid w:val="004123A9"/>
    <w:rsid w:val="00412452"/>
    <w:rsid w:val="00412B0A"/>
    <w:rsid w:val="0041325C"/>
    <w:rsid w:val="004132BD"/>
    <w:rsid w:val="004132E6"/>
    <w:rsid w:val="00413483"/>
    <w:rsid w:val="004136FF"/>
    <w:rsid w:val="00413805"/>
    <w:rsid w:val="00413E17"/>
    <w:rsid w:val="00414843"/>
    <w:rsid w:val="00414AD4"/>
    <w:rsid w:val="00414E8D"/>
    <w:rsid w:val="00414FF1"/>
    <w:rsid w:val="00415413"/>
    <w:rsid w:val="00415A35"/>
    <w:rsid w:val="00415B7C"/>
    <w:rsid w:val="00415E49"/>
    <w:rsid w:val="0041674A"/>
    <w:rsid w:val="00416A28"/>
    <w:rsid w:val="004170A6"/>
    <w:rsid w:val="00420151"/>
    <w:rsid w:val="004202B7"/>
    <w:rsid w:val="004204B9"/>
    <w:rsid w:val="004207E3"/>
    <w:rsid w:val="004208E7"/>
    <w:rsid w:val="00420A64"/>
    <w:rsid w:val="00420A99"/>
    <w:rsid w:val="00420CD0"/>
    <w:rsid w:val="00420D9F"/>
    <w:rsid w:val="0042122F"/>
    <w:rsid w:val="0042140B"/>
    <w:rsid w:val="0042159A"/>
    <w:rsid w:val="00421A27"/>
    <w:rsid w:val="00421B21"/>
    <w:rsid w:val="00421FF8"/>
    <w:rsid w:val="00422183"/>
    <w:rsid w:val="00422314"/>
    <w:rsid w:val="004224BF"/>
    <w:rsid w:val="004227D8"/>
    <w:rsid w:val="00422990"/>
    <w:rsid w:val="00422B42"/>
    <w:rsid w:val="00422C7D"/>
    <w:rsid w:val="00422DEE"/>
    <w:rsid w:val="00423499"/>
    <w:rsid w:val="00423779"/>
    <w:rsid w:val="00423B13"/>
    <w:rsid w:val="00423B51"/>
    <w:rsid w:val="004241E4"/>
    <w:rsid w:val="004246DA"/>
    <w:rsid w:val="00424A45"/>
    <w:rsid w:val="00424D60"/>
    <w:rsid w:val="00424D95"/>
    <w:rsid w:val="004253DE"/>
    <w:rsid w:val="0042564D"/>
    <w:rsid w:val="004258F8"/>
    <w:rsid w:val="004259A7"/>
    <w:rsid w:val="004261A3"/>
    <w:rsid w:val="00426473"/>
    <w:rsid w:val="004265F4"/>
    <w:rsid w:val="0042664E"/>
    <w:rsid w:val="00426CFE"/>
    <w:rsid w:val="004306E5"/>
    <w:rsid w:val="0043083D"/>
    <w:rsid w:val="0043085A"/>
    <w:rsid w:val="00430ED8"/>
    <w:rsid w:val="00431004"/>
    <w:rsid w:val="0043118C"/>
    <w:rsid w:val="00431290"/>
    <w:rsid w:val="0043131C"/>
    <w:rsid w:val="004313CB"/>
    <w:rsid w:val="004317D2"/>
    <w:rsid w:val="004317ED"/>
    <w:rsid w:val="0043180C"/>
    <w:rsid w:val="0043192F"/>
    <w:rsid w:val="00431E5D"/>
    <w:rsid w:val="00431EF8"/>
    <w:rsid w:val="00431F13"/>
    <w:rsid w:val="00431F2F"/>
    <w:rsid w:val="00432500"/>
    <w:rsid w:val="004325A9"/>
    <w:rsid w:val="00432732"/>
    <w:rsid w:val="004327D4"/>
    <w:rsid w:val="00432A27"/>
    <w:rsid w:val="00432EBA"/>
    <w:rsid w:val="004330B5"/>
    <w:rsid w:val="00433198"/>
    <w:rsid w:val="00433C99"/>
    <w:rsid w:val="00433D7B"/>
    <w:rsid w:val="00434012"/>
    <w:rsid w:val="004344F0"/>
    <w:rsid w:val="004346DD"/>
    <w:rsid w:val="00434D68"/>
    <w:rsid w:val="00434DE0"/>
    <w:rsid w:val="00435202"/>
    <w:rsid w:val="004355B0"/>
    <w:rsid w:val="004356AC"/>
    <w:rsid w:val="00435773"/>
    <w:rsid w:val="0043583C"/>
    <w:rsid w:val="00435851"/>
    <w:rsid w:val="00435A6C"/>
    <w:rsid w:val="004362EE"/>
    <w:rsid w:val="00436398"/>
    <w:rsid w:val="0043647D"/>
    <w:rsid w:val="00436552"/>
    <w:rsid w:val="00436C88"/>
    <w:rsid w:val="0043749A"/>
    <w:rsid w:val="004374A5"/>
    <w:rsid w:val="00437553"/>
    <w:rsid w:val="00437A2A"/>
    <w:rsid w:val="00437F64"/>
    <w:rsid w:val="00437FA9"/>
    <w:rsid w:val="0044063B"/>
    <w:rsid w:val="004409AC"/>
    <w:rsid w:val="00440A06"/>
    <w:rsid w:val="00440C8B"/>
    <w:rsid w:val="0044159E"/>
    <w:rsid w:val="004424D2"/>
    <w:rsid w:val="00442960"/>
    <w:rsid w:val="00442B51"/>
    <w:rsid w:val="00443053"/>
    <w:rsid w:val="00443366"/>
    <w:rsid w:val="00443490"/>
    <w:rsid w:val="004435AC"/>
    <w:rsid w:val="00443CC1"/>
    <w:rsid w:val="00443DE5"/>
    <w:rsid w:val="0044435A"/>
    <w:rsid w:val="0044457E"/>
    <w:rsid w:val="0044460A"/>
    <w:rsid w:val="00444A7D"/>
    <w:rsid w:val="00444ACB"/>
    <w:rsid w:val="00444D29"/>
    <w:rsid w:val="00444F0C"/>
    <w:rsid w:val="00444F4D"/>
    <w:rsid w:val="00444F9F"/>
    <w:rsid w:val="00445085"/>
    <w:rsid w:val="00445350"/>
    <w:rsid w:val="004453AD"/>
    <w:rsid w:val="004453FF"/>
    <w:rsid w:val="00445507"/>
    <w:rsid w:val="004455E7"/>
    <w:rsid w:val="0044573A"/>
    <w:rsid w:val="00445AC0"/>
    <w:rsid w:val="00445B02"/>
    <w:rsid w:val="00445C9B"/>
    <w:rsid w:val="00445D40"/>
    <w:rsid w:val="00445DB1"/>
    <w:rsid w:val="0044608D"/>
    <w:rsid w:val="0044620C"/>
    <w:rsid w:val="00446410"/>
    <w:rsid w:val="0044693A"/>
    <w:rsid w:val="00446A24"/>
    <w:rsid w:val="00446BA1"/>
    <w:rsid w:val="00446C3C"/>
    <w:rsid w:val="00446DF9"/>
    <w:rsid w:val="00446E63"/>
    <w:rsid w:val="00447091"/>
    <w:rsid w:val="00447A85"/>
    <w:rsid w:val="00447A92"/>
    <w:rsid w:val="00447C2E"/>
    <w:rsid w:val="00447E52"/>
    <w:rsid w:val="00447EBB"/>
    <w:rsid w:val="0045005F"/>
    <w:rsid w:val="0045027C"/>
    <w:rsid w:val="00450450"/>
    <w:rsid w:val="00450A7E"/>
    <w:rsid w:val="00451130"/>
    <w:rsid w:val="00451753"/>
    <w:rsid w:val="0045189F"/>
    <w:rsid w:val="00451C47"/>
    <w:rsid w:val="0045204B"/>
    <w:rsid w:val="004522C2"/>
    <w:rsid w:val="00452529"/>
    <w:rsid w:val="00452D11"/>
    <w:rsid w:val="00453321"/>
    <w:rsid w:val="00453364"/>
    <w:rsid w:val="0045349E"/>
    <w:rsid w:val="004535AB"/>
    <w:rsid w:val="00453A79"/>
    <w:rsid w:val="00453C24"/>
    <w:rsid w:val="00453D8A"/>
    <w:rsid w:val="00453EAE"/>
    <w:rsid w:val="00453FFC"/>
    <w:rsid w:val="004546A1"/>
    <w:rsid w:val="0045477D"/>
    <w:rsid w:val="00454C02"/>
    <w:rsid w:val="00454C04"/>
    <w:rsid w:val="00454EC0"/>
    <w:rsid w:val="00454F4C"/>
    <w:rsid w:val="00455146"/>
    <w:rsid w:val="0045584D"/>
    <w:rsid w:val="0045633A"/>
    <w:rsid w:val="00456873"/>
    <w:rsid w:val="0045694F"/>
    <w:rsid w:val="00456DCA"/>
    <w:rsid w:val="00457141"/>
    <w:rsid w:val="004575A1"/>
    <w:rsid w:val="0045781F"/>
    <w:rsid w:val="004578F3"/>
    <w:rsid w:val="004579A2"/>
    <w:rsid w:val="004601A4"/>
    <w:rsid w:val="00460452"/>
    <w:rsid w:val="00460BCD"/>
    <w:rsid w:val="00460C64"/>
    <w:rsid w:val="00460C9B"/>
    <w:rsid w:val="00460D90"/>
    <w:rsid w:val="00460E5B"/>
    <w:rsid w:val="00461240"/>
    <w:rsid w:val="00461497"/>
    <w:rsid w:val="00461B72"/>
    <w:rsid w:val="00461C72"/>
    <w:rsid w:val="00461C74"/>
    <w:rsid w:val="0046218A"/>
    <w:rsid w:val="004624BD"/>
    <w:rsid w:val="0046275F"/>
    <w:rsid w:val="0046282E"/>
    <w:rsid w:val="00462B27"/>
    <w:rsid w:val="00462E9A"/>
    <w:rsid w:val="0046358D"/>
    <w:rsid w:val="004636AF"/>
    <w:rsid w:val="00463820"/>
    <w:rsid w:val="004639D4"/>
    <w:rsid w:val="00463E1D"/>
    <w:rsid w:val="00463F7F"/>
    <w:rsid w:val="0046410C"/>
    <w:rsid w:val="00464136"/>
    <w:rsid w:val="00464BFC"/>
    <w:rsid w:val="00464CE9"/>
    <w:rsid w:val="00464CF8"/>
    <w:rsid w:val="0046506C"/>
    <w:rsid w:val="00465985"/>
    <w:rsid w:val="00466630"/>
    <w:rsid w:val="004668CF"/>
    <w:rsid w:val="00466A55"/>
    <w:rsid w:val="00466C34"/>
    <w:rsid w:val="004677A9"/>
    <w:rsid w:val="004678D7"/>
    <w:rsid w:val="00467C47"/>
    <w:rsid w:val="0047051D"/>
    <w:rsid w:val="004706A4"/>
    <w:rsid w:val="004707A8"/>
    <w:rsid w:val="004707E8"/>
    <w:rsid w:val="00470BDD"/>
    <w:rsid w:val="00470C06"/>
    <w:rsid w:val="00470EF9"/>
    <w:rsid w:val="0047129A"/>
    <w:rsid w:val="004713B4"/>
    <w:rsid w:val="00471729"/>
    <w:rsid w:val="00471A17"/>
    <w:rsid w:val="00471A79"/>
    <w:rsid w:val="00471C11"/>
    <w:rsid w:val="00471C7F"/>
    <w:rsid w:val="00471E56"/>
    <w:rsid w:val="0047210F"/>
    <w:rsid w:val="00472963"/>
    <w:rsid w:val="00472B5B"/>
    <w:rsid w:val="00472CCD"/>
    <w:rsid w:val="00472D3F"/>
    <w:rsid w:val="0047307C"/>
    <w:rsid w:val="00473323"/>
    <w:rsid w:val="00473E4B"/>
    <w:rsid w:val="00474528"/>
    <w:rsid w:val="004747DF"/>
    <w:rsid w:val="0047483E"/>
    <w:rsid w:val="004748F4"/>
    <w:rsid w:val="004749A0"/>
    <w:rsid w:val="00474A30"/>
    <w:rsid w:val="00474A92"/>
    <w:rsid w:val="004752C6"/>
    <w:rsid w:val="0047534F"/>
    <w:rsid w:val="00475462"/>
    <w:rsid w:val="00475647"/>
    <w:rsid w:val="0047587E"/>
    <w:rsid w:val="00475A2B"/>
    <w:rsid w:val="00475A43"/>
    <w:rsid w:val="00475D88"/>
    <w:rsid w:val="004760F2"/>
    <w:rsid w:val="004763B5"/>
    <w:rsid w:val="00476668"/>
    <w:rsid w:val="004768C0"/>
    <w:rsid w:val="004769B1"/>
    <w:rsid w:val="00476B16"/>
    <w:rsid w:val="00477167"/>
    <w:rsid w:val="00477366"/>
    <w:rsid w:val="00477DD6"/>
    <w:rsid w:val="00480553"/>
    <w:rsid w:val="0048077F"/>
    <w:rsid w:val="00480805"/>
    <w:rsid w:val="00480806"/>
    <w:rsid w:val="00480A31"/>
    <w:rsid w:val="00480DE1"/>
    <w:rsid w:val="00481068"/>
    <w:rsid w:val="004818BB"/>
    <w:rsid w:val="00481D9C"/>
    <w:rsid w:val="00481FA1"/>
    <w:rsid w:val="00482623"/>
    <w:rsid w:val="00482CAE"/>
    <w:rsid w:val="00482EE7"/>
    <w:rsid w:val="00482F6D"/>
    <w:rsid w:val="00482F71"/>
    <w:rsid w:val="00482FD2"/>
    <w:rsid w:val="0048337D"/>
    <w:rsid w:val="004833F3"/>
    <w:rsid w:val="00483417"/>
    <w:rsid w:val="00483C25"/>
    <w:rsid w:val="00483F0E"/>
    <w:rsid w:val="004840ED"/>
    <w:rsid w:val="004843F4"/>
    <w:rsid w:val="004845E1"/>
    <w:rsid w:val="0048461D"/>
    <w:rsid w:val="004849F4"/>
    <w:rsid w:val="004852DB"/>
    <w:rsid w:val="004852F1"/>
    <w:rsid w:val="0048532F"/>
    <w:rsid w:val="00485BE3"/>
    <w:rsid w:val="004862B7"/>
    <w:rsid w:val="00486769"/>
    <w:rsid w:val="00486807"/>
    <w:rsid w:val="0048762E"/>
    <w:rsid w:val="0049014C"/>
    <w:rsid w:val="0049029F"/>
    <w:rsid w:val="004904DE"/>
    <w:rsid w:val="0049050C"/>
    <w:rsid w:val="00490804"/>
    <w:rsid w:val="00491806"/>
    <w:rsid w:val="0049194F"/>
    <w:rsid w:val="00491C82"/>
    <w:rsid w:val="00491F35"/>
    <w:rsid w:val="0049202B"/>
    <w:rsid w:val="004922E3"/>
    <w:rsid w:val="00492D00"/>
    <w:rsid w:val="00492FD0"/>
    <w:rsid w:val="004930C4"/>
    <w:rsid w:val="00493953"/>
    <w:rsid w:val="00493B1E"/>
    <w:rsid w:val="00493B31"/>
    <w:rsid w:val="00493C5A"/>
    <w:rsid w:val="00493C7B"/>
    <w:rsid w:val="00493E01"/>
    <w:rsid w:val="00494331"/>
    <w:rsid w:val="00494345"/>
    <w:rsid w:val="00494542"/>
    <w:rsid w:val="00494B7D"/>
    <w:rsid w:val="00494FD2"/>
    <w:rsid w:val="004950DC"/>
    <w:rsid w:val="00495150"/>
    <w:rsid w:val="0049577D"/>
    <w:rsid w:val="00495C8B"/>
    <w:rsid w:val="00495F52"/>
    <w:rsid w:val="00495F86"/>
    <w:rsid w:val="00496552"/>
    <w:rsid w:val="00496930"/>
    <w:rsid w:val="00496A28"/>
    <w:rsid w:val="00496E51"/>
    <w:rsid w:val="00496EC1"/>
    <w:rsid w:val="00496FF8"/>
    <w:rsid w:val="004972FC"/>
    <w:rsid w:val="00497A21"/>
    <w:rsid w:val="00497F65"/>
    <w:rsid w:val="004A007B"/>
    <w:rsid w:val="004A0256"/>
    <w:rsid w:val="004A02A0"/>
    <w:rsid w:val="004A07DE"/>
    <w:rsid w:val="004A0895"/>
    <w:rsid w:val="004A0A45"/>
    <w:rsid w:val="004A1183"/>
    <w:rsid w:val="004A1361"/>
    <w:rsid w:val="004A1FB1"/>
    <w:rsid w:val="004A20A0"/>
    <w:rsid w:val="004A23D2"/>
    <w:rsid w:val="004A25BB"/>
    <w:rsid w:val="004A2891"/>
    <w:rsid w:val="004A2ADF"/>
    <w:rsid w:val="004A2C8C"/>
    <w:rsid w:val="004A2CCA"/>
    <w:rsid w:val="004A2CDC"/>
    <w:rsid w:val="004A3486"/>
    <w:rsid w:val="004A392E"/>
    <w:rsid w:val="004A495D"/>
    <w:rsid w:val="004A49A7"/>
    <w:rsid w:val="004A500A"/>
    <w:rsid w:val="004A5014"/>
    <w:rsid w:val="004A5077"/>
    <w:rsid w:val="004A50A4"/>
    <w:rsid w:val="004A5465"/>
    <w:rsid w:val="004A55FA"/>
    <w:rsid w:val="004A560E"/>
    <w:rsid w:val="004A58D7"/>
    <w:rsid w:val="004A5BE1"/>
    <w:rsid w:val="004A6033"/>
    <w:rsid w:val="004A61E7"/>
    <w:rsid w:val="004A62AF"/>
    <w:rsid w:val="004A67A4"/>
    <w:rsid w:val="004A683A"/>
    <w:rsid w:val="004A69D5"/>
    <w:rsid w:val="004A727F"/>
    <w:rsid w:val="004A784E"/>
    <w:rsid w:val="004A7865"/>
    <w:rsid w:val="004A7C17"/>
    <w:rsid w:val="004B0258"/>
    <w:rsid w:val="004B0334"/>
    <w:rsid w:val="004B036C"/>
    <w:rsid w:val="004B0BA5"/>
    <w:rsid w:val="004B1273"/>
    <w:rsid w:val="004B13FB"/>
    <w:rsid w:val="004B1B07"/>
    <w:rsid w:val="004B2E7E"/>
    <w:rsid w:val="004B35E4"/>
    <w:rsid w:val="004B35FB"/>
    <w:rsid w:val="004B372F"/>
    <w:rsid w:val="004B38C7"/>
    <w:rsid w:val="004B3B39"/>
    <w:rsid w:val="004B3E10"/>
    <w:rsid w:val="004B3F25"/>
    <w:rsid w:val="004B464E"/>
    <w:rsid w:val="004B4A4F"/>
    <w:rsid w:val="004B4C24"/>
    <w:rsid w:val="004B5060"/>
    <w:rsid w:val="004B555F"/>
    <w:rsid w:val="004B55F6"/>
    <w:rsid w:val="004B5751"/>
    <w:rsid w:val="004B57C6"/>
    <w:rsid w:val="004B5852"/>
    <w:rsid w:val="004B5CA7"/>
    <w:rsid w:val="004B62FE"/>
    <w:rsid w:val="004B631D"/>
    <w:rsid w:val="004B6398"/>
    <w:rsid w:val="004B65D9"/>
    <w:rsid w:val="004B6955"/>
    <w:rsid w:val="004B6C69"/>
    <w:rsid w:val="004B6D19"/>
    <w:rsid w:val="004B6E31"/>
    <w:rsid w:val="004B6F91"/>
    <w:rsid w:val="004B70E6"/>
    <w:rsid w:val="004B7B91"/>
    <w:rsid w:val="004B7E8B"/>
    <w:rsid w:val="004B7F0E"/>
    <w:rsid w:val="004C0141"/>
    <w:rsid w:val="004C0176"/>
    <w:rsid w:val="004C02FA"/>
    <w:rsid w:val="004C067A"/>
    <w:rsid w:val="004C0990"/>
    <w:rsid w:val="004C0BAE"/>
    <w:rsid w:val="004C0D06"/>
    <w:rsid w:val="004C0D22"/>
    <w:rsid w:val="004C180D"/>
    <w:rsid w:val="004C1AC8"/>
    <w:rsid w:val="004C222C"/>
    <w:rsid w:val="004C2505"/>
    <w:rsid w:val="004C262D"/>
    <w:rsid w:val="004C2E19"/>
    <w:rsid w:val="004C30B2"/>
    <w:rsid w:val="004C318C"/>
    <w:rsid w:val="004C3C42"/>
    <w:rsid w:val="004C3C57"/>
    <w:rsid w:val="004C3F21"/>
    <w:rsid w:val="004C4876"/>
    <w:rsid w:val="004C49C3"/>
    <w:rsid w:val="004C4CCF"/>
    <w:rsid w:val="004C658D"/>
    <w:rsid w:val="004C6796"/>
    <w:rsid w:val="004C6E2F"/>
    <w:rsid w:val="004C7150"/>
    <w:rsid w:val="004C7D53"/>
    <w:rsid w:val="004C7ED8"/>
    <w:rsid w:val="004D00D6"/>
    <w:rsid w:val="004D08CA"/>
    <w:rsid w:val="004D0C57"/>
    <w:rsid w:val="004D107D"/>
    <w:rsid w:val="004D1208"/>
    <w:rsid w:val="004D178D"/>
    <w:rsid w:val="004D1A53"/>
    <w:rsid w:val="004D1CA9"/>
    <w:rsid w:val="004D2303"/>
    <w:rsid w:val="004D2681"/>
    <w:rsid w:val="004D283A"/>
    <w:rsid w:val="004D2DCF"/>
    <w:rsid w:val="004D2EC2"/>
    <w:rsid w:val="004D327B"/>
    <w:rsid w:val="004D32E4"/>
    <w:rsid w:val="004D3A34"/>
    <w:rsid w:val="004D3ABD"/>
    <w:rsid w:val="004D3E8C"/>
    <w:rsid w:val="004D3EFB"/>
    <w:rsid w:val="004D4370"/>
    <w:rsid w:val="004D47AF"/>
    <w:rsid w:val="004D4EB2"/>
    <w:rsid w:val="004D507E"/>
    <w:rsid w:val="004D50FF"/>
    <w:rsid w:val="004D5258"/>
    <w:rsid w:val="004D5B92"/>
    <w:rsid w:val="004D5CB7"/>
    <w:rsid w:val="004D5D1D"/>
    <w:rsid w:val="004D5DBE"/>
    <w:rsid w:val="004D6154"/>
    <w:rsid w:val="004D63ED"/>
    <w:rsid w:val="004D6EDD"/>
    <w:rsid w:val="004D7451"/>
    <w:rsid w:val="004D75EB"/>
    <w:rsid w:val="004D7991"/>
    <w:rsid w:val="004D7FC4"/>
    <w:rsid w:val="004E0185"/>
    <w:rsid w:val="004E01A1"/>
    <w:rsid w:val="004E04ED"/>
    <w:rsid w:val="004E0561"/>
    <w:rsid w:val="004E0720"/>
    <w:rsid w:val="004E0867"/>
    <w:rsid w:val="004E09EA"/>
    <w:rsid w:val="004E0BFD"/>
    <w:rsid w:val="004E0D1A"/>
    <w:rsid w:val="004E0D1B"/>
    <w:rsid w:val="004E0E4F"/>
    <w:rsid w:val="004E1B66"/>
    <w:rsid w:val="004E22D9"/>
    <w:rsid w:val="004E2748"/>
    <w:rsid w:val="004E2B4F"/>
    <w:rsid w:val="004E2B7E"/>
    <w:rsid w:val="004E2C0E"/>
    <w:rsid w:val="004E2D95"/>
    <w:rsid w:val="004E3381"/>
    <w:rsid w:val="004E35A6"/>
    <w:rsid w:val="004E3702"/>
    <w:rsid w:val="004E3B9B"/>
    <w:rsid w:val="004E3D16"/>
    <w:rsid w:val="004E42F2"/>
    <w:rsid w:val="004E4961"/>
    <w:rsid w:val="004E4BEB"/>
    <w:rsid w:val="004E4DF2"/>
    <w:rsid w:val="004E5644"/>
    <w:rsid w:val="004E5801"/>
    <w:rsid w:val="004E5A9A"/>
    <w:rsid w:val="004E6190"/>
    <w:rsid w:val="004E6542"/>
    <w:rsid w:val="004E6A28"/>
    <w:rsid w:val="004E6D10"/>
    <w:rsid w:val="004E6F68"/>
    <w:rsid w:val="004E72FB"/>
    <w:rsid w:val="004E7976"/>
    <w:rsid w:val="004E79F4"/>
    <w:rsid w:val="004E7A2D"/>
    <w:rsid w:val="004F03EB"/>
    <w:rsid w:val="004F07F1"/>
    <w:rsid w:val="004F0CBD"/>
    <w:rsid w:val="004F0E52"/>
    <w:rsid w:val="004F1236"/>
    <w:rsid w:val="004F135C"/>
    <w:rsid w:val="004F198C"/>
    <w:rsid w:val="004F1B97"/>
    <w:rsid w:val="004F245B"/>
    <w:rsid w:val="004F27BB"/>
    <w:rsid w:val="004F2850"/>
    <w:rsid w:val="004F28B2"/>
    <w:rsid w:val="004F2ECD"/>
    <w:rsid w:val="004F333C"/>
    <w:rsid w:val="004F356C"/>
    <w:rsid w:val="004F3AA5"/>
    <w:rsid w:val="004F4047"/>
    <w:rsid w:val="004F42F5"/>
    <w:rsid w:val="004F4549"/>
    <w:rsid w:val="004F47C4"/>
    <w:rsid w:val="004F4917"/>
    <w:rsid w:val="004F4AED"/>
    <w:rsid w:val="004F4BD8"/>
    <w:rsid w:val="004F4C92"/>
    <w:rsid w:val="004F51FC"/>
    <w:rsid w:val="004F52E8"/>
    <w:rsid w:val="004F5583"/>
    <w:rsid w:val="004F560D"/>
    <w:rsid w:val="004F5972"/>
    <w:rsid w:val="004F5AA4"/>
    <w:rsid w:val="004F5C4D"/>
    <w:rsid w:val="004F5DE8"/>
    <w:rsid w:val="004F647B"/>
    <w:rsid w:val="004F6845"/>
    <w:rsid w:val="004F6A78"/>
    <w:rsid w:val="004F6E13"/>
    <w:rsid w:val="004F7332"/>
    <w:rsid w:val="004F74F5"/>
    <w:rsid w:val="004F7B37"/>
    <w:rsid w:val="004F7DDF"/>
    <w:rsid w:val="004F7FED"/>
    <w:rsid w:val="005002EA"/>
    <w:rsid w:val="00500340"/>
    <w:rsid w:val="00500426"/>
    <w:rsid w:val="0050063F"/>
    <w:rsid w:val="005007BF"/>
    <w:rsid w:val="00500926"/>
    <w:rsid w:val="00500AB1"/>
    <w:rsid w:val="00500DA2"/>
    <w:rsid w:val="00501B34"/>
    <w:rsid w:val="00501BF3"/>
    <w:rsid w:val="00501F75"/>
    <w:rsid w:val="00501FBB"/>
    <w:rsid w:val="00501FDA"/>
    <w:rsid w:val="005021A7"/>
    <w:rsid w:val="005021FA"/>
    <w:rsid w:val="00502770"/>
    <w:rsid w:val="00502869"/>
    <w:rsid w:val="0050288C"/>
    <w:rsid w:val="00502AF7"/>
    <w:rsid w:val="00502C10"/>
    <w:rsid w:val="00502C77"/>
    <w:rsid w:val="005030E7"/>
    <w:rsid w:val="00503478"/>
    <w:rsid w:val="005035A5"/>
    <w:rsid w:val="005036E2"/>
    <w:rsid w:val="00503801"/>
    <w:rsid w:val="00503B01"/>
    <w:rsid w:val="00503BFC"/>
    <w:rsid w:val="00503D55"/>
    <w:rsid w:val="00503DDC"/>
    <w:rsid w:val="00504449"/>
    <w:rsid w:val="005044E1"/>
    <w:rsid w:val="00504784"/>
    <w:rsid w:val="00504B55"/>
    <w:rsid w:val="00504DAD"/>
    <w:rsid w:val="00505097"/>
    <w:rsid w:val="00505114"/>
    <w:rsid w:val="00505139"/>
    <w:rsid w:val="005056ED"/>
    <w:rsid w:val="0050591F"/>
    <w:rsid w:val="00505C0F"/>
    <w:rsid w:val="00505C34"/>
    <w:rsid w:val="00505C98"/>
    <w:rsid w:val="00506001"/>
    <w:rsid w:val="0050600A"/>
    <w:rsid w:val="005067A0"/>
    <w:rsid w:val="005070E5"/>
    <w:rsid w:val="005070FE"/>
    <w:rsid w:val="005072E6"/>
    <w:rsid w:val="0050737A"/>
    <w:rsid w:val="005073C9"/>
    <w:rsid w:val="00507796"/>
    <w:rsid w:val="00507901"/>
    <w:rsid w:val="005102AA"/>
    <w:rsid w:val="00510551"/>
    <w:rsid w:val="005107F9"/>
    <w:rsid w:val="005108CD"/>
    <w:rsid w:val="00510959"/>
    <w:rsid w:val="00510A41"/>
    <w:rsid w:val="00511565"/>
    <w:rsid w:val="00511B64"/>
    <w:rsid w:val="00512366"/>
    <w:rsid w:val="0051236C"/>
    <w:rsid w:val="00512419"/>
    <w:rsid w:val="005125A6"/>
    <w:rsid w:val="0051262C"/>
    <w:rsid w:val="00512668"/>
    <w:rsid w:val="00512C5F"/>
    <w:rsid w:val="00512D96"/>
    <w:rsid w:val="00513046"/>
    <w:rsid w:val="00513165"/>
    <w:rsid w:val="005131ED"/>
    <w:rsid w:val="00513480"/>
    <w:rsid w:val="00513547"/>
    <w:rsid w:val="005136CC"/>
    <w:rsid w:val="0051386F"/>
    <w:rsid w:val="00513BD3"/>
    <w:rsid w:val="00513FDE"/>
    <w:rsid w:val="0051454D"/>
    <w:rsid w:val="005145F5"/>
    <w:rsid w:val="005146F0"/>
    <w:rsid w:val="00514B7B"/>
    <w:rsid w:val="00514C13"/>
    <w:rsid w:val="00514C42"/>
    <w:rsid w:val="00514E12"/>
    <w:rsid w:val="00514E28"/>
    <w:rsid w:val="00514F63"/>
    <w:rsid w:val="0051519E"/>
    <w:rsid w:val="005154C0"/>
    <w:rsid w:val="005155E3"/>
    <w:rsid w:val="005164F1"/>
    <w:rsid w:val="005165C8"/>
    <w:rsid w:val="0051670B"/>
    <w:rsid w:val="0051673F"/>
    <w:rsid w:val="00516766"/>
    <w:rsid w:val="00516B1F"/>
    <w:rsid w:val="00516C95"/>
    <w:rsid w:val="00516F07"/>
    <w:rsid w:val="005174F3"/>
    <w:rsid w:val="00517584"/>
    <w:rsid w:val="00517CFA"/>
    <w:rsid w:val="00517D6A"/>
    <w:rsid w:val="00517D84"/>
    <w:rsid w:val="00517DDA"/>
    <w:rsid w:val="005200C9"/>
    <w:rsid w:val="00520272"/>
    <w:rsid w:val="00520497"/>
    <w:rsid w:val="005205C5"/>
    <w:rsid w:val="0052060C"/>
    <w:rsid w:val="0052087F"/>
    <w:rsid w:val="005209AD"/>
    <w:rsid w:val="00520C09"/>
    <w:rsid w:val="00520F8D"/>
    <w:rsid w:val="0052140B"/>
    <w:rsid w:val="0052168B"/>
    <w:rsid w:val="0052182D"/>
    <w:rsid w:val="0052192B"/>
    <w:rsid w:val="00521B79"/>
    <w:rsid w:val="00521DC7"/>
    <w:rsid w:val="005220E7"/>
    <w:rsid w:val="00522564"/>
    <w:rsid w:val="00522A79"/>
    <w:rsid w:val="00522C95"/>
    <w:rsid w:val="00522D5C"/>
    <w:rsid w:val="00522F4B"/>
    <w:rsid w:val="0052305B"/>
    <w:rsid w:val="00523092"/>
    <w:rsid w:val="00523188"/>
    <w:rsid w:val="00523645"/>
    <w:rsid w:val="005236F4"/>
    <w:rsid w:val="00523A49"/>
    <w:rsid w:val="00523B75"/>
    <w:rsid w:val="00523C00"/>
    <w:rsid w:val="0052454E"/>
    <w:rsid w:val="00524631"/>
    <w:rsid w:val="00524802"/>
    <w:rsid w:val="005250AE"/>
    <w:rsid w:val="00525599"/>
    <w:rsid w:val="00525652"/>
    <w:rsid w:val="005257CA"/>
    <w:rsid w:val="00525B8B"/>
    <w:rsid w:val="005266CC"/>
    <w:rsid w:val="005267A5"/>
    <w:rsid w:val="005267B2"/>
    <w:rsid w:val="00527323"/>
    <w:rsid w:val="00527523"/>
    <w:rsid w:val="00527979"/>
    <w:rsid w:val="00527DE8"/>
    <w:rsid w:val="005300D6"/>
    <w:rsid w:val="00530209"/>
    <w:rsid w:val="00530646"/>
    <w:rsid w:val="00530854"/>
    <w:rsid w:val="00531458"/>
    <w:rsid w:val="00531695"/>
    <w:rsid w:val="00531A16"/>
    <w:rsid w:val="00531CBE"/>
    <w:rsid w:val="00531FC9"/>
    <w:rsid w:val="00532554"/>
    <w:rsid w:val="005325AE"/>
    <w:rsid w:val="0053268F"/>
    <w:rsid w:val="005326E7"/>
    <w:rsid w:val="00532A6C"/>
    <w:rsid w:val="00532BC4"/>
    <w:rsid w:val="00532CBD"/>
    <w:rsid w:val="00532D4D"/>
    <w:rsid w:val="00532F03"/>
    <w:rsid w:val="00533299"/>
    <w:rsid w:val="005348DB"/>
    <w:rsid w:val="00534ADF"/>
    <w:rsid w:val="00534B12"/>
    <w:rsid w:val="00534E18"/>
    <w:rsid w:val="00534ED3"/>
    <w:rsid w:val="005354E5"/>
    <w:rsid w:val="00535E66"/>
    <w:rsid w:val="00535FC9"/>
    <w:rsid w:val="00535FF6"/>
    <w:rsid w:val="0053615F"/>
    <w:rsid w:val="00536862"/>
    <w:rsid w:val="00536A44"/>
    <w:rsid w:val="00536B26"/>
    <w:rsid w:val="00536B4B"/>
    <w:rsid w:val="00536C3D"/>
    <w:rsid w:val="00536D2F"/>
    <w:rsid w:val="00536F05"/>
    <w:rsid w:val="005378E2"/>
    <w:rsid w:val="005379A3"/>
    <w:rsid w:val="00537A18"/>
    <w:rsid w:val="00537A29"/>
    <w:rsid w:val="00537A5E"/>
    <w:rsid w:val="00537CC2"/>
    <w:rsid w:val="005400B2"/>
    <w:rsid w:val="0054037E"/>
    <w:rsid w:val="005411B6"/>
    <w:rsid w:val="00541586"/>
    <w:rsid w:val="0054159D"/>
    <w:rsid w:val="005415FE"/>
    <w:rsid w:val="00541C91"/>
    <w:rsid w:val="0054246E"/>
    <w:rsid w:val="005428FA"/>
    <w:rsid w:val="0054293F"/>
    <w:rsid w:val="00542A7B"/>
    <w:rsid w:val="00542D82"/>
    <w:rsid w:val="00542F48"/>
    <w:rsid w:val="00543A51"/>
    <w:rsid w:val="0054418C"/>
    <w:rsid w:val="00544C47"/>
    <w:rsid w:val="00545242"/>
    <w:rsid w:val="00545635"/>
    <w:rsid w:val="0054593C"/>
    <w:rsid w:val="00545B06"/>
    <w:rsid w:val="00545E26"/>
    <w:rsid w:val="00545FF1"/>
    <w:rsid w:val="00546131"/>
    <w:rsid w:val="00546202"/>
    <w:rsid w:val="005463E2"/>
    <w:rsid w:val="005466C2"/>
    <w:rsid w:val="005466E4"/>
    <w:rsid w:val="00547181"/>
    <w:rsid w:val="00547274"/>
    <w:rsid w:val="00547625"/>
    <w:rsid w:val="00547C4B"/>
    <w:rsid w:val="00547E92"/>
    <w:rsid w:val="005501F5"/>
    <w:rsid w:val="0055020D"/>
    <w:rsid w:val="00550BA9"/>
    <w:rsid w:val="005510BB"/>
    <w:rsid w:val="005512DC"/>
    <w:rsid w:val="0055140B"/>
    <w:rsid w:val="00551430"/>
    <w:rsid w:val="005514DE"/>
    <w:rsid w:val="00551EE0"/>
    <w:rsid w:val="00551F22"/>
    <w:rsid w:val="00551FB8"/>
    <w:rsid w:val="00552093"/>
    <w:rsid w:val="0055250B"/>
    <w:rsid w:val="00552645"/>
    <w:rsid w:val="00552868"/>
    <w:rsid w:val="00552A0D"/>
    <w:rsid w:val="00552AE5"/>
    <w:rsid w:val="00552E83"/>
    <w:rsid w:val="0055308D"/>
    <w:rsid w:val="00553222"/>
    <w:rsid w:val="005533B6"/>
    <w:rsid w:val="00553862"/>
    <w:rsid w:val="00553A8C"/>
    <w:rsid w:val="00553BCF"/>
    <w:rsid w:val="00553BDF"/>
    <w:rsid w:val="00553EDB"/>
    <w:rsid w:val="00553F7D"/>
    <w:rsid w:val="005541E6"/>
    <w:rsid w:val="005541F7"/>
    <w:rsid w:val="005546B2"/>
    <w:rsid w:val="00554D34"/>
    <w:rsid w:val="00555254"/>
    <w:rsid w:val="00555787"/>
    <w:rsid w:val="00555AD6"/>
    <w:rsid w:val="00555DB4"/>
    <w:rsid w:val="00556134"/>
    <w:rsid w:val="0055636C"/>
    <w:rsid w:val="005565FE"/>
    <w:rsid w:val="005566E2"/>
    <w:rsid w:val="00556A8B"/>
    <w:rsid w:val="00557142"/>
    <w:rsid w:val="005577CE"/>
    <w:rsid w:val="005577EC"/>
    <w:rsid w:val="00557A11"/>
    <w:rsid w:val="00557CAA"/>
    <w:rsid w:val="00557EFA"/>
    <w:rsid w:val="005600A9"/>
    <w:rsid w:val="0056032B"/>
    <w:rsid w:val="0056039E"/>
    <w:rsid w:val="00560A74"/>
    <w:rsid w:val="00560B19"/>
    <w:rsid w:val="00560C71"/>
    <w:rsid w:val="0056102A"/>
    <w:rsid w:val="0056122F"/>
    <w:rsid w:val="00561528"/>
    <w:rsid w:val="0056168B"/>
    <w:rsid w:val="00561EB2"/>
    <w:rsid w:val="00561FDC"/>
    <w:rsid w:val="005623AC"/>
    <w:rsid w:val="0056256D"/>
    <w:rsid w:val="0056267B"/>
    <w:rsid w:val="0056293E"/>
    <w:rsid w:val="00562A73"/>
    <w:rsid w:val="00562EFA"/>
    <w:rsid w:val="0056311E"/>
    <w:rsid w:val="0056323C"/>
    <w:rsid w:val="00563775"/>
    <w:rsid w:val="00563979"/>
    <w:rsid w:val="00564379"/>
    <w:rsid w:val="005645DE"/>
    <w:rsid w:val="0056476A"/>
    <w:rsid w:val="00564DC5"/>
    <w:rsid w:val="00565161"/>
    <w:rsid w:val="00565551"/>
    <w:rsid w:val="00565803"/>
    <w:rsid w:val="00565B74"/>
    <w:rsid w:val="00565B76"/>
    <w:rsid w:val="00565F43"/>
    <w:rsid w:val="0056649A"/>
    <w:rsid w:val="00566A92"/>
    <w:rsid w:val="00566B31"/>
    <w:rsid w:val="0056733A"/>
    <w:rsid w:val="00567701"/>
    <w:rsid w:val="00567781"/>
    <w:rsid w:val="00567DF5"/>
    <w:rsid w:val="005700A2"/>
    <w:rsid w:val="00570418"/>
    <w:rsid w:val="005705DC"/>
    <w:rsid w:val="00570670"/>
    <w:rsid w:val="005716F6"/>
    <w:rsid w:val="00571E0C"/>
    <w:rsid w:val="00571E78"/>
    <w:rsid w:val="00571FBB"/>
    <w:rsid w:val="00572027"/>
    <w:rsid w:val="005727CD"/>
    <w:rsid w:val="00572B4B"/>
    <w:rsid w:val="00572EE0"/>
    <w:rsid w:val="00572F89"/>
    <w:rsid w:val="00572FF8"/>
    <w:rsid w:val="0057342D"/>
    <w:rsid w:val="0057352D"/>
    <w:rsid w:val="00573749"/>
    <w:rsid w:val="0057397D"/>
    <w:rsid w:val="00573A0C"/>
    <w:rsid w:val="00573A6B"/>
    <w:rsid w:val="00573CD0"/>
    <w:rsid w:val="00573D4A"/>
    <w:rsid w:val="00573FA6"/>
    <w:rsid w:val="00574082"/>
    <w:rsid w:val="00574462"/>
    <w:rsid w:val="0057455C"/>
    <w:rsid w:val="0057458D"/>
    <w:rsid w:val="00574BE6"/>
    <w:rsid w:val="0057504B"/>
    <w:rsid w:val="00575759"/>
    <w:rsid w:val="005759E7"/>
    <w:rsid w:val="00575B94"/>
    <w:rsid w:val="00575BF5"/>
    <w:rsid w:val="005762AB"/>
    <w:rsid w:val="005763D9"/>
    <w:rsid w:val="00576406"/>
    <w:rsid w:val="0057657F"/>
    <w:rsid w:val="005765CC"/>
    <w:rsid w:val="0057666E"/>
    <w:rsid w:val="00576C93"/>
    <w:rsid w:val="00576E71"/>
    <w:rsid w:val="00576EB3"/>
    <w:rsid w:val="00576F14"/>
    <w:rsid w:val="005771AD"/>
    <w:rsid w:val="0057753A"/>
    <w:rsid w:val="00577685"/>
    <w:rsid w:val="00577BAC"/>
    <w:rsid w:val="00577DDE"/>
    <w:rsid w:val="00577F80"/>
    <w:rsid w:val="0058028E"/>
    <w:rsid w:val="005802E6"/>
    <w:rsid w:val="005803A3"/>
    <w:rsid w:val="0058065B"/>
    <w:rsid w:val="00580795"/>
    <w:rsid w:val="0058095D"/>
    <w:rsid w:val="00580F1F"/>
    <w:rsid w:val="00580FF4"/>
    <w:rsid w:val="005810A8"/>
    <w:rsid w:val="0058194B"/>
    <w:rsid w:val="00581BDB"/>
    <w:rsid w:val="00582008"/>
    <w:rsid w:val="005820DE"/>
    <w:rsid w:val="00582140"/>
    <w:rsid w:val="005823C1"/>
    <w:rsid w:val="005823F2"/>
    <w:rsid w:val="005824BE"/>
    <w:rsid w:val="00582735"/>
    <w:rsid w:val="005827CB"/>
    <w:rsid w:val="00582828"/>
    <w:rsid w:val="005829F7"/>
    <w:rsid w:val="0058324C"/>
    <w:rsid w:val="00583259"/>
    <w:rsid w:val="00583266"/>
    <w:rsid w:val="00584490"/>
    <w:rsid w:val="00584983"/>
    <w:rsid w:val="0058510A"/>
    <w:rsid w:val="00585501"/>
    <w:rsid w:val="0058551E"/>
    <w:rsid w:val="00585874"/>
    <w:rsid w:val="00586089"/>
    <w:rsid w:val="00586389"/>
    <w:rsid w:val="0058641B"/>
    <w:rsid w:val="005867AA"/>
    <w:rsid w:val="0058685A"/>
    <w:rsid w:val="005868F4"/>
    <w:rsid w:val="00586AB6"/>
    <w:rsid w:val="00586C9D"/>
    <w:rsid w:val="00586CDB"/>
    <w:rsid w:val="00586D4E"/>
    <w:rsid w:val="005874DE"/>
    <w:rsid w:val="00587905"/>
    <w:rsid w:val="0058791D"/>
    <w:rsid w:val="00587A1E"/>
    <w:rsid w:val="00587A7F"/>
    <w:rsid w:val="00587B26"/>
    <w:rsid w:val="00587E11"/>
    <w:rsid w:val="00587F0D"/>
    <w:rsid w:val="00587F4D"/>
    <w:rsid w:val="00590084"/>
    <w:rsid w:val="0059059A"/>
    <w:rsid w:val="005905C5"/>
    <w:rsid w:val="0059085D"/>
    <w:rsid w:val="00590915"/>
    <w:rsid w:val="00590B57"/>
    <w:rsid w:val="00590E66"/>
    <w:rsid w:val="00591128"/>
    <w:rsid w:val="0059131B"/>
    <w:rsid w:val="00591586"/>
    <w:rsid w:val="00591B10"/>
    <w:rsid w:val="005920D1"/>
    <w:rsid w:val="0059262D"/>
    <w:rsid w:val="00592928"/>
    <w:rsid w:val="005929F1"/>
    <w:rsid w:val="00592DDE"/>
    <w:rsid w:val="00592DE4"/>
    <w:rsid w:val="00593564"/>
    <w:rsid w:val="005939F4"/>
    <w:rsid w:val="00593CC6"/>
    <w:rsid w:val="00593E58"/>
    <w:rsid w:val="00593E77"/>
    <w:rsid w:val="0059408E"/>
    <w:rsid w:val="00594515"/>
    <w:rsid w:val="005947AE"/>
    <w:rsid w:val="00594B00"/>
    <w:rsid w:val="005950E2"/>
    <w:rsid w:val="00595B54"/>
    <w:rsid w:val="00595D9F"/>
    <w:rsid w:val="00595FA5"/>
    <w:rsid w:val="0059646F"/>
    <w:rsid w:val="00596821"/>
    <w:rsid w:val="00596995"/>
    <w:rsid w:val="00596A07"/>
    <w:rsid w:val="00596D5B"/>
    <w:rsid w:val="005970E6"/>
    <w:rsid w:val="00597223"/>
    <w:rsid w:val="0059740A"/>
    <w:rsid w:val="0059754C"/>
    <w:rsid w:val="0059761E"/>
    <w:rsid w:val="00597655"/>
    <w:rsid w:val="0059796F"/>
    <w:rsid w:val="00597C7E"/>
    <w:rsid w:val="00597D5D"/>
    <w:rsid w:val="005A0611"/>
    <w:rsid w:val="005A14D3"/>
    <w:rsid w:val="005A1511"/>
    <w:rsid w:val="005A15E9"/>
    <w:rsid w:val="005A1726"/>
    <w:rsid w:val="005A1CC2"/>
    <w:rsid w:val="005A1D5A"/>
    <w:rsid w:val="005A1FDC"/>
    <w:rsid w:val="005A2068"/>
    <w:rsid w:val="005A269A"/>
    <w:rsid w:val="005A2872"/>
    <w:rsid w:val="005A2951"/>
    <w:rsid w:val="005A31BE"/>
    <w:rsid w:val="005A3280"/>
    <w:rsid w:val="005A341C"/>
    <w:rsid w:val="005A370F"/>
    <w:rsid w:val="005A38A1"/>
    <w:rsid w:val="005A38A6"/>
    <w:rsid w:val="005A397B"/>
    <w:rsid w:val="005A4058"/>
    <w:rsid w:val="005A433F"/>
    <w:rsid w:val="005A5130"/>
    <w:rsid w:val="005A5249"/>
    <w:rsid w:val="005A55BB"/>
    <w:rsid w:val="005A59B3"/>
    <w:rsid w:val="005A5B7B"/>
    <w:rsid w:val="005A5BF8"/>
    <w:rsid w:val="005A5E6C"/>
    <w:rsid w:val="005A6036"/>
    <w:rsid w:val="005A61B0"/>
    <w:rsid w:val="005A6D08"/>
    <w:rsid w:val="005A72C3"/>
    <w:rsid w:val="005A7445"/>
    <w:rsid w:val="005A7A9D"/>
    <w:rsid w:val="005A7FA8"/>
    <w:rsid w:val="005A7FEE"/>
    <w:rsid w:val="005B007D"/>
    <w:rsid w:val="005B007E"/>
    <w:rsid w:val="005B099E"/>
    <w:rsid w:val="005B09D4"/>
    <w:rsid w:val="005B12E8"/>
    <w:rsid w:val="005B1560"/>
    <w:rsid w:val="005B16ED"/>
    <w:rsid w:val="005B17AF"/>
    <w:rsid w:val="005B1933"/>
    <w:rsid w:val="005B1A10"/>
    <w:rsid w:val="005B1F3D"/>
    <w:rsid w:val="005B22DF"/>
    <w:rsid w:val="005B243B"/>
    <w:rsid w:val="005B2598"/>
    <w:rsid w:val="005B26C8"/>
    <w:rsid w:val="005B270E"/>
    <w:rsid w:val="005B2771"/>
    <w:rsid w:val="005B2B94"/>
    <w:rsid w:val="005B2DDB"/>
    <w:rsid w:val="005B31D8"/>
    <w:rsid w:val="005B31FC"/>
    <w:rsid w:val="005B325A"/>
    <w:rsid w:val="005B3599"/>
    <w:rsid w:val="005B363A"/>
    <w:rsid w:val="005B38BE"/>
    <w:rsid w:val="005B3D45"/>
    <w:rsid w:val="005B3DC0"/>
    <w:rsid w:val="005B43DC"/>
    <w:rsid w:val="005B4CFB"/>
    <w:rsid w:val="005B4F4C"/>
    <w:rsid w:val="005B51B6"/>
    <w:rsid w:val="005B57CE"/>
    <w:rsid w:val="005B5A99"/>
    <w:rsid w:val="005B5B76"/>
    <w:rsid w:val="005B5CCB"/>
    <w:rsid w:val="005B5D14"/>
    <w:rsid w:val="005B5E0E"/>
    <w:rsid w:val="005B6D0A"/>
    <w:rsid w:val="005B7334"/>
    <w:rsid w:val="005C0160"/>
    <w:rsid w:val="005C022C"/>
    <w:rsid w:val="005C0238"/>
    <w:rsid w:val="005C04A5"/>
    <w:rsid w:val="005C0558"/>
    <w:rsid w:val="005C07E1"/>
    <w:rsid w:val="005C083F"/>
    <w:rsid w:val="005C09E7"/>
    <w:rsid w:val="005C0D55"/>
    <w:rsid w:val="005C1298"/>
    <w:rsid w:val="005C1866"/>
    <w:rsid w:val="005C1B68"/>
    <w:rsid w:val="005C1CFF"/>
    <w:rsid w:val="005C1E88"/>
    <w:rsid w:val="005C1F00"/>
    <w:rsid w:val="005C2211"/>
    <w:rsid w:val="005C23D9"/>
    <w:rsid w:val="005C251B"/>
    <w:rsid w:val="005C26DB"/>
    <w:rsid w:val="005C2888"/>
    <w:rsid w:val="005C2ABB"/>
    <w:rsid w:val="005C2D01"/>
    <w:rsid w:val="005C2F0A"/>
    <w:rsid w:val="005C30F5"/>
    <w:rsid w:val="005C31A5"/>
    <w:rsid w:val="005C3510"/>
    <w:rsid w:val="005C3556"/>
    <w:rsid w:val="005C36D4"/>
    <w:rsid w:val="005C37BE"/>
    <w:rsid w:val="005C3938"/>
    <w:rsid w:val="005C3C4C"/>
    <w:rsid w:val="005C40ED"/>
    <w:rsid w:val="005C45B7"/>
    <w:rsid w:val="005C465C"/>
    <w:rsid w:val="005C4895"/>
    <w:rsid w:val="005C4985"/>
    <w:rsid w:val="005C55D5"/>
    <w:rsid w:val="005C5661"/>
    <w:rsid w:val="005C5708"/>
    <w:rsid w:val="005C5A89"/>
    <w:rsid w:val="005C5DD1"/>
    <w:rsid w:val="005C636F"/>
    <w:rsid w:val="005C639B"/>
    <w:rsid w:val="005C6693"/>
    <w:rsid w:val="005C7110"/>
    <w:rsid w:val="005C7431"/>
    <w:rsid w:val="005C7731"/>
    <w:rsid w:val="005C778D"/>
    <w:rsid w:val="005C78AA"/>
    <w:rsid w:val="005C78D3"/>
    <w:rsid w:val="005C7927"/>
    <w:rsid w:val="005C7B31"/>
    <w:rsid w:val="005C7DAB"/>
    <w:rsid w:val="005C7F89"/>
    <w:rsid w:val="005D0048"/>
    <w:rsid w:val="005D04C3"/>
    <w:rsid w:val="005D08D8"/>
    <w:rsid w:val="005D0E20"/>
    <w:rsid w:val="005D12B2"/>
    <w:rsid w:val="005D1808"/>
    <w:rsid w:val="005D191C"/>
    <w:rsid w:val="005D2247"/>
    <w:rsid w:val="005D2408"/>
    <w:rsid w:val="005D246D"/>
    <w:rsid w:val="005D25EA"/>
    <w:rsid w:val="005D272F"/>
    <w:rsid w:val="005D2896"/>
    <w:rsid w:val="005D2CC9"/>
    <w:rsid w:val="005D2D32"/>
    <w:rsid w:val="005D2D64"/>
    <w:rsid w:val="005D2F26"/>
    <w:rsid w:val="005D3010"/>
    <w:rsid w:val="005D3497"/>
    <w:rsid w:val="005D3612"/>
    <w:rsid w:val="005D382F"/>
    <w:rsid w:val="005D3A4B"/>
    <w:rsid w:val="005D4D75"/>
    <w:rsid w:val="005D4E0E"/>
    <w:rsid w:val="005D55E4"/>
    <w:rsid w:val="005D570A"/>
    <w:rsid w:val="005D5798"/>
    <w:rsid w:val="005D57C2"/>
    <w:rsid w:val="005D58C4"/>
    <w:rsid w:val="005D5F1F"/>
    <w:rsid w:val="005D60CE"/>
    <w:rsid w:val="005D6224"/>
    <w:rsid w:val="005D6A5B"/>
    <w:rsid w:val="005D6CC7"/>
    <w:rsid w:val="005D6EEF"/>
    <w:rsid w:val="005D73F3"/>
    <w:rsid w:val="005D7B6A"/>
    <w:rsid w:val="005D7E6E"/>
    <w:rsid w:val="005E00FC"/>
    <w:rsid w:val="005E026A"/>
    <w:rsid w:val="005E0546"/>
    <w:rsid w:val="005E07F2"/>
    <w:rsid w:val="005E0857"/>
    <w:rsid w:val="005E085C"/>
    <w:rsid w:val="005E0868"/>
    <w:rsid w:val="005E0915"/>
    <w:rsid w:val="005E09B2"/>
    <w:rsid w:val="005E0A16"/>
    <w:rsid w:val="005E0B7E"/>
    <w:rsid w:val="005E0CFD"/>
    <w:rsid w:val="005E0E5F"/>
    <w:rsid w:val="005E1C3E"/>
    <w:rsid w:val="005E1DF0"/>
    <w:rsid w:val="005E1E2D"/>
    <w:rsid w:val="005E2342"/>
    <w:rsid w:val="005E2FDB"/>
    <w:rsid w:val="005E3773"/>
    <w:rsid w:val="005E3B85"/>
    <w:rsid w:val="005E42AA"/>
    <w:rsid w:val="005E47EC"/>
    <w:rsid w:val="005E492A"/>
    <w:rsid w:val="005E4ACA"/>
    <w:rsid w:val="005E4BB0"/>
    <w:rsid w:val="005E4BB2"/>
    <w:rsid w:val="005E4F84"/>
    <w:rsid w:val="005E5144"/>
    <w:rsid w:val="005E570F"/>
    <w:rsid w:val="005E5999"/>
    <w:rsid w:val="005E5C11"/>
    <w:rsid w:val="005E6269"/>
    <w:rsid w:val="005E6542"/>
    <w:rsid w:val="005E66DC"/>
    <w:rsid w:val="005E6824"/>
    <w:rsid w:val="005E68A4"/>
    <w:rsid w:val="005E6DBD"/>
    <w:rsid w:val="005E6E8D"/>
    <w:rsid w:val="005E769D"/>
    <w:rsid w:val="005E7949"/>
    <w:rsid w:val="005E79A5"/>
    <w:rsid w:val="005E7CF4"/>
    <w:rsid w:val="005E7E03"/>
    <w:rsid w:val="005E7EE8"/>
    <w:rsid w:val="005E7F7E"/>
    <w:rsid w:val="005F017A"/>
    <w:rsid w:val="005F027C"/>
    <w:rsid w:val="005F053E"/>
    <w:rsid w:val="005F0733"/>
    <w:rsid w:val="005F08E7"/>
    <w:rsid w:val="005F12B5"/>
    <w:rsid w:val="005F13C3"/>
    <w:rsid w:val="005F14FF"/>
    <w:rsid w:val="005F18EC"/>
    <w:rsid w:val="005F1BA4"/>
    <w:rsid w:val="005F1F09"/>
    <w:rsid w:val="005F2050"/>
    <w:rsid w:val="005F2275"/>
    <w:rsid w:val="005F231C"/>
    <w:rsid w:val="005F25D9"/>
    <w:rsid w:val="005F273A"/>
    <w:rsid w:val="005F2755"/>
    <w:rsid w:val="005F27ED"/>
    <w:rsid w:val="005F2BC5"/>
    <w:rsid w:val="005F2CD5"/>
    <w:rsid w:val="005F3904"/>
    <w:rsid w:val="005F3E28"/>
    <w:rsid w:val="005F48EB"/>
    <w:rsid w:val="005F4933"/>
    <w:rsid w:val="005F4F4B"/>
    <w:rsid w:val="005F55AF"/>
    <w:rsid w:val="005F573E"/>
    <w:rsid w:val="005F5837"/>
    <w:rsid w:val="005F5850"/>
    <w:rsid w:val="005F5C15"/>
    <w:rsid w:val="005F5E7E"/>
    <w:rsid w:val="005F613F"/>
    <w:rsid w:val="005F63B1"/>
    <w:rsid w:val="005F7175"/>
    <w:rsid w:val="005F762D"/>
    <w:rsid w:val="005F77E6"/>
    <w:rsid w:val="005F78DB"/>
    <w:rsid w:val="005F7EB9"/>
    <w:rsid w:val="005F7F78"/>
    <w:rsid w:val="00600038"/>
    <w:rsid w:val="00600A8A"/>
    <w:rsid w:val="00600D36"/>
    <w:rsid w:val="00600E11"/>
    <w:rsid w:val="00600E93"/>
    <w:rsid w:val="006011CC"/>
    <w:rsid w:val="0060139A"/>
    <w:rsid w:val="00601644"/>
    <w:rsid w:val="00601722"/>
    <w:rsid w:val="006019BE"/>
    <w:rsid w:val="00601FB6"/>
    <w:rsid w:val="006026B5"/>
    <w:rsid w:val="00602C34"/>
    <w:rsid w:val="0060304F"/>
    <w:rsid w:val="00603279"/>
    <w:rsid w:val="006032AF"/>
    <w:rsid w:val="006033BD"/>
    <w:rsid w:val="006033CF"/>
    <w:rsid w:val="006034C0"/>
    <w:rsid w:val="00603E88"/>
    <w:rsid w:val="0060407C"/>
    <w:rsid w:val="006044C7"/>
    <w:rsid w:val="006044CA"/>
    <w:rsid w:val="006047DC"/>
    <w:rsid w:val="00605380"/>
    <w:rsid w:val="00605399"/>
    <w:rsid w:val="00605911"/>
    <w:rsid w:val="006063C4"/>
    <w:rsid w:val="00606546"/>
    <w:rsid w:val="00606890"/>
    <w:rsid w:val="00606CA3"/>
    <w:rsid w:val="0060721A"/>
    <w:rsid w:val="006076A9"/>
    <w:rsid w:val="006076BA"/>
    <w:rsid w:val="00607FAA"/>
    <w:rsid w:val="00607FBE"/>
    <w:rsid w:val="006100B2"/>
    <w:rsid w:val="006100CE"/>
    <w:rsid w:val="00610156"/>
    <w:rsid w:val="0061036B"/>
    <w:rsid w:val="0061043A"/>
    <w:rsid w:val="006106A4"/>
    <w:rsid w:val="00610C31"/>
    <w:rsid w:val="00610C61"/>
    <w:rsid w:val="006110C7"/>
    <w:rsid w:val="0061145F"/>
    <w:rsid w:val="006116AA"/>
    <w:rsid w:val="00611879"/>
    <w:rsid w:val="00612289"/>
    <w:rsid w:val="00612A16"/>
    <w:rsid w:val="00612A1D"/>
    <w:rsid w:val="0061304D"/>
    <w:rsid w:val="006137BA"/>
    <w:rsid w:val="00613CCA"/>
    <w:rsid w:val="00613D9E"/>
    <w:rsid w:val="00614188"/>
    <w:rsid w:val="006148C2"/>
    <w:rsid w:val="00614931"/>
    <w:rsid w:val="00614C24"/>
    <w:rsid w:val="00614E4B"/>
    <w:rsid w:val="00614F50"/>
    <w:rsid w:val="00614FB6"/>
    <w:rsid w:val="0061596C"/>
    <w:rsid w:val="00615B23"/>
    <w:rsid w:val="00615D12"/>
    <w:rsid w:val="00615DB6"/>
    <w:rsid w:val="00615EDF"/>
    <w:rsid w:val="0061614A"/>
    <w:rsid w:val="00616241"/>
    <w:rsid w:val="0061642C"/>
    <w:rsid w:val="006166EA"/>
    <w:rsid w:val="006167C3"/>
    <w:rsid w:val="0061693E"/>
    <w:rsid w:val="00616A36"/>
    <w:rsid w:val="00616C90"/>
    <w:rsid w:val="00616D36"/>
    <w:rsid w:val="00616E2C"/>
    <w:rsid w:val="00616E95"/>
    <w:rsid w:val="0061720D"/>
    <w:rsid w:val="0061783F"/>
    <w:rsid w:val="006178CB"/>
    <w:rsid w:val="00617A5A"/>
    <w:rsid w:val="00617C8F"/>
    <w:rsid w:val="00617E16"/>
    <w:rsid w:val="0062003D"/>
    <w:rsid w:val="006202E1"/>
    <w:rsid w:val="0062048F"/>
    <w:rsid w:val="00620A84"/>
    <w:rsid w:val="00620AE1"/>
    <w:rsid w:val="006214DD"/>
    <w:rsid w:val="0062152E"/>
    <w:rsid w:val="00621780"/>
    <w:rsid w:val="00621D01"/>
    <w:rsid w:val="00622606"/>
    <w:rsid w:val="00623167"/>
    <w:rsid w:val="0062371B"/>
    <w:rsid w:val="00623813"/>
    <w:rsid w:val="00623CF4"/>
    <w:rsid w:val="00624539"/>
    <w:rsid w:val="00624D68"/>
    <w:rsid w:val="00624D72"/>
    <w:rsid w:val="006250DF"/>
    <w:rsid w:val="00625291"/>
    <w:rsid w:val="00625623"/>
    <w:rsid w:val="00625A58"/>
    <w:rsid w:val="006260FA"/>
    <w:rsid w:val="0062642A"/>
    <w:rsid w:val="00626753"/>
    <w:rsid w:val="0062690C"/>
    <w:rsid w:val="00626ADC"/>
    <w:rsid w:val="00626AFC"/>
    <w:rsid w:val="00627E6B"/>
    <w:rsid w:val="00630157"/>
    <w:rsid w:val="00630452"/>
    <w:rsid w:val="00630814"/>
    <w:rsid w:val="00630896"/>
    <w:rsid w:val="00630A31"/>
    <w:rsid w:val="00630B98"/>
    <w:rsid w:val="00631186"/>
    <w:rsid w:val="0063138B"/>
    <w:rsid w:val="006316DF"/>
    <w:rsid w:val="00631979"/>
    <w:rsid w:val="006320AE"/>
    <w:rsid w:val="00632B0C"/>
    <w:rsid w:val="00632B83"/>
    <w:rsid w:val="00632CFE"/>
    <w:rsid w:val="00632ED5"/>
    <w:rsid w:val="00633320"/>
    <w:rsid w:val="00633C48"/>
    <w:rsid w:val="00633D5B"/>
    <w:rsid w:val="006342C9"/>
    <w:rsid w:val="006343B6"/>
    <w:rsid w:val="006344BF"/>
    <w:rsid w:val="006348DE"/>
    <w:rsid w:val="00634A90"/>
    <w:rsid w:val="00634B14"/>
    <w:rsid w:val="00634BBD"/>
    <w:rsid w:val="00634CE2"/>
    <w:rsid w:val="00634DE1"/>
    <w:rsid w:val="006351F0"/>
    <w:rsid w:val="00635622"/>
    <w:rsid w:val="00635AF6"/>
    <w:rsid w:val="00635D4E"/>
    <w:rsid w:val="00635EEF"/>
    <w:rsid w:val="006361BE"/>
    <w:rsid w:val="006368B8"/>
    <w:rsid w:val="006369E0"/>
    <w:rsid w:val="00636B8C"/>
    <w:rsid w:val="00636C74"/>
    <w:rsid w:val="00637042"/>
    <w:rsid w:val="006372E4"/>
    <w:rsid w:val="0063734A"/>
    <w:rsid w:val="0063743B"/>
    <w:rsid w:val="006374EB"/>
    <w:rsid w:val="006376BE"/>
    <w:rsid w:val="00637961"/>
    <w:rsid w:val="00637F57"/>
    <w:rsid w:val="0064047B"/>
    <w:rsid w:val="006406D2"/>
    <w:rsid w:val="00640733"/>
    <w:rsid w:val="0064082E"/>
    <w:rsid w:val="00640DE7"/>
    <w:rsid w:val="0064109C"/>
    <w:rsid w:val="00641301"/>
    <w:rsid w:val="006423AB"/>
    <w:rsid w:val="00642A39"/>
    <w:rsid w:val="00642AC8"/>
    <w:rsid w:val="00642E78"/>
    <w:rsid w:val="006435F5"/>
    <w:rsid w:val="00643F98"/>
    <w:rsid w:val="006441B6"/>
    <w:rsid w:val="00644C09"/>
    <w:rsid w:val="0064515A"/>
    <w:rsid w:val="00645655"/>
    <w:rsid w:val="0064572B"/>
    <w:rsid w:val="006466BB"/>
    <w:rsid w:val="00646B41"/>
    <w:rsid w:val="00646D31"/>
    <w:rsid w:val="00646E9B"/>
    <w:rsid w:val="00646ED6"/>
    <w:rsid w:val="00647159"/>
    <w:rsid w:val="00647164"/>
    <w:rsid w:val="006471AB"/>
    <w:rsid w:val="0064737F"/>
    <w:rsid w:val="006473FE"/>
    <w:rsid w:val="00647568"/>
    <w:rsid w:val="00647783"/>
    <w:rsid w:val="00647C1B"/>
    <w:rsid w:val="00647D9C"/>
    <w:rsid w:val="00650133"/>
    <w:rsid w:val="00650600"/>
    <w:rsid w:val="00650E73"/>
    <w:rsid w:val="00651215"/>
    <w:rsid w:val="00651558"/>
    <w:rsid w:val="00651671"/>
    <w:rsid w:val="006518BF"/>
    <w:rsid w:val="00651CE2"/>
    <w:rsid w:val="00651D80"/>
    <w:rsid w:val="00651F4A"/>
    <w:rsid w:val="0065229A"/>
    <w:rsid w:val="006523E5"/>
    <w:rsid w:val="00652AF2"/>
    <w:rsid w:val="00652B0B"/>
    <w:rsid w:val="00652BE2"/>
    <w:rsid w:val="00652C8D"/>
    <w:rsid w:val="00652F8B"/>
    <w:rsid w:val="0065312D"/>
    <w:rsid w:val="006534AA"/>
    <w:rsid w:val="0065364F"/>
    <w:rsid w:val="0065370A"/>
    <w:rsid w:val="006542A6"/>
    <w:rsid w:val="006544AD"/>
    <w:rsid w:val="006546CE"/>
    <w:rsid w:val="00654A8C"/>
    <w:rsid w:val="00654A99"/>
    <w:rsid w:val="006555B0"/>
    <w:rsid w:val="0065598B"/>
    <w:rsid w:val="00655B1D"/>
    <w:rsid w:val="00655C0D"/>
    <w:rsid w:val="00655C3A"/>
    <w:rsid w:val="00656428"/>
    <w:rsid w:val="006569E9"/>
    <w:rsid w:val="00656A4D"/>
    <w:rsid w:val="00656A78"/>
    <w:rsid w:val="00656CD5"/>
    <w:rsid w:val="00657112"/>
    <w:rsid w:val="006572D9"/>
    <w:rsid w:val="00657494"/>
    <w:rsid w:val="006578A3"/>
    <w:rsid w:val="00657BAE"/>
    <w:rsid w:val="00657CD0"/>
    <w:rsid w:val="00657D93"/>
    <w:rsid w:val="00657EC4"/>
    <w:rsid w:val="00660166"/>
    <w:rsid w:val="00660356"/>
    <w:rsid w:val="00660471"/>
    <w:rsid w:val="00660926"/>
    <w:rsid w:val="006609E5"/>
    <w:rsid w:val="00661B1C"/>
    <w:rsid w:val="00662021"/>
    <w:rsid w:val="00662049"/>
    <w:rsid w:val="00662126"/>
    <w:rsid w:val="0066236F"/>
    <w:rsid w:val="0066266F"/>
    <w:rsid w:val="00662816"/>
    <w:rsid w:val="00662BC6"/>
    <w:rsid w:val="00662C21"/>
    <w:rsid w:val="00662DDE"/>
    <w:rsid w:val="00662E7E"/>
    <w:rsid w:val="00662EE6"/>
    <w:rsid w:val="0066326D"/>
    <w:rsid w:val="006632F9"/>
    <w:rsid w:val="00663352"/>
    <w:rsid w:val="0066355B"/>
    <w:rsid w:val="00663A44"/>
    <w:rsid w:val="006644D1"/>
    <w:rsid w:val="006646B2"/>
    <w:rsid w:val="00664AAC"/>
    <w:rsid w:val="00664B32"/>
    <w:rsid w:val="00664FC4"/>
    <w:rsid w:val="0066513B"/>
    <w:rsid w:val="00665628"/>
    <w:rsid w:val="00665891"/>
    <w:rsid w:val="0066594A"/>
    <w:rsid w:val="006663CE"/>
    <w:rsid w:val="006675DE"/>
    <w:rsid w:val="006678AE"/>
    <w:rsid w:val="00667B2A"/>
    <w:rsid w:val="00667BB1"/>
    <w:rsid w:val="00667C26"/>
    <w:rsid w:val="00670239"/>
    <w:rsid w:val="00670268"/>
    <w:rsid w:val="0067030E"/>
    <w:rsid w:val="00670394"/>
    <w:rsid w:val="00670E3E"/>
    <w:rsid w:val="00670E5C"/>
    <w:rsid w:val="00671554"/>
    <w:rsid w:val="00671760"/>
    <w:rsid w:val="006719BE"/>
    <w:rsid w:val="00671A40"/>
    <w:rsid w:val="00671A44"/>
    <w:rsid w:val="00671C0A"/>
    <w:rsid w:val="00672AD1"/>
    <w:rsid w:val="00672B31"/>
    <w:rsid w:val="00673106"/>
    <w:rsid w:val="006735BE"/>
    <w:rsid w:val="00673861"/>
    <w:rsid w:val="006741E8"/>
    <w:rsid w:val="0067424A"/>
    <w:rsid w:val="00674387"/>
    <w:rsid w:val="0067447C"/>
    <w:rsid w:val="006751A3"/>
    <w:rsid w:val="006753CB"/>
    <w:rsid w:val="00675B1A"/>
    <w:rsid w:val="00675B44"/>
    <w:rsid w:val="00675E47"/>
    <w:rsid w:val="00675F47"/>
    <w:rsid w:val="006765CC"/>
    <w:rsid w:val="006765F5"/>
    <w:rsid w:val="006769C8"/>
    <w:rsid w:val="00676A63"/>
    <w:rsid w:val="00676FC3"/>
    <w:rsid w:val="006770C2"/>
    <w:rsid w:val="00677547"/>
    <w:rsid w:val="006808A1"/>
    <w:rsid w:val="00680F81"/>
    <w:rsid w:val="006813DA"/>
    <w:rsid w:val="0068148D"/>
    <w:rsid w:val="00681550"/>
    <w:rsid w:val="006818E3"/>
    <w:rsid w:val="00681C53"/>
    <w:rsid w:val="00681CCA"/>
    <w:rsid w:val="00681D41"/>
    <w:rsid w:val="006822F0"/>
    <w:rsid w:val="0068230F"/>
    <w:rsid w:val="00682667"/>
    <w:rsid w:val="0068271A"/>
    <w:rsid w:val="006828F5"/>
    <w:rsid w:val="00682A75"/>
    <w:rsid w:val="00682BB9"/>
    <w:rsid w:val="006831A2"/>
    <w:rsid w:val="00683635"/>
    <w:rsid w:val="00683A3F"/>
    <w:rsid w:val="0068405E"/>
    <w:rsid w:val="0068410D"/>
    <w:rsid w:val="006841CF"/>
    <w:rsid w:val="006843AA"/>
    <w:rsid w:val="00684835"/>
    <w:rsid w:val="00684D20"/>
    <w:rsid w:val="00684E1F"/>
    <w:rsid w:val="006852C2"/>
    <w:rsid w:val="00685359"/>
    <w:rsid w:val="00685CD8"/>
    <w:rsid w:val="00685D4C"/>
    <w:rsid w:val="00685E05"/>
    <w:rsid w:val="00686294"/>
    <w:rsid w:val="00686C37"/>
    <w:rsid w:val="00686CD1"/>
    <w:rsid w:val="00687A78"/>
    <w:rsid w:val="00687BA9"/>
    <w:rsid w:val="00687BEF"/>
    <w:rsid w:val="00687D72"/>
    <w:rsid w:val="006903E5"/>
    <w:rsid w:val="0069091D"/>
    <w:rsid w:val="00690D77"/>
    <w:rsid w:val="00691647"/>
    <w:rsid w:val="00691762"/>
    <w:rsid w:val="006918A5"/>
    <w:rsid w:val="00691C47"/>
    <w:rsid w:val="00691D72"/>
    <w:rsid w:val="00691E80"/>
    <w:rsid w:val="00692098"/>
    <w:rsid w:val="006920AD"/>
    <w:rsid w:val="00692852"/>
    <w:rsid w:val="006928A8"/>
    <w:rsid w:val="006928CC"/>
    <w:rsid w:val="00692A60"/>
    <w:rsid w:val="00692AEC"/>
    <w:rsid w:val="00692C31"/>
    <w:rsid w:val="00692E3D"/>
    <w:rsid w:val="00692E90"/>
    <w:rsid w:val="006938A9"/>
    <w:rsid w:val="00693B04"/>
    <w:rsid w:val="00693D05"/>
    <w:rsid w:val="00693DDC"/>
    <w:rsid w:val="006940B3"/>
    <w:rsid w:val="006941E4"/>
    <w:rsid w:val="00694219"/>
    <w:rsid w:val="006944EE"/>
    <w:rsid w:val="00694551"/>
    <w:rsid w:val="006948F4"/>
    <w:rsid w:val="006952CE"/>
    <w:rsid w:val="006956E4"/>
    <w:rsid w:val="00696463"/>
    <w:rsid w:val="006973FB"/>
    <w:rsid w:val="006A0690"/>
    <w:rsid w:val="006A0727"/>
    <w:rsid w:val="006A08AB"/>
    <w:rsid w:val="006A0A53"/>
    <w:rsid w:val="006A0C8B"/>
    <w:rsid w:val="006A0E02"/>
    <w:rsid w:val="006A0E5F"/>
    <w:rsid w:val="006A1082"/>
    <w:rsid w:val="006A113D"/>
    <w:rsid w:val="006A2214"/>
    <w:rsid w:val="006A2619"/>
    <w:rsid w:val="006A2938"/>
    <w:rsid w:val="006A2ABB"/>
    <w:rsid w:val="006A2AEE"/>
    <w:rsid w:val="006A3107"/>
    <w:rsid w:val="006A3232"/>
    <w:rsid w:val="006A32AD"/>
    <w:rsid w:val="006A377F"/>
    <w:rsid w:val="006A3BCF"/>
    <w:rsid w:val="006A3D47"/>
    <w:rsid w:val="006A4033"/>
    <w:rsid w:val="006A4115"/>
    <w:rsid w:val="006A41CA"/>
    <w:rsid w:val="006A424A"/>
    <w:rsid w:val="006A44F5"/>
    <w:rsid w:val="006A46C6"/>
    <w:rsid w:val="006A50F7"/>
    <w:rsid w:val="006A512F"/>
    <w:rsid w:val="006A538D"/>
    <w:rsid w:val="006A56FE"/>
    <w:rsid w:val="006A5AC8"/>
    <w:rsid w:val="006A67B5"/>
    <w:rsid w:val="006A6977"/>
    <w:rsid w:val="006A6D10"/>
    <w:rsid w:val="006A6F33"/>
    <w:rsid w:val="006A72C3"/>
    <w:rsid w:val="006A759F"/>
    <w:rsid w:val="006A7621"/>
    <w:rsid w:val="006A7A6A"/>
    <w:rsid w:val="006B09AC"/>
    <w:rsid w:val="006B0C3E"/>
    <w:rsid w:val="006B0E10"/>
    <w:rsid w:val="006B0F09"/>
    <w:rsid w:val="006B1299"/>
    <w:rsid w:val="006B15D2"/>
    <w:rsid w:val="006B16CC"/>
    <w:rsid w:val="006B18D0"/>
    <w:rsid w:val="006B1C67"/>
    <w:rsid w:val="006B1DD0"/>
    <w:rsid w:val="006B1EB2"/>
    <w:rsid w:val="006B2131"/>
    <w:rsid w:val="006B215F"/>
    <w:rsid w:val="006B21D0"/>
    <w:rsid w:val="006B249D"/>
    <w:rsid w:val="006B2639"/>
    <w:rsid w:val="006B2CBA"/>
    <w:rsid w:val="006B2D14"/>
    <w:rsid w:val="006B324B"/>
    <w:rsid w:val="006B3B0D"/>
    <w:rsid w:val="006B3BA8"/>
    <w:rsid w:val="006B3BF4"/>
    <w:rsid w:val="006B3C83"/>
    <w:rsid w:val="006B441A"/>
    <w:rsid w:val="006B4499"/>
    <w:rsid w:val="006B44C9"/>
    <w:rsid w:val="006B4503"/>
    <w:rsid w:val="006B459E"/>
    <w:rsid w:val="006B45E4"/>
    <w:rsid w:val="006B499E"/>
    <w:rsid w:val="006B4A31"/>
    <w:rsid w:val="006B4A8F"/>
    <w:rsid w:val="006B4B8B"/>
    <w:rsid w:val="006B4EC6"/>
    <w:rsid w:val="006B577A"/>
    <w:rsid w:val="006B5A10"/>
    <w:rsid w:val="006B5A52"/>
    <w:rsid w:val="006B5A8E"/>
    <w:rsid w:val="006B5B99"/>
    <w:rsid w:val="006B6070"/>
    <w:rsid w:val="006B60CB"/>
    <w:rsid w:val="006B60D1"/>
    <w:rsid w:val="006B6BFE"/>
    <w:rsid w:val="006B6DDB"/>
    <w:rsid w:val="006B703B"/>
    <w:rsid w:val="006B75C2"/>
    <w:rsid w:val="006B778E"/>
    <w:rsid w:val="006B79B3"/>
    <w:rsid w:val="006B79D8"/>
    <w:rsid w:val="006B7DB1"/>
    <w:rsid w:val="006C024F"/>
    <w:rsid w:val="006C05DC"/>
    <w:rsid w:val="006C0BFF"/>
    <w:rsid w:val="006C0E23"/>
    <w:rsid w:val="006C1019"/>
    <w:rsid w:val="006C10CE"/>
    <w:rsid w:val="006C1360"/>
    <w:rsid w:val="006C17DC"/>
    <w:rsid w:val="006C1B1F"/>
    <w:rsid w:val="006C277C"/>
    <w:rsid w:val="006C30D4"/>
    <w:rsid w:val="006C3B01"/>
    <w:rsid w:val="006C3BCD"/>
    <w:rsid w:val="006C3ED5"/>
    <w:rsid w:val="006C473C"/>
    <w:rsid w:val="006C4E27"/>
    <w:rsid w:val="006C5167"/>
    <w:rsid w:val="006C5238"/>
    <w:rsid w:val="006C5315"/>
    <w:rsid w:val="006C5A71"/>
    <w:rsid w:val="006C5C0A"/>
    <w:rsid w:val="006C5C6A"/>
    <w:rsid w:val="006C6416"/>
    <w:rsid w:val="006C6B34"/>
    <w:rsid w:val="006C6E65"/>
    <w:rsid w:val="006C6EDB"/>
    <w:rsid w:val="006C7040"/>
    <w:rsid w:val="006C7226"/>
    <w:rsid w:val="006C7534"/>
    <w:rsid w:val="006C7A8F"/>
    <w:rsid w:val="006D0453"/>
    <w:rsid w:val="006D0E98"/>
    <w:rsid w:val="006D1079"/>
    <w:rsid w:val="006D10E3"/>
    <w:rsid w:val="006D12BC"/>
    <w:rsid w:val="006D177A"/>
    <w:rsid w:val="006D1D13"/>
    <w:rsid w:val="006D200F"/>
    <w:rsid w:val="006D2603"/>
    <w:rsid w:val="006D273F"/>
    <w:rsid w:val="006D302A"/>
    <w:rsid w:val="006D30F4"/>
    <w:rsid w:val="006D3209"/>
    <w:rsid w:val="006D392C"/>
    <w:rsid w:val="006D3B40"/>
    <w:rsid w:val="006D3C39"/>
    <w:rsid w:val="006D3E1E"/>
    <w:rsid w:val="006D40A7"/>
    <w:rsid w:val="006D40D1"/>
    <w:rsid w:val="006D452E"/>
    <w:rsid w:val="006D4574"/>
    <w:rsid w:val="006D4792"/>
    <w:rsid w:val="006D4990"/>
    <w:rsid w:val="006D4E27"/>
    <w:rsid w:val="006D560C"/>
    <w:rsid w:val="006D5626"/>
    <w:rsid w:val="006D58E5"/>
    <w:rsid w:val="006D5C12"/>
    <w:rsid w:val="006D5E84"/>
    <w:rsid w:val="006D5ED2"/>
    <w:rsid w:val="006D5FB4"/>
    <w:rsid w:val="006D635B"/>
    <w:rsid w:val="006D6410"/>
    <w:rsid w:val="006D6B7A"/>
    <w:rsid w:val="006D6F94"/>
    <w:rsid w:val="006D7409"/>
    <w:rsid w:val="006D7A45"/>
    <w:rsid w:val="006E037D"/>
    <w:rsid w:val="006E04A1"/>
    <w:rsid w:val="006E09F1"/>
    <w:rsid w:val="006E0F1E"/>
    <w:rsid w:val="006E10A4"/>
    <w:rsid w:val="006E1A3C"/>
    <w:rsid w:val="006E1BA5"/>
    <w:rsid w:val="006E1BEB"/>
    <w:rsid w:val="006E2058"/>
    <w:rsid w:val="006E24CA"/>
    <w:rsid w:val="006E2777"/>
    <w:rsid w:val="006E2A19"/>
    <w:rsid w:val="006E3062"/>
    <w:rsid w:val="006E349D"/>
    <w:rsid w:val="006E3AA2"/>
    <w:rsid w:val="006E3CED"/>
    <w:rsid w:val="006E3E41"/>
    <w:rsid w:val="006E410D"/>
    <w:rsid w:val="006E440B"/>
    <w:rsid w:val="006E4585"/>
    <w:rsid w:val="006E499E"/>
    <w:rsid w:val="006E4DD0"/>
    <w:rsid w:val="006E5466"/>
    <w:rsid w:val="006E54A6"/>
    <w:rsid w:val="006E5625"/>
    <w:rsid w:val="006E65DE"/>
    <w:rsid w:val="006E6A12"/>
    <w:rsid w:val="006E6CF4"/>
    <w:rsid w:val="006E6F14"/>
    <w:rsid w:val="006E75CE"/>
    <w:rsid w:val="006E77A2"/>
    <w:rsid w:val="006E77EC"/>
    <w:rsid w:val="006F03AC"/>
    <w:rsid w:val="006F09CB"/>
    <w:rsid w:val="006F1042"/>
    <w:rsid w:val="006F113F"/>
    <w:rsid w:val="006F1209"/>
    <w:rsid w:val="006F12AD"/>
    <w:rsid w:val="006F1AD9"/>
    <w:rsid w:val="006F1FDF"/>
    <w:rsid w:val="006F20D8"/>
    <w:rsid w:val="006F21A8"/>
    <w:rsid w:val="006F2651"/>
    <w:rsid w:val="006F2717"/>
    <w:rsid w:val="006F2862"/>
    <w:rsid w:val="006F28B6"/>
    <w:rsid w:val="006F3873"/>
    <w:rsid w:val="006F39F3"/>
    <w:rsid w:val="006F3A5E"/>
    <w:rsid w:val="006F3C66"/>
    <w:rsid w:val="006F423B"/>
    <w:rsid w:val="006F43E5"/>
    <w:rsid w:val="006F45E3"/>
    <w:rsid w:val="006F4877"/>
    <w:rsid w:val="006F4B9B"/>
    <w:rsid w:val="006F4FFF"/>
    <w:rsid w:val="006F51D4"/>
    <w:rsid w:val="006F5332"/>
    <w:rsid w:val="006F5569"/>
    <w:rsid w:val="006F58B9"/>
    <w:rsid w:val="006F61EE"/>
    <w:rsid w:val="006F65E2"/>
    <w:rsid w:val="006F6ABF"/>
    <w:rsid w:val="006F71D6"/>
    <w:rsid w:val="006F732A"/>
    <w:rsid w:val="006F7416"/>
    <w:rsid w:val="006F76F6"/>
    <w:rsid w:val="006F7B65"/>
    <w:rsid w:val="006F7DDD"/>
    <w:rsid w:val="006F7E5E"/>
    <w:rsid w:val="006F7E9A"/>
    <w:rsid w:val="0070058F"/>
    <w:rsid w:val="007006EC"/>
    <w:rsid w:val="007007D8"/>
    <w:rsid w:val="00700C65"/>
    <w:rsid w:val="007011C6"/>
    <w:rsid w:val="0070123F"/>
    <w:rsid w:val="00701F72"/>
    <w:rsid w:val="0070210D"/>
    <w:rsid w:val="0070230A"/>
    <w:rsid w:val="00702367"/>
    <w:rsid w:val="0070241E"/>
    <w:rsid w:val="007024B7"/>
    <w:rsid w:val="00702A32"/>
    <w:rsid w:val="00702C4B"/>
    <w:rsid w:val="00702EBB"/>
    <w:rsid w:val="0070301F"/>
    <w:rsid w:val="00703126"/>
    <w:rsid w:val="0070341E"/>
    <w:rsid w:val="00703556"/>
    <w:rsid w:val="00703724"/>
    <w:rsid w:val="00703B03"/>
    <w:rsid w:val="00703CC0"/>
    <w:rsid w:val="00703FE7"/>
    <w:rsid w:val="007041B2"/>
    <w:rsid w:val="0070486E"/>
    <w:rsid w:val="0070497F"/>
    <w:rsid w:val="00704EB1"/>
    <w:rsid w:val="00704FE7"/>
    <w:rsid w:val="007053F1"/>
    <w:rsid w:val="00705622"/>
    <w:rsid w:val="007059E9"/>
    <w:rsid w:val="00705A6B"/>
    <w:rsid w:val="00706657"/>
    <w:rsid w:val="00706D80"/>
    <w:rsid w:val="007071EE"/>
    <w:rsid w:val="00707354"/>
    <w:rsid w:val="007073EA"/>
    <w:rsid w:val="0070751C"/>
    <w:rsid w:val="0070757C"/>
    <w:rsid w:val="00707AB2"/>
    <w:rsid w:val="00710041"/>
    <w:rsid w:val="007104CE"/>
    <w:rsid w:val="00710532"/>
    <w:rsid w:val="00710DF5"/>
    <w:rsid w:val="0071102C"/>
    <w:rsid w:val="00711165"/>
    <w:rsid w:val="00711252"/>
    <w:rsid w:val="00711ADA"/>
    <w:rsid w:val="00711E36"/>
    <w:rsid w:val="00712421"/>
    <w:rsid w:val="00712566"/>
    <w:rsid w:val="00712E0E"/>
    <w:rsid w:val="00712E75"/>
    <w:rsid w:val="00712EAC"/>
    <w:rsid w:val="00712F62"/>
    <w:rsid w:val="0071320F"/>
    <w:rsid w:val="00713233"/>
    <w:rsid w:val="00713399"/>
    <w:rsid w:val="007134D6"/>
    <w:rsid w:val="007136A1"/>
    <w:rsid w:val="00713860"/>
    <w:rsid w:val="00713B7F"/>
    <w:rsid w:val="00713BDD"/>
    <w:rsid w:val="00713E18"/>
    <w:rsid w:val="007146E4"/>
    <w:rsid w:val="0071496F"/>
    <w:rsid w:val="00714995"/>
    <w:rsid w:val="00714A6A"/>
    <w:rsid w:val="00714B16"/>
    <w:rsid w:val="00714C9C"/>
    <w:rsid w:val="007153E1"/>
    <w:rsid w:val="007154DB"/>
    <w:rsid w:val="007157F3"/>
    <w:rsid w:val="00715B35"/>
    <w:rsid w:val="00715C95"/>
    <w:rsid w:val="00715CB5"/>
    <w:rsid w:val="00715ED4"/>
    <w:rsid w:val="007164A0"/>
    <w:rsid w:val="00716775"/>
    <w:rsid w:val="0071682C"/>
    <w:rsid w:val="00716B15"/>
    <w:rsid w:val="00716E97"/>
    <w:rsid w:val="00716EB3"/>
    <w:rsid w:val="00716F06"/>
    <w:rsid w:val="00716F19"/>
    <w:rsid w:val="00717025"/>
    <w:rsid w:val="007170CC"/>
    <w:rsid w:val="0071777B"/>
    <w:rsid w:val="00717A6C"/>
    <w:rsid w:val="00717B78"/>
    <w:rsid w:val="00717B7B"/>
    <w:rsid w:val="00717CD3"/>
    <w:rsid w:val="00717D98"/>
    <w:rsid w:val="00717E10"/>
    <w:rsid w:val="00717E34"/>
    <w:rsid w:val="00717E71"/>
    <w:rsid w:val="0072000A"/>
    <w:rsid w:val="00720542"/>
    <w:rsid w:val="00720744"/>
    <w:rsid w:val="00720D3C"/>
    <w:rsid w:val="00720D66"/>
    <w:rsid w:val="00721045"/>
    <w:rsid w:val="00721AD1"/>
    <w:rsid w:val="007221CE"/>
    <w:rsid w:val="007223B4"/>
    <w:rsid w:val="00722A35"/>
    <w:rsid w:val="00722DA7"/>
    <w:rsid w:val="0072336C"/>
    <w:rsid w:val="007234A3"/>
    <w:rsid w:val="00723576"/>
    <w:rsid w:val="00723780"/>
    <w:rsid w:val="00723F9F"/>
    <w:rsid w:val="007240A6"/>
    <w:rsid w:val="007240C7"/>
    <w:rsid w:val="0072483A"/>
    <w:rsid w:val="00724B65"/>
    <w:rsid w:val="00724C02"/>
    <w:rsid w:val="0072519D"/>
    <w:rsid w:val="00725568"/>
    <w:rsid w:val="007256EE"/>
    <w:rsid w:val="00725C30"/>
    <w:rsid w:val="00725CF3"/>
    <w:rsid w:val="007261F5"/>
    <w:rsid w:val="00726401"/>
    <w:rsid w:val="0072688A"/>
    <w:rsid w:val="00726923"/>
    <w:rsid w:val="00727694"/>
    <w:rsid w:val="00727A86"/>
    <w:rsid w:val="00727BA7"/>
    <w:rsid w:val="00727DDE"/>
    <w:rsid w:val="0073071C"/>
    <w:rsid w:val="00730A97"/>
    <w:rsid w:val="00730D1F"/>
    <w:rsid w:val="0073105D"/>
    <w:rsid w:val="007314BD"/>
    <w:rsid w:val="007314EA"/>
    <w:rsid w:val="007316EE"/>
    <w:rsid w:val="007316FB"/>
    <w:rsid w:val="00731874"/>
    <w:rsid w:val="00731D1D"/>
    <w:rsid w:val="00732104"/>
    <w:rsid w:val="00732179"/>
    <w:rsid w:val="00732282"/>
    <w:rsid w:val="00732757"/>
    <w:rsid w:val="0073281F"/>
    <w:rsid w:val="00732A91"/>
    <w:rsid w:val="00732D99"/>
    <w:rsid w:val="007336F9"/>
    <w:rsid w:val="007337CC"/>
    <w:rsid w:val="007339A8"/>
    <w:rsid w:val="00733C87"/>
    <w:rsid w:val="00733CE0"/>
    <w:rsid w:val="00733D4F"/>
    <w:rsid w:val="00733E8C"/>
    <w:rsid w:val="00734012"/>
    <w:rsid w:val="007345CA"/>
    <w:rsid w:val="0073467F"/>
    <w:rsid w:val="00734905"/>
    <w:rsid w:val="00734D0E"/>
    <w:rsid w:val="00734F4D"/>
    <w:rsid w:val="007352A6"/>
    <w:rsid w:val="007356EB"/>
    <w:rsid w:val="00735794"/>
    <w:rsid w:val="00735C3E"/>
    <w:rsid w:val="00735E61"/>
    <w:rsid w:val="0073624D"/>
    <w:rsid w:val="007362AB"/>
    <w:rsid w:val="00736434"/>
    <w:rsid w:val="00736458"/>
    <w:rsid w:val="00736463"/>
    <w:rsid w:val="007367DA"/>
    <w:rsid w:val="007367DB"/>
    <w:rsid w:val="00736A3B"/>
    <w:rsid w:val="00736F5D"/>
    <w:rsid w:val="0073709D"/>
    <w:rsid w:val="00737493"/>
    <w:rsid w:val="0073775D"/>
    <w:rsid w:val="00737ADB"/>
    <w:rsid w:val="00737F30"/>
    <w:rsid w:val="00740495"/>
    <w:rsid w:val="007405E0"/>
    <w:rsid w:val="00740708"/>
    <w:rsid w:val="00740907"/>
    <w:rsid w:val="00740BD3"/>
    <w:rsid w:val="00740ECA"/>
    <w:rsid w:val="00740FB7"/>
    <w:rsid w:val="00741633"/>
    <w:rsid w:val="007417B3"/>
    <w:rsid w:val="007423EE"/>
    <w:rsid w:val="0074246B"/>
    <w:rsid w:val="007424DC"/>
    <w:rsid w:val="00742BE4"/>
    <w:rsid w:val="00743277"/>
    <w:rsid w:val="00743616"/>
    <w:rsid w:val="00743EB9"/>
    <w:rsid w:val="00743FA4"/>
    <w:rsid w:val="00744771"/>
    <w:rsid w:val="00744805"/>
    <w:rsid w:val="00744DB6"/>
    <w:rsid w:val="00744E4A"/>
    <w:rsid w:val="00744F54"/>
    <w:rsid w:val="0074558D"/>
    <w:rsid w:val="007457C0"/>
    <w:rsid w:val="00745943"/>
    <w:rsid w:val="00745C69"/>
    <w:rsid w:val="0074657B"/>
    <w:rsid w:val="00746704"/>
    <w:rsid w:val="00746913"/>
    <w:rsid w:val="00746DD7"/>
    <w:rsid w:val="00747BD3"/>
    <w:rsid w:val="00747E76"/>
    <w:rsid w:val="00747F56"/>
    <w:rsid w:val="00750451"/>
    <w:rsid w:val="007504BA"/>
    <w:rsid w:val="007504C8"/>
    <w:rsid w:val="00750831"/>
    <w:rsid w:val="0075085D"/>
    <w:rsid w:val="00750959"/>
    <w:rsid w:val="00750A78"/>
    <w:rsid w:val="00750E75"/>
    <w:rsid w:val="00751146"/>
    <w:rsid w:val="00751316"/>
    <w:rsid w:val="00751364"/>
    <w:rsid w:val="0075139D"/>
    <w:rsid w:val="00751B37"/>
    <w:rsid w:val="00751CE1"/>
    <w:rsid w:val="00751D07"/>
    <w:rsid w:val="00751F41"/>
    <w:rsid w:val="007522CC"/>
    <w:rsid w:val="00752307"/>
    <w:rsid w:val="00752712"/>
    <w:rsid w:val="00752965"/>
    <w:rsid w:val="00753367"/>
    <w:rsid w:val="007533BE"/>
    <w:rsid w:val="00753610"/>
    <w:rsid w:val="00753ACB"/>
    <w:rsid w:val="00754090"/>
    <w:rsid w:val="0075463C"/>
    <w:rsid w:val="00754CA6"/>
    <w:rsid w:val="0075504B"/>
    <w:rsid w:val="0075521D"/>
    <w:rsid w:val="0075549D"/>
    <w:rsid w:val="00755927"/>
    <w:rsid w:val="0075592B"/>
    <w:rsid w:val="0075596F"/>
    <w:rsid w:val="00755E3D"/>
    <w:rsid w:val="007566D9"/>
    <w:rsid w:val="0075707A"/>
    <w:rsid w:val="0075717E"/>
    <w:rsid w:val="007573D5"/>
    <w:rsid w:val="007577AF"/>
    <w:rsid w:val="007578B9"/>
    <w:rsid w:val="00757A7D"/>
    <w:rsid w:val="00757C29"/>
    <w:rsid w:val="00757FDA"/>
    <w:rsid w:val="0076030D"/>
    <w:rsid w:val="00760332"/>
    <w:rsid w:val="00760A8F"/>
    <w:rsid w:val="007611AD"/>
    <w:rsid w:val="00761501"/>
    <w:rsid w:val="00761635"/>
    <w:rsid w:val="00761728"/>
    <w:rsid w:val="007617F2"/>
    <w:rsid w:val="00761876"/>
    <w:rsid w:val="00761998"/>
    <w:rsid w:val="00761E64"/>
    <w:rsid w:val="00762182"/>
    <w:rsid w:val="007622F7"/>
    <w:rsid w:val="00762B3D"/>
    <w:rsid w:val="00762B5E"/>
    <w:rsid w:val="00762DC3"/>
    <w:rsid w:val="00762E7E"/>
    <w:rsid w:val="00762F6E"/>
    <w:rsid w:val="007630CD"/>
    <w:rsid w:val="007632F5"/>
    <w:rsid w:val="007637D6"/>
    <w:rsid w:val="007639BB"/>
    <w:rsid w:val="00763B87"/>
    <w:rsid w:val="00763C61"/>
    <w:rsid w:val="00763E2E"/>
    <w:rsid w:val="00764392"/>
    <w:rsid w:val="00764769"/>
    <w:rsid w:val="00764A05"/>
    <w:rsid w:val="00764BC0"/>
    <w:rsid w:val="00764D37"/>
    <w:rsid w:val="00764E06"/>
    <w:rsid w:val="00765477"/>
    <w:rsid w:val="007654A4"/>
    <w:rsid w:val="007656F9"/>
    <w:rsid w:val="007658E4"/>
    <w:rsid w:val="007659D7"/>
    <w:rsid w:val="00765B4A"/>
    <w:rsid w:val="0076609C"/>
    <w:rsid w:val="00766586"/>
    <w:rsid w:val="007665D2"/>
    <w:rsid w:val="00767242"/>
    <w:rsid w:val="0076768E"/>
    <w:rsid w:val="00767766"/>
    <w:rsid w:val="00767857"/>
    <w:rsid w:val="00767DDB"/>
    <w:rsid w:val="00770066"/>
    <w:rsid w:val="007700DC"/>
    <w:rsid w:val="007703D8"/>
    <w:rsid w:val="00770492"/>
    <w:rsid w:val="007705DC"/>
    <w:rsid w:val="00771148"/>
    <w:rsid w:val="00771412"/>
    <w:rsid w:val="00771747"/>
    <w:rsid w:val="00771A5B"/>
    <w:rsid w:val="00771C2A"/>
    <w:rsid w:val="00771C48"/>
    <w:rsid w:val="00771E05"/>
    <w:rsid w:val="00772524"/>
    <w:rsid w:val="00772809"/>
    <w:rsid w:val="00772CEE"/>
    <w:rsid w:val="00772CF4"/>
    <w:rsid w:val="0077405D"/>
    <w:rsid w:val="0077429E"/>
    <w:rsid w:val="007746A6"/>
    <w:rsid w:val="0077472E"/>
    <w:rsid w:val="00774DDB"/>
    <w:rsid w:val="00774E80"/>
    <w:rsid w:val="00774EF3"/>
    <w:rsid w:val="00775240"/>
    <w:rsid w:val="007753F2"/>
    <w:rsid w:val="007753F3"/>
    <w:rsid w:val="00775531"/>
    <w:rsid w:val="007757BC"/>
    <w:rsid w:val="00775F9C"/>
    <w:rsid w:val="00775FEF"/>
    <w:rsid w:val="00776067"/>
    <w:rsid w:val="00776273"/>
    <w:rsid w:val="007766FF"/>
    <w:rsid w:val="007767C6"/>
    <w:rsid w:val="00776FAC"/>
    <w:rsid w:val="007772C5"/>
    <w:rsid w:val="0077761B"/>
    <w:rsid w:val="0077767B"/>
    <w:rsid w:val="007776DF"/>
    <w:rsid w:val="00777BD0"/>
    <w:rsid w:val="00777D27"/>
    <w:rsid w:val="00777E40"/>
    <w:rsid w:val="00777FA9"/>
    <w:rsid w:val="00780004"/>
    <w:rsid w:val="00780026"/>
    <w:rsid w:val="00780069"/>
    <w:rsid w:val="0078021D"/>
    <w:rsid w:val="00780609"/>
    <w:rsid w:val="00780957"/>
    <w:rsid w:val="00780ED8"/>
    <w:rsid w:val="007818CC"/>
    <w:rsid w:val="0078194D"/>
    <w:rsid w:val="00781B9F"/>
    <w:rsid w:val="00781D4E"/>
    <w:rsid w:val="00782141"/>
    <w:rsid w:val="007829F2"/>
    <w:rsid w:val="00782EE6"/>
    <w:rsid w:val="00783049"/>
    <w:rsid w:val="00783137"/>
    <w:rsid w:val="00783426"/>
    <w:rsid w:val="0078363D"/>
    <w:rsid w:val="0078374C"/>
    <w:rsid w:val="007837EB"/>
    <w:rsid w:val="00783911"/>
    <w:rsid w:val="00784059"/>
    <w:rsid w:val="007840C7"/>
    <w:rsid w:val="00784218"/>
    <w:rsid w:val="00784A28"/>
    <w:rsid w:val="00785128"/>
    <w:rsid w:val="00785868"/>
    <w:rsid w:val="00785A72"/>
    <w:rsid w:val="00786273"/>
    <w:rsid w:val="0078659D"/>
    <w:rsid w:val="00786605"/>
    <w:rsid w:val="0078676C"/>
    <w:rsid w:val="007868DF"/>
    <w:rsid w:val="00786999"/>
    <w:rsid w:val="00786A9D"/>
    <w:rsid w:val="00786B31"/>
    <w:rsid w:val="00786BCE"/>
    <w:rsid w:val="00786EEA"/>
    <w:rsid w:val="00786EEB"/>
    <w:rsid w:val="007871AE"/>
    <w:rsid w:val="007873A7"/>
    <w:rsid w:val="007874C5"/>
    <w:rsid w:val="0078760B"/>
    <w:rsid w:val="007902A4"/>
    <w:rsid w:val="00790529"/>
    <w:rsid w:val="00790610"/>
    <w:rsid w:val="007907C4"/>
    <w:rsid w:val="00790D4D"/>
    <w:rsid w:val="007915BD"/>
    <w:rsid w:val="00791875"/>
    <w:rsid w:val="00791BB7"/>
    <w:rsid w:val="00791CC1"/>
    <w:rsid w:val="00791F84"/>
    <w:rsid w:val="00792125"/>
    <w:rsid w:val="0079218E"/>
    <w:rsid w:val="00792417"/>
    <w:rsid w:val="007925D7"/>
    <w:rsid w:val="0079287D"/>
    <w:rsid w:val="00792F57"/>
    <w:rsid w:val="0079310F"/>
    <w:rsid w:val="007938FD"/>
    <w:rsid w:val="00793D33"/>
    <w:rsid w:val="00793E7A"/>
    <w:rsid w:val="00793EC4"/>
    <w:rsid w:val="00794665"/>
    <w:rsid w:val="00794B1D"/>
    <w:rsid w:val="00794BB5"/>
    <w:rsid w:val="00794C33"/>
    <w:rsid w:val="00795037"/>
    <w:rsid w:val="007952EE"/>
    <w:rsid w:val="00795409"/>
    <w:rsid w:val="0079556F"/>
    <w:rsid w:val="00795661"/>
    <w:rsid w:val="0079569B"/>
    <w:rsid w:val="00795932"/>
    <w:rsid w:val="00795E83"/>
    <w:rsid w:val="00795F12"/>
    <w:rsid w:val="00796157"/>
    <w:rsid w:val="007962D2"/>
    <w:rsid w:val="0079671B"/>
    <w:rsid w:val="00796810"/>
    <w:rsid w:val="007968F8"/>
    <w:rsid w:val="00796EA6"/>
    <w:rsid w:val="00796F72"/>
    <w:rsid w:val="00797476"/>
    <w:rsid w:val="007975F7"/>
    <w:rsid w:val="0079768C"/>
    <w:rsid w:val="00797D9E"/>
    <w:rsid w:val="007A007A"/>
    <w:rsid w:val="007A00B6"/>
    <w:rsid w:val="007A017B"/>
    <w:rsid w:val="007A03EC"/>
    <w:rsid w:val="007A0490"/>
    <w:rsid w:val="007A05EE"/>
    <w:rsid w:val="007A087C"/>
    <w:rsid w:val="007A099F"/>
    <w:rsid w:val="007A10FD"/>
    <w:rsid w:val="007A126B"/>
    <w:rsid w:val="007A14CD"/>
    <w:rsid w:val="007A2B7B"/>
    <w:rsid w:val="007A2C82"/>
    <w:rsid w:val="007A2E20"/>
    <w:rsid w:val="007A2F7D"/>
    <w:rsid w:val="007A327E"/>
    <w:rsid w:val="007A332D"/>
    <w:rsid w:val="007A346D"/>
    <w:rsid w:val="007A39F7"/>
    <w:rsid w:val="007A4309"/>
    <w:rsid w:val="007A439D"/>
    <w:rsid w:val="007A49E8"/>
    <w:rsid w:val="007A51E5"/>
    <w:rsid w:val="007A5490"/>
    <w:rsid w:val="007A5550"/>
    <w:rsid w:val="007A5572"/>
    <w:rsid w:val="007A5962"/>
    <w:rsid w:val="007A5BCF"/>
    <w:rsid w:val="007A5E7C"/>
    <w:rsid w:val="007A648F"/>
    <w:rsid w:val="007A6752"/>
    <w:rsid w:val="007A7589"/>
    <w:rsid w:val="007A7AD4"/>
    <w:rsid w:val="007A7B4E"/>
    <w:rsid w:val="007B0351"/>
    <w:rsid w:val="007B05B9"/>
    <w:rsid w:val="007B0B14"/>
    <w:rsid w:val="007B0C84"/>
    <w:rsid w:val="007B0D73"/>
    <w:rsid w:val="007B10EE"/>
    <w:rsid w:val="007B1185"/>
    <w:rsid w:val="007B1294"/>
    <w:rsid w:val="007B1682"/>
    <w:rsid w:val="007B1E0A"/>
    <w:rsid w:val="007B1F07"/>
    <w:rsid w:val="007B20E1"/>
    <w:rsid w:val="007B2CDE"/>
    <w:rsid w:val="007B2D6E"/>
    <w:rsid w:val="007B3C78"/>
    <w:rsid w:val="007B3DD2"/>
    <w:rsid w:val="007B3E2A"/>
    <w:rsid w:val="007B4362"/>
    <w:rsid w:val="007B43CC"/>
    <w:rsid w:val="007B44B2"/>
    <w:rsid w:val="007B45AA"/>
    <w:rsid w:val="007B46BC"/>
    <w:rsid w:val="007B475C"/>
    <w:rsid w:val="007B481C"/>
    <w:rsid w:val="007B4F27"/>
    <w:rsid w:val="007B5183"/>
    <w:rsid w:val="007B5215"/>
    <w:rsid w:val="007B52F4"/>
    <w:rsid w:val="007B535F"/>
    <w:rsid w:val="007B55D1"/>
    <w:rsid w:val="007B5EA9"/>
    <w:rsid w:val="007B5F05"/>
    <w:rsid w:val="007B68AE"/>
    <w:rsid w:val="007B6A32"/>
    <w:rsid w:val="007B6D54"/>
    <w:rsid w:val="007B7041"/>
    <w:rsid w:val="007B72D1"/>
    <w:rsid w:val="007B738E"/>
    <w:rsid w:val="007B7A02"/>
    <w:rsid w:val="007B7D81"/>
    <w:rsid w:val="007C01B8"/>
    <w:rsid w:val="007C0254"/>
    <w:rsid w:val="007C06A9"/>
    <w:rsid w:val="007C107C"/>
    <w:rsid w:val="007C1414"/>
    <w:rsid w:val="007C18B2"/>
    <w:rsid w:val="007C1AA5"/>
    <w:rsid w:val="007C1B44"/>
    <w:rsid w:val="007C2146"/>
    <w:rsid w:val="007C22AA"/>
    <w:rsid w:val="007C2397"/>
    <w:rsid w:val="007C24B1"/>
    <w:rsid w:val="007C26E5"/>
    <w:rsid w:val="007C293D"/>
    <w:rsid w:val="007C2DD7"/>
    <w:rsid w:val="007C3081"/>
    <w:rsid w:val="007C328E"/>
    <w:rsid w:val="007C3554"/>
    <w:rsid w:val="007C3814"/>
    <w:rsid w:val="007C3971"/>
    <w:rsid w:val="007C3989"/>
    <w:rsid w:val="007C42D3"/>
    <w:rsid w:val="007C447B"/>
    <w:rsid w:val="007C458D"/>
    <w:rsid w:val="007C46E0"/>
    <w:rsid w:val="007C4FF4"/>
    <w:rsid w:val="007C5496"/>
    <w:rsid w:val="007C5786"/>
    <w:rsid w:val="007C5C67"/>
    <w:rsid w:val="007C5E44"/>
    <w:rsid w:val="007C62C7"/>
    <w:rsid w:val="007C63C3"/>
    <w:rsid w:val="007C6566"/>
    <w:rsid w:val="007C66F9"/>
    <w:rsid w:val="007C6B34"/>
    <w:rsid w:val="007C7CC0"/>
    <w:rsid w:val="007C7E71"/>
    <w:rsid w:val="007D0006"/>
    <w:rsid w:val="007D002C"/>
    <w:rsid w:val="007D018C"/>
    <w:rsid w:val="007D031F"/>
    <w:rsid w:val="007D08D6"/>
    <w:rsid w:val="007D09BD"/>
    <w:rsid w:val="007D0AFC"/>
    <w:rsid w:val="007D0FC1"/>
    <w:rsid w:val="007D1111"/>
    <w:rsid w:val="007D1192"/>
    <w:rsid w:val="007D11D3"/>
    <w:rsid w:val="007D1264"/>
    <w:rsid w:val="007D14C2"/>
    <w:rsid w:val="007D1774"/>
    <w:rsid w:val="007D1925"/>
    <w:rsid w:val="007D1A51"/>
    <w:rsid w:val="007D1ADA"/>
    <w:rsid w:val="007D1E69"/>
    <w:rsid w:val="007D1F72"/>
    <w:rsid w:val="007D21F4"/>
    <w:rsid w:val="007D2529"/>
    <w:rsid w:val="007D2A43"/>
    <w:rsid w:val="007D2B19"/>
    <w:rsid w:val="007D2E46"/>
    <w:rsid w:val="007D2F01"/>
    <w:rsid w:val="007D3CDC"/>
    <w:rsid w:val="007D3F6F"/>
    <w:rsid w:val="007D4693"/>
    <w:rsid w:val="007D482E"/>
    <w:rsid w:val="007D4A44"/>
    <w:rsid w:val="007D4F1A"/>
    <w:rsid w:val="007D4F3B"/>
    <w:rsid w:val="007D5700"/>
    <w:rsid w:val="007D5739"/>
    <w:rsid w:val="007D5E03"/>
    <w:rsid w:val="007D60DF"/>
    <w:rsid w:val="007D6FC4"/>
    <w:rsid w:val="007D70FE"/>
    <w:rsid w:val="007D741F"/>
    <w:rsid w:val="007D7692"/>
    <w:rsid w:val="007D7CD5"/>
    <w:rsid w:val="007E034F"/>
    <w:rsid w:val="007E0749"/>
    <w:rsid w:val="007E07A0"/>
    <w:rsid w:val="007E0CD1"/>
    <w:rsid w:val="007E11FD"/>
    <w:rsid w:val="007E1DC4"/>
    <w:rsid w:val="007E2264"/>
    <w:rsid w:val="007E261A"/>
    <w:rsid w:val="007E2D8E"/>
    <w:rsid w:val="007E2ECB"/>
    <w:rsid w:val="007E311E"/>
    <w:rsid w:val="007E38A1"/>
    <w:rsid w:val="007E3E9F"/>
    <w:rsid w:val="007E3ECC"/>
    <w:rsid w:val="007E3F2B"/>
    <w:rsid w:val="007E489E"/>
    <w:rsid w:val="007E4A51"/>
    <w:rsid w:val="007E5003"/>
    <w:rsid w:val="007E543F"/>
    <w:rsid w:val="007E5537"/>
    <w:rsid w:val="007E55EE"/>
    <w:rsid w:val="007E60AD"/>
    <w:rsid w:val="007E6C68"/>
    <w:rsid w:val="007E6CE3"/>
    <w:rsid w:val="007E6EF8"/>
    <w:rsid w:val="007E7AFA"/>
    <w:rsid w:val="007E7D2E"/>
    <w:rsid w:val="007F03AC"/>
    <w:rsid w:val="007F04F7"/>
    <w:rsid w:val="007F07A2"/>
    <w:rsid w:val="007F0DE9"/>
    <w:rsid w:val="007F0FAB"/>
    <w:rsid w:val="007F10C5"/>
    <w:rsid w:val="007F127F"/>
    <w:rsid w:val="007F1497"/>
    <w:rsid w:val="007F173E"/>
    <w:rsid w:val="007F1BE8"/>
    <w:rsid w:val="007F214F"/>
    <w:rsid w:val="007F225F"/>
    <w:rsid w:val="007F26C6"/>
    <w:rsid w:val="007F2895"/>
    <w:rsid w:val="007F3225"/>
    <w:rsid w:val="007F32EB"/>
    <w:rsid w:val="007F3949"/>
    <w:rsid w:val="007F3BA7"/>
    <w:rsid w:val="007F3FA9"/>
    <w:rsid w:val="007F4095"/>
    <w:rsid w:val="007F49B3"/>
    <w:rsid w:val="007F4C64"/>
    <w:rsid w:val="007F512C"/>
    <w:rsid w:val="007F53BF"/>
    <w:rsid w:val="007F54C6"/>
    <w:rsid w:val="007F5E10"/>
    <w:rsid w:val="007F5E70"/>
    <w:rsid w:val="007F5FBC"/>
    <w:rsid w:val="007F5FCC"/>
    <w:rsid w:val="007F6015"/>
    <w:rsid w:val="007F60EA"/>
    <w:rsid w:val="007F6200"/>
    <w:rsid w:val="007F6209"/>
    <w:rsid w:val="007F6920"/>
    <w:rsid w:val="007F6BE9"/>
    <w:rsid w:val="007F72B2"/>
    <w:rsid w:val="007F72E0"/>
    <w:rsid w:val="007F72EB"/>
    <w:rsid w:val="007F7B90"/>
    <w:rsid w:val="007F7C9D"/>
    <w:rsid w:val="007F7E2F"/>
    <w:rsid w:val="007F7FB6"/>
    <w:rsid w:val="007F7FE4"/>
    <w:rsid w:val="00800E95"/>
    <w:rsid w:val="00800EC5"/>
    <w:rsid w:val="00801C9E"/>
    <w:rsid w:val="00801D4C"/>
    <w:rsid w:val="00801D6A"/>
    <w:rsid w:val="00802269"/>
    <w:rsid w:val="00802348"/>
    <w:rsid w:val="008024ED"/>
    <w:rsid w:val="008026E1"/>
    <w:rsid w:val="008028B0"/>
    <w:rsid w:val="00802A6C"/>
    <w:rsid w:val="00802B81"/>
    <w:rsid w:val="00802C04"/>
    <w:rsid w:val="00802C28"/>
    <w:rsid w:val="00802CBD"/>
    <w:rsid w:val="00802CED"/>
    <w:rsid w:val="00802D38"/>
    <w:rsid w:val="00802DC8"/>
    <w:rsid w:val="00802FCA"/>
    <w:rsid w:val="00803091"/>
    <w:rsid w:val="00803C36"/>
    <w:rsid w:val="00804106"/>
    <w:rsid w:val="008041F4"/>
    <w:rsid w:val="008045A6"/>
    <w:rsid w:val="008048F7"/>
    <w:rsid w:val="0080591F"/>
    <w:rsid w:val="00805997"/>
    <w:rsid w:val="0080642A"/>
    <w:rsid w:val="00806572"/>
    <w:rsid w:val="00806592"/>
    <w:rsid w:val="00806697"/>
    <w:rsid w:val="008067D7"/>
    <w:rsid w:val="0080686F"/>
    <w:rsid w:val="008068A5"/>
    <w:rsid w:val="00806A4E"/>
    <w:rsid w:val="00806F71"/>
    <w:rsid w:val="00807178"/>
    <w:rsid w:val="008073CF"/>
    <w:rsid w:val="00807436"/>
    <w:rsid w:val="00807AC9"/>
    <w:rsid w:val="008100DC"/>
    <w:rsid w:val="00810109"/>
    <w:rsid w:val="008108CC"/>
    <w:rsid w:val="00810A28"/>
    <w:rsid w:val="00811549"/>
    <w:rsid w:val="00811811"/>
    <w:rsid w:val="00811C2F"/>
    <w:rsid w:val="00811EA5"/>
    <w:rsid w:val="00811F59"/>
    <w:rsid w:val="008123E2"/>
    <w:rsid w:val="0081251B"/>
    <w:rsid w:val="0081266A"/>
    <w:rsid w:val="008133D0"/>
    <w:rsid w:val="00813520"/>
    <w:rsid w:val="0081355C"/>
    <w:rsid w:val="008135E5"/>
    <w:rsid w:val="0081381E"/>
    <w:rsid w:val="00813888"/>
    <w:rsid w:val="008138D9"/>
    <w:rsid w:val="00813A2D"/>
    <w:rsid w:val="00813EE9"/>
    <w:rsid w:val="00814081"/>
    <w:rsid w:val="00814817"/>
    <w:rsid w:val="00814A4B"/>
    <w:rsid w:val="00814ABB"/>
    <w:rsid w:val="008154BC"/>
    <w:rsid w:val="0081597A"/>
    <w:rsid w:val="00815B49"/>
    <w:rsid w:val="00815C71"/>
    <w:rsid w:val="00815D78"/>
    <w:rsid w:val="00815D7D"/>
    <w:rsid w:val="00815FC1"/>
    <w:rsid w:val="00816239"/>
    <w:rsid w:val="008162CF"/>
    <w:rsid w:val="008164EF"/>
    <w:rsid w:val="0081680C"/>
    <w:rsid w:val="0081682E"/>
    <w:rsid w:val="0081698E"/>
    <w:rsid w:val="00816991"/>
    <w:rsid w:val="008169B0"/>
    <w:rsid w:val="008169FA"/>
    <w:rsid w:val="00816FB7"/>
    <w:rsid w:val="00817BA5"/>
    <w:rsid w:val="00817FE5"/>
    <w:rsid w:val="00820169"/>
    <w:rsid w:val="00820234"/>
    <w:rsid w:val="008203EA"/>
    <w:rsid w:val="008207C1"/>
    <w:rsid w:val="00820C6C"/>
    <w:rsid w:val="00820D6E"/>
    <w:rsid w:val="008212CD"/>
    <w:rsid w:val="00821612"/>
    <w:rsid w:val="00821757"/>
    <w:rsid w:val="0082192A"/>
    <w:rsid w:val="00821CC7"/>
    <w:rsid w:val="00821CC9"/>
    <w:rsid w:val="00822183"/>
    <w:rsid w:val="008223CB"/>
    <w:rsid w:val="00822629"/>
    <w:rsid w:val="00822651"/>
    <w:rsid w:val="0082283C"/>
    <w:rsid w:val="00822C0E"/>
    <w:rsid w:val="00822EBE"/>
    <w:rsid w:val="00823222"/>
    <w:rsid w:val="00823377"/>
    <w:rsid w:val="0082380F"/>
    <w:rsid w:val="00823B9E"/>
    <w:rsid w:val="00823D2D"/>
    <w:rsid w:val="00823D7B"/>
    <w:rsid w:val="00823D7F"/>
    <w:rsid w:val="0082409E"/>
    <w:rsid w:val="008253B5"/>
    <w:rsid w:val="00825CEA"/>
    <w:rsid w:val="00825E35"/>
    <w:rsid w:val="0082606E"/>
    <w:rsid w:val="00826084"/>
    <w:rsid w:val="00826A30"/>
    <w:rsid w:val="00826B65"/>
    <w:rsid w:val="0082708E"/>
    <w:rsid w:val="008271B2"/>
    <w:rsid w:val="00827602"/>
    <w:rsid w:val="00827805"/>
    <w:rsid w:val="008278A6"/>
    <w:rsid w:val="008302C5"/>
    <w:rsid w:val="008305C1"/>
    <w:rsid w:val="0083103A"/>
    <w:rsid w:val="00831141"/>
    <w:rsid w:val="00831145"/>
    <w:rsid w:val="00831217"/>
    <w:rsid w:val="00831AB7"/>
    <w:rsid w:val="00831E41"/>
    <w:rsid w:val="008321F3"/>
    <w:rsid w:val="00832258"/>
    <w:rsid w:val="00832499"/>
    <w:rsid w:val="008326A3"/>
    <w:rsid w:val="008328B9"/>
    <w:rsid w:val="00832948"/>
    <w:rsid w:val="00833150"/>
    <w:rsid w:val="0083380F"/>
    <w:rsid w:val="00833A48"/>
    <w:rsid w:val="00833C8A"/>
    <w:rsid w:val="00833D02"/>
    <w:rsid w:val="00833DBC"/>
    <w:rsid w:val="00833E19"/>
    <w:rsid w:val="008342E5"/>
    <w:rsid w:val="008343A9"/>
    <w:rsid w:val="00834465"/>
    <w:rsid w:val="00834574"/>
    <w:rsid w:val="00834849"/>
    <w:rsid w:val="008348FC"/>
    <w:rsid w:val="00834F0F"/>
    <w:rsid w:val="0083502D"/>
    <w:rsid w:val="00835103"/>
    <w:rsid w:val="00835122"/>
    <w:rsid w:val="00835304"/>
    <w:rsid w:val="0083530F"/>
    <w:rsid w:val="008353EB"/>
    <w:rsid w:val="00835648"/>
    <w:rsid w:val="0083567F"/>
    <w:rsid w:val="008356FE"/>
    <w:rsid w:val="00835827"/>
    <w:rsid w:val="0083598E"/>
    <w:rsid w:val="008359C2"/>
    <w:rsid w:val="00835B15"/>
    <w:rsid w:val="00835D89"/>
    <w:rsid w:val="00835DE3"/>
    <w:rsid w:val="00836454"/>
    <w:rsid w:val="008366DC"/>
    <w:rsid w:val="008367B2"/>
    <w:rsid w:val="0083690A"/>
    <w:rsid w:val="008369AC"/>
    <w:rsid w:val="00836C9C"/>
    <w:rsid w:val="00837013"/>
    <w:rsid w:val="008373CA"/>
    <w:rsid w:val="0083763A"/>
    <w:rsid w:val="00837B79"/>
    <w:rsid w:val="00837BE5"/>
    <w:rsid w:val="00837F86"/>
    <w:rsid w:val="008401B7"/>
    <w:rsid w:val="008403F3"/>
    <w:rsid w:val="00840453"/>
    <w:rsid w:val="00840750"/>
    <w:rsid w:val="008409B9"/>
    <w:rsid w:val="00840B06"/>
    <w:rsid w:val="00840E81"/>
    <w:rsid w:val="00840FDE"/>
    <w:rsid w:val="0084156B"/>
    <w:rsid w:val="00841721"/>
    <w:rsid w:val="00841F1E"/>
    <w:rsid w:val="00842219"/>
    <w:rsid w:val="00842A47"/>
    <w:rsid w:val="0084306F"/>
    <w:rsid w:val="008433B1"/>
    <w:rsid w:val="00843544"/>
    <w:rsid w:val="00843726"/>
    <w:rsid w:val="00843977"/>
    <w:rsid w:val="008439A1"/>
    <w:rsid w:val="00843BCD"/>
    <w:rsid w:val="00843F98"/>
    <w:rsid w:val="00844A28"/>
    <w:rsid w:val="00844C1D"/>
    <w:rsid w:val="00844D81"/>
    <w:rsid w:val="0084537A"/>
    <w:rsid w:val="008456FB"/>
    <w:rsid w:val="0084597D"/>
    <w:rsid w:val="0084650C"/>
    <w:rsid w:val="00846745"/>
    <w:rsid w:val="008468F6"/>
    <w:rsid w:val="0084692A"/>
    <w:rsid w:val="00847302"/>
    <w:rsid w:val="00847556"/>
    <w:rsid w:val="00847B4D"/>
    <w:rsid w:val="00847F28"/>
    <w:rsid w:val="00847F62"/>
    <w:rsid w:val="00850178"/>
    <w:rsid w:val="00850202"/>
    <w:rsid w:val="00850301"/>
    <w:rsid w:val="008507CF"/>
    <w:rsid w:val="0085112C"/>
    <w:rsid w:val="0085128F"/>
    <w:rsid w:val="008514D0"/>
    <w:rsid w:val="00851742"/>
    <w:rsid w:val="00851F80"/>
    <w:rsid w:val="0085234D"/>
    <w:rsid w:val="00852834"/>
    <w:rsid w:val="00852B76"/>
    <w:rsid w:val="00852C3D"/>
    <w:rsid w:val="00852CA7"/>
    <w:rsid w:val="00852DA7"/>
    <w:rsid w:val="00853402"/>
    <w:rsid w:val="008535B9"/>
    <w:rsid w:val="00853719"/>
    <w:rsid w:val="00853D32"/>
    <w:rsid w:val="00853D83"/>
    <w:rsid w:val="00853EEF"/>
    <w:rsid w:val="00854C4F"/>
    <w:rsid w:val="00855054"/>
    <w:rsid w:val="00855167"/>
    <w:rsid w:val="0085522C"/>
    <w:rsid w:val="0085579B"/>
    <w:rsid w:val="008559A3"/>
    <w:rsid w:val="00855A1A"/>
    <w:rsid w:val="00855B3D"/>
    <w:rsid w:val="00855D68"/>
    <w:rsid w:val="008562D9"/>
    <w:rsid w:val="008564C9"/>
    <w:rsid w:val="00856632"/>
    <w:rsid w:val="00856758"/>
    <w:rsid w:val="00856B02"/>
    <w:rsid w:val="00856BA1"/>
    <w:rsid w:val="00856C29"/>
    <w:rsid w:val="00856E4B"/>
    <w:rsid w:val="00856E4D"/>
    <w:rsid w:val="008575C8"/>
    <w:rsid w:val="00857C93"/>
    <w:rsid w:val="00857E91"/>
    <w:rsid w:val="008604D6"/>
    <w:rsid w:val="00860A5D"/>
    <w:rsid w:val="00860D75"/>
    <w:rsid w:val="00860E19"/>
    <w:rsid w:val="00860F02"/>
    <w:rsid w:val="00861128"/>
    <w:rsid w:val="0086123B"/>
    <w:rsid w:val="0086142F"/>
    <w:rsid w:val="00861607"/>
    <w:rsid w:val="008625B9"/>
    <w:rsid w:val="00862898"/>
    <w:rsid w:val="008628A4"/>
    <w:rsid w:val="00862CB6"/>
    <w:rsid w:val="00862F12"/>
    <w:rsid w:val="00863037"/>
    <w:rsid w:val="00863082"/>
    <w:rsid w:val="008630C1"/>
    <w:rsid w:val="00863276"/>
    <w:rsid w:val="0086331F"/>
    <w:rsid w:val="008633FF"/>
    <w:rsid w:val="00863B31"/>
    <w:rsid w:val="00863B88"/>
    <w:rsid w:val="00863BF7"/>
    <w:rsid w:val="00863EF0"/>
    <w:rsid w:val="0086457C"/>
    <w:rsid w:val="00864CB3"/>
    <w:rsid w:val="00864F89"/>
    <w:rsid w:val="0086510F"/>
    <w:rsid w:val="008654A6"/>
    <w:rsid w:val="008656F9"/>
    <w:rsid w:val="00865E42"/>
    <w:rsid w:val="00865F4E"/>
    <w:rsid w:val="008664A1"/>
    <w:rsid w:val="008668A3"/>
    <w:rsid w:val="00866986"/>
    <w:rsid w:val="00866CA0"/>
    <w:rsid w:val="00866D22"/>
    <w:rsid w:val="0086758D"/>
    <w:rsid w:val="008679C1"/>
    <w:rsid w:val="00867C66"/>
    <w:rsid w:val="00867C83"/>
    <w:rsid w:val="00867DEA"/>
    <w:rsid w:val="008704F8"/>
    <w:rsid w:val="00870547"/>
    <w:rsid w:val="008707DA"/>
    <w:rsid w:val="00870899"/>
    <w:rsid w:val="00870ABF"/>
    <w:rsid w:val="00871F16"/>
    <w:rsid w:val="0087211C"/>
    <w:rsid w:val="008722C9"/>
    <w:rsid w:val="008723F2"/>
    <w:rsid w:val="00872589"/>
    <w:rsid w:val="0087259D"/>
    <w:rsid w:val="008729E1"/>
    <w:rsid w:val="00872A6E"/>
    <w:rsid w:val="008735CB"/>
    <w:rsid w:val="0087379B"/>
    <w:rsid w:val="00873831"/>
    <w:rsid w:val="00873B83"/>
    <w:rsid w:val="00873BF4"/>
    <w:rsid w:val="00874072"/>
    <w:rsid w:val="00874074"/>
    <w:rsid w:val="0087452D"/>
    <w:rsid w:val="00874826"/>
    <w:rsid w:val="008749B8"/>
    <w:rsid w:val="00874ABC"/>
    <w:rsid w:val="00874EDD"/>
    <w:rsid w:val="008751DD"/>
    <w:rsid w:val="008754CD"/>
    <w:rsid w:val="008756EE"/>
    <w:rsid w:val="00875A8E"/>
    <w:rsid w:val="00875AEB"/>
    <w:rsid w:val="0087676B"/>
    <w:rsid w:val="00876902"/>
    <w:rsid w:val="00876A1A"/>
    <w:rsid w:val="00876A94"/>
    <w:rsid w:val="00876E2C"/>
    <w:rsid w:val="00876FB7"/>
    <w:rsid w:val="0087705E"/>
    <w:rsid w:val="00877AB3"/>
    <w:rsid w:val="00877DC4"/>
    <w:rsid w:val="00880028"/>
    <w:rsid w:val="00880525"/>
    <w:rsid w:val="00880553"/>
    <w:rsid w:val="0088062F"/>
    <w:rsid w:val="00880711"/>
    <w:rsid w:val="0088085B"/>
    <w:rsid w:val="00880BC1"/>
    <w:rsid w:val="00880E77"/>
    <w:rsid w:val="00880F85"/>
    <w:rsid w:val="008813DA"/>
    <w:rsid w:val="008814F2"/>
    <w:rsid w:val="00881A1E"/>
    <w:rsid w:val="00882055"/>
    <w:rsid w:val="0088259E"/>
    <w:rsid w:val="00882636"/>
    <w:rsid w:val="008827A8"/>
    <w:rsid w:val="008829FB"/>
    <w:rsid w:val="00883316"/>
    <w:rsid w:val="008838EE"/>
    <w:rsid w:val="00883D94"/>
    <w:rsid w:val="0088497B"/>
    <w:rsid w:val="008849CD"/>
    <w:rsid w:val="00885009"/>
    <w:rsid w:val="00885345"/>
    <w:rsid w:val="00885CD8"/>
    <w:rsid w:val="00885D5A"/>
    <w:rsid w:val="00886373"/>
    <w:rsid w:val="00886474"/>
    <w:rsid w:val="00886D5D"/>
    <w:rsid w:val="008871E9"/>
    <w:rsid w:val="00890505"/>
    <w:rsid w:val="00890840"/>
    <w:rsid w:val="00890872"/>
    <w:rsid w:val="00890A4F"/>
    <w:rsid w:val="00890CE4"/>
    <w:rsid w:val="00890FBC"/>
    <w:rsid w:val="00891242"/>
    <w:rsid w:val="008913E4"/>
    <w:rsid w:val="008915DC"/>
    <w:rsid w:val="008915F4"/>
    <w:rsid w:val="00891995"/>
    <w:rsid w:val="00891AA6"/>
    <w:rsid w:val="008925DE"/>
    <w:rsid w:val="008926B9"/>
    <w:rsid w:val="00892BFB"/>
    <w:rsid w:val="00892D29"/>
    <w:rsid w:val="00892F25"/>
    <w:rsid w:val="0089316F"/>
    <w:rsid w:val="008938CD"/>
    <w:rsid w:val="008938FF"/>
    <w:rsid w:val="00893C67"/>
    <w:rsid w:val="00893CCE"/>
    <w:rsid w:val="00893E38"/>
    <w:rsid w:val="0089470B"/>
    <w:rsid w:val="00894A2C"/>
    <w:rsid w:val="00894E91"/>
    <w:rsid w:val="008950AC"/>
    <w:rsid w:val="008950F8"/>
    <w:rsid w:val="00895479"/>
    <w:rsid w:val="00895490"/>
    <w:rsid w:val="008954D4"/>
    <w:rsid w:val="008958B9"/>
    <w:rsid w:val="00895D0B"/>
    <w:rsid w:val="00895FE1"/>
    <w:rsid w:val="00896334"/>
    <w:rsid w:val="00896349"/>
    <w:rsid w:val="0089668A"/>
    <w:rsid w:val="00896738"/>
    <w:rsid w:val="00896BE2"/>
    <w:rsid w:val="00896C21"/>
    <w:rsid w:val="00896DD3"/>
    <w:rsid w:val="00896ED9"/>
    <w:rsid w:val="0089732E"/>
    <w:rsid w:val="008974A0"/>
    <w:rsid w:val="008976F5"/>
    <w:rsid w:val="0089791E"/>
    <w:rsid w:val="008979D3"/>
    <w:rsid w:val="00897B1C"/>
    <w:rsid w:val="00897BC5"/>
    <w:rsid w:val="00897E2D"/>
    <w:rsid w:val="008A029C"/>
    <w:rsid w:val="008A02CE"/>
    <w:rsid w:val="008A05EF"/>
    <w:rsid w:val="008A05FF"/>
    <w:rsid w:val="008A0C05"/>
    <w:rsid w:val="008A1163"/>
    <w:rsid w:val="008A1535"/>
    <w:rsid w:val="008A1740"/>
    <w:rsid w:val="008A1983"/>
    <w:rsid w:val="008A1AAB"/>
    <w:rsid w:val="008A1B64"/>
    <w:rsid w:val="008A1D6E"/>
    <w:rsid w:val="008A1E0C"/>
    <w:rsid w:val="008A227F"/>
    <w:rsid w:val="008A2522"/>
    <w:rsid w:val="008A289F"/>
    <w:rsid w:val="008A2EB7"/>
    <w:rsid w:val="008A319B"/>
    <w:rsid w:val="008A31CD"/>
    <w:rsid w:val="008A3280"/>
    <w:rsid w:val="008A3450"/>
    <w:rsid w:val="008A3610"/>
    <w:rsid w:val="008A36DB"/>
    <w:rsid w:val="008A3EBB"/>
    <w:rsid w:val="008A3ED0"/>
    <w:rsid w:val="008A3F64"/>
    <w:rsid w:val="008A40B4"/>
    <w:rsid w:val="008A4116"/>
    <w:rsid w:val="008A4570"/>
    <w:rsid w:val="008A4768"/>
    <w:rsid w:val="008A54A0"/>
    <w:rsid w:val="008A5601"/>
    <w:rsid w:val="008A5C46"/>
    <w:rsid w:val="008A606C"/>
    <w:rsid w:val="008A6289"/>
    <w:rsid w:val="008A6306"/>
    <w:rsid w:val="008A6447"/>
    <w:rsid w:val="008A71DE"/>
    <w:rsid w:val="008A74A1"/>
    <w:rsid w:val="008A7795"/>
    <w:rsid w:val="008B064F"/>
    <w:rsid w:val="008B0756"/>
    <w:rsid w:val="008B0844"/>
    <w:rsid w:val="008B0AE1"/>
    <w:rsid w:val="008B0D75"/>
    <w:rsid w:val="008B0E7F"/>
    <w:rsid w:val="008B108C"/>
    <w:rsid w:val="008B175C"/>
    <w:rsid w:val="008B1764"/>
    <w:rsid w:val="008B25CC"/>
    <w:rsid w:val="008B2A70"/>
    <w:rsid w:val="008B2AB8"/>
    <w:rsid w:val="008B3008"/>
    <w:rsid w:val="008B3237"/>
    <w:rsid w:val="008B32AB"/>
    <w:rsid w:val="008B35BA"/>
    <w:rsid w:val="008B38B8"/>
    <w:rsid w:val="008B3BF8"/>
    <w:rsid w:val="008B3EAA"/>
    <w:rsid w:val="008B402F"/>
    <w:rsid w:val="008B4644"/>
    <w:rsid w:val="008B470D"/>
    <w:rsid w:val="008B4789"/>
    <w:rsid w:val="008B57B9"/>
    <w:rsid w:val="008B58B0"/>
    <w:rsid w:val="008B5A0F"/>
    <w:rsid w:val="008B5F76"/>
    <w:rsid w:val="008B6021"/>
    <w:rsid w:val="008B6B6B"/>
    <w:rsid w:val="008B6DCA"/>
    <w:rsid w:val="008B7434"/>
    <w:rsid w:val="008B7505"/>
    <w:rsid w:val="008B77DD"/>
    <w:rsid w:val="008B7B06"/>
    <w:rsid w:val="008B7BD0"/>
    <w:rsid w:val="008B7E43"/>
    <w:rsid w:val="008B7E88"/>
    <w:rsid w:val="008C0181"/>
    <w:rsid w:val="008C04FB"/>
    <w:rsid w:val="008C0944"/>
    <w:rsid w:val="008C0ED9"/>
    <w:rsid w:val="008C11AA"/>
    <w:rsid w:val="008C14E0"/>
    <w:rsid w:val="008C151B"/>
    <w:rsid w:val="008C1B85"/>
    <w:rsid w:val="008C1BA5"/>
    <w:rsid w:val="008C1E1E"/>
    <w:rsid w:val="008C2355"/>
    <w:rsid w:val="008C23C0"/>
    <w:rsid w:val="008C247B"/>
    <w:rsid w:val="008C253F"/>
    <w:rsid w:val="008C280F"/>
    <w:rsid w:val="008C2CF6"/>
    <w:rsid w:val="008C2D20"/>
    <w:rsid w:val="008C2E74"/>
    <w:rsid w:val="008C319B"/>
    <w:rsid w:val="008C31B8"/>
    <w:rsid w:val="008C345E"/>
    <w:rsid w:val="008C3743"/>
    <w:rsid w:val="008C393C"/>
    <w:rsid w:val="008C4098"/>
    <w:rsid w:val="008C409B"/>
    <w:rsid w:val="008C42D7"/>
    <w:rsid w:val="008C4304"/>
    <w:rsid w:val="008C430E"/>
    <w:rsid w:val="008C4850"/>
    <w:rsid w:val="008C490D"/>
    <w:rsid w:val="008C493F"/>
    <w:rsid w:val="008C4F31"/>
    <w:rsid w:val="008C4FC0"/>
    <w:rsid w:val="008C547B"/>
    <w:rsid w:val="008C5E59"/>
    <w:rsid w:val="008C5E9F"/>
    <w:rsid w:val="008C6183"/>
    <w:rsid w:val="008C62BE"/>
    <w:rsid w:val="008C6348"/>
    <w:rsid w:val="008C6426"/>
    <w:rsid w:val="008C6488"/>
    <w:rsid w:val="008C6759"/>
    <w:rsid w:val="008C6765"/>
    <w:rsid w:val="008C681D"/>
    <w:rsid w:val="008C6BCA"/>
    <w:rsid w:val="008C6F2E"/>
    <w:rsid w:val="008C710E"/>
    <w:rsid w:val="008C755C"/>
    <w:rsid w:val="008C7600"/>
    <w:rsid w:val="008C7B19"/>
    <w:rsid w:val="008C7CDD"/>
    <w:rsid w:val="008C7E55"/>
    <w:rsid w:val="008D0234"/>
    <w:rsid w:val="008D02EB"/>
    <w:rsid w:val="008D055C"/>
    <w:rsid w:val="008D068D"/>
    <w:rsid w:val="008D0920"/>
    <w:rsid w:val="008D09AB"/>
    <w:rsid w:val="008D0A5A"/>
    <w:rsid w:val="008D0A96"/>
    <w:rsid w:val="008D0EE8"/>
    <w:rsid w:val="008D0EF9"/>
    <w:rsid w:val="008D1782"/>
    <w:rsid w:val="008D1FF4"/>
    <w:rsid w:val="008D2207"/>
    <w:rsid w:val="008D29D9"/>
    <w:rsid w:val="008D2AA5"/>
    <w:rsid w:val="008D2DA1"/>
    <w:rsid w:val="008D2DBD"/>
    <w:rsid w:val="008D30F3"/>
    <w:rsid w:val="008D3981"/>
    <w:rsid w:val="008D3BEC"/>
    <w:rsid w:val="008D3C0F"/>
    <w:rsid w:val="008D3D0D"/>
    <w:rsid w:val="008D41DC"/>
    <w:rsid w:val="008D44DC"/>
    <w:rsid w:val="008D452B"/>
    <w:rsid w:val="008D4599"/>
    <w:rsid w:val="008D4A6E"/>
    <w:rsid w:val="008D4EB0"/>
    <w:rsid w:val="008D517E"/>
    <w:rsid w:val="008D538B"/>
    <w:rsid w:val="008D5C86"/>
    <w:rsid w:val="008D6015"/>
    <w:rsid w:val="008D60F5"/>
    <w:rsid w:val="008D6222"/>
    <w:rsid w:val="008D624A"/>
    <w:rsid w:val="008D63E9"/>
    <w:rsid w:val="008D6639"/>
    <w:rsid w:val="008D6654"/>
    <w:rsid w:val="008D6787"/>
    <w:rsid w:val="008D68C5"/>
    <w:rsid w:val="008D6AAC"/>
    <w:rsid w:val="008D6CFC"/>
    <w:rsid w:val="008D6E59"/>
    <w:rsid w:val="008D70E5"/>
    <w:rsid w:val="008D77E4"/>
    <w:rsid w:val="008D7B8D"/>
    <w:rsid w:val="008D7DF1"/>
    <w:rsid w:val="008E0367"/>
    <w:rsid w:val="008E03DC"/>
    <w:rsid w:val="008E065D"/>
    <w:rsid w:val="008E088A"/>
    <w:rsid w:val="008E0CF9"/>
    <w:rsid w:val="008E0FFC"/>
    <w:rsid w:val="008E1125"/>
    <w:rsid w:val="008E1252"/>
    <w:rsid w:val="008E1998"/>
    <w:rsid w:val="008E273C"/>
    <w:rsid w:val="008E2906"/>
    <w:rsid w:val="008E2BFA"/>
    <w:rsid w:val="008E2DA0"/>
    <w:rsid w:val="008E2E77"/>
    <w:rsid w:val="008E33BB"/>
    <w:rsid w:val="008E357F"/>
    <w:rsid w:val="008E3782"/>
    <w:rsid w:val="008E3A3C"/>
    <w:rsid w:val="008E3C66"/>
    <w:rsid w:val="008E3F19"/>
    <w:rsid w:val="008E4703"/>
    <w:rsid w:val="008E47E4"/>
    <w:rsid w:val="008E4B52"/>
    <w:rsid w:val="008E4E6E"/>
    <w:rsid w:val="008E50D0"/>
    <w:rsid w:val="008E5214"/>
    <w:rsid w:val="008E5421"/>
    <w:rsid w:val="008E545E"/>
    <w:rsid w:val="008E54D6"/>
    <w:rsid w:val="008E5A35"/>
    <w:rsid w:val="008E65D4"/>
    <w:rsid w:val="008E6655"/>
    <w:rsid w:val="008E6B2E"/>
    <w:rsid w:val="008E6CB4"/>
    <w:rsid w:val="008E6E85"/>
    <w:rsid w:val="008E7449"/>
    <w:rsid w:val="008E7487"/>
    <w:rsid w:val="008E761E"/>
    <w:rsid w:val="008E766F"/>
    <w:rsid w:val="008E7953"/>
    <w:rsid w:val="008E79D6"/>
    <w:rsid w:val="008E7A7A"/>
    <w:rsid w:val="008E7BE8"/>
    <w:rsid w:val="008E7D4D"/>
    <w:rsid w:val="008E7EC8"/>
    <w:rsid w:val="008F0281"/>
    <w:rsid w:val="008F0586"/>
    <w:rsid w:val="008F0ABA"/>
    <w:rsid w:val="008F0D9F"/>
    <w:rsid w:val="008F1047"/>
    <w:rsid w:val="008F10F2"/>
    <w:rsid w:val="008F1416"/>
    <w:rsid w:val="008F1489"/>
    <w:rsid w:val="008F176E"/>
    <w:rsid w:val="008F1EA7"/>
    <w:rsid w:val="008F27FF"/>
    <w:rsid w:val="008F2F1C"/>
    <w:rsid w:val="008F386B"/>
    <w:rsid w:val="008F395A"/>
    <w:rsid w:val="008F39AA"/>
    <w:rsid w:val="008F3B5C"/>
    <w:rsid w:val="008F3C4E"/>
    <w:rsid w:val="008F3D1E"/>
    <w:rsid w:val="008F3DDA"/>
    <w:rsid w:val="008F3E14"/>
    <w:rsid w:val="008F3E65"/>
    <w:rsid w:val="008F4030"/>
    <w:rsid w:val="008F42A8"/>
    <w:rsid w:val="008F44CD"/>
    <w:rsid w:val="008F4603"/>
    <w:rsid w:val="008F4B6F"/>
    <w:rsid w:val="008F4F3C"/>
    <w:rsid w:val="008F58F0"/>
    <w:rsid w:val="008F59D5"/>
    <w:rsid w:val="008F5A3E"/>
    <w:rsid w:val="008F5C90"/>
    <w:rsid w:val="008F5CE2"/>
    <w:rsid w:val="008F619E"/>
    <w:rsid w:val="008F648F"/>
    <w:rsid w:val="008F6B70"/>
    <w:rsid w:val="008F6DEF"/>
    <w:rsid w:val="008F6FDF"/>
    <w:rsid w:val="008F74C2"/>
    <w:rsid w:val="008F74F7"/>
    <w:rsid w:val="008F7653"/>
    <w:rsid w:val="008F7A59"/>
    <w:rsid w:val="0090022A"/>
    <w:rsid w:val="00900B82"/>
    <w:rsid w:val="00900E91"/>
    <w:rsid w:val="009012DE"/>
    <w:rsid w:val="009013B9"/>
    <w:rsid w:val="0090164B"/>
    <w:rsid w:val="0090191D"/>
    <w:rsid w:val="00901C75"/>
    <w:rsid w:val="00901DA4"/>
    <w:rsid w:val="00901F5E"/>
    <w:rsid w:val="009020A4"/>
    <w:rsid w:val="00902109"/>
    <w:rsid w:val="009021ED"/>
    <w:rsid w:val="0090231C"/>
    <w:rsid w:val="0090240E"/>
    <w:rsid w:val="009024AD"/>
    <w:rsid w:val="00902A0E"/>
    <w:rsid w:val="00902FEF"/>
    <w:rsid w:val="00903111"/>
    <w:rsid w:val="00903146"/>
    <w:rsid w:val="009031B1"/>
    <w:rsid w:val="00903330"/>
    <w:rsid w:val="009035B8"/>
    <w:rsid w:val="009037B8"/>
    <w:rsid w:val="00903849"/>
    <w:rsid w:val="009038C7"/>
    <w:rsid w:val="00903AF5"/>
    <w:rsid w:val="00903C73"/>
    <w:rsid w:val="00903CC7"/>
    <w:rsid w:val="00903DE4"/>
    <w:rsid w:val="00903EC7"/>
    <w:rsid w:val="009040A3"/>
    <w:rsid w:val="0090410A"/>
    <w:rsid w:val="009046CB"/>
    <w:rsid w:val="00904C45"/>
    <w:rsid w:val="009051B4"/>
    <w:rsid w:val="009053F1"/>
    <w:rsid w:val="00905DDD"/>
    <w:rsid w:val="00906039"/>
    <w:rsid w:val="00906BE6"/>
    <w:rsid w:val="0090779A"/>
    <w:rsid w:val="0090797A"/>
    <w:rsid w:val="009079B4"/>
    <w:rsid w:val="00907B9D"/>
    <w:rsid w:val="00907E60"/>
    <w:rsid w:val="0091015D"/>
    <w:rsid w:val="00910335"/>
    <w:rsid w:val="00910416"/>
    <w:rsid w:val="0091059D"/>
    <w:rsid w:val="00910BE4"/>
    <w:rsid w:val="00910C9B"/>
    <w:rsid w:val="009113B2"/>
    <w:rsid w:val="00911903"/>
    <w:rsid w:val="00911D68"/>
    <w:rsid w:val="00911DFB"/>
    <w:rsid w:val="00911EB8"/>
    <w:rsid w:val="0091230A"/>
    <w:rsid w:val="00912366"/>
    <w:rsid w:val="009125B2"/>
    <w:rsid w:val="0091269B"/>
    <w:rsid w:val="00912740"/>
    <w:rsid w:val="009127A8"/>
    <w:rsid w:val="00912DE5"/>
    <w:rsid w:val="009137FA"/>
    <w:rsid w:val="00913B42"/>
    <w:rsid w:val="00913D9C"/>
    <w:rsid w:val="00913FAC"/>
    <w:rsid w:val="009140D6"/>
    <w:rsid w:val="009144B2"/>
    <w:rsid w:val="0091450B"/>
    <w:rsid w:val="00914551"/>
    <w:rsid w:val="00914A7B"/>
    <w:rsid w:val="00915A21"/>
    <w:rsid w:val="00915A54"/>
    <w:rsid w:val="00915EE2"/>
    <w:rsid w:val="009160C2"/>
    <w:rsid w:val="0091638A"/>
    <w:rsid w:val="009163F3"/>
    <w:rsid w:val="00916EE6"/>
    <w:rsid w:val="0091707D"/>
    <w:rsid w:val="00917335"/>
    <w:rsid w:val="00917566"/>
    <w:rsid w:val="0091761C"/>
    <w:rsid w:val="00917C35"/>
    <w:rsid w:val="00917E7F"/>
    <w:rsid w:val="00920061"/>
    <w:rsid w:val="00920850"/>
    <w:rsid w:val="009208DE"/>
    <w:rsid w:val="00920B1F"/>
    <w:rsid w:val="00921668"/>
    <w:rsid w:val="0092198B"/>
    <w:rsid w:val="00921DF6"/>
    <w:rsid w:val="00921FA8"/>
    <w:rsid w:val="009220FC"/>
    <w:rsid w:val="0092213F"/>
    <w:rsid w:val="0092295D"/>
    <w:rsid w:val="00922D28"/>
    <w:rsid w:val="0092335A"/>
    <w:rsid w:val="009234BE"/>
    <w:rsid w:val="00923735"/>
    <w:rsid w:val="009237F2"/>
    <w:rsid w:val="00923F49"/>
    <w:rsid w:val="009240CC"/>
    <w:rsid w:val="00924351"/>
    <w:rsid w:val="009243FB"/>
    <w:rsid w:val="0092450A"/>
    <w:rsid w:val="00924875"/>
    <w:rsid w:val="009248D9"/>
    <w:rsid w:val="00924A56"/>
    <w:rsid w:val="00924AB1"/>
    <w:rsid w:val="00924C66"/>
    <w:rsid w:val="00924E1F"/>
    <w:rsid w:val="00925726"/>
    <w:rsid w:val="009257CB"/>
    <w:rsid w:val="0092585D"/>
    <w:rsid w:val="00925E2B"/>
    <w:rsid w:val="00925E7E"/>
    <w:rsid w:val="00925FBE"/>
    <w:rsid w:val="00926152"/>
    <w:rsid w:val="00926474"/>
    <w:rsid w:val="00926E81"/>
    <w:rsid w:val="009277A2"/>
    <w:rsid w:val="00927D6C"/>
    <w:rsid w:val="00927F9D"/>
    <w:rsid w:val="00930207"/>
    <w:rsid w:val="00930405"/>
    <w:rsid w:val="0093048B"/>
    <w:rsid w:val="0093075D"/>
    <w:rsid w:val="00930814"/>
    <w:rsid w:val="00930962"/>
    <w:rsid w:val="00930B04"/>
    <w:rsid w:val="00930B88"/>
    <w:rsid w:val="00930C2E"/>
    <w:rsid w:val="00931044"/>
    <w:rsid w:val="00931404"/>
    <w:rsid w:val="009315DD"/>
    <w:rsid w:val="00931E3A"/>
    <w:rsid w:val="00932155"/>
    <w:rsid w:val="0093223E"/>
    <w:rsid w:val="00932271"/>
    <w:rsid w:val="0093284B"/>
    <w:rsid w:val="00932D6E"/>
    <w:rsid w:val="0093304F"/>
    <w:rsid w:val="00933096"/>
    <w:rsid w:val="009334BD"/>
    <w:rsid w:val="00933646"/>
    <w:rsid w:val="00933932"/>
    <w:rsid w:val="00933A6B"/>
    <w:rsid w:val="00933A75"/>
    <w:rsid w:val="00933B21"/>
    <w:rsid w:val="00934346"/>
    <w:rsid w:val="00934441"/>
    <w:rsid w:val="009346DB"/>
    <w:rsid w:val="00934717"/>
    <w:rsid w:val="00934752"/>
    <w:rsid w:val="00934783"/>
    <w:rsid w:val="0093499B"/>
    <w:rsid w:val="00934B90"/>
    <w:rsid w:val="00934CEA"/>
    <w:rsid w:val="00934D43"/>
    <w:rsid w:val="00934E4D"/>
    <w:rsid w:val="00934F38"/>
    <w:rsid w:val="00935919"/>
    <w:rsid w:val="00936062"/>
    <w:rsid w:val="00936157"/>
    <w:rsid w:val="009365F6"/>
    <w:rsid w:val="00936658"/>
    <w:rsid w:val="0093683A"/>
    <w:rsid w:val="009369D1"/>
    <w:rsid w:val="00936A2D"/>
    <w:rsid w:val="00936D9A"/>
    <w:rsid w:val="00936F5D"/>
    <w:rsid w:val="009370E7"/>
    <w:rsid w:val="009377EC"/>
    <w:rsid w:val="00937DAF"/>
    <w:rsid w:val="00937DF4"/>
    <w:rsid w:val="0094032B"/>
    <w:rsid w:val="00940BAD"/>
    <w:rsid w:val="00940C61"/>
    <w:rsid w:val="00940F96"/>
    <w:rsid w:val="009410EC"/>
    <w:rsid w:val="009411A8"/>
    <w:rsid w:val="00941625"/>
    <w:rsid w:val="00941D49"/>
    <w:rsid w:val="00941DFD"/>
    <w:rsid w:val="00941E84"/>
    <w:rsid w:val="00941FFA"/>
    <w:rsid w:val="009426DD"/>
    <w:rsid w:val="00942A0C"/>
    <w:rsid w:val="00942AAC"/>
    <w:rsid w:val="0094344F"/>
    <w:rsid w:val="0094354A"/>
    <w:rsid w:val="00943569"/>
    <w:rsid w:val="00943936"/>
    <w:rsid w:val="00943F3E"/>
    <w:rsid w:val="009442DE"/>
    <w:rsid w:val="009444EE"/>
    <w:rsid w:val="0094461C"/>
    <w:rsid w:val="00944887"/>
    <w:rsid w:val="00944888"/>
    <w:rsid w:val="009453FB"/>
    <w:rsid w:val="00945542"/>
    <w:rsid w:val="00945A96"/>
    <w:rsid w:val="009461DF"/>
    <w:rsid w:val="009462F4"/>
    <w:rsid w:val="009463C9"/>
    <w:rsid w:val="00946792"/>
    <w:rsid w:val="00946DFC"/>
    <w:rsid w:val="00947070"/>
    <w:rsid w:val="009471E0"/>
    <w:rsid w:val="009473AA"/>
    <w:rsid w:val="00947561"/>
    <w:rsid w:val="00947583"/>
    <w:rsid w:val="0094785D"/>
    <w:rsid w:val="0095045D"/>
    <w:rsid w:val="0095079A"/>
    <w:rsid w:val="0095091B"/>
    <w:rsid w:val="00951044"/>
    <w:rsid w:val="00951493"/>
    <w:rsid w:val="00951752"/>
    <w:rsid w:val="00951B9B"/>
    <w:rsid w:val="00951BFD"/>
    <w:rsid w:val="00951ECD"/>
    <w:rsid w:val="009521EE"/>
    <w:rsid w:val="00952A3A"/>
    <w:rsid w:val="00952B7B"/>
    <w:rsid w:val="00952C91"/>
    <w:rsid w:val="00952CCF"/>
    <w:rsid w:val="0095323C"/>
    <w:rsid w:val="0095326E"/>
    <w:rsid w:val="009532D5"/>
    <w:rsid w:val="0095379E"/>
    <w:rsid w:val="009538CF"/>
    <w:rsid w:val="0095396D"/>
    <w:rsid w:val="00953B4B"/>
    <w:rsid w:val="00953D76"/>
    <w:rsid w:val="00953E06"/>
    <w:rsid w:val="00954461"/>
    <w:rsid w:val="00954707"/>
    <w:rsid w:val="00954C8A"/>
    <w:rsid w:val="00955161"/>
    <w:rsid w:val="00955475"/>
    <w:rsid w:val="00955772"/>
    <w:rsid w:val="00955DAF"/>
    <w:rsid w:val="00956230"/>
    <w:rsid w:val="00956255"/>
    <w:rsid w:val="0095660B"/>
    <w:rsid w:val="009569E5"/>
    <w:rsid w:val="00956AD7"/>
    <w:rsid w:val="00956BEA"/>
    <w:rsid w:val="00956CBB"/>
    <w:rsid w:val="00956ED8"/>
    <w:rsid w:val="00957114"/>
    <w:rsid w:val="00957DB8"/>
    <w:rsid w:val="00957FD1"/>
    <w:rsid w:val="009603FF"/>
    <w:rsid w:val="00960439"/>
    <w:rsid w:val="009604E9"/>
    <w:rsid w:val="00960F9E"/>
    <w:rsid w:val="009611A2"/>
    <w:rsid w:val="009613FA"/>
    <w:rsid w:val="0096161B"/>
    <w:rsid w:val="0096189A"/>
    <w:rsid w:val="00961988"/>
    <w:rsid w:val="00961F2D"/>
    <w:rsid w:val="00962231"/>
    <w:rsid w:val="0096258E"/>
    <w:rsid w:val="00962690"/>
    <w:rsid w:val="00962863"/>
    <w:rsid w:val="00962AE4"/>
    <w:rsid w:val="00962B06"/>
    <w:rsid w:val="00962C84"/>
    <w:rsid w:val="00962D33"/>
    <w:rsid w:val="00962EB4"/>
    <w:rsid w:val="0096337D"/>
    <w:rsid w:val="00964277"/>
    <w:rsid w:val="00964896"/>
    <w:rsid w:val="0096489C"/>
    <w:rsid w:val="00965114"/>
    <w:rsid w:val="009651F4"/>
    <w:rsid w:val="009655E7"/>
    <w:rsid w:val="00965FF2"/>
    <w:rsid w:val="009660DD"/>
    <w:rsid w:val="0096642D"/>
    <w:rsid w:val="00966431"/>
    <w:rsid w:val="009666A1"/>
    <w:rsid w:val="00966D12"/>
    <w:rsid w:val="00966DB1"/>
    <w:rsid w:val="00967141"/>
    <w:rsid w:val="00967515"/>
    <w:rsid w:val="009677D0"/>
    <w:rsid w:val="00967A83"/>
    <w:rsid w:val="0097035E"/>
    <w:rsid w:val="009705D4"/>
    <w:rsid w:val="009708F4"/>
    <w:rsid w:val="009709E0"/>
    <w:rsid w:val="00970A4C"/>
    <w:rsid w:val="00970C9D"/>
    <w:rsid w:val="00970F30"/>
    <w:rsid w:val="009710A9"/>
    <w:rsid w:val="009714A7"/>
    <w:rsid w:val="009715C6"/>
    <w:rsid w:val="009715EE"/>
    <w:rsid w:val="00972518"/>
    <w:rsid w:val="009727D5"/>
    <w:rsid w:val="00972896"/>
    <w:rsid w:val="00972C2A"/>
    <w:rsid w:val="00972C5C"/>
    <w:rsid w:val="0097316D"/>
    <w:rsid w:val="0097324B"/>
    <w:rsid w:val="00973452"/>
    <w:rsid w:val="00973472"/>
    <w:rsid w:val="009738D2"/>
    <w:rsid w:val="0097394E"/>
    <w:rsid w:val="00973EB7"/>
    <w:rsid w:val="00973F78"/>
    <w:rsid w:val="00974098"/>
    <w:rsid w:val="0097455B"/>
    <w:rsid w:val="00974845"/>
    <w:rsid w:val="00974946"/>
    <w:rsid w:val="00974AC9"/>
    <w:rsid w:val="00974BF8"/>
    <w:rsid w:val="00974DA9"/>
    <w:rsid w:val="00974E4A"/>
    <w:rsid w:val="00975968"/>
    <w:rsid w:val="00975A3B"/>
    <w:rsid w:val="00975A5C"/>
    <w:rsid w:val="00975E59"/>
    <w:rsid w:val="00975EF9"/>
    <w:rsid w:val="009764DC"/>
    <w:rsid w:val="00976977"/>
    <w:rsid w:val="00976A51"/>
    <w:rsid w:val="00976ABA"/>
    <w:rsid w:val="00976B3E"/>
    <w:rsid w:val="009771A8"/>
    <w:rsid w:val="00977256"/>
    <w:rsid w:val="00977453"/>
    <w:rsid w:val="0097758F"/>
    <w:rsid w:val="0097775C"/>
    <w:rsid w:val="009778CC"/>
    <w:rsid w:val="00977C3D"/>
    <w:rsid w:val="00977ED4"/>
    <w:rsid w:val="00980101"/>
    <w:rsid w:val="009802D9"/>
    <w:rsid w:val="00980A16"/>
    <w:rsid w:val="009811F8"/>
    <w:rsid w:val="00981503"/>
    <w:rsid w:val="009818F3"/>
    <w:rsid w:val="00982353"/>
    <w:rsid w:val="00982A09"/>
    <w:rsid w:val="00982D11"/>
    <w:rsid w:val="00982DF0"/>
    <w:rsid w:val="00983556"/>
    <w:rsid w:val="009836E6"/>
    <w:rsid w:val="00983FCB"/>
    <w:rsid w:val="009840F6"/>
    <w:rsid w:val="009843A9"/>
    <w:rsid w:val="00984580"/>
    <w:rsid w:val="009847AA"/>
    <w:rsid w:val="0098490E"/>
    <w:rsid w:val="00985081"/>
    <w:rsid w:val="009857AC"/>
    <w:rsid w:val="00985F1F"/>
    <w:rsid w:val="00986056"/>
    <w:rsid w:val="0098622C"/>
    <w:rsid w:val="009862BA"/>
    <w:rsid w:val="0098694E"/>
    <w:rsid w:val="0098694F"/>
    <w:rsid w:val="00986987"/>
    <w:rsid w:val="0098698B"/>
    <w:rsid w:val="00986E34"/>
    <w:rsid w:val="0098728B"/>
    <w:rsid w:val="00987294"/>
    <w:rsid w:val="00987B98"/>
    <w:rsid w:val="0099058B"/>
    <w:rsid w:val="00990AFA"/>
    <w:rsid w:val="00990BC2"/>
    <w:rsid w:val="00990BE2"/>
    <w:rsid w:val="00990E48"/>
    <w:rsid w:val="00990E50"/>
    <w:rsid w:val="00990FC5"/>
    <w:rsid w:val="009910A6"/>
    <w:rsid w:val="009910B8"/>
    <w:rsid w:val="009912CC"/>
    <w:rsid w:val="00991447"/>
    <w:rsid w:val="00991A00"/>
    <w:rsid w:val="00991C87"/>
    <w:rsid w:val="0099253B"/>
    <w:rsid w:val="00992840"/>
    <w:rsid w:val="00992C82"/>
    <w:rsid w:val="009930C4"/>
    <w:rsid w:val="009931A1"/>
    <w:rsid w:val="0099326D"/>
    <w:rsid w:val="00993361"/>
    <w:rsid w:val="00993868"/>
    <w:rsid w:val="00993A17"/>
    <w:rsid w:val="00993BBA"/>
    <w:rsid w:val="00993DD8"/>
    <w:rsid w:val="00993E5F"/>
    <w:rsid w:val="00993EC2"/>
    <w:rsid w:val="00993F89"/>
    <w:rsid w:val="0099401A"/>
    <w:rsid w:val="00994062"/>
    <w:rsid w:val="00994541"/>
    <w:rsid w:val="00994A97"/>
    <w:rsid w:val="00994C2B"/>
    <w:rsid w:val="00994E82"/>
    <w:rsid w:val="00994EEE"/>
    <w:rsid w:val="00995340"/>
    <w:rsid w:val="009954FA"/>
    <w:rsid w:val="0099550C"/>
    <w:rsid w:val="00995545"/>
    <w:rsid w:val="0099562B"/>
    <w:rsid w:val="00995845"/>
    <w:rsid w:val="009958E6"/>
    <w:rsid w:val="00995EF0"/>
    <w:rsid w:val="00995EFD"/>
    <w:rsid w:val="00996509"/>
    <w:rsid w:val="00996BFF"/>
    <w:rsid w:val="00996F47"/>
    <w:rsid w:val="009973AF"/>
    <w:rsid w:val="00997520"/>
    <w:rsid w:val="0099768D"/>
    <w:rsid w:val="009976E8"/>
    <w:rsid w:val="009977CF"/>
    <w:rsid w:val="00997827"/>
    <w:rsid w:val="00997DEB"/>
    <w:rsid w:val="009A0174"/>
    <w:rsid w:val="009A0339"/>
    <w:rsid w:val="009A0D33"/>
    <w:rsid w:val="009A0ECB"/>
    <w:rsid w:val="009A15CB"/>
    <w:rsid w:val="009A16C1"/>
    <w:rsid w:val="009A16F7"/>
    <w:rsid w:val="009A1B2E"/>
    <w:rsid w:val="009A1E8C"/>
    <w:rsid w:val="009A230E"/>
    <w:rsid w:val="009A232E"/>
    <w:rsid w:val="009A2657"/>
    <w:rsid w:val="009A269A"/>
    <w:rsid w:val="009A28DA"/>
    <w:rsid w:val="009A298D"/>
    <w:rsid w:val="009A2CA6"/>
    <w:rsid w:val="009A2D36"/>
    <w:rsid w:val="009A2E5C"/>
    <w:rsid w:val="009A30ED"/>
    <w:rsid w:val="009A31D9"/>
    <w:rsid w:val="009A32C7"/>
    <w:rsid w:val="009A3313"/>
    <w:rsid w:val="009A333F"/>
    <w:rsid w:val="009A3630"/>
    <w:rsid w:val="009A3717"/>
    <w:rsid w:val="009A379C"/>
    <w:rsid w:val="009A38ED"/>
    <w:rsid w:val="009A3A81"/>
    <w:rsid w:val="009A3BCD"/>
    <w:rsid w:val="009A3C02"/>
    <w:rsid w:val="009A3CF8"/>
    <w:rsid w:val="009A3E22"/>
    <w:rsid w:val="009A45BB"/>
    <w:rsid w:val="009A46B9"/>
    <w:rsid w:val="009A4954"/>
    <w:rsid w:val="009A4C05"/>
    <w:rsid w:val="009A4E76"/>
    <w:rsid w:val="009A5057"/>
    <w:rsid w:val="009A5163"/>
    <w:rsid w:val="009A5798"/>
    <w:rsid w:val="009A5FBF"/>
    <w:rsid w:val="009A645D"/>
    <w:rsid w:val="009A69C2"/>
    <w:rsid w:val="009A6BF4"/>
    <w:rsid w:val="009A6D7B"/>
    <w:rsid w:val="009A6F38"/>
    <w:rsid w:val="009A724F"/>
    <w:rsid w:val="009A7454"/>
    <w:rsid w:val="009A7699"/>
    <w:rsid w:val="009A77D5"/>
    <w:rsid w:val="009A78D0"/>
    <w:rsid w:val="009B01A4"/>
    <w:rsid w:val="009B04B7"/>
    <w:rsid w:val="009B0619"/>
    <w:rsid w:val="009B0628"/>
    <w:rsid w:val="009B0BC4"/>
    <w:rsid w:val="009B0C4F"/>
    <w:rsid w:val="009B1021"/>
    <w:rsid w:val="009B1838"/>
    <w:rsid w:val="009B1A34"/>
    <w:rsid w:val="009B1F3B"/>
    <w:rsid w:val="009B20E5"/>
    <w:rsid w:val="009B2194"/>
    <w:rsid w:val="009B2C80"/>
    <w:rsid w:val="009B2CBA"/>
    <w:rsid w:val="009B2F57"/>
    <w:rsid w:val="009B371D"/>
    <w:rsid w:val="009B3977"/>
    <w:rsid w:val="009B3D32"/>
    <w:rsid w:val="009B3DEB"/>
    <w:rsid w:val="009B3EDD"/>
    <w:rsid w:val="009B4551"/>
    <w:rsid w:val="009B45EC"/>
    <w:rsid w:val="009B4883"/>
    <w:rsid w:val="009B4934"/>
    <w:rsid w:val="009B4A91"/>
    <w:rsid w:val="009B4EA7"/>
    <w:rsid w:val="009B4EBB"/>
    <w:rsid w:val="009B4FDC"/>
    <w:rsid w:val="009B5A46"/>
    <w:rsid w:val="009B5AF1"/>
    <w:rsid w:val="009B5B14"/>
    <w:rsid w:val="009B5E13"/>
    <w:rsid w:val="009B5E16"/>
    <w:rsid w:val="009B5EE2"/>
    <w:rsid w:val="009B63B1"/>
    <w:rsid w:val="009B64E7"/>
    <w:rsid w:val="009B65E3"/>
    <w:rsid w:val="009B6AC3"/>
    <w:rsid w:val="009B6AFC"/>
    <w:rsid w:val="009B6B05"/>
    <w:rsid w:val="009B6D18"/>
    <w:rsid w:val="009B71A4"/>
    <w:rsid w:val="009B71D3"/>
    <w:rsid w:val="009B7ADC"/>
    <w:rsid w:val="009C0579"/>
    <w:rsid w:val="009C0B76"/>
    <w:rsid w:val="009C0D6D"/>
    <w:rsid w:val="009C0FFD"/>
    <w:rsid w:val="009C16F0"/>
    <w:rsid w:val="009C1933"/>
    <w:rsid w:val="009C19A2"/>
    <w:rsid w:val="009C1A54"/>
    <w:rsid w:val="009C1CB9"/>
    <w:rsid w:val="009C2420"/>
    <w:rsid w:val="009C24A0"/>
    <w:rsid w:val="009C294D"/>
    <w:rsid w:val="009C2A7A"/>
    <w:rsid w:val="009C2B6E"/>
    <w:rsid w:val="009C35FE"/>
    <w:rsid w:val="009C361F"/>
    <w:rsid w:val="009C3DAB"/>
    <w:rsid w:val="009C40C7"/>
    <w:rsid w:val="009C495C"/>
    <w:rsid w:val="009C4AF8"/>
    <w:rsid w:val="009C4BCE"/>
    <w:rsid w:val="009C4DEE"/>
    <w:rsid w:val="009C4E22"/>
    <w:rsid w:val="009C4F34"/>
    <w:rsid w:val="009C547B"/>
    <w:rsid w:val="009C56C8"/>
    <w:rsid w:val="009C5EB9"/>
    <w:rsid w:val="009C6412"/>
    <w:rsid w:val="009C6488"/>
    <w:rsid w:val="009C66E6"/>
    <w:rsid w:val="009C6996"/>
    <w:rsid w:val="009C6AC4"/>
    <w:rsid w:val="009C79E1"/>
    <w:rsid w:val="009C7B5A"/>
    <w:rsid w:val="009C7B82"/>
    <w:rsid w:val="009C7CB9"/>
    <w:rsid w:val="009C7FD6"/>
    <w:rsid w:val="009D04C8"/>
    <w:rsid w:val="009D05C5"/>
    <w:rsid w:val="009D095B"/>
    <w:rsid w:val="009D0A80"/>
    <w:rsid w:val="009D0C16"/>
    <w:rsid w:val="009D0FCD"/>
    <w:rsid w:val="009D10CC"/>
    <w:rsid w:val="009D149D"/>
    <w:rsid w:val="009D1B55"/>
    <w:rsid w:val="009D23EF"/>
    <w:rsid w:val="009D2430"/>
    <w:rsid w:val="009D246F"/>
    <w:rsid w:val="009D255B"/>
    <w:rsid w:val="009D264E"/>
    <w:rsid w:val="009D2FFE"/>
    <w:rsid w:val="009D36C7"/>
    <w:rsid w:val="009D37E0"/>
    <w:rsid w:val="009D3CED"/>
    <w:rsid w:val="009D4DE8"/>
    <w:rsid w:val="009D512D"/>
    <w:rsid w:val="009D521F"/>
    <w:rsid w:val="009D52F4"/>
    <w:rsid w:val="009D53F8"/>
    <w:rsid w:val="009D560B"/>
    <w:rsid w:val="009D587D"/>
    <w:rsid w:val="009D5ED4"/>
    <w:rsid w:val="009D6063"/>
    <w:rsid w:val="009D6096"/>
    <w:rsid w:val="009D62A2"/>
    <w:rsid w:val="009D67C7"/>
    <w:rsid w:val="009D69CF"/>
    <w:rsid w:val="009D6CFC"/>
    <w:rsid w:val="009D7199"/>
    <w:rsid w:val="009D71FD"/>
    <w:rsid w:val="009D7D6E"/>
    <w:rsid w:val="009E0008"/>
    <w:rsid w:val="009E0443"/>
    <w:rsid w:val="009E0505"/>
    <w:rsid w:val="009E07D7"/>
    <w:rsid w:val="009E09AB"/>
    <w:rsid w:val="009E10F9"/>
    <w:rsid w:val="009E140A"/>
    <w:rsid w:val="009E146C"/>
    <w:rsid w:val="009E1836"/>
    <w:rsid w:val="009E1BAA"/>
    <w:rsid w:val="009E1FF3"/>
    <w:rsid w:val="009E2323"/>
    <w:rsid w:val="009E2771"/>
    <w:rsid w:val="009E2889"/>
    <w:rsid w:val="009E29F7"/>
    <w:rsid w:val="009E2ABC"/>
    <w:rsid w:val="009E2B74"/>
    <w:rsid w:val="009E2B7F"/>
    <w:rsid w:val="009E2D40"/>
    <w:rsid w:val="009E30A0"/>
    <w:rsid w:val="009E3DF6"/>
    <w:rsid w:val="009E3FD7"/>
    <w:rsid w:val="009E4766"/>
    <w:rsid w:val="009E481D"/>
    <w:rsid w:val="009E514C"/>
    <w:rsid w:val="009E52CA"/>
    <w:rsid w:val="009E5438"/>
    <w:rsid w:val="009E5483"/>
    <w:rsid w:val="009E55F5"/>
    <w:rsid w:val="009E58C2"/>
    <w:rsid w:val="009E5A9D"/>
    <w:rsid w:val="009E5AA2"/>
    <w:rsid w:val="009E5C9E"/>
    <w:rsid w:val="009E62C3"/>
    <w:rsid w:val="009E6461"/>
    <w:rsid w:val="009E65FD"/>
    <w:rsid w:val="009E738E"/>
    <w:rsid w:val="009E782A"/>
    <w:rsid w:val="009E7B5E"/>
    <w:rsid w:val="009E7C45"/>
    <w:rsid w:val="009E7D1C"/>
    <w:rsid w:val="009E7E38"/>
    <w:rsid w:val="009E7F83"/>
    <w:rsid w:val="009F08DF"/>
    <w:rsid w:val="009F0ABF"/>
    <w:rsid w:val="009F0D45"/>
    <w:rsid w:val="009F1DF9"/>
    <w:rsid w:val="009F1FEB"/>
    <w:rsid w:val="009F219F"/>
    <w:rsid w:val="009F2CBB"/>
    <w:rsid w:val="009F31A0"/>
    <w:rsid w:val="009F3290"/>
    <w:rsid w:val="009F338C"/>
    <w:rsid w:val="009F3AF7"/>
    <w:rsid w:val="009F3BD8"/>
    <w:rsid w:val="009F3C1A"/>
    <w:rsid w:val="009F4010"/>
    <w:rsid w:val="009F4429"/>
    <w:rsid w:val="009F45A1"/>
    <w:rsid w:val="009F45BC"/>
    <w:rsid w:val="009F461A"/>
    <w:rsid w:val="009F488E"/>
    <w:rsid w:val="009F492C"/>
    <w:rsid w:val="009F4C1E"/>
    <w:rsid w:val="009F4CB1"/>
    <w:rsid w:val="009F4DF3"/>
    <w:rsid w:val="009F50FA"/>
    <w:rsid w:val="009F544D"/>
    <w:rsid w:val="009F5CA7"/>
    <w:rsid w:val="009F6045"/>
    <w:rsid w:val="009F609D"/>
    <w:rsid w:val="009F652D"/>
    <w:rsid w:val="009F6DD2"/>
    <w:rsid w:val="009F6EB1"/>
    <w:rsid w:val="009F704C"/>
    <w:rsid w:val="009F77ED"/>
    <w:rsid w:val="009F7B45"/>
    <w:rsid w:val="009F7F16"/>
    <w:rsid w:val="00A00040"/>
    <w:rsid w:val="00A007E5"/>
    <w:rsid w:val="00A0093A"/>
    <w:rsid w:val="00A00AFF"/>
    <w:rsid w:val="00A010F2"/>
    <w:rsid w:val="00A01127"/>
    <w:rsid w:val="00A01452"/>
    <w:rsid w:val="00A0147F"/>
    <w:rsid w:val="00A018CF"/>
    <w:rsid w:val="00A01E9D"/>
    <w:rsid w:val="00A022A8"/>
    <w:rsid w:val="00A02759"/>
    <w:rsid w:val="00A02861"/>
    <w:rsid w:val="00A029F6"/>
    <w:rsid w:val="00A02D78"/>
    <w:rsid w:val="00A02E5F"/>
    <w:rsid w:val="00A02FE0"/>
    <w:rsid w:val="00A03378"/>
    <w:rsid w:val="00A033F4"/>
    <w:rsid w:val="00A03516"/>
    <w:rsid w:val="00A03753"/>
    <w:rsid w:val="00A03782"/>
    <w:rsid w:val="00A04025"/>
    <w:rsid w:val="00A04258"/>
    <w:rsid w:val="00A04B81"/>
    <w:rsid w:val="00A04E04"/>
    <w:rsid w:val="00A0626E"/>
    <w:rsid w:val="00A06E31"/>
    <w:rsid w:val="00A0726B"/>
    <w:rsid w:val="00A0741D"/>
    <w:rsid w:val="00A07AA2"/>
    <w:rsid w:val="00A07F18"/>
    <w:rsid w:val="00A102BD"/>
    <w:rsid w:val="00A10337"/>
    <w:rsid w:val="00A1038B"/>
    <w:rsid w:val="00A10A68"/>
    <w:rsid w:val="00A10CB2"/>
    <w:rsid w:val="00A10EE9"/>
    <w:rsid w:val="00A11B61"/>
    <w:rsid w:val="00A11DC3"/>
    <w:rsid w:val="00A11ED0"/>
    <w:rsid w:val="00A123D8"/>
    <w:rsid w:val="00A1273B"/>
    <w:rsid w:val="00A1276D"/>
    <w:rsid w:val="00A134FB"/>
    <w:rsid w:val="00A1391D"/>
    <w:rsid w:val="00A13AEC"/>
    <w:rsid w:val="00A13BE1"/>
    <w:rsid w:val="00A13C86"/>
    <w:rsid w:val="00A13CAA"/>
    <w:rsid w:val="00A13CE1"/>
    <w:rsid w:val="00A14767"/>
    <w:rsid w:val="00A14889"/>
    <w:rsid w:val="00A148D5"/>
    <w:rsid w:val="00A14C9E"/>
    <w:rsid w:val="00A14E27"/>
    <w:rsid w:val="00A15571"/>
    <w:rsid w:val="00A159F7"/>
    <w:rsid w:val="00A15AA5"/>
    <w:rsid w:val="00A15BA7"/>
    <w:rsid w:val="00A15EF4"/>
    <w:rsid w:val="00A15FAB"/>
    <w:rsid w:val="00A168E8"/>
    <w:rsid w:val="00A16FE7"/>
    <w:rsid w:val="00A17DC2"/>
    <w:rsid w:val="00A17FCC"/>
    <w:rsid w:val="00A2070D"/>
    <w:rsid w:val="00A209EB"/>
    <w:rsid w:val="00A20E43"/>
    <w:rsid w:val="00A21732"/>
    <w:rsid w:val="00A2192F"/>
    <w:rsid w:val="00A21D9F"/>
    <w:rsid w:val="00A2230D"/>
    <w:rsid w:val="00A22677"/>
    <w:rsid w:val="00A22816"/>
    <w:rsid w:val="00A23256"/>
    <w:rsid w:val="00A23C23"/>
    <w:rsid w:val="00A24203"/>
    <w:rsid w:val="00A24315"/>
    <w:rsid w:val="00A24632"/>
    <w:rsid w:val="00A24751"/>
    <w:rsid w:val="00A24775"/>
    <w:rsid w:val="00A24A92"/>
    <w:rsid w:val="00A25CAE"/>
    <w:rsid w:val="00A25DBF"/>
    <w:rsid w:val="00A25F11"/>
    <w:rsid w:val="00A2601C"/>
    <w:rsid w:val="00A26282"/>
    <w:rsid w:val="00A26364"/>
    <w:rsid w:val="00A26450"/>
    <w:rsid w:val="00A26451"/>
    <w:rsid w:val="00A265F8"/>
    <w:rsid w:val="00A26801"/>
    <w:rsid w:val="00A268B7"/>
    <w:rsid w:val="00A26CC0"/>
    <w:rsid w:val="00A27059"/>
    <w:rsid w:val="00A271A9"/>
    <w:rsid w:val="00A27204"/>
    <w:rsid w:val="00A273B5"/>
    <w:rsid w:val="00A27407"/>
    <w:rsid w:val="00A27A9B"/>
    <w:rsid w:val="00A27E6F"/>
    <w:rsid w:val="00A27E8B"/>
    <w:rsid w:val="00A27EF0"/>
    <w:rsid w:val="00A3042F"/>
    <w:rsid w:val="00A30659"/>
    <w:rsid w:val="00A30DA1"/>
    <w:rsid w:val="00A30F2A"/>
    <w:rsid w:val="00A31667"/>
    <w:rsid w:val="00A31B19"/>
    <w:rsid w:val="00A31B3D"/>
    <w:rsid w:val="00A31C68"/>
    <w:rsid w:val="00A31F00"/>
    <w:rsid w:val="00A320D2"/>
    <w:rsid w:val="00A32B22"/>
    <w:rsid w:val="00A32B80"/>
    <w:rsid w:val="00A3337F"/>
    <w:rsid w:val="00A333E1"/>
    <w:rsid w:val="00A333F9"/>
    <w:rsid w:val="00A33660"/>
    <w:rsid w:val="00A3388D"/>
    <w:rsid w:val="00A33946"/>
    <w:rsid w:val="00A3399F"/>
    <w:rsid w:val="00A33DE9"/>
    <w:rsid w:val="00A33E4B"/>
    <w:rsid w:val="00A33F93"/>
    <w:rsid w:val="00A34152"/>
    <w:rsid w:val="00A34280"/>
    <w:rsid w:val="00A34C21"/>
    <w:rsid w:val="00A34F87"/>
    <w:rsid w:val="00A35088"/>
    <w:rsid w:val="00A351A2"/>
    <w:rsid w:val="00A354E4"/>
    <w:rsid w:val="00A358F2"/>
    <w:rsid w:val="00A35DCB"/>
    <w:rsid w:val="00A36123"/>
    <w:rsid w:val="00A3616C"/>
    <w:rsid w:val="00A361E1"/>
    <w:rsid w:val="00A36202"/>
    <w:rsid w:val="00A3699F"/>
    <w:rsid w:val="00A37193"/>
    <w:rsid w:val="00A371E3"/>
    <w:rsid w:val="00A371E6"/>
    <w:rsid w:val="00A374E1"/>
    <w:rsid w:val="00A37864"/>
    <w:rsid w:val="00A37D07"/>
    <w:rsid w:val="00A37DA0"/>
    <w:rsid w:val="00A40133"/>
    <w:rsid w:val="00A4048E"/>
    <w:rsid w:val="00A4062F"/>
    <w:rsid w:val="00A40895"/>
    <w:rsid w:val="00A418A8"/>
    <w:rsid w:val="00A4262B"/>
    <w:rsid w:val="00A4264F"/>
    <w:rsid w:val="00A42A1B"/>
    <w:rsid w:val="00A42A24"/>
    <w:rsid w:val="00A42C2E"/>
    <w:rsid w:val="00A438E8"/>
    <w:rsid w:val="00A43F02"/>
    <w:rsid w:val="00A43F08"/>
    <w:rsid w:val="00A4444F"/>
    <w:rsid w:val="00A447AA"/>
    <w:rsid w:val="00A4495E"/>
    <w:rsid w:val="00A450FE"/>
    <w:rsid w:val="00A45535"/>
    <w:rsid w:val="00A4613A"/>
    <w:rsid w:val="00A4629E"/>
    <w:rsid w:val="00A463EE"/>
    <w:rsid w:val="00A466A9"/>
    <w:rsid w:val="00A46929"/>
    <w:rsid w:val="00A469F7"/>
    <w:rsid w:val="00A46A46"/>
    <w:rsid w:val="00A46BB4"/>
    <w:rsid w:val="00A46C80"/>
    <w:rsid w:val="00A46F6E"/>
    <w:rsid w:val="00A476AD"/>
    <w:rsid w:val="00A47BC6"/>
    <w:rsid w:val="00A47E28"/>
    <w:rsid w:val="00A47E56"/>
    <w:rsid w:val="00A47FEA"/>
    <w:rsid w:val="00A507B3"/>
    <w:rsid w:val="00A50D5C"/>
    <w:rsid w:val="00A513A6"/>
    <w:rsid w:val="00A51610"/>
    <w:rsid w:val="00A51AF3"/>
    <w:rsid w:val="00A52025"/>
    <w:rsid w:val="00A528E3"/>
    <w:rsid w:val="00A52DBE"/>
    <w:rsid w:val="00A52E28"/>
    <w:rsid w:val="00A52F16"/>
    <w:rsid w:val="00A52FBC"/>
    <w:rsid w:val="00A5302E"/>
    <w:rsid w:val="00A53215"/>
    <w:rsid w:val="00A53314"/>
    <w:rsid w:val="00A533CF"/>
    <w:rsid w:val="00A533FA"/>
    <w:rsid w:val="00A53481"/>
    <w:rsid w:val="00A534EA"/>
    <w:rsid w:val="00A53538"/>
    <w:rsid w:val="00A53690"/>
    <w:rsid w:val="00A536E7"/>
    <w:rsid w:val="00A53BD4"/>
    <w:rsid w:val="00A53F14"/>
    <w:rsid w:val="00A54084"/>
    <w:rsid w:val="00A546D0"/>
    <w:rsid w:val="00A5475A"/>
    <w:rsid w:val="00A54909"/>
    <w:rsid w:val="00A54956"/>
    <w:rsid w:val="00A54B7E"/>
    <w:rsid w:val="00A5503E"/>
    <w:rsid w:val="00A552AC"/>
    <w:rsid w:val="00A55528"/>
    <w:rsid w:val="00A5579D"/>
    <w:rsid w:val="00A558FD"/>
    <w:rsid w:val="00A55B2F"/>
    <w:rsid w:val="00A55F76"/>
    <w:rsid w:val="00A5606D"/>
    <w:rsid w:val="00A56105"/>
    <w:rsid w:val="00A563C4"/>
    <w:rsid w:val="00A5669C"/>
    <w:rsid w:val="00A56E3C"/>
    <w:rsid w:val="00A56E9C"/>
    <w:rsid w:val="00A56F9F"/>
    <w:rsid w:val="00A56FCA"/>
    <w:rsid w:val="00A5712D"/>
    <w:rsid w:val="00A5747D"/>
    <w:rsid w:val="00A57548"/>
    <w:rsid w:val="00A57932"/>
    <w:rsid w:val="00A57B76"/>
    <w:rsid w:val="00A57C42"/>
    <w:rsid w:val="00A57DA8"/>
    <w:rsid w:val="00A601A6"/>
    <w:rsid w:val="00A602B8"/>
    <w:rsid w:val="00A6041A"/>
    <w:rsid w:val="00A6090A"/>
    <w:rsid w:val="00A61430"/>
    <w:rsid w:val="00A614AC"/>
    <w:rsid w:val="00A61556"/>
    <w:rsid w:val="00A615DF"/>
    <w:rsid w:val="00A61990"/>
    <w:rsid w:val="00A61CB8"/>
    <w:rsid w:val="00A61F38"/>
    <w:rsid w:val="00A61FF0"/>
    <w:rsid w:val="00A62152"/>
    <w:rsid w:val="00A6233C"/>
    <w:rsid w:val="00A62AB0"/>
    <w:rsid w:val="00A62E88"/>
    <w:rsid w:val="00A631AE"/>
    <w:rsid w:val="00A634FB"/>
    <w:rsid w:val="00A637AC"/>
    <w:rsid w:val="00A637EC"/>
    <w:rsid w:val="00A63841"/>
    <w:rsid w:val="00A63885"/>
    <w:rsid w:val="00A63955"/>
    <w:rsid w:val="00A63AF6"/>
    <w:rsid w:val="00A6439B"/>
    <w:rsid w:val="00A6452A"/>
    <w:rsid w:val="00A64557"/>
    <w:rsid w:val="00A64E6A"/>
    <w:rsid w:val="00A65107"/>
    <w:rsid w:val="00A65AFB"/>
    <w:rsid w:val="00A65EFC"/>
    <w:rsid w:val="00A66393"/>
    <w:rsid w:val="00A66522"/>
    <w:rsid w:val="00A666BF"/>
    <w:rsid w:val="00A66B7F"/>
    <w:rsid w:val="00A66CF4"/>
    <w:rsid w:val="00A67673"/>
    <w:rsid w:val="00A678B6"/>
    <w:rsid w:val="00A67C8F"/>
    <w:rsid w:val="00A67F1C"/>
    <w:rsid w:val="00A705CF"/>
    <w:rsid w:val="00A70AD5"/>
    <w:rsid w:val="00A70E6C"/>
    <w:rsid w:val="00A7117B"/>
    <w:rsid w:val="00A711BB"/>
    <w:rsid w:val="00A71719"/>
    <w:rsid w:val="00A71728"/>
    <w:rsid w:val="00A717DF"/>
    <w:rsid w:val="00A71B0A"/>
    <w:rsid w:val="00A71B85"/>
    <w:rsid w:val="00A71F42"/>
    <w:rsid w:val="00A7228F"/>
    <w:rsid w:val="00A72801"/>
    <w:rsid w:val="00A72809"/>
    <w:rsid w:val="00A72857"/>
    <w:rsid w:val="00A72BBB"/>
    <w:rsid w:val="00A73376"/>
    <w:rsid w:val="00A73D5A"/>
    <w:rsid w:val="00A74139"/>
    <w:rsid w:val="00A7421F"/>
    <w:rsid w:val="00A7424D"/>
    <w:rsid w:val="00A74415"/>
    <w:rsid w:val="00A7454E"/>
    <w:rsid w:val="00A747D6"/>
    <w:rsid w:val="00A7482E"/>
    <w:rsid w:val="00A74E1A"/>
    <w:rsid w:val="00A75339"/>
    <w:rsid w:val="00A756A2"/>
    <w:rsid w:val="00A75719"/>
    <w:rsid w:val="00A7574A"/>
    <w:rsid w:val="00A75796"/>
    <w:rsid w:val="00A758B0"/>
    <w:rsid w:val="00A75AE3"/>
    <w:rsid w:val="00A75D1D"/>
    <w:rsid w:val="00A75E63"/>
    <w:rsid w:val="00A7606A"/>
    <w:rsid w:val="00A760B1"/>
    <w:rsid w:val="00A760E3"/>
    <w:rsid w:val="00A76814"/>
    <w:rsid w:val="00A76F13"/>
    <w:rsid w:val="00A76F69"/>
    <w:rsid w:val="00A770E7"/>
    <w:rsid w:val="00A770FD"/>
    <w:rsid w:val="00A772A0"/>
    <w:rsid w:val="00A7752E"/>
    <w:rsid w:val="00A7755E"/>
    <w:rsid w:val="00A77749"/>
    <w:rsid w:val="00A77753"/>
    <w:rsid w:val="00A77880"/>
    <w:rsid w:val="00A778D3"/>
    <w:rsid w:val="00A77ADF"/>
    <w:rsid w:val="00A77D30"/>
    <w:rsid w:val="00A803D8"/>
    <w:rsid w:val="00A803F9"/>
    <w:rsid w:val="00A80549"/>
    <w:rsid w:val="00A80844"/>
    <w:rsid w:val="00A81092"/>
    <w:rsid w:val="00A81293"/>
    <w:rsid w:val="00A82036"/>
    <w:rsid w:val="00A821F2"/>
    <w:rsid w:val="00A82B17"/>
    <w:rsid w:val="00A82D0F"/>
    <w:rsid w:val="00A83079"/>
    <w:rsid w:val="00A8313F"/>
    <w:rsid w:val="00A8334B"/>
    <w:rsid w:val="00A83539"/>
    <w:rsid w:val="00A83AF9"/>
    <w:rsid w:val="00A83BDB"/>
    <w:rsid w:val="00A84726"/>
    <w:rsid w:val="00A84A67"/>
    <w:rsid w:val="00A85049"/>
    <w:rsid w:val="00A85303"/>
    <w:rsid w:val="00A854D8"/>
    <w:rsid w:val="00A856E8"/>
    <w:rsid w:val="00A8588F"/>
    <w:rsid w:val="00A860BD"/>
    <w:rsid w:val="00A8611D"/>
    <w:rsid w:val="00A86255"/>
    <w:rsid w:val="00A86C56"/>
    <w:rsid w:val="00A870E0"/>
    <w:rsid w:val="00A871AD"/>
    <w:rsid w:val="00A871FD"/>
    <w:rsid w:val="00A874D1"/>
    <w:rsid w:val="00A87944"/>
    <w:rsid w:val="00A87F70"/>
    <w:rsid w:val="00A90107"/>
    <w:rsid w:val="00A90132"/>
    <w:rsid w:val="00A9018D"/>
    <w:rsid w:val="00A905D3"/>
    <w:rsid w:val="00A90727"/>
    <w:rsid w:val="00A90769"/>
    <w:rsid w:val="00A907BE"/>
    <w:rsid w:val="00A90A32"/>
    <w:rsid w:val="00A90B20"/>
    <w:rsid w:val="00A911BB"/>
    <w:rsid w:val="00A911D8"/>
    <w:rsid w:val="00A92678"/>
    <w:rsid w:val="00A92690"/>
    <w:rsid w:val="00A92BC6"/>
    <w:rsid w:val="00A92FE7"/>
    <w:rsid w:val="00A93196"/>
    <w:rsid w:val="00A93788"/>
    <w:rsid w:val="00A93C78"/>
    <w:rsid w:val="00A93E4D"/>
    <w:rsid w:val="00A93FDC"/>
    <w:rsid w:val="00A941C7"/>
    <w:rsid w:val="00A94477"/>
    <w:rsid w:val="00A9466C"/>
    <w:rsid w:val="00A94BAA"/>
    <w:rsid w:val="00A94BBD"/>
    <w:rsid w:val="00A94BC6"/>
    <w:rsid w:val="00A950DA"/>
    <w:rsid w:val="00A954FA"/>
    <w:rsid w:val="00A9569D"/>
    <w:rsid w:val="00A95B6E"/>
    <w:rsid w:val="00A95C6C"/>
    <w:rsid w:val="00A95F55"/>
    <w:rsid w:val="00A9604B"/>
    <w:rsid w:val="00A9685F"/>
    <w:rsid w:val="00A96B30"/>
    <w:rsid w:val="00A97226"/>
    <w:rsid w:val="00A97C9E"/>
    <w:rsid w:val="00A97D56"/>
    <w:rsid w:val="00AA00F5"/>
    <w:rsid w:val="00AA02C8"/>
    <w:rsid w:val="00AA02F1"/>
    <w:rsid w:val="00AA031D"/>
    <w:rsid w:val="00AA046B"/>
    <w:rsid w:val="00AA0519"/>
    <w:rsid w:val="00AA0525"/>
    <w:rsid w:val="00AA06AA"/>
    <w:rsid w:val="00AA08F8"/>
    <w:rsid w:val="00AA0EC2"/>
    <w:rsid w:val="00AA16AA"/>
    <w:rsid w:val="00AA192F"/>
    <w:rsid w:val="00AA1C61"/>
    <w:rsid w:val="00AA25D6"/>
    <w:rsid w:val="00AA285A"/>
    <w:rsid w:val="00AA2DF1"/>
    <w:rsid w:val="00AA2DF4"/>
    <w:rsid w:val="00AA2EB6"/>
    <w:rsid w:val="00AA3062"/>
    <w:rsid w:val="00AA311E"/>
    <w:rsid w:val="00AA3936"/>
    <w:rsid w:val="00AA3D3F"/>
    <w:rsid w:val="00AA4326"/>
    <w:rsid w:val="00AA439B"/>
    <w:rsid w:val="00AA4904"/>
    <w:rsid w:val="00AA4B53"/>
    <w:rsid w:val="00AA50D5"/>
    <w:rsid w:val="00AA52E5"/>
    <w:rsid w:val="00AA5875"/>
    <w:rsid w:val="00AA58B3"/>
    <w:rsid w:val="00AA61A1"/>
    <w:rsid w:val="00AA67E6"/>
    <w:rsid w:val="00AA6A2D"/>
    <w:rsid w:val="00AA6C1F"/>
    <w:rsid w:val="00AA6E73"/>
    <w:rsid w:val="00AA6F37"/>
    <w:rsid w:val="00AA6F90"/>
    <w:rsid w:val="00AA73C5"/>
    <w:rsid w:val="00AA7BF3"/>
    <w:rsid w:val="00AA7CA4"/>
    <w:rsid w:val="00AB01B6"/>
    <w:rsid w:val="00AB053F"/>
    <w:rsid w:val="00AB06D8"/>
    <w:rsid w:val="00AB0AF6"/>
    <w:rsid w:val="00AB1175"/>
    <w:rsid w:val="00AB1B4A"/>
    <w:rsid w:val="00AB1F38"/>
    <w:rsid w:val="00AB2337"/>
    <w:rsid w:val="00AB2CB1"/>
    <w:rsid w:val="00AB2ED9"/>
    <w:rsid w:val="00AB30FE"/>
    <w:rsid w:val="00AB3598"/>
    <w:rsid w:val="00AB387C"/>
    <w:rsid w:val="00AB39D4"/>
    <w:rsid w:val="00AB3A9C"/>
    <w:rsid w:val="00AB3B08"/>
    <w:rsid w:val="00AB3E0E"/>
    <w:rsid w:val="00AB3E84"/>
    <w:rsid w:val="00AB422D"/>
    <w:rsid w:val="00AB4315"/>
    <w:rsid w:val="00AB45E4"/>
    <w:rsid w:val="00AB49EC"/>
    <w:rsid w:val="00AB49FA"/>
    <w:rsid w:val="00AB4BB9"/>
    <w:rsid w:val="00AB54F7"/>
    <w:rsid w:val="00AB57E6"/>
    <w:rsid w:val="00AB5BE7"/>
    <w:rsid w:val="00AB5DB4"/>
    <w:rsid w:val="00AB5DFE"/>
    <w:rsid w:val="00AB624A"/>
    <w:rsid w:val="00AB6941"/>
    <w:rsid w:val="00AB6A72"/>
    <w:rsid w:val="00AB6CD9"/>
    <w:rsid w:val="00AB71EB"/>
    <w:rsid w:val="00AB7313"/>
    <w:rsid w:val="00AB73BA"/>
    <w:rsid w:val="00AB7CDC"/>
    <w:rsid w:val="00AB7E71"/>
    <w:rsid w:val="00AC02E1"/>
    <w:rsid w:val="00AC0436"/>
    <w:rsid w:val="00AC051E"/>
    <w:rsid w:val="00AC05A9"/>
    <w:rsid w:val="00AC0679"/>
    <w:rsid w:val="00AC07F9"/>
    <w:rsid w:val="00AC0992"/>
    <w:rsid w:val="00AC1171"/>
    <w:rsid w:val="00AC12E9"/>
    <w:rsid w:val="00AC172B"/>
    <w:rsid w:val="00AC1844"/>
    <w:rsid w:val="00AC1975"/>
    <w:rsid w:val="00AC1C31"/>
    <w:rsid w:val="00AC2570"/>
    <w:rsid w:val="00AC2943"/>
    <w:rsid w:val="00AC2947"/>
    <w:rsid w:val="00AC2E00"/>
    <w:rsid w:val="00AC33DD"/>
    <w:rsid w:val="00AC35DF"/>
    <w:rsid w:val="00AC3958"/>
    <w:rsid w:val="00AC3989"/>
    <w:rsid w:val="00AC3DBB"/>
    <w:rsid w:val="00AC3E7D"/>
    <w:rsid w:val="00AC40F5"/>
    <w:rsid w:val="00AC411F"/>
    <w:rsid w:val="00AC498C"/>
    <w:rsid w:val="00AC4ABA"/>
    <w:rsid w:val="00AC4F13"/>
    <w:rsid w:val="00AC505E"/>
    <w:rsid w:val="00AC541C"/>
    <w:rsid w:val="00AC6355"/>
    <w:rsid w:val="00AC66C1"/>
    <w:rsid w:val="00AC6836"/>
    <w:rsid w:val="00AC6BD4"/>
    <w:rsid w:val="00AC6E09"/>
    <w:rsid w:val="00AC730F"/>
    <w:rsid w:val="00AC7982"/>
    <w:rsid w:val="00AC79B8"/>
    <w:rsid w:val="00AC7B65"/>
    <w:rsid w:val="00AD01E3"/>
    <w:rsid w:val="00AD040E"/>
    <w:rsid w:val="00AD0C26"/>
    <w:rsid w:val="00AD108D"/>
    <w:rsid w:val="00AD11F1"/>
    <w:rsid w:val="00AD122B"/>
    <w:rsid w:val="00AD1399"/>
    <w:rsid w:val="00AD1696"/>
    <w:rsid w:val="00AD1839"/>
    <w:rsid w:val="00AD1A67"/>
    <w:rsid w:val="00AD1C74"/>
    <w:rsid w:val="00AD1C98"/>
    <w:rsid w:val="00AD1D2C"/>
    <w:rsid w:val="00AD1EB8"/>
    <w:rsid w:val="00AD226A"/>
    <w:rsid w:val="00AD2A2A"/>
    <w:rsid w:val="00AD2D3B"/>
    <w:rsid w:val="00AD2F7A"/>
    <w:rsid w:val="00AD3363"/>
    <w:rsid w:val="00AD359F"/>
    <w:rsid w:val="00AD363D"/>
    <w:rsid w:val="00AD36D1"/>
    <w:rsid w:val="00AD3E33"/>
    <w:rsid w:val="00AD3F87"/>
    <w:rsid w:val="00AD4179"/>
    <w:rsid w:val="00AD43F5"/>
    <w:rsid w:val="00AD4458"/>
    <w:rsid w:val="00AD46E1"/>
    <w:rsid w:val="00AD471F"/>
    <w:rsid w:val="00AD4E1D"/>
    <w:rsid w:val="00AD5160"/>
    <w:rsid w:val="00AD5246"/>
    <w:rsid w:val="00AD54FE"/>
    <w:rsid w:val="00AD5D0F"/>
    <w:rsid w:val="00AD5DEF"/>
    <w:rsid w:val="00AD6DE6"/>
    <w:rsid w:val="00AD7038"/>
    <w:rsid w:val="00AD72B2"/>
    <w:rsid w:val="00AD731C"/>
    <w:rsid w:val="00AD76CA"/>
    <w:rsid w:val="00AD77BD"/>
    <w:rsid w:val="00AD7952"/>
    <w:rsid w:val="00AD7A19"/>
    <w:rsid w:val="00AD7F7A"/>
    <w:rsid w:val="00AD7FD6"/>
    <w:rsid w:val="00AE035D"/>
    <w:rsid w:val="00AE0812"/>
    <w:rsid w:val="00AE0BDA"/>
    <w:rsid w:val="00AE0F36"/>
    <w:rsid w:val="00AE1321"/>
    <w:rsid w:val="00AE1CC3"/>
    <w:rsid w:val="00AE1FB6"/>
    <w:rsid w:val="00AE2144"/>
    <w:rsid w:val="00AE2216"/>
    <w:rsid w:val="00AE22FC"/>
    <w:rsid w:val="00AE245C"/>
    <w:rsid w:val="00AE2B23"/>
    <w:rsid w:val="00AE2E7C"/>
    <w:rsid w:val="00AE2F5E"/>
    <w:rsid w:val="00AE3B7F"/>
    <w:rsid w:val="00AE3E46"/>
    <w:rsid w:val="00AE3FF3"/>
    <w:rsid w:val="00AE421C"/>
    <w:rsid w:val="00AE43B5"/>
    <w:rsid w:val="00AE45F1"/>
    <w:rsid w:val="00AE462D"/>
    <w:rsid w:val="00AE5830"/>
    <w:rsid w:val="00AE5C6E"/>
    <w:rsid w:val="00AE5F36"/>
    <w:rsid w:val="00AE62CA"/>
    <w:rsid w:val="00AE669F"/>
    <w:rsid w:val="00AE6B9F"/>
    <w:rsid w:val="00AE6F32"/>
    <w:rsid w:val="00AE7157"/>
    <w:rsid w:val="00AE72F4"/>
    <w:rsid w:val="00AE755F"/>
    <w:rsid w:val="00AE76F1"/>
    <w:rsid w:val="00AE77DB"/>
    <w:rsid w:val="00AE7922"/>
    <w:rsid w:val="00AE7B79"/>
    <w:rsid w:val="00AF02DE"/>
    <w:rsid w:val="00AF044C"/>
    <w:rsid w:val="00AF05D2"/>
    <w:rsid w:val="00AF0790"/>
    <w:rsid w:val="00AF0D88"/>
    <w:rsid w:val="00AF13A2"/>
    <w:rsid w:val="00AF158A"/>
    <w:rsid w:val="00AF1844"/>
    <w:rsid w:val="00AF1847"/>
    <w:rsid w:val="00AF18A5"/>
    <w:rsid w:val="00AF1D15"/>
    <w:rsid w:val="00AF1ED8"/>
    <w:rsid w:val="00AF2502"/>
    <w:rsid w:val="00AF26F6"/>
    <w:rsid w:val="00AF2948"/>
    <w:rsid w:val="00AF317A"/>
    <w:rsid w:val="00AF395B"/>
    <w:rsid w:val="00AF3AAE"/>
    <w:rsid w:val="00AF3ABE"/>
    <w:rsid w:val="00AF3C63"/>
    <w:rsid w:val="00AF3C66"/>
    <w:rsid w:val="00AF406A"/>
    <w:rsid w:val="00AF42B8"/>
    <w:rsid w:val="00AF42FF"/>
    <w:rsid w:val="00AF43D7"/>
    <w:rsid w:val="00AF4448"/>
    <w:rsid w:val="00AF4DD9"/>
    <w:rsid w:val="00AF52C2"/>
    <w:rsid w:val="00AF595D"/>
    <w:rsid w:val="00AF59A3"/>
    <w:rsid w:val="00AF59A5"/>
    <w:rsid w:val="00AF5B4D"/>
    <w:rsid w:val="00AF5DE8"/>
    <w:rsid w:val="00AF68E3"/>
    <w:rsid w:val="00AF6B6F"/>
    <w:rsid w:val="00AF6D4C"/>
    <w:rsid w:val="00AF6E9A"/>
    <w:rsid w:val="00AF7391"/>
    <w:rsid w:val="00AF777E"/>
    <w:rsid w:val="00B001A6"/>
    <w:rsid w:val="00B0032D"/>
    <w:rsid w:val="00B00829"/>
    <w:rsid w:val="00B0083B"/>
    <w:rsid w:val="00B00AE4"/>
    <w:rsid w:val="00B00FE0"/>
    <w:rsid w:val="00B0128A"/>
    <w:rsid w:val="00B013FD"/>
    <w:rsid w:val="00B01663"/>
    <w:rsid w:val="00B017E6"/>
    <w:rsid w:val="00B01A46"/>
    <w:rsid w:val="00B01E31"/>
    <w:rsid w:val="00B02008"/>
    <w:rsid w:val="00B02179"/>
    <w:rsid w:val="00B025C7"/>
    <w:rsid w:val="00B02C3C"/>
    <w:rsid w:val="00B02E73"/>
    <w:rsid w:val="00B02F0E"/>
    <w:rsid w:val="00B034CC"/>
    <w:rsid w:val="00B0352B"/>
    <w:rsid w:val="00B035BA"/>
    <w:rsid w:val="00B037B6"/>
    <w:rsid w:val="00B039E4"/>
    <w:rsid w:val="00B03DAD"/>
    <w:rsid w:val="00B03DE7"/>
    <w:rsid w:val="00B0451A"/>
    <w:rsid w:val="00B04588"/>
    <w:rsid w:val="00B0481A"/>
    <w:rsid w:val="00B04AF3"/>
    <w:rsid w:val="00B04E31"/>
    <w:rsid w:val="00B04FA0"/>
    <w:rsid w:val="00B05A3A"/>
    <w:rsid w:val="00B05F60"/>
    <w:rsid w:val="00B061DD"/>
    <w:rsid w:val="00B0679C"/>
    <w:rsid w:val="00B0698A"/>
    <w:rsid w:val="00B06C5F"/>
    <w:rsid w:val="00B06EA9"/>
    <w:rsid w:val="00B06FA0"/>
    <w:rsid w:val="00B0757F"/>
    <w:rsid w:val="00B07893"/>
    <w:rsid w:val="00B07B67"/>
    <w:rsid w:val="00B07DD5"/>
    <w:rsid w:val="00B07E05"/>
    <w:rsid w:val="00B07E89"/>
    <w:rsid w:val="00B07FF9"/>
    <w:rsid w:val="00B1040F"/>
    <w:rsid w:val="00B10A67"/>
    <w:rsid w:val="00B10ADA"/>
    <w:rsid w:val="00B10B9B"/>
    <w:rsid w:val="00B11607"/>
    <w:rsid w:val="00B11641"/>
    <w:rsid w:val="00B1172A"/>
    <w:rsid w:val="00B118E0"/>
    <w:rsid w:val="00B11B65"/>
    <w:rsid w:val="00B12057"/>
    <w:rsid w:val="00B1239F"/>
    <w:rsid w:val="00B124EA"/>
    <w:rsid w:val="00B12559"/>
    <w:rsid w:val="00B12920"/>
    <w:rsid w:val="00B12B78"/>
    <w:rsid w:val="00B13117"/>
    <w:rsid w:val="00B13225"/>
    <w:rsid w:val="00B14037"/>
    <w:rsid w:val="00B1482F"/>
    <w:rsid w:val="00B14918"/>
    <w:rsid w:val="00B149FB"/>
    <w:rsid w:val="00B14FD1"/>
    <w:rsid w:val="00B1528C"/>
    <w:rsid w:val="00B15521"/>
    <w:rsid w:val="00B15A6F"/>
    <w:rsid w:val="00B15B6B"/>
    <w:rsid w:val="00B15D17"/>
    <w:rsid w:val="00B16123"/>
    <w:rsid w:val="00B161C3"/>
    <w:rsid w:val="00B16680"/>
    <w:rsid w:val="00B168BD"/>
    <w:rsid w:val="00B16A02"/>
    <w:rsid w:val="00B16AC0"/>
    <w:rsid w:val="00B16D64"/>
    <w:rsid w:val="00B16E64"/>
    <w:rsid w:val="00B16E71"/>
    <w:rsid w:val="00B16EFB"/>
    <w:rsid w:val="00B16F69"/>
    <w:rsid w:val="00B17343"/>
    <w:rsid w:val="00B1738F"/>
    <w:rsid w:val="00B17CE4"/>
    <w:rsid w:val="00B17D32"/>
    <w:rsid w:val="00B17DDF"/>
    <w:rsid w:val="00B2082B"/>
    <w:rsid w:val="00B209F8"/>
    <w:rsid w:val="00B214D7"/>
    <w:rsid w:val="00B215FD"/>
    <w:rsid w:val="00B218AF"/>
    <w:rsid w:val="00B21B6D"/>
    <w:rsid w:val="00B21C3C"/>
    <w:rsid w:val="00B21DAD"/>
    <w:rsid w:val="00B22106"/>
    <w:rsid w:val="00B2218D"/>
    <w:rsid w:val="00B2228E"/>
    <w:rsid w:val="00B22484"/>
    <w:rsid w:val="00B22A82"/>
    <w:rsid w:val="00B22E48"/>
    <w:rsid w:val="00B2336A"/>
    <w:rsid w:val="00B23601"/>
    <w:rsid w:val="00B23824"/>
    <w:rsid w:val="00B23B3F"/>
    <w:rsid w:val="00B2438B"/>
    <w:rsid w:val="00B247F6"/>
    <w:rsid w:val="00B249EA"/>
    <w:rsid w:val="00B24AF3"/>
    <w:rsid w:val="00B24CFA"/>
    <w:rsid w:val="00B24DB2"/>
    <w:rsid w:val="00B254BE"/>
    <w:rsid w:val="00B25B1F"/>
    <w:rsid w:val="00B25BDF"/>
    <w:rsid w:val="00B25EE0"/>
    <w:rsid w:val="00B26962"/>
    <w:rsid w:val="00B26AD9"/>
    <w:rsid w:val="00B26CFF"/>
    <w:rsid w:val="00B2713E"/>
    <w:rsid w:val="00B275E3"/>
    <w:rsid w:val="00B27653"/>
    <w:rsid w:val="00B27947"/>
    <w:rsid w:val="00B27CB1"/>
    <w:rsid w:val="00B27E1F"/>
    <w:rsid w:val="00B302AD"/>
    <w:rsid w:val="00B303C5"/>
    <w:rsid w:val="00B303F2"/>
    <w:rsid w:val="00B3045C"/>
    <w:rsid w:val="00B30901"/>
    <w:rsid w:val="00B311AB"/>
    <w:rsid w:val="00B31249"/>
    <w:rsid w:val="00B31277"/>
    <w:rsid w:val="00B318AB"/>
    <w:rsid w:val="00B31FB5"/>
    <w:rsid w:val="00B325AC"/>
    <w:rsid w:val="00B32891"/>
    <w:rsid w:val="00B32D17"/>
    <w:rsid w:val="00B32E88"/>
    <w:rsid w:val="00B3338E"/>
    <w:rsid w:val="00B333A1"/>
    <w:rsid w:val="00B335A3"/>
    <w:rsid w:val="00B335FB"/>
    <w:rsid w:val="00B33820"/>
    <w:rsid w:val="00B33E45"/>
    <w:rsid w:val="00B341DA"/>
    <w:rsid w:val="00B344DE"/>
    <w:rsid w:val="00B347B9"/>
    <w:rsid w:val="00B3502E"/>
    <w:rsid w:val="00B3523A"/>
    <w:rsid w:val="00B359DA"/>
    <w:rsid w:val="00B3632E"/>
    <w:rsid w:val="00B36B54"/>
    <w:rsid w:val="00B36D17"/>
    <w:rsid w:val="00B36E98"/>
    <w:rsid w:val="00B37272"/>
    <w:rsid w:val="00B37534"/>
    <w:rsid w:val="00B379B5"/>
    <w:rsid w:val="00B37D67"/>
    <w:rsid w:val="00B40485"/>
    <w:rsid w:val="00B404FA"/>
    <w:rsid w:val="00B407E9"/>
    <w:rsid w:val="00B40ABE"/>
    <w:rsid w:val="00B40CF7"/>
    <w:rsid w:val="00B41035"/>
    <w:rsid w:val="00B415C5"/>
    <w:rsid w:val="00B4169E"/>
    <w:rsid w:val="00B418E8"/>
    <w:rsid w:val="00B419D7"/>
    <w:rsid w:val="00B41EFC"/>
    <w:rsid w:val="00B41F76"/>
    <w:rsid w:val="00B420FC"/>
    <w:rsid w:val="00B42277"/>
    <w:rsid w:val="00B424BF"/>
    <w:rsid w:val="00B42A52"/>
    <w:rsid w:val="00B42B3D"/>
    <w:rsid w:val="00B43635"/>
    <w:rsid w:val="00B437B7"/>
    <w:rsid w:val="00B43B5A"/>
    <w:rsid w:val="00B448A9"/>
    <w:rsid w:val="00B44964"/>
    <w:rsid w:val="00B44C07"/>
    <w:rsid w:val="00B451EF"/>
    <w:rsid w:val="00B45471"/>
    <w:rsid w:val="00B459F3"/>
    <w:rsid w:val="00B45A3C"/>
    <w:rsid w:val="00B45D1B"/>
    <w:rsid w:val="00B45DB3"/>
    <w:rsid w:val="00B460CC"/>
    <w:rsid w:val="00B46425"/>
    <w:rsid w:val="00B46662"/>
    <w:rsid w:val="00B469BF"/>
    <w:rsid w:val="00B4751E"/>
    <w:rsid w:val="00B47666"/>
    <w:rsid w:val="00B478A2"/>
    <w:rsid w:val="00B479DB"/>
    <w:rsid w:val="00B47A01"/>
    <w:rsid w:val="00B47A23"/>
    <w:rsid w:val="00B47A85"/>
    <w:rsid w:val="00B47AA6"/>
    <w:rsid w:val="00B47AD7"/>
    <w:rsid w:val="00B47C77"/>
    <w:rsid w:val="00B47DFB"/>
    <w:rsid w:val="00B47F04"/>
    <w:rsid w:val="00B50113"/>
    <w:rsid w:val="00B505D2"/>
    <w:rsid w:val="00B508EB"/>
    <w:rsid w:val="00B50D04"/>
    <w:rsid w:val="00B51058"/>
    <w:rsid w:val="00B51084"/>
    <w:rsid w:val="00B51145"/>
    <w:rsid w:val="00B5123B"/>
    <w:rsid w:val="00B512BE"/>
    <w:rsid w:val="00B517B6"/>
    <w:rsid w:val="00B51BF9"/>
    <w:rsid w:val="00B51C23"/>
    <w:rsid w:val="00B51C7C"/>
    <w:rsid w:val="00B51CE9"/>
    <w:rsid w:val="00B52459"/>
    <w:rsid w:val="00B5264A"/>
    <w:rsid w:val="00B52860"/>
    <w:rsid w:val="00B52C15"/>
    <w:rsid w:val="00B52E10"/>
    <w:rsid w:val="00B52EB3"/>
    <w:rsid w:val="00B52F52"/>
    <w:rsid w:val="00B53323"/>
    <w:rsid w:val="00B533D4"/>
    <w:rsid w:val="00B537BB"/>
    <w:rsid w:val="00B53B33"/>
    <w:rsid w:val="00B53B60"/>
    <w:rsid w:val="00B53EA6"/>
    <w:rsid w:val="00B53F93"/>
    <w:rsid w:val="00B54216"/>
    <w:rsid w:val="00B5464E"/>
    <w:rsid w:val="00B54772"/>
    <w:rsid w:val="00B54EF0"/>
    <w:rsid w:val="00B54F0D"/>
    <w:rsid w:val="00B557E5"/>
    <w:rsid w:val="00B5610B"/>
    <w:rsid w:val="00B56196"/>
    <w:rsid w:val="00B565C5"/>
    <w:rsid w:val="00B5698E"/>
    <w:rsid w:val="00B56C3C"/>
    <w:rsid w:val="00B5736F"/>
    <w:rsid w:val="00B5739D"/>
    <w:rsid w:val="00B574DB"/>
    <w:rsid w:val="00B57982"/>
    <w:rsid w:val="00B57ABD"/>
    <w:rsid w:val="00B57D24"/>
    <w:rsid w:val="00B57F9F"/>
    <w:rsid w:val="00B605C1"/>
    <w:rsid w:val="00B606A3"/>
    <w:rsid w:val="00B60A4A"/>
    <w:rsid w:val="00B611F3"/>
    <w:rsid w:val="00B613B5"/>
    <w:rsid w:val="00B62720"/>
    <w:rsid w:val="00B62A67"/>
    <w:rsid w:val="00B62D22"/>
    <w:rsid w:val="00B62E2B"/>
    <w:rsid w:val="00B6301B"/>
    <w:rsid w:val="00B63159"/>
    <w:rsid w:val="00B633E7"/>
    <w:rsid w:val="00B6396D"/>
    <w:rsid w:val="00B63A44"/>
    <w:rsid w:val="00B63A67"/>
    <w:rsid w:val="00B63C4B"/>
    <w:rsid w:val="00B63CE0"/>
    <w:rsid w:val="00B64327"/>
    <w:rsid w:val="00B643F0"/>
    <w:rsid w:val="00B64C50"/>
    <w:rsid w:val="00B64D13"/>
    <w:rsid w:val="00B6564E"/>
    <w:rsid w:val="00B65CDE"/>
    <w:rsid w:val="00B660C5"/>
    <w:rsid w:val="00B6626F"/>
    <w:rsid w:val="00B666B2"/>
    <w:rsid w:val="00B669C8"/>
    <w:rsid w:val="00B66BA8"/>
    <w:rsid w:val="00B678E2"/>
    <w:rsid w:val="00B67D8E"/>
    <w:rsid w:val="00B67E30"/>
    <w:rsid w:val="00B70878"/>
    <w:rsid w:val="00B7089F"/>
    <w:rsid w:val="00B70A6D"/>
    <w:rsid w:val="00B7120C"/>
    <w:rsid w:val="00B71739"/>
    <w:rsid w:val="00B71860"/>
    <w:rsid w:val="00B71974"/>
    <w:rsid w:val="00B71B6A"/>
    <w:rsid w:val="00B71F0E"/>
    <w:rsid w:val="00B7268F"/>
    <w:rsid w:val="00B72705"/>
    <w:rsid w:val="00B72842"/>
    <w:rsid w:val="00B72C03"/>
    <w:rsid w:val="00B72DEB"/>
    <w:rsid w:val="00B72F4E"/>
    <w:rsid w:val="00B73539"/>
    <w:rsid w:val="00B73970"/>
    <w:rsid w:val="00B73ADE"/>
    <w:rsid w:val="00B73BB4"/>
    <w:rsid w:val="00B73C40"/>
    <w:rsid w:val="00B73FB9"/>
    <w:rsid w:val="00B73FD7"/>
    <w:rsid w:val="00B747E7"/>
    <w:rsid w:val="00B748FD"/>
    <w:rsid w:val="00B74A43"/>
    <w:rsid w:val="00B74C07"/>
    <w:rsid w:val="00B75219"/>
    <w:rsid w:val="00B75323"/>
    <w:rsid w:val="00B75718"/>
    <w:rsid w:val="00B75D62"/>
    <w:rsid w:val="00B75FED"/>
    <w:rsid w:val="00B76322"/>
    <w:rsid w:val="00B7691D"/>
    <w:rsid w:val="00B76952"/>
    <w:rsid w:val="00B769C1"/>
    <w:rsid w:val="00B76B1F"/>
    <w:rsid w:val="00B76BBE"/>
    <w:rsid w:val="00B76F3E"/>
    <w:rsid w:val="00B77123"/>
    <w:rsid w:val="00B77300"/>
    <w:rsid w:val="00B77330"/>
    <w:rsid w:val="00B774D5"/>
    <w:rsid w:val="00B778DC"/>
    <w:rsid w:val="00B77E2A"/>
    <w:rsid w:val="00B77EE8"/>
    <w:rsid w:val="00B80560"/>
    <w:rsid w:val="00B8081F"/>
    <w:rsid w:val="00B80CC7"/>
    <w:rsid w:val="00B80CFA"/>
    <w:rsid w:val="00B8100F"/>
    <w:rsid w:val="00B8116F"/>
    <w:rsid w:val="00B8143A"/>
    <w:rsid w:val="00B815C7"/>
    <w:rsid w:val="00B81E20"/>
    <w:rsid w:val="00B8253B"/>
    <w:rsid w:val="00B82DAE"/>
    <w:rsid w:val="00B83000"/>
    <w:rsid w:val="00B83262"/>
    <w:rsid w:val="00B83303"/>
    <w:rsid w:val="00B8333C"/>
    <w:rsid w:val="00B8360A"/>
    <w:rsid w:val="00B836EF"/>
    <w:rsid w:val="00B837EA"/>
    <w:rsid w:val="00B838EE"/>
    <w:rsid w:val="00B83B66"/>
    <w:rsid w:val="00B84068"/>
    <w:rsid w:val="00B841A2"/>
    <w:rsid w:val="00B841EA"/>
    <w:rsid w:val="00B841EC"/>
    <w:rsid w:val="00B846AC"/>
    <w:rsid w:val="00B84A9A"/>
    <w:rsid w:val="00B84B4E"/>
    <w:rsid w:val="00B84DEB"/>
    <w:rsid w:val="00B8514D"/>
    <w:rsid w:val="00B857C7"/>
    <w:rsid w:val="00B85B73"/>
    <w:rsid w:val="00B85FB6"/>
    <w:rsid w:val="00B864BB"/>
    <w:rsid w:val="00B865CB"/>
    <w:rsid w:val="00B86CD6"/>
    <w:rsid w:val="00B9038C"/>
    <w:rsid w:val="00B909B0"/>
    <w:rsid w:val="00B90D9D"/>
    <w:rsid w:val="00B90E90"/>
    <w:rsid w:val="00B9100D"/>
    <w:rsid w:val="00B91102"/>
    <w:rsid w:val="00B914FF"/>
    <w:rsid w:val="00B91B17"/>
    <w:rsid w:val="00B924A7"/>
    <w:rsid w:val="00B92555"/>
    <w:rsid w:val="00B927CB"/>
    <w:rsid w:val="00B92FFA"/>
    <w:rsid w:val="00B931C2"/>
    <w:rsid w:val="00B9385A"/>
    <w:rsid w:val="00B9392C"/>
    <w:rsid w:val="00B93B4B"/>
    <w:rsid w:val="00B93BAD"/>
    <w:rsid w:val="00B93C2F"/>
    <w:rsid w:val="00B93D8F"/>
    <w:rsid w:val="00B93DC9"/>
    <w:rsid w:val="00B9413C"/>
    <w:rsid w:val="00B94394"/>
    <w:rsid w:val="00B94B84"/>
    <w:rsid w:val="00B955E8"/>
    <w:rsid w:val="00B95B0D"/>
    <w:rsid w:val="00B95C6B"/>
    <w:rsid w:val="00B95E34"/>
    <w:rsid w:val="00B95E83"/>
    <w:rsid w:val="00B95EF1"/>
    <w:rsid w:val="00B960D7"/>
    <w:rsid w:val="00B968E4"/>
    <w:rsid w:val="00B96914"/>
    <w:rsid w:val="00B96E5B"/>
    <w:rsid w:val="00B96FA8"/>
    <w:rsid w:val="00B972C5"/>
    <w:rsid w:val="00B972E1"/>
    <w:rsid w:val="00B973DA"/>
    <w:rsid w:val="00B97566"/>
    <w:rsid w:val="00B97710"/>
    <w:rsid w:val="00B979CF"/>
    <w:rsid w:val="00BA018E"/>
    <w:rsid w:val="00BA01E0"/>
    <w:rsid w:val="00BA0334"/>
    <w:rsid w:val="00BA0DEB"/>
    <w:rsid w:val="00BA0E05"/>
    <w:rsid w:val="00BA10CA"/>
    <w:rsid w:val="00BA127F"/>
    <w:rsid w:val="00BA14AE"/>
    <w:rsid w:val="00BA160A"/>
    <w:rsid w:val="00BA1A0C"/>
    <w:rsid w:val="00BA1A4E"/>
    <w:rsid w:val="00BA1AC1"/>
    <w:rsid w:val="00BA1D5F"/>
    <w:rsid w:val="00BA2133"/>
    <w:rsid w:val="00BA2314"/>
    <w:rsid w:val="00BA2347"/>
    <w:rsid w:val="00BA2660"/>
    <w:rsid w:val="00BA2C0B"/>
    <w:rsid w:val="00BA2E04"/>
    <w:rsid w:val="00BA2E76"/>
    <w:rsid w:val="00BA31D0"/>
    <w:rsid w:val="00BA33C9"/>
    <w:rsid w:val="00BA3459"/>
    <w:rsid w:val="00BA3573"/>
    <w:rsid w:val="00BA3592"/>
    <w:rsid w:val="00BA3A76"/>
    <w:rsid w:val="00BA3C66"/>
    <w:rsid w:val="00BA3D1B"/>
    <w:rsid w:val="00BA4218"/>
    <w:rsid w:val="00BA4742"/>
    <w:rsid w:val="00BA4928"/>
    <w:rsid w:val="00BA492F"/>
    <w:rsid w:val="00BA4BF2"/>
    <w:rsid w:val="00BA4C7A"/>
    <w:rsid w:val="00BA4E60"/>
    <w:rsid w:val="00BA509A"/>
    <w:rsid w:val="00BA5622"/>
    <w:rsid w:val="00BA5643"/>
    <w:rsid w:val="00BA56FE"/>
    <w:rsid w:val="00BA5B94"/>
    <w:rsid w:val="00BA5E01"/>
    <w:rsid w:val="00BA5FA7"/>
    <w:rsid w:val="00BA614B"/>
    <w:rsid w:val="00BA61D6"/>
    <w:rsid w:val="00BA6885"/>
    <w:rsid w:val="00BA6D84"/>
    <w:rsid w:val="00BA6F00"/>
    <w:rsid w:val="00BA72C2"/>
    <w:rsid w:val="00BA759F"/>
    <w:rsid w:val="00BA7672"/>
    <w:rsid w:val="00BA77E8"/>
    <w:rsid w:val="00BA797E"/>
    <w:rsid w:val="00BA7AC2"/>
    <w:rsid w:val="00BA7C41"/>
    <w:rsid w:val="00BA7DCA"/>
    <w:rsid w:val="00BB0041"/>
    <w:rsid w:val="00BB04D3"/>
    <w:rsid w:val="00BB094E"/>
    <w:rsid w:val="00BB1066"/>
    <w:rsid w:val="00BB111D"/>
    <w:rsid w:val="00BB1623"/>
    <w:rsid w:val="00BB18D9"/>
    <w:rsid w:val="00BB190D"/>
    <w:rsid w:val="00BB1E11"/>
    <w:rsid w:val="00BB1F04"/>
    <w:rsid w:val="00BB206B"/>
    <w:rsid w:val="00BB2E91"/>
    <w:rsid w:val="00BB30AC"/>
    <w:rsid w:val="00BB3631"/>
    <w:rsid w:val="00BB3900"/>
    <w:rsid w:val="00BB395B"/>
    <w:rsid w:val="00BB3F2D"/>
    <w:rsid w:val="00BB3FEE"/>
    <w:rsid w:val="00BB4300"/>
    <w:rsid w:val="00BB46EC"/>
    <w:rsid w:val="00BB4D37"/>
    <w:rsid w:val="00BB4F64"/>
    <w:rsid w:val="00BB4F83"/>
    <w:rsid w:val="00BB53A0"/>
    <w:rsid w:val="00BB53CA"/>
    <w:rsid w:val="00BB5828"/>
    <w:rsid w:val="00BB593F"/>
    <w:rsid w:val="00BB59A6"/>
    <w:rsid w:val="00BB6076"/>
    <w:rsid w:val="00BB607F"/>
    <w:rsid w:val="00BB6246"/>
    <w:rsid w:val="00BB62FC"/>
    <w:rsid w:val="00BB7233"/>
    <w:rsid w:val="00BB73E7"/>
    <w:rsid w:val="00BB786E"/>
    <w:rsid w:val="00BB7DEF"/>
    <w:rsid w:val="00BB7FDD"/>
    <w:rsid w:val="00BC003C"/>
    <w:rsid w:val="00BC0582"/>
    <w:rsid w:val="00BC09BE"/>
    <w:rsid w:val="00BC0CCF"/>
    <w:rsid w:val="00BC0D41"/>
    <w:rsid w:val="00BC11F2"/>
    <w:rsid w:val="00BC1244"/>
    <w:rsid w:val="00BC14C1"/>
    <w:rsid w:val="00BC1CC6"/>
    <w:rsid w:val="00BC1D23"/>
    <w:rsid w:val="00BC1D3D"/>
    <w:rsid w:val="00BC1E6B"/>
    <w:rsid w:val="00BC2082"/>
    <w:rsid w:val="00BC21DC"/>
    <w:rsid w:val="00BC222F"/>
    <w:rsid w:val="00BC2399"/>
    <w:rsid w:val="00BC254B"/>
    <w:rsid w:val="00BC26C1"/>
    <w:rsid w:val="00BC2723"/>
    <w:rsid w:val="00BC299B"/>
    <w:rsid w:val="00BC2E32"/>
    <w:rsid w:val="00BC3124"/>
    <w:rsid w:val="00BC31FA"/>
    <w:rsid w:val="00BC3652"/>
    <w:rsid w:val="00BC3790"/>
    <w:rsid w:val="00BC379D"/>
    <w:rsid w:val="00BC3A23"/>
    <w:rsid w:val="00BC3DB7"/>
    <w:rsid w:val="00BC3F85"/>
    <w:rsid w:val="00BC428B"/>
    <w:rsid w:val="00BC4EE1"/>
    <w:rsid w:val="00BC52AC"/>
    <w:rsid w:val="00BC54F1"/>
    <w:rsid w:val="00BC60BE"/>
    <w:rsid w:val="00BC6238"/>
    <w:rsid w:val="00BC6506"/>
    <w:rsid w:val="00BC6EDC"/>
    <w:rsid w:val="00BC70BA"/>
    <w:rsid w:val="00BC71AE"/>
    <w:rsid w:val="00BC725A"/>
    <w:rsid w:val="00BC7285"/>
    <w:rsid w:val="00BC72AF"/>
    <w:rsid w:val="00BC7A03"/>
    <w:rsid w:val="00BC7A84"/>
    <w:rsid w:val="00BC7B96"/>
    <w:rsid w:val="00BC7C2E"/>
    <w:rsid w:val="00BD0699"/>
    <w:rsid w:val="00BD070A"/>
    <w:rsid w:val="00BD070F"/>
    <w:rsid w:val="00BD0EA6"/>
    <w:rsid w:val="00BD13C6"/>
    <w:rsid w:val="00BD1556"/>
    <w:rsid w:val="00BD15BB"/>
    <w:rsid w:val="00BD1843"/>
    <w:rsid w:val="00BD18E5"/>
    <w:rsid w:val="00BD1B58"/>
    <w:rsid w:val="00BD1C18"/>
    <w:rsid w:val="00BD1DF3"/>
    <w:rsid w:val="00BD1EE5"/>
    <w:rsid w:val="00BD2323"/>
    <w:rsid w:val="00BD27AD"/>
    <w:rsid w:val="00BD27AE"/>
    <w:rsid w:val="00BD284D"/>
    <w:rsid w:val="00BD285E"/>
    <w:rsid w:val="00BD2982"/>
    <w:rsid w:val="00BD29DD"/>
    <w:rsid w:val="00BD2BC2"/>
    <w:rsid w:val="00BD3028"/>
    <w:rsid w:val="00BD308D"/>
    <w:rsid w:val="00BD3428"/>
    <w:rsid w:val="00BD35B9"/>
    <w:rsid w:val="00BD3AD5"/>
    <w:rsid w:val="00BD4DC9"/>
    <w:rsid w:val="00BD530D"/>
    <w:rsid w:val="00BD58B8"/>
    <w:rsid w:val="00BD592B"/>
    <w:rsid w:val="00BD5CBA"/>
    <w:rsid w:val="00BD5D3A"/>
    <w:rsid w:val="00BD5E28"/>
    <w:rsid w:val="00BD5EDE"/>
    <w:rsid w:val="00BD5FFD"/>
    <w:rsid w:val="00BD6FB5"/>
    <w:rsid w:val="00BD71B0"/>
    <w:rsid w:val="00BD7315"/>
    <w:rsid w:val="00BD7C69"/>
    <w:rsid w:val="00BD7C9B"/>
    <w:rsid w:val="00BD7E70"/>
    <w:rsid w:val="00BE0092"/>
    <w:rsid w:val="00BE00BF"/>
    <w:rsid w:val="00BE0195"/>
    <w:rsid w:val="00BE057A"/>
    <w:rsid w:val="00BE068B"/>
    <w:rsid w:val="00BE095A"/>
    <w:rsid w:val="00BE0ABE"/>
    <w:rsid w:val="00BE109B"/>
    <w:rsid w:val="00BE17EB"/>
    <w:rsid w:val="00BE1958"/>
    <w:rsid w:val="00BE1973"/>
    <w:rsid w:val="00BE1A97"/>
    <w:rsid w:val="00BE20AB"/>
    <w:rsid w:val="00BE217F"/>
    <w:rsid w:val="00BE2AB2"/>
    <w:rsid w:val="00BE2D6D"/>
    <w:rsid w:val="00BE2F99"/>
    <w:rsid w:val="00BE2FCA"/>
    <w:rsid w:val="00BE311F"/>
    <w:rsid w:val="00BE36F9"/>
    <w:rsid w:val="00BE36FB"/>
    <w:rsid w:val="00BE3B4E"/>
    <w:rsid w:val="00BE410B"/>
    <w:rsid w:val="00BE4216"/>
    <w:rsid w:val="00BE43B3"/>
    <w:rsid w:val="00BE4801"/>
    <w:rsid w:val="00BE480F"/>
    <w:rsid w:val="00BE4E01"/>
    <w:rsid w:val="00BE4F5F"/>
    <w:rsid w:val="00BE525A"/>
    <w:rsid w:val="00BE5284"/>
    <w:rsid w:val="00BE561D"/>
    <w:rsid w:val="00BE5989"/>
    <w:rsid w:val="00BE5D9B"/>
    <w:rsid w:val="00BE618F"/>
    <w:rsid w:val="00BE6251"/>
    <w:rsid w:val="00BE66BE"/>
    <w:rsid w:val="00BE68C8"/>
    <w:rsid w:val="00BE6D56"/>
    <w:rsid w:val="00BE6F3A"/>
    <w:rsid w:val="00BE73AB"/>
    <w:rsid w:val="00BE73D2"/>
    <w:rsid w:val="00BE756D"/>
    <w:rsid w:val="00BE763D"/>
    <w:rsid w:val="00BE770E"/>
    <w:rsid w:val="00BE77AC"/>
    <w:rsid w:val="00BE79D8"/>
    <w:rsid w:val="00BE7FB8"/>
    <w:rsid w:val="00BF0315"/>
    <w:rsid w:val="00BF0595"/>
    <w:rsid w:val="00BF06D3"/>
    <w:rsid w:val="00BF07BF"/>
    <w:rsid w:val="00BF0840"/>
    <w:rsid w:val="00BF08D2"/>
    <w:rsid w:val="00BF0AD6"/>
    <w:rsid w:val="00BF0ADE"/>
    <w:rsid w:val="00BF0ECF"/>
    <w:rsid w:val="00BF13C9"/>
    <w:rsid w:val="00BF13CB"/>
    <w:rsid w:val="00BF1542"/>
    <w:rsid w:val="00BF1557"/>
    <w:rsid w:val="00BF172E"/>
    <w:rsid w:val="00BF1931"/>
    <w:rsid w:val="00BF1AC1"/>
    <w:rsid w:val="00BF1DD8"/>
    <w:rsid w:val="00BF1E3E"/>
    <w:rsid w:val="00BF1E64"/>
    <w:rsid w:val="00BF22AB"/>
    <w:rsid w:val="00BF28BC"/>
    <w:rsid w:val="00BF34B8"/>
    <w:rsid w:val="00BF3E50"/>
    <w:rsid w:val="00BF42B7"/>
    <w:rsid w:val="00BF4554"/>
    <w:rsid w:val="00BF45FF"/>
    <w:rsid w:val="00BF4761"/>
    <w:rsid w:val="00BF4ECE"/>
    <w:rsid w:val="00BF5133"/>
    <w:rsid w:val="00BF54A6"/>
    <w:rsid w:val="00BF557F"/>
    <w:rsid w:val="00BF5E4F"/>
    <w:rsid w:val="00BF60E7"/>
    <w:rsid w:val="00BF62FC"/>
    <w:rsid w:val="00BF64A1"/>
    <w:rsid w:val="00BF65A6"/>
    <w:rsid w:val="00BF66E4"/>
    <w:rsid w:val="00BF6A3A"/>
    <w:rsid w:val="00BF6CEF"/>
    <w:rsid w:val="00BF6F0C"/>
    <w:rsid w:val="00BF6F19"/>
    <w:rsid w:val="00BF6F5C"/>
    <w:rsid w:val="00BF7607"/>
    <w:rsid w:val="00BF7A14"/>
    <w:rsid w:val="00C0007D"/>
    <w:rsid w:val="00C00344"/>
    <w:rsid w:val="00C006E9"/>
    <w:rsid w:val="00C00777"/>
    <w:rsid w:val="00C00E6A"/>
    <w:rsid w:val="00C012E2"/>
    <w:rsid w:val="00C01360"/>
    <w:rsid w:val="00C01D4A"/>
    <w:rsid w:val="00C025ED"/>
    <w:rsid w:val="00C02BE7"/>
    <w:rsid w:val="00C02C3B"/>
    <w:rsid w:val="00C02DD9"/>
    <w:rsid w:val="00C03221"/>
    <w:rsid w:val="00C0340A"/>
    <w:rsid w:val="00C0353F"/>
    <w:rsid w:val="00C035B4"/>
    <w:rsid w:val="00C03603"/>
    <w:rsid w:val="00C036AD"/>
    <w:rsid w:val="00C038FE"/>
    <w:rsid w:val="00C03CD9"/>
    <w:rsid w:val="00C04360"/>
    <w:rsid w:val="00C04501"/>
    <w:rsid w:val="00C050E7"/>
    <w:rsid w:val="00C051EA"/>
    <w:rsid w:val="00C055BB"/>
    <w:rsid w:val="00C05D1D"/>
    <w:rsid w:val="00C05FB5"/>
    <w:rsid w:val="00C060CC"/>
    <w:rsid w:val="00C062D1"/>
    <w:rsid w:val="00C06354"/>
    <w:rsid w:val="00C06752"/>
    <w:rsid w:val="00C06839"/>
    <w:rsid w:val="00C076F6"/>
    <w:rsid w:val="00C078FF"/>
    <w:rsid w:val="00C07F97"/>
    <w:rsid w:val="00C10026"/>
    <w:rsid w:val="00C104E4"/>
    <w:rsid w:val="00C10D18"/>
    <w:rsid w:val="00C10E7B"/>
    <w:rsid w:val="00C1126A"/>
    <w:rsid w:val="00C116DA"/>
    <w:rsid w:val="00C11892"/>
    <w:rsid w:val="00C11CE5"/>
    <w:rsid w:val="00C1214C"/>
    <w:rsid w:val="00C122E3"/>
    <w:rsid w:val="00C12354"/>
    <w:rsid w:val="00C12626"/>
    <w:rsid w:val="00C132FD"/>
    <w:rsid w:val="00C13320"/>
    <w:rsid w:val="00C133B7"/>
    <w:rsid w:val="00C1378C"/>
    <w:rsid w:val="00C13E54"/>
    <w:rsid w:val="00C1403E"/>
    <w:rsid w:val="00C14728"/>
    <w:rsid w:val="00C14BEE"/>
    <w:rsid w:val="00C14C40"/>
    <w:rsid w:val="00C15281"/>
    <w:rsid w:val="00C1529B"/>
    <w:rsid w:val="00C15BD9"/>
    <w:rsid w:val="00C15D74"/>
    <w:rsid w:val="00C162AE"/>
    <w:rsid w:val="00C16450"/>
    <w:rsid w:val="00C16A1A"/>
    <w:rsid w:val="00C16ADE"/>
    <w:rsid w:val="00C173F0"/>
    <w:rsid w:val="00C17BB0"/>
    <w:rsid w:val="00C17BBF"/>
    <w:rsid w:val="00C17D8E"/>
    <w:rsid w:val="00C20017"/>
    <w:rsid w:val="00C201E1"/>
    <w:rsid w:val="00C203DA"/>
    <w:rsid w:val="00C205B4"/>
    <w:rsid w:val="00C2091D"/>
    <w:rsid w:val="00C20B16"/>
    <w:rsid w:val="00C20C08"/>
    <w:rsid w:val="00C20C67"/>
    <w:rsid w:val="00C20F38"/>
    <w:rsid w:val="00C213BB"/>
    <w:rsid w:val="00C21420"/>
    <w:rsid w:val="00C21B68"/>
    <w:rsid w:val="00C21EA2"/>
    <w:rsid w:val="00C22176"/>
    <w:rsid w:val="00C221E9"/>
    <w:rsid w:val="00C2251F"/>
    <w:rsid w:val="00C226EA"/>
    <w:rsid w:val="00C22AB2"/>
    <w:rsid w:val="00C22CFE"/>
    <w:rsid w:val="00C2359C"/>
    <w:rsid w:val="00C236B4"/>
    <w:rsid w:val="00C23BD3"/>
    <w:rsid w:val="00C23E8C"/>
    <w:rsid w:val="00C23FAE"/>
    <w:rsid w:val="00C24277"/>
    <w:rsid w:val="00C243FD"/>
    <w:rsid w:val="00C245D8"/>
    <w:rsid w:val="00C24F5B"/>
    <w:rsid w:val="00C2525C"/>
    <w:rsid w:val="00C2531A"/>
    <w:rsid w:val="00C25DAF"/>
    <w:rsid w:val="00C25EF1"/>
    <w:rsid w:val="00C268B8"/>
    <w:rsid w:val="00C2699F"/>
    <w:rsid w:val="00C2747B"/>
    <w:rsid w:val="00C274A6"/>
    <w:rsid w:val="00C2751B"/>
    <w:rsid w:val="00C27A32"/>
    <w:rsid w:val="00C27A4E"/>
    <w:rsid w:val="00C27CBB"/>
    <w:rsid w:val="00C30155"/>
    <w:rsid w:val="00C30385"/>
    <w:rsid w:val="00C3094B"/>
    <w:rsid w:val="00C30B9E"/>
    <w:rsid w:val="00C31095"/>
    <w:rsid w:val="00C311D7"/>
    <w:rsid w:val="00C314FC"/>
    <w:rsid w:val="00C31511"/>
    <w:rsid w:val="00C31756"/>
    <w:rsid w:val="00C31CF0"/>
    <w:rsid w:val="00C31D19"/>
    <w:rsid w:val="00C31ED8"/>
    <w:rsid w:val="00C322DA"/>
    <w:rsid w:val="00C3255C"/>
    <w:rsid w:val="00C32564"/>
    <w:rsid w:val="00C32E16"/>
    <w:rsid w:val="00C32FE4"/>
    <w:rsid w:val="00C33169"/>
    <w:rsid w:val="00C333AE"/>
    <w:rsid w:val="00C33561"/>
    <w:rsid w:val="00C3365D"/>
    <w:rsid w:val="00C33672"/>
    <w:rsid w:val="00C33B08"/>
    <w:rsid w:val="00C33E3B"/>
    <w:rsid w:val="00C34181"/>
    <w:rsid w:val="00C341CF"/>
    <w:rsid w:val="00C3422C"/>
    <w:rsid w:val="00C34372"/>
    <w:rsid w:val="00C3464F"/>
    <w:rsid w:val="00C34C7E"/>
    <w:rsid w:val="00C34D34"/>
    <w:rsid w:val="00C34FE7"/>
    <w:rsid w:val="00C35EA3"/>
    <w:rsid w:val="00C361FD"/>
    <w:rsid w:val="00C36329"/>
    <w:rsid w:val="00C36957"/>
    <w:rsid w:val="00C36E3B"/>
    <w:rsid w:val="00C36EFF"/>
    <w:rsid w:val="00C370C2"/>
    <w:rsid w:val="00C37286"/>
    <w:rsid w:val="00C3789A"/>
    <w:rsid w:val="00C37D5F"/>
    <w:rsid w:val="00C4030C"/>
    <w:rsid w:val="00C406DC"/>
    <w:rsid w:val="00C40740"/>
    <w:rsid w:val="00C40A62"/>
    <w:rsid w:val="00C40B2B"/>
    <w:rsid w:val="00C40F3E"/>
    <w:rsid w:val="00C41271"/>
    <w:rsid w:val="00C41482"/>
    <w:rsid w:val="00C41C0B"/>
    <w:rsid w:val="00C41D4A"/>
    <w:rsid w:val="00C41E8F"/>
    <w:rsid w:val="00C421FD"/>
    <w:rsid w:val="00C4225C"/>
    <w:rsid w:val="00C42420"/>
    <w:rsid w:val="00C4251D"/>
    <w:rsid w:val="00C426F8"/>
    <w:rsid w:val="00C42A4C"/>
    <w:rsid w:val="00C42B18"/>
    <w:rsid w:val="00C43097"/>
    <w:rsid w:val="00C431F0"/>
    <w:rsid w:val="00C43341"/>
    <w:rsid w:val="00C434C9"/>
    <w:rsid w:val="00C44209"/>
    <w:rsid w:val="00C44292"/>
    <w:rsid w:val="00C4486B"/>
    <w:rsid w:val="00C4551C"/>
    <w:rsid w:val="00C4597B"/>
    <w:rsid w:val="00C45B89"/>
    <w:rsid w:val="00C45BF1"/>
    <w:rsid w:val="00C4614B"/>
    <w:rsid w:val="00C46359"/>
    <w:rsid w:val="00C463AC"/>
    <w:rsid w:val="00C467E2"/>
    <w:rsid w:val="00C46A33"/>
    <w:rsid w:val="00C46D6B"/>
    <w:rsid w:val="00C46E57"/>
    <w:rsid w:val="00C46F24"/>
    <w:rsid w:val="00C47037"/>
    <w:rsid w:val="00C470F3"/>
    <w:rsid w:val="00C473FB"/>
    <w:rsid w:val="00C474E0"/>
    <w:rsid w:val="00C47C7E"/>
    <w:rsid w:val="00C501DC"/>
    <w:rsid w:val="00C50505"/>
    <w:rsid w:val="00C507C5"/>
    <w:rsid w:val="00C507F9"/>
    <w:rsid w:val="00C50C73"/>
    <w:rsid w:val="00C5162B"/>
    <w:rsid w:val="00C51657"/>
    <w:rsid w:val="00C516C7"/>
    <w:rsid w:val="00C51F1D"/>
    <w:rsid w:val="00C520B7"/>
    <w:rsid w:val="00C5225E"/>
    <w:rsid w:val="00C52298"/>
    <w:rsid w:val="00C52315"/>
    <w:rsid w:val="00C52338"/>
    <w:rsid w:val="00C526F8"/>
    <w:rsid w:val="00C529EF"/>
    <w:rsid w:val="00C52B70"/>
    <w:rsid w:val="00C52C19"/>
    <w:rsid w:val="00C52C7A"/>
    <w:rsid w:val="00C52E36"/>
    <w:rsid w:val="00C53471"/>
    <w:rsid w:val="00C537EA"/>
    <w:rsid w:val="00C539BC"/>
    <w:rsid w:val="00C53C56"/>
    <w:rsid w:val="00C53CE6"/>
    <w:rsid w:val="00C544E2"/>
    <w:rsid w:val="00C54742"/>
    <w:rsid w:val="00C54D4D"/>
    <w:rsid w:val="00C54F51"/>
    <w:rsid w:val="00C54FC1"/>
    <w:rsid w:val="00C553B5"/>
    <w:rsid w:val="00C55CA8"/>
    <w:rsid w:val="00C55D85"/>
    <w:rsid w:val="00C56064"/>
    <w:rsid w:val="00C561A6"/>
    <w:rsid w:val="00C56458"/>
    <w:rsid w:val="00C5661F"/>
    <w:rsid w:val="00C5685D"/>
    <w:rsid w:val="00C5686B"/>
    <w:rsid w:val="00C56A0C"/>
    <w:rsid w:val="00C56C40"/>
    <w:rsid w:val="00C56DF1"/>
    <w:rsid w:val="00C5711E"/>
    <w:rsid w:val="00C57200"/>
    <w:rsid w:val="00C573DE"/>
    <w:rsid w:val="00C5756D"/>
    <w:rsid w:val="00C600E1"/>
    <w:rsid w:val="00C60275"/>
    <w:rsid w:val="00C6056D"/>
    <w:rsid w:val="00C609FE"/>
    <w:rsid w:val="00C60D0B"/>
    <w:rsid w:val="00C60DC5"/>
    <w:rsid w:val="00C612FF"/>
    <w:rsid w:val="00C61405"/>
    <w:rsid w:val="00C617FF"/>
    <w:rsid w:val="00C61DDE"/>
    <w:rsid w:val="00C61DF4"/>
    <w:rsid w:val="00C61F15"/>
    <w:rsid w:val="00C61FAC"/>
    <w:rsid w:val="00C6203E"/>
    <w:rsid w:val="00C6250C"/>
    <w:rsid w:val="00C62629"/>
    <w:rsid w:val="00C62A70"/>
    <w:rsid w:val="00C62DE0"/>
    <w:rsid w:val="00C6308D"/>
    <w:rsid w:val="00C630BB"/>
    <w:rsid w:val="00C63B20"/>
    <w:rsid w:val="00C63B35"/>
    <w:rsid w:val="00C642F7"/>
    <w:rsid w:val="00C64BA0"/>
    <w:rsid w:val="00C65240"/>
    <w:rsid w:val="00C65459"/>
    <w:rsid w:val="00C65500"/>
    <w:rsid w:val="00C65942"/>
    <w:rsid w:val="00C65E9E"/>
    <w:rsid w:val="00C66098"/>
    <w:rsid w:val="00C66162"/>
    <w:rsid w:val="00C667BC"/>
    <w:rsid w:val="00C66DDE"/>
    <w:rsid w:val="00C66EC5"/>
    <w:rsid w:val="00C670AB"/>
    <w:rsid w:val="00C671D3"/>
    <w:rsid w:val="00C672C2"/>
    <w:rsid w:val="00C6762C"/>
    <w:rsid w:val="00C67AD4"/>
    <w:rsid w:val="00C67B39"/>
    <w:rsid w:val="00C67D8A"/>
    <w:rsid w:val="00C7054D"/>
    <w:rsid w:val="00C70A45"/>
    <w:rsid w:val="00C70CBB"/>
    <w:rsid w:val="00C70E28"/>
    <w:rsid w:val="00C718E2"/>
    <w:rsid w:val="00C71C11"/>
    <w:rsid w:val="00C71F70"/>
    <w:rsid w:val="00C7209E"/>
    <w:rsid w:val="00C72144"/>
    <w:rsid w:val="00C723A8"/>
    <w:rsid w:val="00C725E9"/>
    <w:rsid w:val="00C726F7"/>
    <w:rsid w:val="00C72878"/>
    <w:rsid w:val="00C72A31"/>
    <w:rsid w:val="00C72CBD"/>
    <w:rsid w:val="00C7320A"/>
    <w:rsid w:val="00C73556"/>
    <w:rsid w:val="00C7367D"/>
    <w:rsid w:val="00C73773"/>
    <w:rsid w:val="00C73F97"/>
    <w:rsid w:val="00C74232"/>
    <w:rsid w:val="00C742EA"/>
    <w:rsid w:val="00C74874"/>
    <w:rsid w:val="00C74923"/>
    <w:rsid w:val="00C74B36"/>
    <w:rsid w:val="00C74F34"/>
    <w:rsid w:val="00C74FE9"/>
    <w:rsid w:val="00C7516D"/>
    <w:rsid w:val="00C75285"/>
    <w:rsid w:val="00C75AC8"/>
    <w:rsid w:val="00C75EC9"/>
    <w:rsid w:val="00C75FDB"/>
    <w:rsid w:val="00C761E1"/>
    <w:rsid w:val="00C762CE"/>
    <w:rsid w:val="00C7630E"/>
    <w:rsid w:val="00C766AD"/>
    <w:rsid w:val="00C767D9"/>
    <w:rsid w:val="00C7696A"/>
    <w:rsid w:val="00C76CB8"/>
    <w:rsid w:val="00C76D22"/>
    <w:rsid w:val="00C76EAE"/>
    <w:rsid w:val="00C77131"/>
    <w:rsid w:val="00C77381"/>
    <w:rsid w:val="00C77407"/>
    <w:rsid w:val="00C7744D"/>
    <w:rsid w:val="00C778C9"/>
    <w:rsid w:val="00C779AE"/>
    <w:rsid w:val="00C77F8A"/>
    <w:rsid w:val="00C8008D"/>
    <w:rsid w:val="00C80188"/>
    <w:rsid w:val="00C8035B"/>
    <w:rsid w:val="00C805F2"/>
    <w:rsid w:val="00C80716"/>
    <w:rsid w:val="00C80A08"/>
    <w:rsid w:val="00C811CA"/>
    <w:rsid w:val="00C812AB"/>
    <w:rsid w:val="00C81973"/>
    <w:rsid w:val="00C81F58"/>
    <w:rsid w:val="00C821C8"/>
    <w:rsid w:val="00C82929"/>
    <w:rsid w:val="00C82AED"/>
    <w:rsid w:val="00C82D3A"/>
    <w:rsid w:val="00C82E27"/>
    <w:rsid w:val="00C82E72"/>
    <w:rsid w:val="00C82E77"/>
    <w:rsid w:val="00C8306A"/>
    <w:rsid w:val="00C834D2"/>
    <w:rsid w:val="00C83C24"/>
    <w:rsid w:val="00C83C2C"/>
    <w:rsid w:val="00C83EC3"/>
    <w:rsid w:val="00C84225"/>
    <w:rsid w:val="00C8480E"/>
    <w:rsid w:val="00C849A9"/>
    <w:rsid w:val="00C849B8"/>
    <w:rsid w:val="00C84ADF"/>
    <w:rsid w:val="00C851BA"/>
    <w:rsid w:val="00C851F2"/>
    <w:rsid w:val="00C854D6"/>
    <w:rsid w:val="00C85818"/>
    <w:rsid w:val="00C85AA5"/>
    <w:rsid w:val="00C85B6D"/>
    <w:rsid w:val="00C85DDD"/>
    <w:rsid w:val="00C85E50"/>
    <w:rsid w:val="00C860D8"/>
    <w:rsid w:val="00C86141"/>
    <w:rsid w:val="00C8626B"/>
    <w:rsid w:val="00C86312"/>
    <w:rsid w:val="00C86361"/>
    <w:rsid w:val="00C863BB"/>
    <w:rsid w:val="00C86B4F"/>
    <w:rsid w:val="00C86D65"/>
    <w:rsid w:val="00C86D68"/>
    <w:rsid w:val="00C86F41"/>
    <w:rsid w:val="00C8714A"/>
    <w:rsid w:val="00C8723C"/>
    <w:rsid w:val="00C90071"/>
    <w:rsid w:val="00C90636"/>
    <w:rsid w:val="00C9068E"/>
    <w:rsid w:val="00C9071F"/>
    <w:rsid w:val="00C909A4"/>
    <w:rsid w:val="00C914EA"/>
    <w:rsid w:val="00C91AC1"/>
    <w:rsid w:val="00C91D83"/>
    <w:rsid w:val="00C91FF0"/>
    <w:rsid w:val="00C92E43"/>
    <w:rsid w:val="00C931D6"/>
    <w:rsid w:val="00C933BB"/>
    <w:rsid w:val="00C937F4"/>
    <w:rsid w:val="00C93988"/>
    <w:rsid w:val="00C93AEA"/>
    <w:rsid w:val="00C94067"/>
    <w:rsid w:val="00C941D1"/>
    <w:rsid w:val="00C944F0"/>
    <w:rsid w:val="00C94D21"/>
    <w:rsid w:val="00C94E07"/>
    <w:rsid w:val="00C94EC1"/>
    <w:rsid w:val="00C95414"/>
    <w:rsid w:val="00C954B8"/>
    <w:rsid w:val="00C95591"/>
    <w:rsid w:val="00C9561F"/>
    <w:rsid w:val="00C95F9F"/>
    <w:rsid w:val="00C96000"/>
    <w:rsid w:val="00C96402"/>
    <w:rsid w:val="00C96411"/>
    <w:rsid w:val="00C96916"/>
    <w:rsid w:val="00C96A43"/>
    <w:rsid w:val="00C96E16"/>
    <w:rsid w:val="00C970F1"/>
    <w:rsid w:val="00C97164"/>
    <w:rsid w:val="00C9747F"/>
    <w:rsid w:val="00C97F01"/>
    <w:rsid w:val="00C97F34"/>
    <w:rsid w:val="00CA0066"/>
    <w:rsid w:val="00CA075D"/>
    <w:rsid w:val="00CA080D"/>
    <w:rsid w:val="00CA0E38"/>
    <w:rsid w:val="00CA0FFE"/>
    <w:rsid w:val="00CA13DD"/>
    <w:rsid w:val="00CA1484"/>
    <w:rsid w:val="00CA165F"/>
    <w:rsid w:val="00CA182F"/>
    <w:rsid w:val="00CA1C26"/>
    <w:rsid w:val="00CA1DC9"/>
    <w:rsid w:val="00CA1FEF"/>
    <w:rsid w:val="00CA2324"/>
    <w:rsid w:val="00CA2497"/>
    <w:rsid w:val="00CA271C"/>
    <w:rsid w:val="00CA2FD5"/>
    <w:rsid w:val="00CA3294"/>
    <w:rsid w:val="00CA36D5"/>
    <w:rsid w:val="00CA38EB"/>
    <w:rsid w:val="00CA3C80"/>
    <w:rsid w:val="00CA3FBD"/>
    <w:rsid w:val="00CA4352"/>
    <w:rsid w:val="00CA478A"/>
    <w:rsid w:val="00CA4980"/>
    <w:rsid w:val="00CA4D46"/>
    <w:rsid w:val="00CA4DA9"/>
    <w:rsid w:val="00CA4EC0"/>
    <w:rsid w:val="00CA515B"/>
    <w:rsid w:val="00CA5346"/>
    <w:rsid w:val="00CA53B9"/>
    <w:rsid w:val="00CA5468"/>
    <w:rsid w:val="00CA54CA"/>
    <w:rsid w:val="00CA5576"/>
    <w:rsid w:val="00CA56AE"/>
    <w:rsid w:val="00CA5940"/>
    <w:rsid w:val="00CA5B9D"/>
    <w:rsid w:val="00CA5E09"/>
    <w:rsid w:val="00CA5FEC"/>
    <w:rsid w:val="00CA67DF"/>
    <w:rsid w:val="00CA6A87"/>
    <w:rsid w:val="00CA6D61"/>
    <w:rsid w:val="00CA71AF"/>
    <w:rsid w:val="00CA74D8"/>
    <w:rsid w:val="00CA767D"/>
    <w:rsid w:val="00CA7707"/>
    <w:rsid w:val="00CA78EA"/>
    <w:rsid w:val="00CA7960"/>
    <w:rsid w:val="00CB0E08"/>
    <w:rsid w:val="00CB0F89"/>
    <w:rsid w:val="00CB1319"/>
    <w:rsid w:val="00CB151F"/>
    <w:rsid w:val="00CB179B"/>
    <w:rsid w:val="00CB19E1"/>
    <w:rsid w:val="00CB1CA1"/>
    <w:rsid w:val="00CB1ED2"/>
    <w:rsid w:val="00CB2860"/>
    <w:rsid w:val="00CB293B"/>
    <w:rsid w:val="00CB3437"/>
    <w:rsid w:val="00CB3787"/>
    <w:rsid w:val="00CB3841"/>
    <w:rsid w:val="00CB3939"/>
    <w:rsid w:val="00CB39B7"/>
    <w:rsid w:val="00CB3B39"/>
    <w:rsid w:val="00CB3B94"/>
    <w:rsid w:val="00CB3C78"/>
    <w:rsid w:val="00CB488E"/>
    <w:rsid w:val="00CB4E20"/>
    <w:rsid w:val="00CB4EDC"/>
    <w:rsid w:val="00CB4FCB"/>
    <w:rsid w:val="00CB52CB"/>
    <w:rsid w:val="00CB5314"/>
    <w:rsid w:val="00CB5531"/>
    <w:rsid w:val="00CB56C6"/>
    <w:rsid w:val="00CB5C06"/>
    <w:rsid w:val="00CB5F42"/>
    <w:rsid w:val="00CB60C4"/>
    <w:rsid w:val="00CB6527"/>
    <w:rsid w:val="00CB6E4A"/>
    <w:rsid w:val="00CB7023"/>
    <w:rsid w:val="00CB733E"/>
    <w:rsid w:val="00CB79F2"/>
    <w:rsid w:val="00CB7A15"/>
    <w:rsid w:val="00CC0312"/>
    <w:rsid w:val="00CC0329"/>
    <w:rsid w:val="00CC09D2"/>
    <w:rsid w:val="00CC0B96"/>
    <w:rsid w:val="00CC0D76"/>
    <w:rsid w:val="00CC0EC4"/>
    <w:rsid w:val="00CC105C"/>
    <w:rsid w:val="00CC114B"/>
    <w:rsid w:val="00CC11E1"/>
    <w:rsid w:val="00CC15E8"/>
    <w:rsid w:val="00CC166D"/>
    <w:rsid w:val="00CC17D1"/>
    <w:rsid w:val="00CC193C"/>
    <w:rsid w:val="00CC1BDA"/>
    <w:rsid w:val="00CC1D8B"/>
    <w:rsid w:val="00CC1F14"/>
    <w:rsid w:val="00CC1FDE"/>
    <w:rsid w:val="00CC2396"/>
    <w:rsid w:val="00CC23FA"/>
    <w:rsid w:val="00CC264A"/>
    <w:rsid w:val="00CC2688"/>
    <w:rsid w:val="00CC2BAC"/>
    <w:rsid w:val="00CC2D2C"/>
    <w:rsid w:val="00CC32A3"/>
    <w:rsid w:val="00CC3575"/>
    <w:rsid w:val="00CC35EE"/>
    <w:rsid w:val="00CC36A8"/>
    <w:rsid w:val="00CC3CD8"/>
    <w:rsid w:val="00CC40C5"/>
    <w:rsid w:val="00CC4113"/>
    <w:rsid w:val="00CC43AC"/>
    <w:rsid w:val="00CC44DE"/>
    <w:rsid w:val="00CC4A06"/>
    <w:rsid w:val="00CC4C57"/>
    <w:rsid w:val="00CC525A"/>
    <w:rsid w:val="00CC557B"/>
    <w:rsid w:val="00CC56CF"/>
    <w:rsid w:val="00CC5A08"/>
    <w:rsid w:val="00CC5B0D"/>
    <w:rsid w:val="00CC5BC7"/>
    <w:rsid w:val="00CC5E41"/>
    <w:rsid w:val="00CC6187"/>
    <w:rsid w:val="00CC6722"/>
    <w:rsid w:val="00CC6EAA"/>
    <w:rsid w:val="00CC6FCD"/>
    <w:rsid w:val="00CC728C"/>
    <w:rsid w:val="00CC7580"/>
    <w:rsid w:val="00CC7774"/>
    <w:rsid w:val="00CC7871"/>
    <w:rsid w:val="00CC7D68"/>
    <w:rsid w:val="00CC7E19"/>
    <w:rsid w:val="00CD04AF"/>
    <w:rsid w:val="00CD0931"/>
    <w:rsid w:val="00CD093F"/>
    <w:rsid w:val="00CD0C77"/>
    <w:rsid w:val="00CD0F68"/>
    <w:rsid w:val="00CD0FD4"/>
    <w:rsid w:val="00CD1242"/>
    <w:rsid w:val="00CD1CB8"/>
    <w:rsid w:val="00CD213B"/>
    <w:rsid w:val="00CD2184"/>
    <w:rsid w:val="00CD2188"/>
    <w:rsid w:val="00CD25C5"/>
    <w:rsid w:val="00CD260A"/>
    <w:rsid w:val="00CD27F9"/>
    <w:rsid w:val="00CD2A59"/>
    <w:rsid w:val="00CD3430"/>
    <w:rsid w:val="00CD379B"/>
    <w:rsid w:val="00CD38A3"/>
    <w:rsid w:val="00CD3C1A"/>
    <w:rsid w:val="00CD40D6"/>
    <w:rsid w:val="00CD4237"/>
    <w:rsid w:val="00CD47D1"/>
    <w:rsid w:val="00CD4F2A"/>
    <w:rsid w:val="00CD4F9C"/>
    <w:rsid w:val="00CD5475"/>
    <w:rsid w:val="00CD548C"/>
    <w:rsid w:val="00CD568B"/>
    <w:rsid w:val="00CD58EB"/>
    <w:rsid w:val="00CD5925"/>
    <w:rsid w:val="00CD5A1D"/>
    <w:rsid w:val="00CD5BA4"/>
    <w:rsid w:val="00CD60D2"/>
    <w:rsid w:val="00CD62F3"/>
    <w:rsid w:val="00CD6A69"/>
    <w:rsid w:val="00CD6A94"/>
    <w:rsid w:val="00CD6A97"/>
    <w:rsid w:val="00CD6BB9"/>
    <w:rsid w:val="00CD6D98"/>
    <w:rsid w:val="00CD6DB0"/>
    <w:rsid w:val="00CD7010"/>
    <w:rsid w:val="00CD70DC"/>
    <w:rsid w:val="00CD71B6"/>
    <w:rsid w:val="00CD71DD"/>
    <w:rsid w:val="00CD7228"/>
    <w:rsid w:val="00CD7DFB"/>
    <w:rsid w:val="00CD7EE8"/>
    <w:rsid w:val="00CE00F4"/>
    <w:rsid w:val="00CE023F"/>
    <w:rsid w:val="00CE02F9"/>
    <w:rsid w:val="00CE03D1"/>
    <w:rsid w:val="00CE12DA"/>
    <w:rsid w:val="00CE18AE"/>
    <w:rsid w:val="00CE18F8"/>
    <w:rsid w:val="00CE1B6C"/>
    <w:rsid w:val="00CE2197"/>
    <w:rsid w:val="00CE24A8"/>
    <w:rsid w:val="00CE27E1"/>
    <w:rsid w:val="00CE2D73"/>
    <w:rsid w:val="00CE2E98"/>
    <w:rsid w:val="00CE30AE"/>
    <w:rsid w:val="00CE320D"/>
    <w:rsid w:val="00CE320E"/>
    <w:rsid w:val="00CE3618"/>
    <w:rsid w:val="00CE3756"/>
    <w:rsid w:val="00CE3898"/>
    <w:rsid w:val="00CE3A2F"/>
    <w:rsid w:val="00CE4091"/>
    <w:rsid w:val="00CE4622"/>
    <w:rsid w:val="00CE46DD"/>
    <w:rsid w:val="00CE477E"/>
    <w:rsid w:val="00CE4920"/>
    <w:rsid w:val="00CE4A94"/>
    <w:rsid w:val="00CE4B19"/>
    <w:rsid w:val="00CE4F93"/>
    <w:rsid w:val="00CE5344"/>
    <w:rsid w:val="00CE5785"/>
    <w:rsid w:val="00CE5874"/>
    <w:rsid w:val="00CE58CF"/>
    <w:rsid w:val="00CE58EA"/>
    <w:rsid w:val="00CE5A49"/>
    <w:rsid w:val="00CE5AF5"/>
    <w:rsid w:val="00CE5DB6"/>
    <w:rsid w:val="00CE60FC"/>
    <w:rsid w:val="00CE62CB"/>
    <w:rsid w:val="00CE6440"/>
    <w:rsid w:val="00CE64D5"/>
    <w:rsid w:val="00CE6664"/>
    <w:rsid w:val="00CE6C94"/>
    <w:rsid w:val="00CE6E68"/>
    <w:rsid w:val="00CE70E9"/>
    <w:rsid w:val="00CE7268"/>
    <w:rsid w:val="00CE767D"/>
    <w:rsid w:val="00CE7C58"/>
    <w:rsid w:val="00CE7C7A"/>
    <w:rsid w:val="00CF06DA"/>
    <w:rsid w:val="00CF07AF"/>
    <w:rsid w:val="00CF0AEE"/>
    <w:rsid w:val="00CF0BD3"/>
    <w:rsid w:val="00CF0D51"/>
    <w:rsid w:val="00CF0FF5"/>
    <w:rsid w:val="00CF11A6"/>
    <w:rsid w:val="00CF128C"/>
    <w:rsid w:val="00CF14DA"/>
    <w:rsid w:val="00CF1895"/>
    <w:rsid w:val="00CF18DF"/>
    <w:rsid w:val="00CF1A47"/>
    <w:rsid w:val="00CF1BED"/>
    <w:rsid w:val="00CF1F63"/>
    <w:rsid w:val="00CF252D"/>
    <w:rsid w:val="00CF2547"/>
    <w:rsid w:val="00CF268C"/>
    <w:rsid w:val="00CF26DE"/>
    <w:rsid w:val="00CF286B"/>
    <w:rsid w:val="00CF2930"/>
    <w:rsid w:val="00CF30F8"/>
    <w:rsid w:val="00CF34EC"/>
    <w:rsid w:val="00CF464D"/>
    <w:rsid w:val="00CF4D3D"/>
    <w:rsid w:val="00CF4E75"/>
    <w:rsid w:val="00CF511F"/>
    <w:rsid w:val="00CF5D0B"/>
    <w:rsid w:val="00CF5E58"/>
    <w:rsid w:val="00CF60B1"/>
    <w:rsid w:val="00CF6368"/>
    <w:rsid w:val="00CF64A3"/>
    <w:rsid w:val="00CF664F"/>
    <w:rsid w:val="00CF66AB"/>
    <w:rsid w:val="00CF67C7"/>
    <w:rsid w:val="00CF71D6"/>
    <w:rsid w:val="00CF74FE"/>
    <w:rsid w:val="00CF7AFA"/>
    <w:rsid w:val="00CF7BD6"/>
    <w:rsid w:val="00CF7E48"/>
    <w:rsid w:val="00D00826"/>
    <w:rsid w:val="00D0094E"/>
    <w:rsid w:val="00D00B90"/>
    <w:rsid w:val="00D00E19"/>
    <w:rsid w:val="00D01099"/>
    <w:rsid w:val="00D014FA"/>
    <w:rsid w:val="00D01DC2"/>
    <w:rsid w:val="00D01DCD"/>
    <w:rsid w:val="00D02687"/>
    <w:rsid w:val="00D028BC"/>
    <w:rsid w:val="00D034E1"/>
    <w:rsid w:val="00D0414A"/>
    <w:rsid w:val="00D041E8"/>
    <w:rsid w:val="00D041EA"/>
    <w:rsid w:val="00D0445A"/>
    <w:rsid w:val="00D04539"/>
    <w:rsid w:val="00D04743"/>
    <w:rsid w:val="00D04BAD"/>
    <w:rsid w:val="00D04DC1"/>
    <w:rsid w:val="00D04E9C"/>
    <w:rsid w:val="00D052F0"/>
    <w:rsid w:val="00D055F9"/>
    <w:rsid w:val="00D06155"/>
    <w:rsid w:val="00D061E8"/>
    <w:rsid w:val="00D065EA"/>
    <w:rsid w:val="00D0660F"/>
    <w:rsid w:val="00D06A70"/>
    <w:rsid w:val="00D06EE5"/>
    <w:rsid w:val="00D06F37"/>
    <w:rsid w:val="00D0717D"/>
    <w:rsid w:val="00D07402"/>
    <w:rsid w:val="00D07BBE"/>
    <w:rsid w:val="00D07E05"/>
    <w:rsid w:val="00D1013C"/>
    <w:rsid w:val="00D10155"/>
    <w:rsid w:val="00D10161"/>
    <w:rsid w:val="00D10741"/>
    <w:rsid w:val="00D10870"/>
    <w:rsid w:val="00D10968"/>
    <w:rsid w:val="00D10997"/>
    <w:rsid w:val="00D117AF"/>
    <w:rsid w:val="00D117ED"/>
    <w:rsid w:val="00D11DFB"/>
    <w:rsid w:val="00D122BA"/>
    <w:rsid w:val="00D1285E"/>
    <w:rsid w:val="00D12C0A"/>
    <w:rsid w:val="00D12ED1"/>
    <w:rsid w:val="00D13507"/>
    <w:rsid w:val="00D136C8"/>
    <w:rsid w:val="00D13889"/>
    <w:rsid w:val="00D139B8"/>
    <w:rsid w:val="00D139C7"/>
    <w:rsid w:val="00D139CE"/>
    <w:rsid w:val="00D13ADB"/>
    <w:rsid w:val="00D13D0E"/>
    <w:rsid w:val="00D13F41"/>
    <w:rsid w:val="00D13F5C"/>
    <w:rsid w:val="00D14076"/>
    <w:rsid w:val="00D141ED"/>
    <w:rsid w:val="00D14692"/>
    <w:rsid w:val="00D149A7"/>
    <w:rsid w:val="00D14BAB"/>
    <w:rsid w:val="00D14FCE"/>
    <w:rsid w:val="00D15242"/>
    <w:rsid w:val="00D157F5"/>
    <w:rsid w:val="00D15F9E"/>
    <w:rsid w:val="00D16898"/>
    <w:rsid w:val="00D16FA6"/>
    <w:rsid w:val="00D172B8"/>
    <w:rsid w:val="00D1740C"/>
    <w:rsid w:val="00D20194"/>
    <w:rsid w:val="00D2052C"/>
    <w:rsid w:val="00D20738"/>
    <w:rsid w:val="00D20777"/>
    <w:rsid w:val="00D20BA1"/>
    <w:rsid w:val="00D20BEC"/>
    <w:rsid w:val="00D21450"/>
    <w:rsid w:val="00D2150D"/>
    <w:rsid w:val="00D21892"/>
    <w:rsid w:val="00D21E7F"/>
    <w:rsid w:val="00D21EAF"/>
    <w:rsid w:val="00D22058"/>
    <w:rsid w:val="00D227AF"/>
    <w:rsid w:val="00D22A26"/>
    <w:rsid w:val="00D22DC1"/>
    <w:rsid w:val="00D23003"/>
    <w:rsid w:val="00D23743"/>
    <w:rsid w:val="00D237FD"/>
    <w:rsid w:val="00D237FF"/>
    <w:rsid w:val="00D23BA7"/>
    <w:rsid w:val="00D23F10"/>
    <w:rsid w:val="00D23FC8"/>
    <w:rsid w:val="00D24661"/>
    <w:rsid w:val="00D24748"/>
    <w:rsid w:val="00D248D8"/>
    <w:rsid w:val="00D24B60"/>
    <w:rsid w:val="00D253F7"/>
    <w:rsid w:val="00D25477"/>
    <w:rsid w:val="00D2596A"/>
    <w:rsid w:val="00D25C14"/>
    <w:rsid w:val="00D25D1A"/>
    <w:rsid w:val="00D2654B"/>
    <w:rsid w:val="00D26B95"/>
    <w:rsid w:val="00D26E2B"/>
    <w:rsid w:val="00D2702D"/>
    <w:rsid w:val="00D27376"/>
    <w:rsid w:val="00D273F6"/>
    <w:rsid w:val="00D27681"/>
    <w:rsid w:val="00D27954"/>
    <w:rsid w:val="00D27F31"/>
    <w:rsid w:val="00D30283"/>
    <w:rsid w:val="00D30820"/>
    <w:rsid w:val="00D30C38"/>
    <w:rsid w:val="00D30FBC"/>
    <w:rsid w:val="00D310CC"/>
    <w:rsid w:val="00D317DB"/>
    <w:rsid w:val="00D31873"/>
    <w:rsid w:val="00D31E34"/>
    <w:rsid w:val="00D320AD"/>
    <w:rsid w:val="00D32146"/>
    <w:rsid w:val="00D32E23"/>
    <w:rsid w:val="00D3305C"/>
    <w:rsid w:val="00D3310D"/>
    <w:rsid w:val="00D3372A"/>
    <w:rsid w:val="00D337D0"/>
    <w:rsid w:val="00D33CCE"/>
    <w:rsid w:val="00D33DAB"/>
    <w:rsid w:val="00D34950"/>
    <w:rsid w:val="00D34979"/>
    <w:rsid w:val="00D349C4"/>
    <w:rsid w:val="00D34D14"/>
    <w:rsid w:val="00D34E69"/>
    <w:rsid w:val="00D3619A"/>
    <w:rsid w:val="00D361F3"/>
    <w:rsid w:val="00D3638D"/>
    <w:rsid w:val="00D363E1"/>
    <w:rsid w:val="00D36438"/>
    <w:rsid w:val="00D3649C"/>
    <w:rsid w:val="00D3659A"/>
    <w:rsid w:val="00D369E4"/>
    <w:rsid w:val="00D36A5C"/>
    <w:rsid w:val="00D371ED"/>
    <w:rsid w:val="00D37C19"/>
    <w:rsid w:val="00D37E4E"/>
    <w:rsid w:val="00D40835"/>
    <w:rsid w:val="00D40AA5"/>
    <w:rsid w:val="00D40D46"/>
    <w:rsid w:val="00D414F8"/>
    <w:rsid w:val="00D4166C"/>
    <w:rsid w:val="00D41F31"/>
    <w:rsid w:val="00D42432"/>
    <w:rsid w:val="00D425DA"/>
    <w:rsid w:val="00D42624"/>
    <w:rsid w:val="00D4262B"/>
    <w:rsid w:val="00D42DE5"/>
    <w:rsid w:val="00D42F0A"/>
    <w:rsid w:val="00D43559"/>
    <w:rsid w:val="00D436E0"/>
    <w:rsid w:val="00D437FF"/>
    <w:rsid w:val="00D43B97"/>
    <w:rsid w:val="00D43CFC"/>
    <w:rsid w:val="00D43FA0"/>
    <w:rsid w:val="00D442DC"/>
    <w:rsid w:val="00D44596"/>
    <w:rsid w:val="00D44829"/>
    <w:rsid w:val="00D44A76"/>
    <w:rsid w:val="00D44B05"/>
    <w:rsid w:val="00D44D59"/>
    <w:rsid w:val="00D44FD7"/>
    <w:rsid w:val="00D45A74"/>
    <w:rsid w:val="00D45EEA"/>
    <w:rsid w:val="00D45F5A"/>
    <w:rsid w:val="00D4606E"/>
    <w:rsid w:val="00D46414"/>
    <w:rsid w:val="00D465C0"/>
    <w:rsid w:val="00D46626"/>
    <w:rsid w:val="00D47773"/>
    <w:rsid w:val="00D477EC"/>
    <w:rsid w:val="00D47C2D"/>
    <w:rsid w:val="00D47FCC"/>
    <w:rsid w:val="00D5012E"/>
    <w:rsid w:val="00D5029F"/>
    <w:rsid w:val="00D5041A"/>
    <w:rsid w:val="00D5093B"/>
    <w:rsid w:val="00D50DF1"/>
    <w:rsid w:val="00D512A9"/>
    <w:rsid w:val="00D5191C"/>
    <w:rsid w:val="00D51A4F"/>
    <w:rsid w:val="00D51A6C"/>
    <w:rsid w:val="00D51C5A"/>
    <w:rsid w:val="00D524A1"/>
    <w:rsid w:val="00D534FE"/>
    <w:rsid w:val="00D53520"/>
    <w:rsid w:val="00D53621"/>
    <w:rsid w:val="00D538B1"/>
    <w:rsid w:val="00D53AD9"/>
    <w:rsid w:val="00D53FA1"/>
    <w:rsid w:val="00D5454A"/>
    <w:rsid w:val="00D54B38"/>
    <w:rsid w:val="00D54EC3"/>
    <w:rsid w:val="00D54EF8"/>
    <w:rsid w:val="00D54F6F"/>
    <w:rsid w:val="00D5505C"/>
    <w:rsid w:val="00D551F6"/>
    <w:rsid w:val="00D55243"/>
    <w:rsid w:val="00D55880"/>
    <w:rsid w:val="00D55A54"/>
    <w:rsid w:val="00D55B18"/>
    <w:rsid w:val="00D55BB6"/>
    <w:rsid w:val="00D563AB"/>
    <w:rsid w:val="00D568A4"/>
    <w:rsid w:val="00D56A08"/>
    <w:rsid w:val="00D56A1A"/>
    <w:rsid w:val="00D56A7F"/>
    <w:rsid w:val="00D56E6D"/>
    <w:rsid w:val="00D57056"/>
    <w:rsid w:val="00D570A9"/>
    <w:rsid w:val="00D575AF"/>
    <w:rsid w:val="00D5788C"/>
    <w:rsid w:val="00D57921"/>
    <w:rsid w:val="00D57C50"/>
    <w:rsid w:val="00D57DB2"/>
    <w:rsid w:val="00D57FFA"/>
    <w:rsid w:val="00D60168"/>
    <w:rsid w:val="00D60FC5"/>
    <w:rsid w:val="00D61238"/>
    <w:rsid w:val="00D61364"/>
    <w:rsid w:val="00D61587"/>
    <w:rsid w:val="00D6179D"/>
    <w:rsid w:val="00D618F4"/>
    <w:rsid w:val="00D62000"/>
    <w:rsid w:val="00D62034"/>
    <w:rsid w:val="00D6211E"/>
    <w:rsid w:val="00D625F4"/>
    <w:rsid w:val="00D62600"/>
    <w:rsid w:val="00D626B3"/>
    <w:rsid w:val="00D62981"/>
    <w:rsid w:val="00D62A33"/>
    <w:rsid w:val="00D62B70"/>
    <w:rsid w:val="00D62DB3"/>
    <w:rsid w:val="00D62E9E"/>
    <w:rsid w:val="00D62FC7"/>
    <w:rsid w:val="00D62FCE"/>
    <w:rsid w:val="00D63060"/>
    <w:rsid w:val="00D6311E"/>
    <w:rsid w:val="00D63270"/>
    <w:rsid w:val="00D634BB"/>
    <w:rsid w:val="00D635B9"/>
    <w:rsid w:val="00D63663"/>
    <w:rsid w:val="00D63A0D"/>
    <w:rsid w:val="00D63A88"/>
    <w:rsid w:val="00D643EE"/>
    <w:rsid w:val="00D646C1"/>
    <w:rsid w:val="00D64969"/>
    <w:rsid w:val="00D65CE6"/>
    <w:rsid w:val="00D65EA6"/>
    <w:rsid w:val="00D65F52"/>
    <w:rsid w:val="00D663EA"/>
    <w:rsid w:val="00D66C9C"/>
    <w:rsid w:val="00D66F43"/>
    <w:rsid w:val="00D67190"/>
    <w:rsid w:val="00D6737B"/>
    <w:rsid w:val="00D67489"/>
    <w:rsid w:val="00D67D7D"/>
    <w:rsid w:val="00D7031A"/>
    <w:rsid w:val="00D70454"/>
    <w:rsid w:val="00D70490"/>
    <w:rsid w:val="00D706BB"/>
    <w:rsid w:val="00D70A06"/>
    <w:rsid w:val="00D70C77"/>
    <w:rsid w:val="00D70D73"/>
    <w:rsid w:val="00D71010"/>
    <w:rsid w:val="00D71447"/>
    <w:rsid w:val="00D714BA"/>
    <w:rsid w:val="00D71578"/>
    <w:rsid w:val="00D71591"/>
    <w:rsid w:val="00D71783"/>
    <w:rsid w:val="00D718D3"/>
    <w:rsid w:val="00D71A63"/>
    <w:rsid w:val="00D71B6D"/>
    <w:rsid w:val="00D71F79"/>
    <w:rsid w:val="00D72726"/>
    <w:rsid w:val="00D72A73"/>
    <w:rsid w:val="00D72BE7"/>
    <w:rsid w:val="00D72EFA"/>
    <w:rsid w:val="00D7301F"/>
    <w:rsid w:val="00D73047"/>
    <w:rsid w:val="00D7316F"/>
    <w:rsid w:val="00D735ED"/>
    <w:rsid w:val="00D7364B"/>
    <w:rsid w:val="00D73935"/>
    <w:rsid w:val="00D73C26"/>
    <w:rsid w:val="00D73D46"/>
    <w:rsid w:val="00D74173"/>
    <w:rsid w:val="00D742DD"/>
    <w:rsid w:val="00D74303"/>
    <w:rsid w:val="00D746A1"/>
    <w:rsid w:val="00D74D6C"/>
    <w:rsid w:val="00D7505E"/>
    <w:rsid w:val="00D75314"/>
    <w:rsid w:val="00D75873"/>
    <w:rsid w:val="00D75DB5"/>
    <w:rsid w:val="00D761A6"/>
    <w:rsid w:val="00D764B2"/>
    <w:rsid w:val="00D76F4D"/>
    <w:rsid w:val="00D76FE0"/>
    <w:rsid w:val="00D77003"/>
    <w:rsid w:val="00D77255"/>
    <w:rsid w:val="00D772C2"/>
    <w:rsid w:val="00D7749E"/>
    <w:rsid w:val="00D77A76"/>
    <w:rsid w:val="00D77BB6"/>
    <w:rsid w:val="00D80678"/>
    <w:rsid w:val="00D806B4"/>
    <w:rsid w:val="00D809EF"/>
    <w:rsid w:val="00D81166"/>
    <w:rsid w:val="00D812AE"/>
    <w:rsid w:val="00D812D1"/>
    <w:rsid w:val="00D8166D"/>
    <w:rsid w:val="00D81759"/>
    <w:rsid w:val="00D817D5"/>
    <w:rsid w:val="00D818A1"/>
    <w:rsid w:val="00D8193D"/>
    <w:rsid w:val="00D81ABB"/>
    <w:rsid w:val="00D81CDA"/>
    <w:rsid w:val="00D81D98"/>
    <w:rsid w:val="00D81E3B"/>
    <w:rsid w:val="00D81EE8"/>
    <w:rsid w:val="00D82009"/>
    <w:rsid w:val="00D820BF"/>
    <w:rsid w:val="00D8210B"/>
    <w:rsid w:val="00D8256A"/>
    <w:rsid w:val="00D82639"/>
    <w:rsid w:val="00D828A1"/>
    <w:rsid w:val="00D82931"/>
    <w:rsid w:val="00D82AF4"/>
    <w:rsid w:val="00D82FAA"/>
    <w:rsid w:val="00D83268"/>
    <w:rsid w:val="00D83849"/>
    <w:rsid w:val="00D83D53"/>
    <w:rsid w:val="00D84651"/>
    <w:rsid w:val="00D846BC"/>
    <w:rsid w:val="00D848A8"/>
    <w:rsid w:val="00D848CF"/>
    <w:rsid w:val="00D84A3B"/>
    <w:rsid w:val="00D84B88"/>
    <w:rsid w:val="00D84E77"/>
    <w:rsid w:val="00D850DE"/>
    <w:rsid w:val="00D852D0"/>
    <w:rsid w:val="00D85395"/>
    <w:rsid w:val="00D85877"/>
    <w:rsid w:val="00D85AF9"/>
    <w:rsid w:val="00D86103"/>
    <w:rsid w:val="00D86887"/>
    <w:rsid w:val="00D8719B"/>
    <w:rsid w:val="00D87558"/>
    <w:rsid w:val="00D87902"/>
    <w:rsid w:val="00D87C51"/>
    <w:rsid w:val="00D87D21"/>
    <w:rsid w:val="00D900F3"/>
    <w:rsid w:val="00D9010C"/>
    <w:rsid w:val="00D904AC"/>
    <w:rsid w:val="00D905EB"/>
    <w:rsid w:val="00D90A7A"/>
    <w:rsid w:val="00D90B68"/>
    <w:rsid w:val="00D90F04"/>
    <w:rsid w:val="00D9115E"/>
    <w:rsid w:val="00D9147D"/>
    <w:rsid w:val="00D9186A"/>
    <w:rsid w:val="00D918C1"/>
    <w:rsid w:val="00D919CF"/>
    <w:rsid w:val="00D91AC5"/>
    <w:rsid w:val="00D91AF8"/>
    <w:rsid w:val="00D92006"/>
    <w:rsid w:val="00D92238"/>
    <w:rsid w:val="00D92890"/>
    <w:rsid w:val="00D92B95"/>
    <w:rsid w:val="00D92C27"/>
    <w:rsid w:val="00D93017"/>
    <w:rsid w:val="00D930D6"/>
    <w:rsid w:val="00D937C2"/>
    <w:rsid w:val="00D93E73"/>
    <w:rsid w:val="00D93F44"/>
    <w:rsid w:val="00D945D6"/>
    <w:rsid w:val="00D94634"/>
    <w:rsid w:val="00D94CDC"/>
    <w:rsid w:val="00D94E50"/>
    <w:rsid w:val="00D95447"/>
    <w:rsid w:val="00D95497"/>
    <w:rsid w:val="00D95C3D"/>
    <w:rsid w:val="00D95E26"/>
    <w:rsid w:val="00D95F2C"/>
    <w:rsid w:val="00D96289"/>
    <w:rsid w:val="00D96911"/>
    <w:rsid w:val="00D96AC6"/>
    <w:rsid w:val="00D96BE2"/>
    <w:rsid w:val="00D96C3A"/>
    <w:rsid w:val="00D971F5"/>
    <w:rsid w:val="00D97367"/>
    <w:rsid w:val="00D97406"/>
    <w:rsid w:val="00D974DC"/>
    <w:rsid w:val="00D976B8"/>
    <w:rsid w:val="00D97A59"/>
    <w:rsid w:val="00D97C3D"/>
    <w:rsid w:val="00D97F86"/>
    <w:rsid w:val="00DA014C"/>
    <w:rsid w:val="00DA025C"/>
    <w:rsid w:val="00DA070C"/>
    <w:rsid w:val="00DA085B"/>
    <w:rsid w:val="00DA08EA"/>
    <w:rsid w:val="00DA0904"/>
    <w:rsid w:val="00DA0E2A"/>
    <w:rsid w:val="00DA111A"/>
    <w:rsid w:val="00DA165B"/>
    <w:rsid w:val="00DA1B1F"/>
    <w:rsid w:val="00DA2493"/>
    <w:rsid w:val="00DA28E4"/>
    <w:rsid w:val="00DA2D26"/>
    <w:rsid w:val="00DA336D"/>
    <w:rsid w:val="00DA337F"/>
    <w:rsid w:val="00DA3658"/>
    <w:rsid w:val="00DA398D"/>
    <w:rsid w:val="00DA3BB4"/>
    <w:rsid w:val="00DA3EE8"/>
    <w:rsid w:val="00DA4167"/>
    <w:rsid w:val="00DA4169"/>
    <w:rsid w:val="00DA43E0"/>
    <w:rsid w:val="00DA4552"/>
    <w:rsid w:val="00DA4855"/>
    <w:rsid w:val="00DA490C"/>
    <w:rsid w:val="00DA4C6A"/>
    <w:rsid w:val="00DA504C"/>
    <w:rsid w:val="00DA53C4"/>
    <w:rsid w:val="00DA58A2"/>
    <w:rsid w:val="00DA5936"/>
    <w:rsid w:val="00DA5E95"/>
    <w:rsid w:val="00DA60A8"/>
    <w:rsid w:val="00DA613B"/>
    <w:rsid w:val="00DA6704"/>
    <w:rsid w:val="00DA67F4"/>
    <w:rsid w:val="00DA6995"/>
    <w:rsid w:val="00DA6B5E"/>
    <w:rsid w:val="00DA6CDD"/>
    <w:rsid w:val="00DA6E5B"/>
    <w:rsid w:val="00DA7814"/>
    <w:rsid w:val="00DA799C"/>
    <w:rsid w:val="00DA7A2D"/>
    <w:rsid w:val="00DA7B42"/>
    <w:rsid w:val="00DA7F13"/>
    <w:rsid w:val="00DB04A7"/>
    <w:rsid w:val="00DB1005"/>
    <w:rsid w:val="00DB17C2"/>
    <w:rsid w:val="00DB195D"/>
    <w:rsid w:val="00DB1A95"/>
    <w:rsid w:val="00DB1D1A"/>
    <w:rsid w:val="00DB1E10"/>
    <w:rsid w:val="00DB1E93"/>
    <w:rsid w:val="00DB224A"/>
    <w:rsid w:val="00DB2952"/>
    <w:rsid w:val="00DB2BBE"/>
    <w:rsid w:val="00DB304E"/>
    <w:rsid w:val="00DB34DA"/>
    <w:rsid w:val="00DB3E07"/>
    <w:rsid w:val="00DB3FAA"/>
    <w:rsid w:val="00DB428A"/>
    <w:rsid w:val="00DB43DA"/>
    <w:rsid w:val="00DB46B3"/>
    <w:rsid w:val="00DB4BB8"/>
    <w:rsid w:val="00DB4F7C"/>
    <w:rsid w:val="00DB4FFD"/>
    <w:rsid w:val="00DB5515"/>
    <w:rsid w:val="00DB571F"/>
    <w:rsid w:val="00DB58DD"/>
    <w:rsid w:val="00DB5986"/>
    <w:rsid w:val="00DB5A82"/>
    <w:rsid w:val="00DB5B24"/>
    <w:rsid w:val="00DB5B48"/>
    <w:rsid w:val="00DB5BE7"/>
    <w:rsid w:val="00DB6089"/>
    <w:rsid w:val="00DB6129"/>
    <w:rsid w:val="00DB61EF"/>
    <w:rsid w:val="00DB631E"/>
    <w:rsid w:val="00DB65BD"/>
    <w:rsid w:val="00DB6670"/>
    <w:rsid w:val="00DB6991"/>
    <w:rsid w:val="00DB69B6"/>
    <w:rsid w:val="00DB6BA4"/>
    <w:rsid w:val="00DB75D5"/>
    <w:rsid w:val="00DB7AFA"/>
    <w:rsid w:val="00DC00FB"/>
    <w:rsid w:val="00DC016C"/>
    <w:rsid w:val="00DC04D3"/>
    <w:rsid w:val="00DC055E"/>
    <w:rsid w:val="00DC0857"/>
    <w:rsid w:val="00DC0879"/>
    <w:rsid w:val="00DC0A3C"/>
    <w:rsid w:val="00DC0E4A"/>
    <w:rsid w:val="00DC1233"/>
    <w:rsid w:val="00DC1555"/>
    <w:rsid w:val="00DC17E2"/>
    <w:rsid w:val="00DC1B26"/>
    <w:rsid w:val="00DC1EE1"/>
    <w:rsid w:val="00DC1EF8"/>
    <w:rsid w:val="00DC1F57"/>
    <w:rsid w:val="00DC22D0"/>
    <w:rsid w:val="00DC2500"/>
    <w:rsid w:val="00DC27B2"/>
    <w:rsid w:val="00DC2B8E"/>
    <w:rsid w:val="00DC2D6C"/>
    <w:rsid w:val="00DC34A6"/>
    <w:rsid w:val="00DC395C"/>
    <w:rsid w:val="00DC3AF2"/>
    <w:rsid w:val="00DC3CCC"/>
    <w:rsid w:val="00DC3D0E"/>
    <w:rsid w:val="00DC3EFA"/>
    <w:rsid w:val="00DC41B4"/>
    <w:rsid w:val="00DC4712"/>
    <w:rsid w:val="00DC4AAA"/>
    <w:rsid w:val="00DC50DB"/>
    <w:rsid w:val="00DC517C"/>
    <w:rsid w:val="00DC54EE"/>
    <w:rsid w:val="00DC58D7"/>
    <w:rsid w:val="00DC5F1C"/>
    <w:rsid w:val="00DC6272"/>
    <w:rsid w:val="00DC6503"/>
    <w:rsid w:val="00DC675C"/>
    <w:rsid w:val="00DC6B4C"/>
    <w:rsid w:val="00DC6F97"/>
    <w:rsid w:val="00DC751C"/>
    <w:rsid w:val="00DC76DA"/>
    <w:rsid w:val="00DC7713"/>
    <w:rsid w:val="00DC78E5"/>
    <w:rsid w:val="00DC7E3D"/>
    <w:rsid w:val="00DD033A"/>
    <w:rsid w:val="00DD0346"/>
    <w:rsid w:val="00DD050A"/>
    <w:rsid w:val="00DD0559"/>
    <w:rsid w:val="00DD07F3"/>
    <w:rsid w:val="00DD0831"/>
    <w:rsid w:val="00DD0C7A"/>
    <w:rsid w:val="00DD0CE2"/>
    <w:rsid w:val="00DD0F93"/>
    <w:rsid w:val="00DD1358"/>
    <w:rsid w:val="00DD1709"/>
    <w:rsid w:val="00DD175E"/>
    <w:rsid w:val="00DD17B4"/>
    <w:rsid w:val="00DD1CC8"/>
    <w:rsid w:val="00DD2103"/>
    <w:rsid w:val="00DD2293"/>
    <w:rsid w:val="00DD234D"/>
    <w:rsid w:val="00DD28B3"/>
    <w:rsid w:val="00DD2AA0"/>
    <w:rsid w:val="00DD2AFB"/>
    <w:rsid w:val="00DD3159"/>
    <w:rsid w:val="00DD32C6"/>
    <w:rsid w:val="00DD36CB"/>
    <w:rsid w:val="00DD3DD2"/>
    <w:rsid w:val="00DD42A9"/>
    <w:rsid w:val="00DD4510"/>
    <w:rsid w:val="00DD49F0"/>
    <w:rsid w:val="00DD4C1B"/>
    <w:rsid w:val="00DD4C53"/>
    <w:rsid w:val="00DD4C64"/>
    <w:rsid w:val="00DD58B8"/>
    <w:rsid w:val="00DD5F59"/>
    <w:rsid w:val="00DD5FA0"/>
    <w:rsid w:val="00DD699D"/>
    <w:rsid w:val="00DD6AD3"/>
    <w:rsid w:val="00DD6AEE"/>
    <w:rsid w:val="00DD6B41"/>
    <w:rsid w:val="00DD6B7D"/>
    <w:rsid w:val="00DD6BC4"/>
    <w:rsid w:val="00DD6F8F"/>
    <w:rsid w:val="00DD7161"/>
    <w:rsid w:val="00DD77B1"/>
    <w:rsid w:val="00DD78D5"/>
    <w:rsid w:val="00DD7AFC"/>
    <w:rsid w:val="00DD7E77"/>
    <w:rsid w:val="00DD7FDD"/>
    <w:rsid w:val="00DE045F"/>
    <w:rsid w:val="00DE04F2"/>
    <w:rsid w:val="00DE0756"/>
    <w:rsid w:val="00DE14B3"/>
    <w:rsid w:val="00DE1F58"/>
    <w:rsid w:val="00DE2215"/>
    <w:rsid w:val="00DE2469"/>
    <w:rsid w:val="00DE24F8"/>
    <w:rsid w:val="00DE2563"/>
    <w:rsid w:val="00DE2848"/>
    <w:rsid w:val="00DE2DFC"/>
    <w:rsid w:val="00DE2F69"/>
    <w:rsid w:val="00DE3A57"/>
    <w:rsid w:val="00DE3C6A"/>
    <w:rsid w:val="00DE3CD6"/>
    <w:rsid w:val="00DE3EBE"/>
    <w:rsid w:val="00DE3F28"/>
    <w:rsid w:val="00DE4091"/>
    <w:rsid w:val="00DE4275"/>
    <w:rsid w:val="00DE42BD"/>
    <w:rsid w:val="00DE477E"/>
    <w:rsid w:val="00DE47BA"/>
    <w:rsid w:val="00DE4BE4"/>
    <w:rsid w:val="00DE511F"/>
    <w:rsid w:val="00DE53E0"/>
    <w:rsid w:val="00DE5578"/>
    <w:rsid w:val="00DE5624"/>
    <w:rsid w:val="00DE5C20"/>
    <w:rsid w:val="00DE5D18"/>
    <w:rsid w:val="00DE5E10"/>
    <w:rsid w:val="00DE6259"/>
    <w:rsid w:val="00DE69CB"/>
    <w:rsid w:val="00DE6B9D"/>
    <w:rsid w:val="00DE6CEF"/>
    <w:rsid w:val="00DE76A6"/>
    <w:rsid w:val="00DE7B70"/>
    <w:rsid w:val="00DE7C53"/>
    <w:rsid w:val="00DE7C72"/>
    <w:rsid w:val="00DE7F0F"/>
    <w:rsid w:val="00DF03F5"/>
    <w:rsid w:val="00DF0615"/>
    <w:rsid w:val="00DF0696"/>
    <w:rsid w:val="00DF0E09"/>
    <w:rsid w:val="00DF0F65"/>
    <w:rsid w:val="00DF1295"/>
    <w:rsid w:val="00DF13AF"/>
    <w:rsid w:val="00DF1AC2"/>
    <w:rsid w:val="00DF233C"/>
    <w:rsid w:val="00DF2388"/>
    <w:rsid w:val="00DF2476"/>
    <w:rsid w:val="00DF2610"/>
    <w:rsid w:val="00DF368D"/>
    <w:rsid w:val="00DF3878"/>
    <w:rsid w:val="00DF3B0C"/>
    <w:rsid w:val="00DF3FF9"/>
    <w:rsid w:val="00DF447A"/>
    <w:rsid w:val="00DF4839"/>
    <w:rsid w:val="00DF4B01"/>
    <w:rsid w:val="00DF4D43"/>
    <w:rsid w:val="00DF5142"/>
    <w:rsid w:val="00DF52EE"/>
    <w:rsid w:val="00DF5832"/>
    <w:rsid w:val="00DF5AAD"/>
    <w:rsid w:val="00DF5C8E"/>
    <w:rsid w:val="00DF5D92"/>
    <w:rsid w:val="00DF6142"/>
    <w:rsid w:val="00DF6AEF"/>
    <w:rsid w:val="00DF6E3E"/>
    <w:rsid w:val="00DF7227"/>
    <w:rsid w:val="00DF7280"/>
    <w:rsid w:val="00DF741A"/>
    <w:rsid w:val="00DF76A6"/>
    <w:rsid w:val="00DF7912"/>
    <w:rsid w:val="00E00374"/>
    <w:rsid w:val="00E01706"/>
    <w:rsid w:val="00E01BC9"/>
    <w:rsid w:val="00E01C75"/>
    <w:rsid w:val="00E01E49"/>
    <w:rsid w:val="00E022A1"/>
    <w:rsid w:val="00E024A2"/>
    <w:rsid w:val="00E0252E"/>
    <w:rsid w:val="00E0287B"/>
    <w:rsid w:val="00E02882"/>
    <w:rsid w:val="00E02B54"/>
    <w:rsid w:val="00E0336D"/>
    <w:rsid w:val="00E03390"/>
    <w:rsid w:val="00E03521"/>
    <w:rsid w:val="00E03C39"/>
    <w:rsid w:val="00E042E0"/>
    <w:rsid w:val="00E046BC"/>
    <w:rsid w:val="00E04BB6"/>
    <w:rsid w:val="00E04F3B"/>
    <w:rsid w:val="00E05680"/>
    <w:rsid w:val="00E0570A"/>
    <w:rsid w:val="00E058FF"/>
    <w:rsid w:val="00E063A1"/>
    <w:rsid w:val="00E06453"/>
    <w:rsid w:val="00E068FD"/>
    <w:rsid w:val="00E06A0E"/>
    <w:rsid w:val="00E06E42"/>
    <w:rsid w:val="00E07354"/>
    <w:rsid w:val="00E077FB"/>
    <w:rsid w:val="00E07B14"/>
    <w:rsid w:val="00E07B38"/>
    <w:rsid w:val="00E07B59"/>
    <w:rsid w:val="00E104C3"/>
    <w:rsid w:val="00E10BC0"/>
    <w:rsid w:val="00E10C8A"/>
    <w:rsid w:val="00E10DBC"/>
    <w:rsid w:val="00E10E24"/>
    <w:rsid w:val="00E11601"/>
    <w:rsid w:val="00E117F6"/>
    <w:rsid w:val="00E11E5D"/>
    <w:rsid w:val="00E11F88"/>
    <w:rsid w:val="00E124FD"/>
    <w:rsid w:val="00E12CA2"/>
    <w:rsid w:val="00E12E81"/>
    <w:rsid w:val="00E1331F"/>
    <w:rsid w:val="00E13A50"/>
    <w:rsid w:val="00E13C3A"/>
    <w:rsid w:val="00E140C3"/>
    <w:rsid w:val="00E140E2"/>
    <w:rsid w:val="00E141B8"/>
    <w:rsid w:val="00E14429"/>
    <w:rsid w:val="00E144D7"/>
    <w:rsid w:val="00E14601"/>
    <w:rsid w:val="00E14649"/>
    <w:rsid w:val="00E14954"/>
    <w:rsid w:val="00E14DC6"/>
    <w:rsid w:val="00E1529B"/>
    <w:rsid w:val="00E159AB"/>
    <w:rsid w:val="00E15D3A"/>
    <w:rsid w:val="00E15D92"/>
    <w:rsid w:val="00E165C4"/>
    <w:rsid w:val="00E168B9"/>
    <w:rsid w:val="00E16F20"/>
    <w:rsid w:val="00E16F79"/>
    <w:rsid w:val="00E170EA"/>
    <w:rsid w:val="00E1721A"/>
    <w:rsid w:val="00E1724B"/>
    <w:rsid w:val="00E17386"/>
    <w:rsid w:val="00E17574"/>
    <w:rsid w:val="00E17A5F"/>
    <w:rsid w:val="00E17AC7"/>
    <w:rsid w:val="00E17B7C"/>
    <w:rsid w:val="00E17E33"/>
    <w:rsid w:val="00E17FAA"/>
    <w:rsid w:val="00E207F7"/>
    <w:rsid w:val="00E20DE1"/>
    <w:rsid w:val="00E20E7D"/>
    <w:rsid w:val="00E211E5"/>
    <w:rsid w:val="00E21443"/>
    <w:rsid w:val="00E2156F"/>
    <w:rsid w:val="00E2162C"/>
    <w:rsid w:val="00E216CD"/>
    <w:rsid w:val="00E21E79"/>
    <w:rsid w:val="00E21EB4"/>
    <w:rsid w:val="00E21EF0"/>
    <w:rsid w:val="00E21F95"/>
    <w:rsid w:val="00E22090"/>
    <w:rsid w:val="00E220E0"/>
    <w:rsid w:val="00E228AC"/>
    <w:rsid w:val="00E2293A"/>
    <w:rsid w:val="00E22A39"/>
    <w:rsid w:val="00E23027"/>
    <w:rsid w:val="00E23070"/>
    <w:rsid w:val="00E230ED"/>
    <w:rsid w:val="00E234F1"/>
    <w:rsid w:val="00E236CE"/>
    <w:rsid w:val="00E23BD3"/>
    <w:rsid w:val="00E23FE1"/>
    <w:rsid w:val="00E248C1"/>
    <w:rsid w:val="00E248E1"/>
    <w:rsid w:val="00E24B8D"/>
    <w:rsid w:val="00E253CC"/>
    <w:rsid w:val="00E25A13"/>
    <w:rsid w:val="00E25F08"/>
    <w:rsid w:val="00E25FDA"/>
    <w:rsid w:val="00E26062"/>
    <w:rsid w:val="00E2627E"/>
    <w:rsid w:val="00E264A5"/>
    <w:rsid w:val="00E26549"/>
    <w:rsid w:val="00E26F3A"/>
    <w:rsid w:val="00E270DD"/>
    <w:rsid w:val="00E271D3"/>
    <w:rsid w:val="00E27646"/>
    <w:rsid w:val="00E27755"/>
    <w:rsid w:val="00E2779C"/>
    <w:rsid w:val="00E27E25"/>
    <w:rsid w:val="00E30181"/>
    <w:rsid w:val="00E30525"/>
    <w:rsid w:val="00E308A4"/>
    <w:rsid w:val="00E30A59"/>
    <w:rsid w:val="00E30D28"/>
    <w:rsid w:val="00E31486"/>
    <w:rsid w:val="00E323A8"/>
    <w:rsid w:val="00E3264D"/>
    <w:rsid w:val="00E330F1"/>
    <w:rsid w:val="00E3310F"/>
    <w:rsid w:val="00E3336A"/>
    <w:rsid w:val="00E33880"/>
    <w:rsid w:val="00E33AE4"/>
    <w:rsid w:val="00E33D08"/>
    <w:rsid w:val="00E33FEC"/>
    <w:rsid w:val="00E346E2"/>
    <w:rsid w:val="00E347E6"/>
    <w:rsid w:val="00E35041"/>
    <w:rsid w:val="00E3516E"/>
    <w:rsid w:val="00E351A9"/>
    <w:rsid w:val="00E35533"/>
    <w:rsid w:val="00E356E7"/>
    <w:rsid w:val="00E35AD9"/>
    <w:rsid w:val="00E35AF1"/>
    <w:rsid w:val="00E35C30"/>
    <w:rsid w:val="00E35CE7"/>
    <w:rsid w:val="00E35EE2"/>
    <w:rsid w:val="00E36760"/>
    <w:rsid w:val="00E36A04"/>
    <w:rsid w:val="00E36A44"/>
    <w:rsid w:val="00E37045"/>
    <w:rsid w:val="00E37177"/>
    <w:rsid w:val="00E37543"/>
    <w:rsid w:val="00E3755A"/>
    <w:rsid w:val="00E3770F"/>
    <w:rsid w:val="00E4028E"/>
    <w:rsid w:val="00E40395"/>
    <w:rsid w:val="00E403E7"/>
    <w:rsid w:val="00E4063D"/>
    <w:rsid w:val="00E406A4"/>
    <w:rsid w:val="00E4098D"/>
    <w:rsid w:val="00E40D77"/>
    <w:rsid w:val="00E41506"/>
    <w:rsid w:val="00E415EC"/>
    <w:rsid w:val="00E41630"/>
    <w:rsid w:val="00E41876"/>
    <w:rsid w:val="00E41D04"/>
    <w:rsid w:val="00E42297"/>
    <w:rsid w:val="00E4246C"/>
    <w:rsid w:val="00E42AC8"/>
    <w:rsid w:val="00E42C4A"/>
    <w:rsid w:val="00E4304E"/>
    <w:rsid w:val="00E4382A"/>
    <w:rsid w:val="00E4386F"/>
    <w:rsid w:val="00E440EE"/>
    <w:rsid w:val="00E441F9"/>
    <w:rsid w:val="00E44285"/>
    <w:rsid w:val="00E4434B"/>
    <w:rsid w:val="00E4447F"/>
    <w:rsid w:val="00E4449C"/>
    <w:rsid w:val="00E4456F"/>
    <w:rsid w:val="00E44B52"/>
    <w:rsid w:val="00E450D1"/>
    <w:rsid w:val="00E452BF"/>
    <w:rsid w:val="00E452C8"/>
    <w:rsid w:val="00E4531B"/>
    <w:rsid w:val="00E4599B"/>
    <w:rsid w:val="00E45B7D"/>
    <w:rsid w:val="00E45C99"/>
    <w:rsid w:val="00E45EE7"/>
    <w:rsid w:val="00E46136"/>
    <w:rsid w:val="00E46677"/>
    <w:rsid w:val="00E46B38"/>
    <w:rsid w:val="00E46BCA"/>
    <w:rsid w:val="00E470CD"/>
    <w:rsid w:val="00E477F1"/>
    <w:rsid w:val="00E47943"/>
    <w:rsid w:val="00E479E9"/>
    <w:rsid w:val="00E47E87"/>
    <w:rsid w:val="00E5007E"/>
    <w:rsid w:val="00E50091"/>
    <w:rsid w:val="00E50937"/>
    <w:rsid w:val="00E51188"/>
    <w:rsid w:val="00E51507"/>
    <w:rsid w:val="00E51EDD"/>
    <w:rsid w:val="00E52197"/>
    <w:rsid w:val="00E521EA"/>
    <w:rsid w:val="00E528B5"/>
    <w:rsid w:val="00E52C16"/>
    <w:rsid w:val="00E52D28"/>
    <w:rsid w:val="00E534C3"/>
    <w:rsid w:val="00E538AD"/>
    <w:rsid w:val="00E5395A"/>
    <w:rsid w:val="00E53C0F"/>
    <w:rsid w:val="00E53CCD"/>
    <w:rsid w:val="00E53F4A"/>
    <w:rsid w:val="00E53F62"/>
    <w:rsid w:val="00E5426C"/>
    <w:rsid w:val="00E546BF"/>
    <w:rsid w:val="00E54B2E"/>
    <w:rsid w:val="00E54E62"/>
    <w:rsid w:val="00E55F38"/>
    <w:rsid w:val="00E561DA"/>
    <w:rsid w:val="00E56857"/>
    <w:rsid w:val="00E568C5"/>
    <w:rsid w:val="00E56E7A"/>
    <w:rsid w:val="00E56F9A"/>
    <w:rsid w:val="00E57157"/>
    <w:rsid w:val="00E57BA6"/>
    <w:rsid w:val="00E600E2"/>
    <w:rsid w:val="00E6023A"/>
    <w:rsid w:val="00E602A8"/>
    <w:rsid w:val="00E603BE"/>
    <w:rsid w:val="00E6045F"/>
    <w:rsid w:val="00E60543"/>
    <w:rsid w:val="00E60A3A"/>
    <w:rsid w:val="00E6132A"/>
    <w:rsid w:val="00E614A0"/>
    <w:rsid w:val="00E61657"/>
    <w:rsid w:val="00E616DD"/>
    <w:rsid w:val="00E617E2"/>
    <w:rsid w:val="00E6193F"/>
    <w:rsid w:val="00E61B65"/>
    <w:rsid w:val="00E61D67"/>
    <w:rsid w:val="00E61DD1"/>
    <w:rsid w:val="00E62299"/>
    <w:rsid w:val="00E6264B"/>
    <w:rsid w:val="00E6292A"/>
    <w:rsid w:val="00E62AAE"/>
    <w:rsid w:val="00E62B01"/>
    <w:rsid w:val="00E63B8A"/>
    <w:rsid w:val="00E6443B"/>
    <w:rsid w:val="00E64467"/>
    <w:rsid w:val="00E645A8"/>
    <w:rsid w:val="00E6477E"/>
    <w:rsid w:val="00E649A8"/>
    <w:rsid w:val="00E64B2A"/>
    <w:rsid w:val="00E65002"/>
    <w:rsid w:val="00E65089"/>
    <w:rsid w:val="00E653F6"/>
    <w:rsid w:val="00E65491"/>
    <w:rsid w:val="00E659E9"/>
    <w:rsid w:val="00E65D61"/>
    <w:rsid w:val="00E66151"/>
    <w:rsid w:val="00E66683"/>
    <w:rsid w:val="00E66A1C"/>
    <w:rsid w:val="00E66A30"/>
    <w:rsid w:val="00E66CA9"/>
    <w:rsid w:val="00E6784E"/>
    <w:rsid w:val="00E67AA5"/>
    <w:rsid w:val="00E67FD2"/>
    <w:rsid w:val="00E700E0"/>
    <w:rsid w:val="00E70160"/>
    <w:rsid w:val="00E7042B"/>
    <w:rsid w:val="00E705E9"/>
    <w:rsid w:val="00E707D7"/>
    <w:rsid w:val="00E707FC"/>
    <w:rsid w:val="00E70C00"/>
    <w:rsid w:val="00E70C93"/>
    <w:rsid w:val="00E70EF5"/>
    <w:rsid w:val="00E7104D"/>
    <w:rsid w:val="00E7220E"/>
    <w:rsid w:val="00E72479"/>
    <w:rsid w:val="00E724D7"/>
    <w:rsid w:val="00E72EC5"/>
    <w:rsid w:val="00E7304E"/>
    <w:rsid w:val="00E731AE"/>
    <w:rsid w:val="00E7376B"/>
    <w:rsid w:val="00E737D3"/>
    <w:rsid w:val="00E73906"/>
    <w:rsid w:val="00E73992"/>
    <w:rsid w:val="00E73CB6"/>
    <w:rsid w:val="00E73D77"/>
    <w:rsid w:val="00E73FEE"/>
    <w:rsid w:val="00E7402C"/>
    <w:rsid w:val="00E75154"/>
    <w:rsid w:val="00E7520D"/>
    <w:rsid w:val="00E754C7"/>
    <w:rsid w:val="00E75626"/>
    <w:rsid w:val="00E7592B"/>
    <w:rsid w:val="00E75EAD"/>
    <w:rsid w:val="00E75EBE"/>
    <w:rsid w:val="00E760B2"/>
    <w:rsid w:val="00E76332"/>
    <w:rsid w:val="00E76826"/>
    <w:rsid w:val="00E769D0"/>
    <w:rsid w:val="00E76DBD"/>
    <w:rsid w:val="00E77002"/>
    <w:rsid w:val="00E77599"/>
    <w:rsid w:val="00E775CB"/>
    <w:rsid w:val="00E77BAE"/>
    <w:rsid w:val="00E77C3B"/>
    <w:rsid w:val="00E77D72"/>
    <w:rsid w:val="00E80054"/>
    <w:rsid w:val="00E801CF"/>
    <w:rsid w:val="00E80A28"/>
    <w:rsid w:val="00E80A90"/>
    <w:rsid w:val="00E80B7A"/>
    <w:rsid w:val="00E8118D"/>
    <w:rsid w:val="00E814CF"/>
    <w:rsid w:val="00E82246"/>
    <w:rsid w:val="00E8295B"/>
    <w:rsid w:val="00E82A33"/>
    <w:rsid w:val="00E82C49"/>
    <w:rsid w:val="00E82CF8"/>
    <w:rsid w:val="00E83028"/>
    <w:rsid w:val="00E831FA"/>
    <w:rsid w:val="00E832EF"/>
    <w:rsid w:val="00E83533"/>
    <w:rsid w:val="00E8385F"/>
    <w:rsid w:val="00E83DC0"/>
    <w:rsid w:val="00E83EA1"/>
    <w:rsid w:val="00E84351"/>
    <w:rsid w:val="00E843C4"/>
    <w:rsid w:val="00E846F3"/>
    <w:rsid w:val="00E8494C"/>
    <w:rsid w:val="00E849BA"/>
    <w:rsid w:val="00E84E0B"/>
    <w:rsid w:val="00E8538E"/>
    <w:rsid w:val="00E854E2"/>
    <w:rsid w:val="00E856FA"/>
    <w:rsid w:val="00E857F2"/>
    <w:rsid w:val="00E85AED"/>
    <w:rsid w:val="00E85D8F"/>
    <w:rsid w:val="00E86534"/>
    <w:rsid w:val="00E866D6"/>
    <w:rsid w:val="00E86D73"/>
    <w:rsid w:val="00E86DE2"/>
    <w:rsid w:val="00E87037"/>
    <w:rsid w:val="00E87648"/>
    <w:rsid w:val="00E87940"/>
    <w:rsid w:val="00E90330"/>
    <w:rsid w:val="00E9072E"/>
    <w:rsid w:val="00E90A02"/>
    <w:rsid w:val="00E90C65"/>
    <w:rsid w:val="00E91380"/>
    <w:rsid w:val="00E91787"/>
    <w:rsid w:val="00E9232C"/>
    <w:rsid w:val="00E9247E"/>
    <w:rsid w:val="00E925B6"/>
    <w:rsid w:val="00E9268E"/>
    <w:rsid w:val="00E926E7"/>
    <w:rsid w:val="00E92A87"/>
    <w:rsid w:val="00E92C94"/>
    <w:rsid w:val="00E92D2B"/>
    <w:rsid w:val="00E9321E"/>
    <w:rsid w:val="00E93683"/>
    <w:rsid w:val="00E936D5"/>
    <w:rsid w:val="00E93706"/>
    <w:rsid w:val="00E94174"/>
    <w:rsid w:val="00E94240"/>
    <w:rsid w:val="00E9441E"/>
    <w:rsid w:val="00E94C1F"/>
    <w:rsid w:val="00E94D27"/>
    <w:rsid w:val="00E94EEE"/>
    <w:rsid w:val="00E95038"/>
    <w:rsid w:val="00E951ED"/>
    <w:rsid w:val="00E95471"/>
    <w:rsid w:val="00E9571D"/>
    <w:rsid w:val="00E95854"/>
    <w:rsid w:val="00E958A5"/>
    <w:rsid w:val="00E958E5"/>
    <w:rsid w:val="00E959FE"/>
    <w:rsid w:val="00E964F4"/>
    <w:rsid w:val="00E9658E"/>
    <w:rsid w:val="00E968D0"/>
    <w:rsid w:val="00E9699F"/>
    <w:rsid w:val="00E96A5E"/>
    <w:rsid w:val="00E96C89"/>
    <w:rsid w:val="00E9737B"/>
    <w:rsid w:val="00E976BA"/>
    <w:rsid w:val="00E97B56"/>
    <w:rsid w:val="00E97FB0"/>
    <w:rsid w:val="00E97FF0"/>
    <w:rsid w:val="00EA035F"/>
    <w:rsid w:val="00EA0763"/>
    <w:rsid w:val="00EA0BFB"/>
    <w:rsid w:val="00EA108D"/>
    <w:rsid w:val="00EA10BB"/>
    <w:rsid w:val="00EA1520"/>
    <w:rsid w:val="00EA1E34"/>
    <w:rsid w:val="00EA20A2"/>
    <w:rsid w:val="00EA2E49"/>
    <w:rsid w:val="00EA3858"/>
    <w:rsid w:val="00EA3DEE"/>
    <w:rsid w:val="00EA46E9"/>
    <w:rsid w:val="00EA490B"/>
    <w:rsid w:val="00EA4B0C"/>
    <w:rsid w:val="00EA51BE"/>
    <w:rsid w:val="00EA57B6"/>
    <w:rsid w:val="00EA5965"/>
    <w:rsid w:val="00EA5BA9"/>
    <w:rsid w:val="00EA7106"/>
    <w:rsid w:val="00EA718A"/>
    <w:rsid w:val="00EA71A5"/>
    <w:rsid w:val="00EA73E1"/>
    <w:rsid w:val="00EA7669"/>
    <w:rsid w:val="00EA76A9"/>
    <w:rsid w:val="00EA77CF"/>
    <w:rsid w:val="00EA7AF2"/>
    <w:rsid w:val="00EB079A"/>
    <w:rsid w:val="00EB08CF"/>
    <w:rsid w:val="00EB0935"/>
    <w:rsid w:val="00EB1175"/>
    <w:rsid w:val="00EB13BB"/>
    <w:rsid w:val="00EB15C0"/>
    <w:rsid w:val="00EB16C5"/>
    <w:rsid w:val="00EB1AE2"/>
    <w:rsid w:val="00EB1BF2"/>
    <w:rsid w:val="00EB1F7C"/>
    <w:rsid w:val="00EB23C7"/>
    <w:rsid w:val="00EB253C"/>
    <w:rsid w:val="00EB28DB"/>
    <w:rsid w:val="00EB294B"/>
    <w:rsid w:val="00EB2B31"/>
    <w:rsid w:val="00EB31E7"/>
    <w:rsid w:val="00EB4093"/>
    <w:rsid w:val="00EB437C"/>
    <w:rsid w:val="00EB4CC8"/>
    <w:rsid w:val="00EB543D"/>
    <w:rsid w:val="00EB551D"/>
    <w:rsid w:val="00EB552F"/>
    <w:rsid w:val="00EB55D4"/>
    <w:rsid w:val="00EB5909"/>
    <w:rsid w:val="00EB5A7A"/>
    <w:rsid w:val="00EB5C63"/>
    <w:rsid w:val="00EB5D3D"/>
    <w:rsid w:val="00EB62BB"/>
    <w:rsid w:val="00EB6703"/>
    <w:rsid w:val="00EB70A5"/>
    <w:rsid w:val="00EB750C"/>
    <w:rsid w:val="00EB7A68"/>
    <w:rsid w:val="00EB7AEE"/>
    <w:rsid w:val="00EC00B4"/>
    <w:rsid w:val="00EC0427"/>
    <w:rsid w:val="00EC0877"/>
    <w:rsid w:val="00EC0E73"/>
    <w:rsid w:val="00EC0F51"/>
    <w:rsid w:val="00EC0FC8"/>
    <w:rsid w:val="00EC1636"/>
    <w:rsid w:val="00EC1B7E"/>
    <w:rsid w:val="00EC1C47"/>
    <w:rsid w:val="00EC1F4A"/>
    <w:rsid w:val="00EC2BC9"/>
    <w:rsid w:val="00EC2CF0"/>
    <w:rsid w:val="00EC369E"/>
    <w:rsid w:val="00EC37F1"/>
    <w:rsid w:val="00EC3810"/>
    <w:rsid w:val="00EC408D"/>
    <w:rsid w:val="00EC4149"/>
    <w:rsid w:val="00EC42A6"/>
    <w:rsid w:val="00EC4F31"/>
    <w:rsid w:val="00EC4FDC"/>
    <w:rsid w:val="00EC52C0"/>
    <w:rsid w:val="00EC5CF5"/>
    <w:rsid w:val="00EC6308"/>
    <w:rsid w:val="00EC654C"/>
    <w:rsid w:val="00EC6B45"/>
    <w:rsid w:val="00EC6E2E"/>
    <w:rsid w:val="00EC700E"/>
    <w:rsid w:val="00EC7A94"/>
    <w:rsid w:val="00EC7F89"/>
    <w:rsid w:val="00ED00B1"/>
    <w:rsid w:val="00ED04FB"/>
    <w:rsid w:val="00ED0C71"/>
    <w:rsid w:val="00ED0C86"/>
    <w:rsid w:val="00ED0E1C"/>
    <w:rsid w:val="00ED1316"/>
    <w:rsid w:val="00ED1374"/>
    <w:rsid w:val="00ED14F4"/>
    <w:rsid w:val="00ED1666"/>
    <w:rsid w:val="00ED1856"/>
    <w:rsid w:val="00ED1B13"/>
    <w:rsid w:val="00ED1DBA"/>
    <w:rsid w:val="00ED1E36"/>
    <w:rsid w:val="00ED202F"/>
    <w:rsid w:val="00ED2232"/>
    <w:rsid w:val="00ED2463"/>
    <w:rsid w:val="00ED27C6"/>
    <w:rsid w:val="00ED2B48"/>
    <w:rsid w:val="00ED2C0E"/>
    <w:rsid w:val="00ED2CBB"/>
    <w:rsid w:val="00ED2D4B"/>
    <w:rsid w:val="00ED2E38"/>
    <w:rsid w:val="00ED34D8"/>
    <w:rsid w:val="00ED34E6"/>
    <w:rsid w:val="00ED365C"/>
    <w:rsid w:val="00ED38EA"/>
    <w:rsid w:val="00ED3A3E"/>
    <w:rsid w:val="00ED3A98"/>
    <w:rsid w:val="00ED3C00"/>
    <w:rsid w:val="00ED3D84"/>
    <w:rsid w:val="00ED3D86"/>
    <w:rsid w:val="00ED3E59"/>
    <w:rsid w:val="00ED3F8B"/>
    <w:rsid w:val="00ED42FF"/>
    <w:rsid w:val="00ED4396"/>
    <w:rsid w:val="00ED4986"/>
    <w:rsid w:val="00ED49A9"/>
    <w:rsid w:val="00ED4E18"/>
    <w:rsid w:val="00ED4E39"/>
    <w:rsid w:val="00ED4EE7"/>
    <w:rsid w:val="00ED59A1"/>
    <w:rsid w:val="00ED5BA4"/>
    <w:rsid w:val="00ED6076"/>
    <w:rsid w:val="00ED6320"/>
    <w:rsid w:val="00ED6625"/>
    <w:rsid w:val="00ED668B"/>
    <w:rsid w:val="00ED681F"/>
    <w:rsid w:val="00ED6A3A"/>
    <w:rsid w:val="00ED6AA0"/>
    <w:rsid w:val="00ED7162"/>
    <w:rsid w:val="00ED76D0"/>
    <w:rsid w:val="00ED76EA"/>
    <w:rsid w:val="00ED79FD"/>
    <w:rsid w:val="00ED7AB6"/>
    <w:rsid w:val="00ED7E81"/>
    <w:rsid w:val="00EE01C5"/>
    <w:rsid w:val="00EE0287"/>
    <w:rsid w:val="00EE0329"/>
    <w:rsid w:val="00EE03A8"/>
    <w:rsid w:val="00EE05F2"/>
    <w:rsid w:val="00EE092B"/>
    <w:rsid w:val="00EE0BAC"/>
    <w:rsid w:val="00EE0EFD"/>
    <w:rsid w:val="00EE165C"/>
    <w:rsid w:val="00EE1671"/>
    <w:rsid w:val="00EE1714"/>
    <w:rsid w:val="00EE1879"/>
    <w:rsid w:val="00EE1B2B"/>
    <w:rsid w:val="00EE1B42"/>
    <w:rsid w:val="00EE1BA7"/>
    <w:rsid w:val="00EE1BB4"/>
    <w:rsid w:val="00EE1BE9"/>
    <w:rsid w:val="00EE215E"/>
    <w:rsid w:val="00EE234F"/>
    <w:rsid w:val="00EE2478"/>
    <w:rsid w:val="00EE24F3"/>
    <w:rsid w:val="00EE2AFE"/>
    <w:rsid w:val="00EE2B31"/>
    <w:rsid w:val="00EE2CAA"/>
    <w:rsid w:val="00EE2F97"/>
    <w:rsid w:val="00EE3059"/>
    <w:rsid w:val="00EE3103"/>
    <w:rsid w:val="00EE33B7"/>
    <w:rsid w:val="00EE37F2"/>
    <w:rsid w:val="00EE3B76"/>
    <w:rsid w:val="00EE3BA0"/>
    <w:rsid w:val="00EE3FD0"/>
    <w:rsid w:val="00EE4593"/>
    <w:rsid w:val="00EE46FD"/>
    <w:rsid w:val="00EE471C"/>
    <w:rsid w:val="00EE4803"/>
    <w:rsid w:val="00EE495E"/>
    <w:rsid w:val="00EE4D90"/>
    <w:rsid w:val="00EE4DAD"/>
    <w:rsid w:val="00EE4DFA"/>
    <w:rsid w:val="00EE503B"/>
    <w:rsid w:val="00EE521C"/>
    <w:rsid w:val="00EE526B"/>
    <w:rsid w:val="00EE53B3"/>
    <w:rsid w:val="00EE5780"/>
    <w:rsid w:val="00EE5A1F"/>
    <w:rsid w:val="00EE5D86"/>
    <w:rsid w:val="00EE5F52"/>
    <w:rsid w:val="00EE6298"/>
    <w:rsid w:val="00EE62EE"/>
    <w:rsid w:val="00EE6714"/>
    <w:rsid w:val="00EE6770"/>
    <w:rsid w:val="00EE68E2"/>
    <w:rsid w:val="00EE69B6"/>
    <w:rsid w:val="00EE717D"/>
    <w:rsid w:val="00EE789F"/>
    <w:rsid w:val="00EE7AB0"/>
    <w:rsid w:val="00EE7CE1"/>
    <w:rsid w:val="00EF047C"/>
    <w:rsid w:val="00EF0C3F"/>
    <w:rsid w:val="00EF0CCC"/>
    <w:rsid w:val="00EF0EE7"/>
    <w:rsid w:val="00EF0F3F"/>
    <w:rsid w:val="00EF1437"/>
    <w:rsid w:val="00EF1AB8"/>
    <w:rsid w:val="00EF1AEE"/>
    <w:rsid w:val="00EF26F6"/>
    <w:rsid w:val="00EF299B"/>
    <w:rsid w:val="00EF2FED"/>
    <w:rsid w:val="00EF333A"/>
    <w:rsid w:val="00EF3484"/>
    <w:rsid w:val="00EF38F1"/>
    <w:rsid w:val="00EF3C84"/>
    <w:rsid w:val="00EF3F01"/>
    <w:rsid w:val="00EF3F22"/>
    <w:rsid w:val="00EF3F66"/>
    <w:rsid w:val="00EF4390"/>
    <w:rsid w:val="00EF457D"/>
    <w:rsid w:val="00EF46C2"/>
    <w:rsid w:val="00EF475C"/>
    <w:rsid w:val="00EF4BD0"/>
    <w:rsid w:val="00EF5132"/>
    <w:rsid w:val="00EF51E3"/>
    <w:rsid w:val="00EF5618"/>
    <w:rsid w:val="00EF5AC0"/>
    <w:rsid w:val="00EF5D44"/>
    <w:rsid w:val="00EF5FCF"/>
    <w:rsid w:val="00EF68C6"/>
    <w:rsid w:val="00EF6D80"/>
    <w:rsid w:val="00EF6EFE"/>
    <w:rsid w:val="00EF77A5"/>
    <w:rsid w:val="00F00BB3"/>
    <w:rsid w:val="00F00DBA"/>
    <w:rsid w:val="00F01187"/>
    <w:rsid w:val="00F0163E"/>
    <w:rsid w:val="00F01ABD"/>
    <w:rsid w:val="00F0203F"/>
    <w:rsid w:val="00F02125"/>
    <w:rsid w:val="00F0224F"/>
    <w:rsid w:val="00F02280"/>
    <w:rsid w:val="00F02379"/>
    <w:rsid w:val="00F02468"/>
    <w:rsid w:val="00F026F7"/>
    <w:rsid w:val="00F02D23"/>
    <w:rsid w:val="00F02DFA"/>
    <w:rsid w:val="00F0319C"/>
    <w:rsid w:val="00F03DF0"/>
    <w:rsid w:val="00F03EBA"/>
    <w:rsid w:val="00F03F55"/>
    <w:rsid w:val="00F03FA5"/>
    <w:rsid w:val="00F0447A"/>
    <w:rsid w:val="00F045BA"/>
    <w:rsid w:val="00F04E8E"/>
    <w:rsid w:val="00F051BF"/>
    <w:rsid w:val="00F053ED"/>
    <w:rsid w:val="00F05DB7"/>
    <w:rsid w:val="00F060B5"/>
    <w:rsid w:val="00F0661C"/>
    <w:rsid w:val="00F0662F"/>
    <w:rsid w:val="00F06B61"/>
    <w:rsid w:val="00F06E6F"/>
    <w:rsid w:val="00F072ED"/>
    <w:rsid w:val="00F0755B"/>
    <w:rsid w:val="00F07576"/>
    <w:rsid w:val="00F078B0"/>
    <w:rsid w:val="00F078B8"/>
    <w:rsid w:val="00F078CF"/>
    <w:rsid w:val="00F0793B"/>
    <w:rsid w:val="00F07B92"/>
    <w:rsid w:val="00F07E8A"/>
    <w:rsid w:val="00F10034"/>
    <w:rsid w:val="00F107C1"/>
    <w:rsid w:val="00F108BD"/>
    <w:rsid w:val="00F10E63"/>
    <w:rsid w:val="00F11381"/>
    <w:rsid w:val="00F117A6"/>
    <w:rsid w:val="00F11864"/>
    <w:rsid w:val="00F118C9"/>
    <w:rsid w:val="00F1206E"/>
    <w:rsid w:val="00F125FE"/>
    <w:rsid w:val="00F126FC"/>
    <w:rsid w:val="00F12723"/>
    <w:rsid w:val="00F12F07"/>
    <w:rsid w:val="00F12FF7"/>
    <w:rsid w:val="00F13521"/>
    <w:rsid w:val="00F140D1"/>
    <w:rsid w:val="00F14164"/>
    <w:rsid w:val="00F146E0"/>
    <w:rsid w:val="00F1481D"/>
    <w:rsid w:val="00F14820"/>
    <w:rsid w:val="00F14B30"/>
    <w:rsid w:val="00F1518D"/>
    <w:rsid w:val="00F157C8"/>
    <w:rsid w:val="00F1583D"/>
    <w:rsid w:val="00F15A71"/>
    <w:rsid w:val="00F15B99"/>
    <w:rsid w:val="00F15FBF"/>
    <w:rsid w:val="00F1629B"/>
    <w:rsid w:val="00F1645B"/>
    <w:rsid w:val="00F164B0"/>
    <w:rsid w:val="00F1659C"/>
    <w:rsid w:val="00F16731"/>
    <w:rsid w:val="00F16F81"/>
    <w:rsid w:val="00F1717B"/>
    <w:rsid w:val="00F172A4"/>
    <w:rsid w:val="00F1778F"/>
    <w:rsid w:val="00F20176"/>
    <w:rsid w:val="00F2017F"/>
    <w:rsid w:val="00F202D7"/>
    <w:rsid w:val="00F20897"/>
    <w:rsid w:val="00F212A8"/>
    <w:rsid w:val="00F2134B"/>
    <w:rsid w:val="00F215B5"/>
    <w:rsid w:val="00F21634"/>
    <w:rsid w:val="00F21776"/>
    <w:rsid w:val="00F21812"/>
    <w:rsid w:val="00F2185F"/>
    <w:rsid w:val="00F2191D"/>
    <w:rsid w:val="00F21B53"/>
    <w:rsid w:val="00F22312"/>
    <w:rsid w:val="00F2277B"/>
    <w:rsid w:val="00F22A37"/>
    <w:rsid w:val="00F22DE1"/>
    <w:rsid w:val="00F22E94"/>
    <w:rsid w:val="00F231E2"/>
    <w:rsid w:val="00F233D1"/>
    <w:rsid w:val="00F237EC"/>
    <w:rsid w:val="00F23BD4"/>
    <w:rsid w:val="00F24014"/>
    <w:rsid w:val="00F240C2"/>
    <w:rsid w:val="00F2434A"/>
    <w:rsid w:val="00F2459B"/>
    <w:rsid w:val="00F245C6"/>
    <w:rsid w:val="00F2543F"/>
    <w:rsid w:val="00F25630"/>
    <w:rsid w:val="00F25B5E"/>
    <w:rsid w:val="00F26093"/>
    <w:rsid w:val="00F26B8D"/>
    <w:rsid w:val="00F26C11"/>
    <w:rsid w:val="00F271A8"/>
    <w:rsid w:val="00F273F6"/>
    <w:rsid w:val="00F275A4"/>
    <w:rsid w:val="00F275DF"/>
    <w:rsid w:val="00F27BD9"/>
    <w:rsid w:val="00F302D9"/>
    <w:rsid w:val="00F307E1"/>
    <w:rsid w:val="00F30881"/>
    <w:rsid w:val="00F30CFF"/>
    <w:rsid w:val="00F31644"/>
    <w:rsid w:val="00F3170A"/>
    <w:rsid w:val="00F3186B"/>
    <w:rsid w:val="00F31891"/>
    <w:rsid w:val="00F318A2"/>
    <w:rsid w:val="00F31B9D"/>
    <w:rsid w:val="00F328BF"/>
    <w:rsid w:val="00F33159"/>
    <w:rsid w:val="00F33BEA"/>
    <w:rsid w:val="00F33FDB"/>
    <w:rsid w:val="00F3439E"/>
    <w:rsid w:val="00F343DA"/>
    <w:rsid w:val="00F3469B"/>
    <w:rsid w:val="00F346A7"/>
    <w:rsid w:val="00F34859"/>
    <w:rsid w:val="00F34AD0"/>
    <w:rsid w:val="00F34FE6"/>
    <w:rsid w:val="00F35304"/>
    <w:rsid w:val="00F359F3"/>
    <w:rsid w:val="00F35C94"/>
    <w:rsid w:val="00F35DEC"/>
    <w:rsid w:val="00F3637E"/>
    <w:rsid w:val="00F364CF"/>
    <w:rsid w:val="00F36724"/>
    <w:rsid w:val="00F36920"/>
    <w:rsid w:val="00F36BB9"/>
    <w:rsid w:val="00F36BFD"/>
    <w:rsid w:val="00F36C7F"/>
    <w:rsid w:val="00F36E41"/>
    <w:rsid w:val="00F37001"/>
    <w:rsid w:val="00F37B80"/>
    <w:rsid w:val="00F37C19"/>
    <w:rsid w:val="00F40185"/>
    <w:rsid w:val="00F4024B"/>
    <w:rsid w:val="00F40A7E"/>
    <w:rsid w:val="00F40C41"/>
    <w:rsid w:val="00F412BD"/>
    <w:rsid w:val="00F4145A"/>
    <w:rsid w:val="00F4159B"/>
    <w:rsid w:val="00F4168A"/>
    <w:rsid w:val="00F418E3"/>
    <w:rsid w:val="00F41E5F"/>
    <w:rsid w:val="00F42A2C"/>
    <w:rsid w:val="00F42A32"/>
    <w:rsid w:val="00F42A72"/>
    <w:rsid w:val="00F42CEF"/>
    <w:rsid w:val="00F42FA0"/>
    <w:rsid w:val="00F432EF"/>
    <w:rsid w:val="00F437C9"/>
    <w:rsid w:val="00F43DE4"/>
    <w:rsid w:val="00F44085"/>
    <w:rsid w:val="00F444A1"/>
    <w:rsid w:val="00F449E6"/>
    <w:rsid w:val="00F44BAE"/>
    <w:rsid w:val="00F450FF"/>
    <w:rsid w:val="00F45412"/>
    <w:rsid w:val="00F461FA"/>
    <w:rsid w:val="00F46946"/>
    <w:rsid w:val="00F46E99"/>
    <w:rsid w:val="00F46F83"/>
    <w:rsid w:val="00F4731E"/>
    <w:rsid w:val="00F47456"/>
    <w:rsid w:val="00F47589"/>
    <w:rsid w:val="00F4777F"/>
    <w:rsid w:val="00F50135"/>
    <w:rsid w:val="00F5037C"/>
    <w:rsid w:val="00F50B68"/>
    <w:rsid w:val="00F5168B"/>
    <w:rsid w:val="00F51CC2"/>
    <w:rsid w:val="00F51E58"/>
    <w:rsid w:val="00F52383"/>
    <w:rsid w:val="00F53069"/>
    <w:rsid w:val="00F5353B"/>
    <w:rsid w:val="00F53735"/>
    <w:rsid w:val="00F53998"/>
    <w:rsid w:val="00F53A61"/>
    <w:rsid w:val="00F53C2F"/>
    <w:rsid w:val="00F53E59"/>
    <w:rsid w:val="00F54346"/>
    <w:rsid w:val="00F547FB"/>
    <w:rsid w:val="00F548AD"/>
    <w:rsid w:val="00F54AD4"/>
    <w:rsid w:val="00F54AE8"/>
    <w:rsid w:val="00F55B0C"/>
    <w:rsid w:val="00F55B60"/>
    <w:rsid w:val="00F55B6F"/>
    <w:rsid w:val="00F561A6"/>
    <w:rsid w:val="00F56331"/>
    <w:rsid w:val="00F5687D"/>
    <w:rsid w:val="00F568BF"/>
    <w:rsid w:val="00F56A7E"/>
    <w:rsid w:val="00F56B78"/>
    <w:rsid w:val="00F56B97"/>
    <w:rsid w:val="00F57754"/>
    <w:rsid w:val="00F57DC1"/>
    <w:rsid w:val="00F57F55"/>
    <w:rsid w:val="00F57FD6"/>
    <w:rsid w:val="00F603E1"/>
    <w:rsid w:val="00F60D02"/>
    <w:rsid w:val="00F615B0"/>
    <w:rsid w:val="00F6183C"/>
    <w:rsid w:val="00F618A6"/>
    <w:rsid w:val="00F61912"/>
    <w:rsid w:val="00F62460"/>
    <w:rsid w:val="00F628F7"/>
    <w:rsid w:val="00F62A50"/>
    <w:rsid w:val="00F62C80"/>
    <w:rsid w:val="00F633AF"/>
    <w:rsid w:val="00F634E8"/>
    <w:rsid w:val="00F63507"/>
    <w:rsid w:val="00F639A5"/>
    <w:rsid w:val="00F63F2A"/>
    <w:rsid w:val="00F64195"/>
    <w:rsid w:val="00F642ED"/>
    <w:rsid w:val="00F64564"/>
    <w:rsid w:val="00F64C5F"/>
    <w:rsid w:val="00F64CDA"/>
    <w:rsid w:val="00F64EF6"/>
    <w:rsid w:val="00F65D46"/>
    <w:rsid w:val="00F66B67"/>
    <w:rsid w:val="00F66E26"/>
    <w:rsid w:val="00F66E8C"/>
    <w:rsid w:val="00F67214"/>
    <w:rsid w:val="00F67562"/>
    <w:rsid w:val="00F676DF"/>
    <w:rsid w:val="00F679DA"/>
    <w:rsid w:val="00F679E1"/>
    <w:rsid w:val="00F67BB1"/>
    <w:rsid w:val="00F67D42"/>
    <w:rsid w:val="00F67D7B"/>
    <w:rsid w:val="00F70B35"/>
    <w:rsid w:val="00F70CC7"/>
    <w:rsid w:val="00F70FD1"/>
    <w:rsid w:val="00F712CB"/>
    <w:rsid w:val="00F715DE"/>
    <w:rsid w:val="00F71B37"/>
    <w:rsid w:val="00F7283D"/>
    <w:rsid w:val="00F729C1"/>
    <w:rsid w:val="00F72AEB"/>
    <w:rsid w:val="00F72C45"/>
    <w:rsid w:val="00F72C50"/>
    <w:rsid w:val="00F72F98"/>
    <w:rsid w:val="00F73A1C"/>
    <w:rsid w:val="00F73BC4"/>
    <w:rsid w:val="00F73DF4"/>
    <w:rsid w:val="00F73E13"/>
    <w:rsid w:val="00F74D99"/>
    <w:rsid w:val="00F75048"/>
    <w:rsid w:val="00F75239"/>
    <w:rsid w:val="00F75309"/>
    <w:rsid w:val="00F75F9F"/>
    <w:rsid w:val="00F760F6"/>
    <w:rsid w:val="00F768C4"/>
    <w:rsid w:val="00F771B7"/>
    <w:rsid w:val="00F77377"/>
    <w:rsid w:val="00F77F95"/>
    <w:rsid w:val="00F80307"/>
    <w:rsid w:val="00F80F1B"/>
    <w:rsid w:val="00F81314"/>
    <w:rsid w:val="00F819E3"/>
    <w:rsid w:val="00F81C83"/>
    <w:rsid w:val="00F81D4D"/>
    <w:rsid w:val="00F81E81"/>
    <w:rsid w:val="00F82101"/>
    <w:rsid w:val="00F8243D"/>
    <w:rsid w:val="00F825F4"/>
    <w:rsid w:val="00F828A3"/>
    <w:rsid w:val="00F82967"/>
    <w:rsid w:val="00F82E17"/>
    <w:rsid w:val="00F830FA"/>
    <w:rsid w:val="00F83880"/>
    <w:rsid w:val="00F838B3"/>
    <w:rsid w:val="00F84421"/>
    <w:rsid w:val="00F8458E"/>
    <w:rsid w:val="00F84768"/>
    <w:rsid w:val="00F847B0"/>
    <w:rsid w:val="00F84A10"/>
    <w:rsid w:val="00F84D98"/>
    <w:rsid w:val="00F84ED0"/>
    <w:rsid w:val="00F85AF0"/>
    <w:rsid w:val="00F85CCE"/>
    <w:rsid w:val="00F86009"/>
    <w:rsid w:val="00F8627F"/>
    <w:rsid w:val="00F8633C"/>
    <w:rsid w:val="00F863B7"/>
    <w:rsid w:val="00F8646A"/>
    <w:rsid w:val="00F86A2E"/>
    <w:rsid w:val="00F86A52"/>
    <w:rsid w:val="00F86C54"/>
    <w:rsid w:val="00F8703C"/>
    <w:rsid w:val="00F87248"/>
    <w:rsid w:val="00F874D9"/>
    <w:rsid w:val="00F877CB"/>
    <w:rsid w:val="00F877D0"/>
    <w:rsid w:val="00F87D77"/>
    <w:rsid w:val="00F87ED6"/>
    <w:rsid w:val="00F90344"/>
    <w:rsid w:val="00F9035F"/>
    <w:rsid w:val="00F9056A"/>
    <w:rsid w:val="00F90C9A"/>
    <w:rsid w:val="00F90DD6"/>
    <w:rsid w:val="00F90EAE"/>
    <w:rsid w:val="00F90F65"/>
    <w:rsid w:val="00F9103A"/>
    <w:rsid w:val="00F91412"/>
    <w:rsid w:val="00F91512"/>
    <w:rsid w:val="00F9173D"/>
    <w:rsid w:val="00F91B71"/>
    <w:rsid w:val="00F91F59"/>
    <w:rsid w:val="00F9204B"/>
    <w:rsid w:val="00F9236C"/>
    <w:rsid w:val="00F929FA"/>
    <w:rsid w:val="00F92CDA"/>
    <w:rsid w:val="00F92D7D"/>
    <w:rsid w:val="00F92E57"/>
    <w:rsid w:val="00F9312C"/>
    <w:rsid w:val="00F93492"/>
    <w:rsid w:val="00F9384A"/>
    <w:rsid w:val="00F938A3"/>
    <w:rsid w:val="00F93AF7"/>
    <w:rsid w:val="00F93F8C"/>
    <w:rsid w:val="00F93FD4"/>
    <w:rsid w:val="00F94649"/>
    <w:rsid w:val="00F9466C"/>
    <w:rsid w:val="00F9469D"/>
    <w:rsid w:val="00F94966"/>
    <w:rsid w:val="00F94AF9"/>
    <w:rsid w:val="00F94CF4"/>
    <w:rsid w:val="00F94DE8"/>
    <w:rsid w:val="00F94F83"/>
    <w:rsid w:val="00F9507A"/>
    <w:rsid w:val="00F9549C"/>
    <w:rsid w:val="00F95616"/>
    <w:rsid w:val="00F95FA8"/>
    <w:rsid w:val="00F96199"/>
    <w:rsid w:val="00F963C4"/>
    <w:rsid w:val="00F96475"/>
    <w:rsid w:val="00F96BA0"/>
    <w:rsid w:val="00F96ED6"/>
    <w:rsid w:val="00F976D7"/>
    <w:rsid w:val="00F978D6"/>
    <w:rsid w:val="00F97C4D"/>
    <w:rsid w:val="00F97CB8"/>
    <w:rsid w:val="00F97CD4"/>
    <w:rsid w:val="00F97D16"/>
    <w:rsid w:val="00F97D93"/>
    <w:rsid w:val="00F97E3F"/>
    <w:rsid w:val="00FA01EB"/>
    <w:rsid w:val="00FA066E"/>
    <w:rsid w:val="00FA0A43"/>
    <w:rsid w:val="00FA0C74"/>
    <w:rsid w:val="00FA0C8B"/>
    <w:rsid w:val="00FA1032"/>
    <w:rsid w:val="00FA12BE"/>
    <w:rsid w:val="00FA1891"/>
    <w:rsid w:val="00FA18D5"/>
    <w:rsid w:val="00FA1A6F"/>
    <w:rsid w:val="00FA1CB4"/>
    <w:rsid w:val="00FA1F70"/>
    <w:rsid w:val="00FA2381"/>
    <w:rsid w:val="00FA25AE"/>
    <w:rsid w:val="00FA26B5"/>
    <w:rsid w:val="00FA27FA"/>
    <w:rsid w:val="00FA2B37"/>
    <w:rsid w:val="00FA2B8B"/>
    <w:rsid w:val="00FA2BFE"/>
    <w:rsid w:val="00FA2E58"/>
    <w:rsid w:val="00FA3146"/>
    <w:rsid w:val="00FA33AA"/>
    <w:rsid w:val="00FA381E"/>
    <w:rsid w:val="00FA382B"/>
    <w:rsid w:val="00FA3B1D"/>
    <w:rsid w:val="00FA3EEF"/>
    <w:rsid w:val="00FA3FA1"/>
    <w:rsid w:val="00FA4664"/>
    <w:rsid w:val="00FA4697"/>
    <w:rsid w:val="00FA4954"/>
    <w:rsid w:val="00FA4C55"/>
    <w:rsid w:val="00FA4E32"/>
    <w:rsid w:val="00FA558B"/>
    <w:rsid w:val="00FA59C6"/>
    <w:rsid w:val="00FA5BE4"/>
    <w:rsid w:val="00FA6FBE"/>
    <w:rsid w:val="00FA7369"/>
    <w:rsid w:val="00FA73BB"/>
    <w:rsid w:val="00FA758F"/>
    <w:rsid w:val="00FA7934"/>
    <w:rsid w:val="00FA7C15"/>
    <w:rsid w:val="00FB0042"/>
    <w:rsid w:val="00FB093D"/>
    <w:rsid w:val="00FB0DE7"/>
    <w:rsid w:val="00FB11EE"/>
    <w:rsid w:val="00FB13D6"/>
    <w:rsid w:val="00FB18DC"/>
    <w:rsid w:val="00FB18FD"/>
    <w:rsid w:val="00FB20F1"/>
    <w:rsid w:val="00FB21DB"/>
    <w:rsid w:val="00FB22CC"/>
    <w:rsid w:val="00FB2390"/>
    <w:rsid w:val="00FB23DE"/>
    <w:rsid w:val="00FB269B"/>
    <w:rsid w:val="00FB27B8"/>
    <w:rsid w:val="00FB2A18"/>
    <w:rsid w:val="00FB3060"/>
    <w:rsid w:val="00FB3097"/>
    <w:rsid w:val="00FB38E4"/>
    <w:rsid w:val="00FB3D05"/>
    <w:rsid w:val="00FB419C"/>
    <w:rsid w:val="00FB45C8"/>
    <w:rsid w:val="00FB472F"/>
    <w:rsid w:val="00FB4A96"/>
    <w:rsid w:val="00FB4F85"/>
    <w:rsid w:val="00FB5129"/>
    <w:rsid w:val="00FB5828"/>
    <w:rsid w:val="00FB5B38"/>
    <w:rsid w:val="00FB5BC1"/>
    <w:rsid w:val="00FB647E"/>
    <w:rsid w:val="00FB69AF"/>
    <w:rsid w:val="00FB704D"/>
    <w:rsid w:val="00FB7142"/>
    <w:rsid w:val="00FB714C"/>
    <w:rsid w:val="00FB7150"/>
    <w:rsid w:val="00FB71D3"/>
    <w:rsid w:val="00FB735E"/>
    <w:rsid w:val="00FB74AB"/>
    <w:rsid w:val="00FB7564"/>
    <w:rsid w:val="00FB771A"/>
    <w:rsid w:val="00FB7793"/>
    <w:rsid w:val="00FB7E75"/>
    <w:rsid w:val="00FB7FF5"/>
    <w:rsid w:val="00FC00C7"/>
    <w:rsid w:val="00FC125C"/>
    <w:rsid w:val="00FC1650"/>
    <w:rsid w:val="00FC196C"/>
    <w:rsid w:val="00FC1A03"/>
    <w:rsid w:val="00FC1C50"/>
    <w:rsid w:val="00FC1EDE"/>
    <w:rsid w:val="00FC1FD0"/>
    <w:rsid w:val="00FC2069"/>
    <w:rsid w:val="00FC2338"/>
    <w:rsid w:val="00FC2413"/>
    <w:rsid w:val="00FC244F"/>
    <w:rsid w:val="00FC2520"/>
    <w:rsid w:val="00FC2E53"/>
    <w:rsid w:val="00FC31E4"/>
    <w:rsid w:val="00FC3381"/>
    <w:rsid w:val="00FC3399"/>
    <w:rsid w:val="00FC3819"/>
    <w:rsid w:val="00FC4018"/>
    <w:rsid w:val="00FC41B4"/>
    <w:rsid w:val="00FC429D"/>
    <w:rsid w:val="00FC474C"/>
    <w:rsid w:val="00FC47CA"/>
    <w:rsid w:val="00FC4CB2"/>
    <w:rsid w:val="00FC4E3E"/>
    <w:rsid w:val="00FC4F04"/>
    <w:rsid w:val="00FC506E"/>
    <w:rsid w:val="00FC56C1"/>
    <w:rsid w:val="00FC5809"/>
    <w:rsid w:val="00FC5BBF"/>
    <w:rsid w:val="00FC5DB3"/>
    <w:rsid w:val="00FC60C2"/>
    <w:rsid w:val="00FC613E"/>
    <w:rsid w:val="00FC61D8"/>
    <w:rsid w:val="00FC620D"/>
    <w:rsid w:val="00FC6211"/>
    <w:rsid w:val="00FC62AF"/>
    <w:rsid w:val="00FC654E"/>
    <w:rsid w:val="00FC6723"/>
    <w:rsid w:val="00FC679A"/>
    <w:rsid w:val="00FC69D4"/>
    <w:rsid w:val="00FC71B4"/>
    <w:rsid w:val="00FC746C"/>
    <w:rsid w:val="00FC7535"/>
    <w:rsid w:val="00FC77B4"/>
    <w:rsid w:val="00FC7892"/>
    <w:rsid w:val="00FC7DD3"/>
    <w:rsid w:val="00FD000C"/>
    <w:rsid w:val="00FD0260"/>
    <w:rsid w:val="00FD05DE"/>
    <w:rsid w:val="00FD0655"/>
    <w:rsid w:val="00FD0EB5"/>
    <w:rsid w:val="00FD0FA5"/>
    <w:rsid w:val="00FD1393"/>
    <w:rsid w:val="00FD1606"/>
    <w:rsid w:val="00FD1B89"/>
    <w:rsid w:val="00FD1D5E"/>
    <w:rsid w:val="00FD1DDF"/>
    <w:rsid w:val="00FD1E7A"/>
    <w:rsid w:val="00FD1F1A"/>
    <w:rsid w:val="00FD202F"/>
    <w:rsid w:val="00FD22F4"/>
    <w:rsid w:val="00FD2839"/>
    <w:rsid w:val="00FD2CF7"/>
    <w:rsid w:val="00FD2D76"/>
    <w:rsid w:val="00FD2EA9"/>
    <w:rsid w:val="00FD322F"/>
    <w:rsid w:val="00FD363B"/>
    <w:rsid w:val="00FD37D3"/>
    <w:rsid w:val="00FD37DE"/>
    <w:rsid w:val="00FD3E4F"/>
    <w:rsid w:val="00FD464A"/>
    <w:rsid w:val="00FD5066"/>
    <w:rsid w:val="00FD507C"/>
    <w:rsid w:val="00FD50C0"/>
    <w:rsid w:val="00FD5195"/>
    <w:rsid w:val="00FD579B"/>
    <w:rsid w:val="00FD5D3F"/>
    <w:rsid w:val="00FD6122"/>
    <w:rsid w:val="00FD6814"/>
    <w:rsid w:val="00FD6878"/>
    <w:rsid w:val="00FD785B"/>
    <w:rsid w:val="00FD7B9F"/>
    <w:rsid w:val="00FD7F68"/>
    <w:rsid w:val="00FE0368"/>
    <w:rsid w:val="00FE0479"/>
    <w:rsid w:val="00FE0E61"/>
    <w:rsid w:val="00FE1495"/>
    <w:rsid w:val="00FE14FB"/>
    <w:rsid w:val="00FE1945"/>
    <w:rsid w:val="00FE1BD6"/>
    <w:rsid w:val="00FE1CCE"/>
    <w:rsid w:val="00FE1E35"/>
    <w:rsid w:val="00FE229F"/>
    <w:rsid w:val="00FE25EC"/>
    <w:rsid w:val="00FE27FA"/>
    <w:rsid w:val="00FE2840"/>
    <w:rsid w:val="00FE2A30"/>
    <w:rsid w:val="00FE2DA1"/>
    <w:rsid w:val="00FE30BE"/>
    <w:rsid w:val="00FE3343"/>
    <w:rsid w:val="00FE3650"/>
    <w:rsid w:val="00FE3EEF"/>
    <w:rsid w:val="00FE4194"/>
    <w:rsid w:val="00FE41A0"/>
    <w:rsid w:val="00FE4267"/>
    <w:rsid w:val="00FE4434"/>
    <w:rsid w:val="00FE44D2"/>
    <w:rsid w:val="00FE4726"/>
    <w:rsid w:val="00FE49A0"/>
    <w:rsid w:val="00FE4B07"/>
    <w:rsid w:val="00FE4B0A"/>
    <w:rsid w:val="00FE4F69"/>
    <w:rsid w:val="00FE5821"/>
    <w:rsid w:val="00FE586F"/>
    <w:rsid w:val="00FE5DE3"/>
    <w:rsid w:val="00FE60B1"/>
    <w:rsid w:val="00FE61E9"/>
    <w:rsid w:val="00FE61EE"/>
    <w:rsid w:val="00FE63FF"/>
    <w:rsid w:val="00FE6DA6"/>
    <w:rsid w:val="00FE70B1"/>
    <w:rsid w:val="00FE74A6"/>
    <w:rsid w:val="00FE79C2"/>
    <w:rsid w:val="00FE7D46"/>
    <w:rsid w:val="00FE7E8D"/>
    <w:rsid w:val="00FE7F9D"/>
    <w:rsid w:val="00FF018D"/>
    <w:rsid w:val="00FF02FA"/>
    <w:rsid w:val="00FF05F2"/>
    <w:rsid w:val="00FF0B72"/>
    <w:rsid w:val="00FF13B2"/>
    <w:rsid w:val="00FF143F"/>
    <w:rsid w:val="00FF1442"/>
    <w:rsid w:val="00FF1824"/>
    <w:rsid w:val="00FF2359"/>
    <w:rsid w:val="00FF2898"/>
    <w:rsid w:val="00FF30BD"/>
    <w:rsid w:val="00FF3148"/>
    <w:rsid w:val="00FF3188"/>
    <w:rsid w:val="00FF34E9"/>
    <w:rsid w:val="00FF3609"/>
    <w:rsid w:val="00FF36D2"/>
    <w:rsid w:val="00FF37B4"/>
    <w:rsid w:val="00FF3E8A"/>
    <w:rsid w:val="00FF3EE8"/>
    <w:rsid w:val="00FF413C"/>
    <w:rsid w:val="00FF42CA"/>
    <w:rsid w:val="00FF43C5"/>
    <w:rsid w:val="00FF45D2"/>
    <w:rsid w:val="00FF4855"/>
    <w:rsid w:val="00FF499C"/>
    <w:rsid w:val="00FF4BA0"/>
    <w:rsid w:val="00FF4D2F"/>
    <w:rsid w:val="00FF4F0D"/>
    <w:rsid w:val="00FF53EB"/>
    <w:rsid w:val="00FF55B6"/>
    <w:rsid w:val="00FF5930"/>
    <w:rsid w:val="00FF5BB5"/>
    <w:rsid w:val="00FF5EEB"/>
    <w:rsid w:val="00FF5F9B"/>
    <w:rsid w:val="00FF6018"/>
    <w:rsid w:val="00FF6A71"/>
    <w:rsid w:val="00FF6FE5"/>
    <w:rsid w:val="00FF7209"/>
    <w:rsid w:val="00FF7352"/>
    <w:rsid w:val="00FF75CC"/>
    <w:rsid w:val="00FF77A5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0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08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0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0835"/>
    <w:rPr>
      <w:sz w:val="18"/>
      <w:szCs w:val="18"/>
    </w:rPr>
  </w:style>
  <w:style w:type="paragraph" w:styleId="a5">
    <w:name w:val="List Paragraph"/>
    <w:basedOn w:val="a"/>
    <w:uiPriority w:val="34"/>
    <w:qFormat/>
    <w:rsid w:val="005164F1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5164F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16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6B253-7AFF-4FD0-8B11-1E3CD01D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</Words>
  <Characters>566</Characters>
  <Application>Microsoft Office Word</Application>
  <DocSecurity>0</DocSecurity>
  <Lines>4</Lines>
  <Paragraphs>1</Paragraphs>
  <ScaleCrop>false</ScaleCrop>
  <Company> 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</cp:lastModifiedBy>
  <cp:revision>4</cp:revision>
  <dcterms:created xsi:type="dcterms:W3CDTF">2018-03-02T02:05:00Z</dcterms:created>
  <dcterms:modified xsi:type="dcterms:W3CDTF">2018-03-02T02:14:00Z</dcterms:modified>
</cp:coreProperties>
</file>